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4C4CB" w14:textId="77777777" w:rsidR="008E3A82" w:rsidRPr="00890BB9" w:rsidRDefault="008E3A82" w:rsidP="002B0C0C">
      <w:pPr>
        <w:pStyle w:val="Antrat1"/>
        <w:numPr>
          <w:ilvl w:val="0"/>
          <w:numId w:val="0"/>
        </w:numPr>
        <w:spacing w:before="0" w:after="0"/>
        <w:ind w:left="720"/>
        <w:rPr>
          <w:b/>
          <w:szCs w:val="28"/>
        </w:rPr>
      </w:pPr>
      <w:r w:rsidRPr="00890BB9">
        <w:rPr>
          <w:b/>
          <w:szCs w:val="28"/>
        </w:rPr>
        <w:t xml:space="preserve">PASLAUGŲ SUTARTIS </w:t>
      </w:r>
    </w:p>
    <w:p w14:paraId="178E899F" w14:textId="77777777" w:rsidR="004E3534" w:rsidRDefault="004E3534" w:rsidP="002B0C0C">
      <w:pPr>
        <w:spacing w:after="0" w:line="240" w:lineRule="auto"/>
        <w:jc w:val="center"/>
        <w:rPr>
          <w:szCs w:val="24"/>
        </w:rPr>
      </w:pPr>
    </w:p>
    <w:p w14:paraId="5242657D" w14:textId="6867DC81" w:rsidR="008E3A82" w:rsidRPr="00BC2B8B" w:rsidRDefault="008E3A82" w:rsidP="002B0C0C">
      <w:pPr>
        <w:spacing w:after="0" w:line="240" w:lineRule="auto"/>
        <w:jc w:val="center"/>
        <w:rPr>
          <w:szCs w:val="24"/>
        </w:rPr>
      </w:pPr>
      <w:r w:rsidRPr="00BC2B8B">
        <w:rPr>
          <w:szCs w:val="24"/>
        </w:rPr>
        <w:t>20</w:t>
      </w:r>
      <w:r w:rsidRPr="00BC2B8B">
        <w:rPr>
          <w:szCs w:val="24"/>
        </w:rPr>
        <w:fldChar w:fldCharType="begin">
          <w:ffData>
            <w:name w:val="Text1"/>
            <w:enabled/>
            <w:calcOnExit w:val="0"/>
            <w:textInput/>
          </w:ffData>
        </w:fldChar>
      </w:r>
      <w:bookmarkStart w:id="0" w:name="Text1"/>
      <w:r w:rsidRPr="00BC2B8B">
        <w:rPr>
          <w:szCs w:val="24"/>
        </w:rPr>
        <w:instrText xml:space="preserve"> FORMTEXT </w:instrText>
      </w:r>
      <w:r w:rsidRPr="00BC2B8B">
        <w:rPr>
          <w:szCs w:val="24"/>
        </w:rPr>
      </w:r>
      <w:r w:rsidRPr="00BC2B8B">
        <w:rPr>
          <w:szCs w:val="24"/>
        </w:rPr>
        <w:fldChar w:fldCharType="separate"/>
      </w:r>
      <w:r w:rsidRPr="00BC2B8B">
        <w:rPr>
          <w:noProof/>
          <w:szCs w:val="24"/>
        </w:rPr>
        <w:t>1</w:t>
      </w:r>
      <w:r w:rsidR="002D198E">
        <w:rPr>
          <w:noProof/>
          <w:szCs w:val="24"/>
        </w:rPr>
        <w:t>5</w:t>
      </w:r>
      <w:r w:rsidRPr="00BC2B8B">
        <w:rPr>
          <w:szCs w:val="24"/>
        </w:rPr>
        <w:t xml:space="preserve"> m. </w:t>
      </w:r>
      <w:r w:rsidR="00652C9E">
        <w:rPr>
          <w:szCs w:val="24"/>
        </w:rPr>
        <w:t xml:space="preserve">rugsėjo </w:t>
      </w:r>
      <w:r w:rsidRPr="00BC2B8B">
        <w:rPr>
          <w:szCs w:val="24"/>
        </w:rPr>
        <w:fldChar w:fldCharType="end"/>
      </w:r>
      <w:bookmarkEnd w:id="0"/>
      <w:r w:rsidR="00215502">
        <w:rPr>
          <w:szCs w:val="24"/>
        </w:rPr>
        <w:t>4</w:t>
      </w:r>
      <w:r>
        <w:rPr>
          <w:szCs w:val="24"/>
        </w:rPr>
        <w:t xml:space="preserve"> d. Nr. </w:t>
      </w:r>
      <w:r w:rsidR="00215502">
        <w:rPr>
          <w:szCs w:val="24"/>
        </w:rPr>
        <w:t>S-627</w:t>
      </w:r>
    </w:p>
    <w:p w14:paraId="583C463F" w14:textId="77777777" w:rsidR="008E3A82" w:rsidRPr="00BC2B8B" w:rsidRDefault="008E3A82" w:rsidP="002B0C0C">
      <w:pPr>
        <w:spacing w:after="0" w:line="240" w:lineRule="auto"/>
        <w:jc w:val="center"/>
        <w:rPr>
          <w:szCs w:val="24"/>
        </w:rPr>
      </w:pPr>
      <w:r w:rsidRPr="00BC2B8B">
        <w:rPr>
          <w:szCs w:val="24"/>
        </w:rPr>
        <w:t>Vilnius</w:t>
      </w:r>
    </w:p>
    <w:p w14:paraId="46C4F520" w14:textId="77777777" w:rsidR="008E3A82" w:rsidRPr="00F114E5" w:rsidRDefault="008E3A82" w:rsidP="002B0C0C">
      <w:pPr>
        <w:suppressAutoHyphens w:val="0"/>
        <w:spacing w:after="0" w:line="240" w:lineRule="auto"/>
        <w:ind w:left="5184" w:firstLine="1296"/>
        <w:jc w:val="center"/>
        <w:rPr>
          <w:b/>
          <w:bCs/>
          <w:caps/>
          <w:sz w:val="22"/>
          <w:lang w:eastAsia="lt-LT"/>
        </w:rPr>
      </w:pPr>
    </w:p>
    <w:p w14:paraId="0CFC9ADB" w14:textId="050D15BE" w:rsidR="008E3A82" w:rsidRPr="00F114E5" w:rsidRDefault="00B937C8" w:rsidP="004911FA">
      <w:pPr>
        <w:pStyle w:val="Pagrindinistekstas"/>
        <w:spacing w:after="0" w:line="240" w:lineRule="auto"/>
        <w:ind w:firstLine="851"/>
        <w:jc w:val="both"/>
        <w:rPr>
          <w:sz w:val="22"/>
        </w:rPr>
      </w:pPr>
      <w:r w:rsidRPr="00B937C8">
        <w:rPr>
          <w:sz w:val="22"/>
        </w:rPr>
        <w:t xml:space="preserve">Lietuvos Respublikos švietimo ir mokslo ministerija, kodas 188603091 (toliau vadinama – Klientas) atstovaujama ministerijos kanclerio </w:t>
      </w:r>
      <w:r>
        <w:rPr>
          <w:sz w:val="22"/>
        </w:rPr>
        <w:t>Tomo Daukanto</w:t>
      </w:r>
      <w:r w:rsidRPr="00B937C8">
        <w:rPr>
          <w:sz w:val="22"/>
        </w:rPr>
        <w:t>, ir UAB „Delta“ turizmo centras, kodas 125318887 (toliau – Paslaugų teikėjas</w:t>
      </w:r>
      <w:r>
        <w:rPr>
          <w:sz w:val="22"/>
        </w:rPr>
        <w:t>)</w:t>
      </w:r>
      <w:r w:rsidR="003D6124">
        <w:rPr>
          <w:sz w:val="22"/>
        </w:rPr>
        <w:t xml:space="preserve">, atstovaujama direktorės Daivos </w:t>
      </w:r>
      <w:proofErr w:type="spellStart"/>
      <w:r w:rsidR="003D6124">
        <w:rPr>
          <w:sz w:val="22"/>
        </w:rPr>
        <w:t>Lotužienės</w:t>
      </w:r>
      <w:proofErr w:type="spellEnd"/>
      <w:r w:rsidR="003D6124">
        <w:rPr>
          <w:sz w:val="22"/>
        </w:rPr>
        <w:t>,</w:t>
      </w:r>
      <w:r w:rsidR="008E3A82" w:rsidRPr="00F114E5">
        <w:rPr>
          <w:sz w:val="22"/>
        </w:rPr>
        <w:t xml:space="preserve"> sudarė šią sutartį (toliau – Sutartis):</w:t>
      </w:r>
    </w:p>
    <w:p w14:paraId="51CD68F2" w14:textId="685871AF" w:rsidR="00652C9E" w:rsidRDefault="00652C9E" w:rsidP="002B0C0C">
      <w:pPr>
        <w:pStyle w:val="Sraopastraipa0"/>
        <w:ind w:left="0" w:firstLine="851"/>
        <w:jc w:val="both"/>
        <w:rPr>
          <w:sz w:val="22"/>
          <w:lang w:eastAsia="en-US" w:bidi="lo-LA"/>
        </w:rPr>
      </w:pPr>
      <w:r w:rsidRPr="00652C9E">
        <w:rPr>
          <w:sz w:val="22"/>
          <w:lang w:eastAsia="en-US" w:bidi="lo-LA"/>
        </w:rPr>
        <w:t>Sutartis sudaryta vadovaujantis Lietuvos Respublikos viešųjų pirkimų įstatymu. Sutarties sudarymo pagrindas</w:t>
      </w:r>
      <w:r w:rsidRPr="00652C9E">
        <w:rPr>
          <w:i/>
          <w:iCs/>
          <w:sz w:val="22"/>
          <w:lang w:eastAsia="en-US" w:bidi="lo-LA"/>
        </w:rPr>
        <w:t xml:space="preserve"> </w:t>
      </w:r>
      <w:r w:rsidRPr="00652C9E">
        <w:rPr>
          <w:iCs/>
          <w:sz w:val="22"/>
          <w:lang w:eastAsia="en-US" w:bidi="lo-LA"/>
        </w:rPr>
        <w:t xml:space="preserve">Švietimo ir mokslo ministerijai </w:t>
      </w:r>
      <w:r w:rsidRPr="00652C9E">
        <w:rPr>
          <w:sz w:val="22"/>
          <w:lang w:eastAsia="en-US" w:bidi="lo-LA"/>
        </w:rPr>
        <w:t xml:space="preserve">Paslaugų teikėjo </w:t>
      </w:r>
      <w:bookmarkStart w:id="1" w:name="OLE_LINK1"/>
      <w:r w:rsidRPr="00652C9E">
        <w:rPr>
          <w:sz w:val="22"/>
          <w:lang w:eastAsia="en-US" w:bidi="lo-LA"/>
        </w:rPr>
        <w:t xml:space="preserve">UAB „Delta“ turizmo centras </w:t>
      </w:r>
      <w:bookmarkEnd w:id="1"/>
      <w:r w:rsidRPr="00652C9E">
        <w:rPr>
          <w:sz w:val="22"/>
          <w:lang w:eastAsia="en-US" w:bidi="lo-LA"/>
        </w:rPr>
        <w:t>201</w:t>
      </w:r>
      <w:r>
        <w:rPr>
          <w:sz w:val="22"/>
          <w:lang w:eastAsia="en-US" w:bidi="lo-LA"/>
        </w:rPr>
        <w:t>5</w:t>
      </w:r>
      <w:r w:rsidRPr="00652C9E">
        <w:rPr>
          <w:sz w:val="22"/>
          <w:lang w:eastAsia="en-US" w:bidi="lo-LA"/>
        </w:rPr>
        <w:t xml:space="preserve"> m. </w:t>
      </w:r>
      <w:r>
        <w:rPr>
          <w:sz w:val="22"/>
          <w:lang w:eastAsia="en-US" w:bidi="lo-LA"/>
        </w:rPr>
        <w:t xml:space="preserve">birželio </w:t>
      </w:r>
      <w:r w:rsidR="002B0C0C">
        <w:rPr>
          <w:sz w:val="22"/>
          <w:lang w:eastAsia="en-US" w:bidi="lo-LA"/>
        </w:rPr>
        <w:t>16</w:t>
      </w:r>
      <w:r>
        <w:rPr>
          <w:sz w:val="22"/>
          <w:lang w:eastAsia="en-US" w:bidi="lo-LA"/>
        </w:rPr>
        <w:t xml:space="preserve"> d. </w:t>
      </w:r>
      <w:r w:rsidRPr="00652C9E">
        <w:rPr>
          <w:sz w:val="22"/>
          <w:lang w:eastAsia="en-US" w:bidi="lo-LA"/>
        </w:rPr>
        <w:t>pateiktas pasiūlymas „</w:t>
      </w:r>
      <w:r>
        <w:rPr>
          <w:sz w:val="22"/>
          <w:lang w:eastAsia="en-US" w:bidi="lo-LA"/>
        </w:rPr>
        <w:t>D</w:t>
      </w:r>
      <w:r w:rsidRPr="00652C9E">
        <w:rPr>
          <w:sz w:val="22"/>
        </w:rPr>
        <w:t>arbuotojų tarnybinių kelionių organizavimo paslaugų viešojo pirkimo</w:t>
      </w:r>
      <w:r w:rsidRPr="00652C9E">
        <w:rPr>
          <w:sz w:val="22"/>
          <w:lang w:eastAsia="en-US" w:bidi="lo-LA"/>
        </w:rPr>
        <w:t xml:space="preserve">“ ir Viešojo pirkimo komisijos, sudarytos Lietuvos Respublikos </w:t>
      </w:r>
      <w:proofErr w:type="gramStart"/>
      <w:r w:rsidRPr="00652C9E">
        <w:rPr>
          <w:sz w:val="22"/>
          <w:lang w:eastAsia="en-US" w:bidi="lo-LA"/>
        </w:rPr>
        <w:t>švietimo ir mokslo ministro</w:t>
      </w:r>
      <w:proofErr w:type="gramEnd"/>
      <w:r w:rsidRPr="00652C9E">
        <w:rPr>
          <w:sz w:val="22"/>
          <w:lang w:eastAsia="en-US" w:bidi="lo-LA"/>
        </w:rPr>
        <w:t xml:space="preserve"> 2007 m. balandžio 4 d. įsakymu Nr. ISAK-614</w:t>
      </w:r>
      <w:r w:rsidR="006F4077">
        <w:rPr>
          <w:sz w:val="22"/>
          <w:lang w:eastAsia="en-US" w:bidi="lo-LA"/>
        </w:rPr>
        <w:t xml:space="preserve"> </w:t>
      </w:r>
      <w:r w:rsidR="006F4077" w:rsidRPr="006F4077">
        <w:rPr>
          <w:sz w:val="22"/>
          <w:lang w:eastAsia="en-US" w:bidi="lo-LA"/>
        </w:rPr>
        <w:t xml:space="preserve">„Dėl </w:t>
      </w:r>
      <w:r w:rsidR="007A110B">
        <w:rPr>
          <w:sz w:val="22"/>
          <w:lang w:eastAsia="en-US" w:bidi="lo-LA"/>
        </w:rPr>
        <w:t xml:space="preserve">Viešojo pirkimo (išskyrus mažos vertės pirkimus) </w:t>
      </w:r>
      <w:r w:rsidR="006F4077" w:rsidRPr="006F4077">
        <w:rPr>
          <w:sz w:val="22"/>
          <w:lang w:eastAsia="en-US" w:bidi="lo-LA"/>
        </w:rPr>
        <w:t>komisijos sudarymo“,</w:t>
      </w:r>
      <w:r w:rsidRPr="00652C9E">
        <w:rPr>
          <w:sz w:val="22"/>
          <w:lang w:eastAsia="en-US" w:bidi="lo-LA"/>
        </w:rPr>
        <w:t xml:space="preserve"> 201</w:t>
      </w:r>
      <w:r>
        <w:rPr>
          <w:sz w:val="22"/>
          <w:lang w:eastAsia="en-US" w:bidi="lo-LA"/>
        </w:rPr>
        <w:t>5</w:t>
      </w:r>
      <w:r w:rsidRPr="00652C9E">
        <w:rPr>
          <w:sz w:val="22"/>
          <w:lang w:eastAsia="en-US" w:bidi="lo-LA"/>
        </w:rPr>
        <w:t xml:space="preserve"> m. </w:t>
      </w:r>
      <w:r>
        <w:rPr>
          <w:sz w:val="22"/>
          <w:lang w:eastAsia="en-US" w:bidi="lo-LA"/>
        </w:rPr>
        <w:t xml:space="preserve">rugpjūčio </w:t>
      </w:r>
      <w:r w:rsidRPr="00652C9E">
        <w:rPr>
          <w:sz w:val="22"/>
          <w:lang w:eastAsia="en-US" w:bidi="lo-LA"/>
        </w:rPr>
        <w:t>1</w:t>
      </w:r>
      <w:r>
        <w:rPr>
          <w:sz w:val="22"/>
          <w:lang w:eastAsia="en-US" w:bidi="lo-LA"/>
        </w:rPr>
        <w:t>9</w:t>
      </w:r>
      <w:r w:rsidRPr="00652C9E">
        <w:rPr>
          <w:sz w:val="22"/>
          <w:lang w:eastAsia="en-US" w:bidi="lo-LA"/>
        </w:rPr>
        <w:t xml:space="preserve"> d. posėdžio protokolas Nr. </w:t>
      </w:r>
      <w:r>
        <w:rPr>
          <w:sz w:val="22"/>
          <w:lang w:eastAsia="en-US" w:bidi="lo-LA"/>
        </w:rPr>
        <w:t>4</w:t>
      </w:r>
      <w:r w:rsidRPr="00652C9E">
        <w:rPr>
          <w:sz w:val="22"/>
          <w:lang w:eastAsia="en-US" w:bidi="lo-LA"/>
        </w:rPr>
        <w:t>.</w:t>
      </w:r>
    </w:p>
    <w:p w14:paraId="503FFE41" w14:textId="77777777" w:rsidR="00B937C8" w:rsidRPr="00652C9E" w:rsidRDefault="00B937C8" w:rsidP="002B0C0C">
      <w:pPr>
        <w:pStyle w:val="Sraopastraipa0"/>
        <w:ind w:left="0" w:firstLine="851"/>
        <w:jc w:val="both"/>
        <w:rPr>
          <w:sz w:val="22"/>
        </w:rPr>
      </w:pPr>
    </w:p>
    <w:p w14:paraId="4209E47F" w14:textId="77777777" w:rsidR="00E03C0A" w:rsidRPr="00CE5C68" w:rsidRDefault="00E74440" w:rsidP="002B0C0C">
      <w:pPr>
        <w:numPr>
          <w:ilvl w:val="0"/>
          <w:numId w:val="3"/>
        </w:numPr>
        <w:tabs>
          <w:tab w:val="left" w:pos="993"/>
        </w:tabs>
        <w:suppressAutoHyphens w:val="0"/>
        <w:spacing w:after="0" w:line="240" w:lineRule="auto"/>
        <w:ind w:left="0" w:firstLine="851"/>
        <w:jc w:val="center"/>
        <w:rPr>
          <w:rFonts w:eastAsia="Calibri"/>
          <w:szCs w:val="24"/>
          <w:lang w:eastAsia="en-US"/>
        </w:rPr>
      </w:pPr>
      <w:r w:rsidRPr="00E74440">
        <w:rPr>
          <w:rFonts w:eastAsia="Calibri"/>
          <w:b/>
          <w:bCs/>
          <w:caps/>
          <w:szCs w:val="24"/>
          <w:lang w:eastAsia="en-US"/>
        </w:rPr>
        <w:t>Sutarties OBJEKTAS</w:t>
      </w:r>
    </w:p>
    <w:p w14:paraId="108FB0A9" w14:textId="77777777" w:rsidR="003E5A3B" w:rsidRPr="00F114E5" w:rsidRDefault="003E5A3B" w:rsidP="00215502">
      <w:pPr>
        <w:pStyle w:val="Style2"/>
        <w:widowControl/>
        <w:tabs>
          <w:tab w:val="left" w:pos="1390"/>
        </w:tabs>
        <w:spacing w:line="240" w:lineRule="auto"/>
        <w:ind w:firstLine="720"/>
        <w:jc w:val="both"/>
        <w:rPr>
          <w:rStyle w:val="FontStyle12"/>
          <w:sz w:val="22"/>
          <w:szCs w:val="22"/>
        </w:rPr>
      </w:pPr>
      <w:r w:rsidRPr="00F114E5">
        <w:rPr>
          <w:rStyle w:val="FontStyle12"/>
          <w:sz w:val="22"/>
          <w:szCs w:val="22"/>
        </w:rPr>
        <w:t xml:space="preserve">1. </w:t>
      </w:r>
      <w:r w:rsidRPr="00F114E5">
        <w:rPr>
          <w:sz w:val="22"/>
          <w:szCs w:val="22"/>
          <w:lang w:eastAsia="en-US" w:bidi="lo-LA"/>
        </w:rPr>
        <w:t>Paslaugų teikėjas įsipareigoja teikti tarnybinių kelionių organizavimo paslaugas</w:t>
      </w:r>
      <w:r w:rsidR="00F114E5">
        <w:rPr>
          <w:sz w:val="22"/>
          <w:szCs w:val="22"/>
          <w:lang w:eastAsia="en-US" w:bidi="lo-LA"/>
        </w:rPr>
        <w:t xml:space="preserve"> (</w:t>
      </w:r>
      <w:r w:rsidR="00F114E5" w:rsidRPr="001B56A0">
        <w:rPr>
          <w:lang w:eastAsia="en-US" w:bidi="lo-LA"/>
        </w:rPr>
        <w:t>toliau – Paslaugos)</w:t>
      </w:r>
      <w:r w:rsidR="00F114E5">
        <w:rPr>
          <w:sz w:val="22"/>
          <w:szCs w:val="22"/>
          <w:lang w:eastAsia="en-US" w:bidi="lo-LA"/>
        </w:rPr>
        <w:t>:</w:t>
      </w:r>
    </w:p>
    <w:p w14:paraId="7378F2AC" w14:textId="77777777" w:rsidR="003E5A3B" w:rsidRPr="00D40635" w:rsidRDefault="003E5A3B" w:rsidP="00215502">
      <w:pPr>
        <w:pStyle w:val="Style5"/>
        <w:widowControl/>
        <w:tabs>
          <w:tab w:val="left" w:pos="1382"/>
        </w:tabs>
        <w:spacing w:line="240" w:lineRule="auto"/>
        <w:ind w:firstLine="720"/>
        <w:rPr>
          <w:rStyle w:val="FontStyle12"/>
          <w:sz w:val="22"/>
          <w:szCs w:val="22"/>
        </w:rPr>
      </w:pPr>
      <w:r>
        <w:rPr>
          <w:rStyle w:val="FontStyle12"/>
          <w:sz w:val="22"/>
          <w:szCs w:val="22"/>
        </w:rPr>
        <w:t>1.</w:t>
      </w:r>
      <w:r w:rsidR="00F114E5">
        <w:rPr>
          <w:rStyle w:val="FontStyle12"/>
          <w:sz w:val="22"/>
          <w:szCs w:val="22"/>
        </w:rPr>
        <w:t>1</w:t>
      </w:r>
      <w:r w:rsidRPr="00D40635">
        <w:rPr>
          <w:rStyle w:val="FontStyle12"/>
          <w:sz w:val="22"/>
          <w:szCs w:val="22"/>
        </w:rPr>
        <w:t xml:space="preserve">. </w:t>
      </w:r>
      <w:r>
        <w:rPr>
          <w:rStyle w:val="FontStyle12"/>
          <w:sz w:val="22"/>
          <w:szCs w:val="22"/>
        </w:rPr>
        <w:t xml:space="preserve">pagrindinių </w:t>
      </w:r>
      <w:r w:rsidR="00F114E5">
        <w:rPr>
          <w:rStyle w:val="FontStyle12"/>
          <w:sz w:val="22"/>
          <w:szCs w:val="22"/>
        </w:rPr>
        <w:t xml:space="preserve">Sutarties </w:t>
      </w:r>
      <w:r>
        <w:rPr>
          <w:rStyle w:val="FontStyle12"/>
          <w:sz w:val="22"/>
          <w:szCs w:val="22"/>
        </w:rPr>
        <w:t xml:space="preserve">1 priede nurodytų maršrutų </w:t>
      </w:r>
      <w:r w:rsidRPr="00D40635">
        <w:rPr>
          <w:rStyle w:val="FontStyle12"/>
          <w:sz w:val="22"/>
          <w:szCs w:val="22"/>
        </w:rPr>
        <w:t xml:space="preserve">kelionių oro transportu </w:t>
      </w:r>
      <w:r>
        <w:rPr>
          <w:rStyle w:val="FontStyle12"/>
          <w:sz w:val="22"/>
          <w:szCs w:val="22"/>
        </w:rPr>
        <w:t xml:space="preserve">ir </w:t>
      </w:r>
      <w:r w:rsidR="00F114E5">
        <w:rPr>
          <w:rStyle w:val="FontStyle12"/>
          <w:sz w:val="22"/>
          <w:szCs w:val="22"/>
        </w:rPr>
        <w:t xml:space="preserve">kitais </w:t>
      </w:r>
      <w:r w:rsidRPr="00D40635">
        <w:rPr>
          <w:rStyle w:val="FontStyle12"/>
          <w:sz w:val="22"/>
          <w:szCs w:val="22"/>
        </w:rPr>
        <w:t>nenurodytais maršrutais organizavimo paslaugos;</w:t>
      </w:r>
    </w:p>
    <w:p w14:paraId="0202A1EE" w14:textId="77777777" w:rsidR="003E5A3B" w:rsidRDefault="003E5A3B" w:rsidP="00215502">
      <w:pPr>
        <w:pStyle w:val="Style5"/>
        <w:widowControl/>
        <w:spacing w:line="240" w:lineRule="auto"/>
        <w:ind w:firstLine="720"/>
        <w:rPr>
          <w:rStyle w:val="FontStyle12"/>
          <w:sz w:val="22"/>
          <w:szCs w:val="22"/>
        </w:rPr>
      </w:pPr>
      <w:r>
        <w:rPr>
          <w:rStyle w:val="FontStyle12"/>
          <w:sz w:val="22"/>
          <w:szCs w:val="22"/>
        </w:rPr>
        <w:t>1.</w:t>
      </w:r>
      <w:r w:rsidR="00F114E5">
        <w:rPr>
          <w:rStyle w:val="FontStyle12"/>
          <w:sz w:val="22"/>
          <w:szCs w:val="22"/>
        </w:rPr>
        <w:t>2</w:t>
      </w:r>
      <w:r w:rsidRPr="00D40635">
        <w:rPr>
          <w:rStyle w:val="FontStyle12"/>
          <w:sz w:val="22"/>
          <w:szCs w:val="22"/>
        </w:rPr>
        <w:t>. kelionės finansinių nuostolių draudimo paslaugos;</w:t>
      </w:r>
    </w:p>
    <w:p w14:paraId="3A0ADB3D" w14:textId="77777777" w:rsidR="003E5A3B" w:rsidRPr="00D40635" w:rsidRDefault="003E5A3B" w:rsidP="00215502">
      <w:pPr>
        <w:pStyle w:val="Style5"/>
        <w:widowControl/>
        <w:spacing w:line="240" w:lineRule="auto"/>
        <w:ind w:firstLine="720"/>
        <w:rPr>
          <w:rStyle w:val="FontStyle12"/>
          <w:sz w:val="22"/>
          <w:szCs w:val="22"/>
        </w:rPr>
      </w:pPr>
      <w:r>
        <w:rPr>
          <w:rStyle w:val="FontStyle12"/>
          <w:sz w:val="22"/>
          <w:szCs w:val="22"/>
        </w:rPr>
        <w:t>1.</w:t>
      </w:r>
      <w:r w:rsidR="00F114E5">
        <w:rPr>
          <w:rStyle w:val="FontStyle12"/>
          <w:sz w:val="22"/>
          <w:szCs w:val="22"/>
        </w:rPr>
        <w:t>3</w:t>
      </w:r>
      <w:r w:rsidRPr="00D40635">
        <w:rPr>
          <w:rStyle w:val="FontStyle12"/>
          <w:sz w:val="22"/>
          <w:szCs w:val="22"/>
        </w:rPr>
        <w:t>. viešbučių kambarių rezervavimo (ir esant poreikiui pirkimo) paslaugos;</w:t>
      </w:r>
    </w:p>
    <w:p w14:paraId="4D897A58" w14:textId="77777777" w:rsidR="003E5A3B" w:rsidRPr="00D40635" w:rsidRDefault="003E5A3B" w:rsidP="00215502">
      <w:pPr>
        <w:pStyle w:val="Style2"/>
        <w:widowControl/>
        <w:tabs>
          <w:tab w:val="left" w:pos="1382"/>
        </w:tabs>
        <w:spacing w:line="240" w:lineRule="auto"/>
        <w:ind w:firstLine="720"/>
        <w:jc w:val="both"/>
        <w:rPr>
          <w:rStyle w:val="FontStyle12"/>
          <w:sz w:val="22"/>
          <w:szCs w:val="22"/>
        </w:rPr>
      </w:pPr>
      <w:r>
        <w:rPr>
          <w:rStyle w:val="FontStyle12"/>
          <w:sz w:val="22"/>
          <w:szCs w:val="22"/>
        </w:rPr>
        <w:t>1.</w:t>
      </w:r>
      <w:r w:rsidR="00F114E5">
        <w:rPr>
          <w:rStyle w:val="FontStyle12"/>
          <w:sz w:val="22"/>
          <w:szCs w:val="22"/>
        </w:rPr>
        <w:t>4</w:t>
      </w:r>
      <w:r w:rsidRPr="00D40635">
        <w:rPr>
          <w:rStyle w:val="FontStyle12"/>
          <w:sz w:val="22"/>
          <w:szCs w:val="22"/>
        </w:rPr>
        <w:t>. tarpininkavimo užsakant vizą ir dokumentų reikalingų vizai gauti paruošimo paslaugos;</w:t>
      </w:r>
    </w:p>
    <w:p w14:paraId="2E2761E1" w14:textId="77777777" w:rsidR="003E5A3B" w:rsidRPr="00D40635" w:rsidRDefault="003E5A3B" w:rsidP="00215502">
      <w:pPr>
        <w:pStyle w:val="Style5"/>
        <w:widowControl/>
        <w:spacing w:line="240" w:lineRule="auto"/>
        <w:ind w:firstLine="720"/>
        <w:rPr>
          <w:rStyle w:val="FontStyle12"/>
          <w:sz w:val="22"/>
          <w:szCs w:val="22"/>
        </w:rPr>
      </w:pPr>
      <w:r>
        <w:rPr>
          <w:rStyle w:val="FontStyle12"/>
          <w:sz w:val="22"/>
          <w:szCs w:val="22"/>
        </w:rPr>
        <w:t>1.</w:t>
      </w:r>
      <w:r w:rsidR="00F114E5">
        <w:rPr>
          <w:rStyle w:val="FontStyle12"/>
          <w:sz w:val="22"/>
          <w:szCs w:val="22"/>
        </w:rPr>
        <w:t>5</w:t>
      </w:r>
      <w:r w:rsidRPr="00D40635">
        <w:rPr>
          <w:rStyle w:val="FontStyle12"/>
          <w:sz w:val="22"/>
          <w:szCs w:val="22"/>
        </w:rPr>
        <w:t>. transporto iš/į oro uostą, viešbutį organizavimo paslaugos;</w:t>
      </w:r>
    </w:p>
    <w:p w14:paraId="37E2BB65" w14:textId="77777777" w:rsidR="003E5A3B" w:rsidRPr="00E77326" w:rsidRDefault="003E5A3B" w:rsidP="00215502">
      <w:pPr>
        <w:pStyle w:val="Style2"/>
        <w:widowControl/>
        <w:tabs>
          <w:tab w:val="left" w:pos="1390"/>
        </w:tabs>
        <w:spacing w:line="240" w:lineRule="auto"/>
        <w:ind w:firstLine="720"/>
        <w:jc w:val="both"/>
        <w:rPr>
          <w:sz w:val="22"/>
          <w:szCs w:val="22"/>
        </w:rPr>
      </w:pPr>
      <w:r w:rsidRPr="00E77326">
        <w:rPr>
          <w:rStyle w:val="FontStyle12"/>
          <w:sz w:val="22"/>
          <w:szCs w:val="22"/>
        </w:rPr>
        <w:t>1.</w:t>
      </w:r>
      <w:r w:rsidR="00F114E5">
        <w:rPr>
          <w:rStyle w:val="FontStyle12"/>
          <w:sz w:val="22"/>
          <w:szCs w:val="22"/>
        </w:rPr>
        <w:t>6</w:t>
      </w:r>
      <w:r w:rsidRPr="00E77326">
        <w:rPr>
          <w:rStyle w:val="FontStyle12"/>
          <w:sz w:val="22"/>
          <w:szCs w:val="22"/>
        </w:rPr>
        <w:t xml:space="preserve">. Paslaugos </w:t>
      </w:r>
      <w:r w:rsidR="00472B0A">
        <w:rPr>
          <w:rStyle w:val="FontStyle12"/>
          <w:sz w:val="22"/>
          <w:szCs w:val="22"/>
        </w:rPr>
        <w:t>turi būti teikiamos</w:t>
      </w:r>
      <w:r w:rsidRPr="00E77326">
        <w:rPr>
          <w:rStyle w:val="FontStyle12"/>
          <w:sz w:val="22"/>
          <w:szCs w:val="22"/>
        </w:rPr>
        <w:t xml:space="preserve"> pagal </w:t>
      </w:r>
      <w:r>
        <w:rPr>
          <w:rStyle w:val="FontStyle12"/>
          <w:sz w:val="22"/>
          <w:szCs w:val="22"/>
        </w:rPr>
        <w:t xml:space="preserve">realų Kliento </w:t>
      </w:r>
      <w:r w:rsidRPr="00E77326">
        <w:rPr>
          <w:rStyle w:val="FontStyle12"/>
          <w:sz w:val="22"/>
          <w:szCs w:val="22"/>
        </w:rPr>
        <w:t>poreikį. Preliminarus kelionių kiekis</w:t>
      </w:r>
      <w:r w:rsidR="00A45C0D">
        <w:rPr>
          <w:rStyle w:val="FontStyle12"/>
          <w:sz w:val="22"/>
          <w:szCs w:val="22"/>
        </w:rPr>
        <w:t>,</w:t>
      </w:r>
      <w:r>
        <w:rPr>
          <w:rStyle w:val="FontStyle12"/>
          <w:sz w:val="22"/>
          <w:szCs w:val="22"/>
        </w:rPr>
        <w:t xml:space="preserve"> </w:t>
      </w:r>
      <w:r w:rsidRPr="00E77326">
        <w:rPr>
          <w:rStyle w:val="FontStyle12"/>
          <w:sz w:val="22"/>
          <w:szCs w:val="22"/>
        </w:rPr>
        <w:t xml:space="preserve">kuris susidarytų </w:t>
      </w:r>
      <w:r w:rsidR="00A45C0D">
        <w:rPr>
          <w:rStyle w:val="FontStyle12"/>
          <w:sz w:val="22"/>
          <w:szCs w:val="22"/>
        </w:rPr>
        <w:t>Klientui</w:t>
      </w:r>
      <w:r w:rsidRPr="00E77326">
        <w:rPr>
          <w:rStyle w:val="FontStyle12"/>
          <w:sz w:val="22"/>
          <w:szCs w:val="22"/>
        </w:rPr>
        <w:t xml:space="preserve"> veikiant normaliomis sąlygomis, per 12 mėnesių </w:t>
      </w:r>
      <w:proofErr w:type="gramStart"/>
      <w:r w:rsidRPr="00E77326">
        <w:rPr>
          <w:rStyle w:val="FontStyle12"/>
          <w:sz w:val="22"/>
          <w:szCs w:val="22"/>
        </w:rPr>
        <w:t>-</w:t>
      </w:r>
      <w:proofErr w:type="gramEnd"/>
      <w:r w:rsidRPr="00E77326">
        <w:rPr>
          <w:rStyle w:val="FontStyle12"/>
          <w:sz w:val="22"/>
          <w:szCs w:val="22"/>
        </w:rPr>
        <w:t xml:space="preserve"> kelionių oro transportu apie 300 bilietų pirmyn ir</w:t>
      </w:r>
      <w:r w:rsidRPr="00E77326">
        <w:rPr>
          <w:rStyle w:val="FontStyle12"/>
          <w:color w:val="FF0000"/>
          <w:sz w:val="22"/>
          <w:szCs w:val="22"/>
        </w:rPr>
        <w:t xml:space="preserve"> </w:t>
      </w:r>
      <w:r w:rsidRPr="00E77326">
        <w:rPr>
          <w:rStyle w:val="FontStyle12"/>
          <w:sz w:val="22"/>
          <w:szCs w:val="22"/>
        </w:rPr>
        <w:t>atgal</w:t>
      </w:r>
      <w:r w:rsidRPr="00E77326">
        <w:rPr>
          <w:sz w:val="22"/>
          <w:szCs w:val="22"/>
        </w:rPr>
        <w:t>,</w:t>
      </w:r>
      <w:r w:rsidRPr="00E77326">
        <w:rPr>
          <w:rStyle w:val="FontStyle12"/>
          <w:color w:val="FF0000"/>
          <w:sz w:val="22"/>
          <w:szCs w:val="22"/>
        </w:rPr>
        <w:t xml:space="preserve"> </w:t>
      </w:r>
      <w:r w:rsidRPr="00E77326">
        <w:rPr>
          <w:sz w:val="22"/>
          <w:szCs w:val="22"/>
        </w:rPr>
        <w:t>apie 600 parų nakvynių viešbučiuose ir apie 300 draudimo polisų.</w:t>
      </w:r>
      <w:r>
        <w:rPr>
          <w:sz w:val="22"/>
          <w:szCs w:val="22"/>
        </w:rPr>
        <w:t xml:space="preserve"> </w:t>
      </w:r>
    </w:p>
    <w:p w14:paraId="103BF68C" w14:textId="77777777" w:rsidR="008E3A82" w:rsidRPr="00F75904" w:rsidRDefault="00F114E5" w:rsidP="00215502">
      <w:pPr>
        <w:pStyle w:val="Style2"/>
        <w:widowControl/>
        <w:tabs>
          <w:tab w:val="left" w:pos="1390"/>
        </w:tabs>
        <w:spacing w:line="240" w:lineRule="auto"/>
        <w:ind w:firstLine="720"/>
        <w:jc w:val="both"/>
        <w:rPr>
          <w:sz w:val="22"/>
          <w:szCs w:val="22"/>
        </w:rPr>
      </w:pPr>
      <w:r w:rsidRPr="00F75904">
        <w:rPr>
          <w:sz w:val="22"/>
          <w:szCs w:val="22"/>
        </w:rPr>
        <w:t xml:space="preserve">2. </w:t>
      </w:r>
      <w:r w:rsidR="008E3A82" w:rsidRPr="00F75904">
        <w:rPr>
          <w:sz w:val="22"/>
          <w:szCs w:val="22"/>
        </w:rPr>
        <w:t xml:space="preserve">Detalią </w:t>
      </w:r>
      <w:r w:rsidR="001E6179">
        <w:rPr>
          <w:sz w:val="22"/>
          <w:szCs w:val="22"/>
        </w:rPr>
        <w:t xml:space="preserve">Paslaugų teikimo </w:t>
      </w:r>
      <w:r w:rsidR="008E3A82" w:rsidRPr="00F75904">
        <w:rPr>
          <w:sz w:val="22"/>
          <w:szCs w:val="22"/>
        </w:rPr>
        <w:t xml:space="preserve">informaciją </w:t>
      </w:r>
      <w:r w:rsidR="001E6179">
        <w:rPr>
          <w:sz w:val="22"/>
          <w:szCs w:val="22"/>
        </w:rPr>
        <w:t>Klientas</w:t>
      </w:r>
      <w:r w:rsidR="008E3A82" w:rsidRPr="00F75904">
        <w:rPr>
          <w:sz w:val="22"/>
          <w:szCs w:val="22"/>
        </w:rPr>
        <w:t xml:space="preserve"> pateiks kiekvieno konkretaus užsakymo metu, šios Sutarties </w:t>
      </w:r>
      <w:r w:rsidR="00613CA0" w:rsidRPr="00F75904">
        <w:rPr>
          <w:sz w:val="22"/>
          <w:szCs w:val="22"/>
        </w:rPr>
        <w:t>10</w:t>
      </w:r>
      <w:proofErr w:type="gramStart"/>
      <w:r w:rsidR="00613CA0" w:rsidRPr="00F75904">
        <w:rPr>
          <w:sz w:val="22"/>
          <w:szCs w:val="22"/>
        </w:rPr>
        <w:t>-</w:t>
      </w:r>
      <w:proofErr w:type="gramEnd"/>
      <w:r w:rsidR="00613CA0" w:rsidRPr="00F75904">
        <w:rPr>
          <w:sz w:val="22"/>
          <w:szCs w:val="22"/>
        </w:rPr>
        <w:t>13</w:t>
      </w:r>
      <w:r w:rsidR="008E3A82" w:rsidRPr="00F75904">
        <w:rPr>
          <w:sz w:val="22"/>
          <w:szCs w:val="22"/>
        </w:rPr>
        <w:t xml:space="preserve"> punktuose nustatyta tvarka.</w:t>
      </w:r>
    </w:p>
    <w:p w14:paraId="676E1F11" w14:textId="77777777" w:rsidR="00F114E5" w:rsidRPr="00F75904" w:rsidRDefault="00F114E5" w:rsidP="00215502">
      <w:pPr>
        <w:pStyle w:val="Style2"/>
        <w:widowControl/>
        <w:tabs>
          <w:tab w:val="left" w:pos="1390"/>
        </w:tabs>
        <w:spacing w:line="240" w:lineRule="auto"/>
        <w:ind w:firstLine="720"/>
        <w:jc w:val="both"/>
        <w:rPr>
          <w:color w:val="FF0000"/>
          <w:sz w:val="22"/>
          <w:szCs w:val="22"/>
        </w:rPr>
      </w:pPr>
      <w:r w:rsidRPr="00F75904">
        <w:rPr>
          <w:rStyle w:val="FontStyle12"/>
          <w:sz w:val="22"/>
          <w:szCs w:val="22"/>
        </w:rPr>
        <w:t>3. Klientas turi teisę įsigyti ir kitas su paslaugos atlikimu susijusias paslaugas, kurių sutarties sudarymo momentui neįmanoma numatyti</w:t>
      </w:r>
      <w:r w:rsidR="000D37F5">
        <w:rPr>
          <w:rStyle w:val="FontStyle12"/>
          <w:sz w:val="22"/>
          <w:szCs w:val="22"/>
        </w:rPr>
        <w:t xml:space="preserve"> kiek tai neprieštaraus viešuosius pirkimus reglamentuojantiems teisės aktams.</w:t>
      </w:r>
    </w:p>
    <w:p w14:paraId="06AAB096" w14:textId="77777777" w:rsidR="00E03C0A" w:rsidRPr="00F75904" w:rsidRDefault="00E03C0A" w:rsidP="002B0C0C">
      <w:pPr>
        <w:tabs>
          <w:tab w:val="left" w:pos="1200"/>
        </w:tabs>
        <w:suppressAutoHyphens w:val="0"/>
        <w:spacing w:after="0" w:line="240" w:lineRule="auto"/>
        <w:jc w:val="both"/>
        <w:rPr>
          <w:rFonts w:eastAsia="Calibri"/>
          <w:b/>
          <w:bCs/>
          <w:caps/>
          <w:sz w:val="22"/>
          <w:lang w:eastAsia="en-US"/>
        </w:rPr>
      </w:pPr>
    </w:p>
    <w:p w14:paraId="5D452310" w14:textId="77777777" w:rsidR="00E74440" w:rsidRPr="00F75904" w:rsidRDefault="00E74440" w:rsidP="002B0C0C">
      <w:pPr>
        <w:numPr>
          <w:ilvl w:val="0"/>
          <w:numId w:val="3"/>
        </w:numPr>
        <w:tabs>
          <w:tab w:val="left" w:pos="993"/>
        </w:tabs>
        <w:suppressAutoHyphens w:val="0"/>
        <w:spacing w:after="0" w:line="240" w:lineRule="auto"/>
        <w:ind w:left="0" w:firstLine="720"/>
        <w:jc w:val="center"/>
        <w:outlineLvl w:val="0"/>
        <w:rPr>
          <w:rFonts w:eastAsia="Calibri"/>
          <w:sz w:val="22"/>
          <w:lang w:eastAsia="en-US"/>
        </w:rPr>
      </w:pPr>
      <w:r w:rsidRPr="00F75904">
        <w:rPr>
          <w:rFonts w:eastAsia="Calibri"/>
          <w:b/>
          <w:bCs/>
          <w:caps/>
          <w:sz w:val="22"/>
          <w:lang w:eastAsia="en-US"/>
        </w:rPr>
        <w:t>SUTArties šalių įsipareigojimai</w:t>
      </w:r>
    </w:p>
    <w:p w14:paraId="405EFBF9" w14:textId="77777777" w:rsidR="00E74440" w:rsidRPr="00F75904" w:rsidRDefault="00E74440" w:rsidP="002B0C0C">
      <w:pPr>
        <w:tabs>
          <w:tab w:val="left" w:pos="993"/>
        </w:tabs>
        <w:suppressAutoHyphens w:val="0"/>
        <w:spacing w:after="0" w:line="240" w:lineRule="auto"/>
        <w:ind w:left="-284"/>
        <w:jc w:val="center"/>
        <w:outlineLvl w:val="0"/>
        <w:rPr>
          <w:rFonts w:eastAsia="Calibri"/>
          <w:bCs/>
          <w:caps/>
          <w:sz w:val="22"/>
          <w:lang w:eastAsia="en-US"/>
        </w:rPr>
      </w:pPr>
    </w:p>
    <w:p w14:paraId="16F54D29" w14:textId="77777777" w:rsidR="00E74440" w:rsidRPr="00F75904" w:rsidRDefault="00E56BD4" w:rsidP="002B0C0C">
      <w:pPr>
        <w:tabs>
          <w:tab w:val="num" w:pos="627"/>
        </w:tabs>
        <w:suppressAutoHyphens w:val="0"/>
        <w:spacing w:after="0" w:line="240" w:lineRule="auto"/>
        <w:ind w:firstLine="720"/>
        <w:jc w:val="both"/>
        <w:rPr>
          <w:rFonts w:eastAsia="Calibri"/>
          <w:i/>
          <w:sz w:val="22"/>
          <w:lang w:eastAsia="en-US"/>
        </w:rPr>
      </w:pPr>
      <w:r w:rsidRPr="00F75904">
        <w:rPr>
          <w:rFonts w:eastAsia="Calibri"/>
          <w:i/>
          <w:sz w:val="22"/>
          <w:lang w:eastAsia="en-US"/>
        </w:rPr>
        <w:t xml:space="preserve">4. </w:t>
      </w:r>
      <w:r w:rsidR="00E74440" w:rsidRPr="00F75904">
        <w:rPr>
          <w:rFonts w:eastAsia="Calibri"/>
          <w:i/>
          <w:sz w:val="22"/>
          <w:lang w:eastAsia="en-US"/>
        </w:rPr>
        <w:t>Paslaugų teikėjas įsipareigoja:</w:t>
      </w:r>
    </w:p>
    <w:p w14:paraId="5B9DDF3B" w14:textId="77777777" w:rsidR="00E74440" w:rsidRPr="002B0C0C" w:rsidRDefault="00E56BD4" w:rsidP="002B0C0C">
      <w:pPr>
        <w:tabs>
          <w:tab w:val="num" w:pos="720"/>
          <w:tab w:val="num" w:pos="1440"/>
        </w:tabs>
        <w:suppressAutoHyphens w:val="0"/>
        <w:spacing w:after="0" w:line="240" w:lineRule="auto"/>
        <w:ind w:firstLine="720"/>
        <w:jc w:val="both"/>
        <w:rPr>
          <w:rFonts w:eastAsia="Calibri"/>
          <w:sz w:val="22"/>
          <w:lang w:eastAsia="en-US"/>
        </w:rPr>
      </w:pPr>
      <w:r w:rsidRPr="002B0C0C">
        <w:rPr>
          <w:rFonts w:eastAsia="Calibri"/>
          <w:sz w:val="22"/>
          <w:lang w:eastAsia="en-US"/>
        </w:rPr>
        <w:t xml:space="preserve">4.1. </w:t>
      </w:r>
      <w:r w:rsidR="00E74440" w:rsidRPr="002B0C0C">
        <w:rPr>
          <w:rFonts w:eastAsia="Calibri"/>
          <w:sz w:val="22"/>
          <w:lang w:eastAsia="en-US"/>
        </w:rPr>
        <w:t>tinkamai ir laiku suteikti Sutarties 1 punkte nurodytas Paslaugas pagal reikalavimus, nurodytus šioje Sutartyje ir jos 1 ir 2 prieduose;</w:t>
      </w:r>
    </w:p>
    <w:p w14:paraId="5289C342" w14:textId="77777777" w:rsidR="00E74440" w:rsidRPr="00F75904" w:rsidRDefault="00E56BD4" w:rsidP="002B0C0C">
      <w:pPr>
        <w:tabs>
          <w:tab w:val="num" w:pos="720"/>
          <w:tab w:val="num" w:pos="1131"/>
          <w:tab w:val="num" w:pos="1440"/>
        </w:tabs>
        <w:suppressAutoHyphens w:val="0"/>
        <w:spacing w:after="0" w:line="240" w:lineRule="auto"/>
        <w:ind w:firstLine="720"/>
        <w:jc w:val="both"/>
        <w:rPr>
          <w:rFonts w:eastAsia="Calibri"/>
          <w:sz w:val="22"/>
          <w:lang w:eastAsia="en-US"/>
        </w:rPr>
      </w:pPr>
      <w:r w:rsidRPr="00F75904">
        <w:rPr>
          <w:rFonts w:eastAsia="Calibri"/>
          <w:sz w:val="22"/>
          <w:lang w:eastAsia="en-US"/>
        </w:rPr>
        <w:t xml:space="preserve">4.2. </w:t>
      </w:r>
      <w:r w:rsidR="00E74440" w:rsidRPr="00F75904">
        <w:rPr>
          <w:rFonts w:eastAsia="Calibri"/>
          <w:sz w:val="22"/>
          <w:lang w:eastAsia="en-US"/>
        </w:rPr>
        <w:t xml:space="preserve">vykdyti teisėtus </w:t>
      </w:r>
      <w:r w:rsidRPr="00F75904">
        <w:rPr>
          <w:rFonts w:eastAsia="Calibri"/>
          <w:sz w:val="22"/>
          <w:lang w:eastAsia="en-US"/>
        </w:rPr>
        <w:t>Kliento</w:t>
      </w:r>
      <w:r w:rsidR="00E74440" w:rsidRPr="00F75904">
        <w:rPr>
          <w:rFonts w:eastAsia="Calibri"/>
          <w:sz w:val="22"/>
          <w:lang w:eastAsia="en-US"/>
        </w:rPr>
        <w:t xml:space="preserve"> nurodymus, jei Paslaugų teikėjas mano, kad </w:t>
      </w:r>
      <w:r w:rsidRPr="00F75904">
        <w:rPr>
          <w:rFonts w:eastAsia="Calibri"/>
          <w:sz w:val="22"/>
          <w:lang w:eastAsia="en-US"/>
        </w:rPr>
        <w:t>Kliento</w:t>
      </w:r>
      <w:r w:rsidR="00E74440" w:rsidRPr="00F75904">
        <w:rPr>
          <w:rFonts w:eastAsia="Calibri"/>
          <w:sz w:val="22"/>
          <w:lang w:eastAsia="en-US"/>
        </w:rPr>
        <w:t xml:space="preserve"> nurodymai viršija Sutarties reikalavimus, apie tai nedelsdamas raštu informuoti </w:t>
      </w:r>
      <w:r w:rsidRPr="00F75904">
        <w:rPr>
          <w:rFonts w:eastAsia="Calibri"/>
          <w:sz w:val="22"/>
          <w:lang w:eastAsia="en-US"/>
        </w:rPr>
        <w:t>Klientą</w:t>
      </w:r>
      <w:r w:rsidR="00E74440" w:rsidRPr="00F75904">
        <w:rPr>
          <w:rFonts w:eastAsia="Calibri"/>
          <w:sz w:val="22"/>
          <w:lang w:eastAsia="en-US"/>
        </w:rPr>
        <w:t>, nurodydamas teisinį pagrindą ir motyvus;</w:t>
      </w:r>
    </w:p>
    <w:p w14:paraId="0A14993D" w14:textId="77777777" w:rsidR="00E74440" w:rsidRPr="00F75904" w:rsidRDefault="00E56BD4" w:rsidP="002B0C0C">
      <w:pPr>
        <w:tabs>
          <w:tab w:val="num" w:pos="720"/>
          <w:tab w:val="num" w:pos="1131"/>
          <w:tab w:val="num" w:pos="1440"/>
        </w:tabs>
        <w:suppressAutoHyphens w:val="0"/>
        <w:spacing w:after="0" w:line="240" w:lineRule="auto"/>
        <w:ind w:firstLine="720"/>
        <w:jc w:val="both"/>
        <w:rPr>
          <w:rFonts w:eastAsia="Calibri"/>
          <w:sz w:val="22"/>
          <w:lang w:eastAsia="en-US"/>
        </w:rPr>
      </w:pPr>
      <w:r w:rsidRPr="00F75904">
        <w:rPr>
          <w:rFonts w:eastAsia="Calibri"/>
          <w:sz w:val="22"/>
          <w:lang w:eastAsia="en-US"/>
        </w:rPr>
        <w:t xml:space="preserve">4.3. </w:t>
      </w:r>
      <w:r w:rsidR="00E74440" w:rsidRPr="00F75904">
        <w:rPr>
          <w:rFonts w:eastAsia="Calibri"/>
          <w:sz w:val="22"/>
          <w:lang w:eastAsia="en-US"/>
        </w:rPr>
        <w:t xml:space="preserve">užtikrinti iš </w:t>
      </w:r>
      <w:r w:rsidRPr="00F75904">
        <w:rPr>
          <w:rFonts w:eastAsia="Calibri"/>
          <w:sz w:val="22"/>
          <w:lang w:eastAsia="en-US"/>
        </w:rPr>
        <w:t xml:space="preserve">Kliento </w:t>
      </w:r>
      <w:r w:rsidR="00E74440" w:rsidRPr="00F75904">
        <w:rPr>
          <w:rFonts w:eastAsia="Calibri"/>
          <w:sz w:val="22"/>
          <w:lang w:eastAsia="en-US"/>
        </w:rPr>
        <w:t>gaut</w:t>
      </w:r>
      <w:r w:rsidR="00060F64" w:rsidRPr="00F75904">
        <w:rPr>
          <w:rFonts w:eastAsia="Calibri"/>
          <w:sz w:val="22"/>
          <w:lang w:eastAsia="en-US"/>
        </w:rPr>
        <w:t>os informacijos konfidencialumą. B</w:t>
      </w:r>
      <w:r w:rsidR="00E74440" w:rsidRPr="00F75904">
        <w:rPr>
          <w:rFonts w:eastAsia="Calibri"/>
          <w:sz w:val="22"/>
          <w:lang w:eastAsia="en-US"/>
        </w:rPr>
        <w:t xml:space="preserve">e </w:t>
      </w:r>
      <w:r w:rsidRPr="00F75904">
        <w:rPr>
          <w:rFonts w:eastAsia="Calibri"/>
          <w:sz w:val="22"/>
          <w:lang w:eastAsia="en-US"/>
        </w:rPr>
        <w:t xml:space="preserve">Kliento </w:t>
      </w:r>
      <w:r w:rsidR="00E74440" w:rsidRPr="00F75904">
        <w:rPr>
          <w:rFonts w:eastAsia="Calibri"/>
          <w:sz w:val="22"/>
          <w:lang w:eastAsia="en-US"/>
        </w:rPr>
        <w:t>sutikimo neatskleisti jokios konfidencialios informacijos, kurią jis gali sužinoti vykdydamas šioje Sutartyje numatytas užduotis, išskyrus atvejus, kai ši informacija yra vieša arba atskleista įstatymų numatytais atvejais;</w:t>
      </w:r>
    </w:p>
    <w:p w14:paraId="53477FF7" w14:textId="77777777" w:rsidR="00E74440" w:rsidRPr="00F75904" w:rsidRDefault="00E56BD4" w:rsidP="002B0C0C">
      <w:pPr>
        <w:tabs>
          <w:tab w:val="num" w:pos="720"/>
          <w:tab w:val="num" w:pos="1131"/>
          <w:tab w:val="num" w:pos="1440"/>
        </w:tabs>
        <w:suppressAutoHyphens w:val="0"/>
        <w:spacing w:after="0" w:line="240" w:lineRule="auto"/>
        <w:ind w:firstLine="720"/>
        <w:jc w:val="both"/>
        <w:rPr>
          <w:rFonts w:eastAsia="Calibri"/>
          <w:sz w:val="22"/>
          <w:lang w:eastAsia="en-US"/>
        </w:rPr>
      </w:pPr>
      <w:r w:rsidRPr="00F75904">
        <w:rPr>
          <w:rFonts w:eastAsia="Calibri"/>
          <w:sz w:val="22"/>
          <w:lang w:eastAsia="en-US"/>
        </w:rPr>
        <w:t xml:space="preserve">4.4. </w:t>
      </w:r>
      <w:r w:rsidR="00D52EF8">
        <w:rPr>
          <w:rFonts w:eastAsia="Calibri"/>
          <w:sz w:val="22"/>
          <w:lang w:eastAsia="en-US"/>
        </w:rPr>
        <w:t>Klientui</w:t>
      </w:r>
      <w:r w:rsidR="00E74440" w:rsidRPr="00F75904">
        <w:rPr>
          <w:rFonts w:eastAsia="Calibri"/>
          <w:sz w:val="22"/>
          <w:lang w:eastAsia="en-US"/>
        </w:rPr>
        <w:t xml:space="preserve"> pareikalavus, savo sąskaita ir per Sutartyje ir (ar) </w:t>
      </w:r>
      <w:r w:rsidRPr="00F75904">
        <w:rPr>
          <w:rFonts w:eastAsia="Calibri"/>
          <w:sz w:val="22"/>
          <w:lang w:eastAsia="en-US"/>
        </w:rPr>
        <w:t xml:space="preserve">Kliento </w:t>
      </w:r>
      <w:r w:rsidR="00E74440" w:rsidRPr="00F75904">
        <w:rPr>
          <w:rFonts w:eastAsia="Calibri"/>
          <w:sz w:val="22"/>
          <w:lang w:eastAsia="en-US"/>
        </w:rPr>
        <w:t xml:space="preserve">nurodytą terminą ištaisyti visus nurodytus trūkumus, susijusius su Paslaugų teikimu; </w:t>
      </w:r>
    </w:p>
    <w:p w14:paraId="79051984" w14:textId="77777777" w:rsidR="00E74440" w:rsidRPr="00F75904" w:rsidRDefault="00E56BD4" w:rsidP="002B0C0C">
      <w:pPr>
        <w:tabs>
          <w:tab w:val="num" w:pos="720"/>
          <w:tab w:val="num" w:pos="1131"/>
          <w:tab w:val="num" w:pos="1440"/>
        </w:tabs>
        <w:suppressAutoHyphens w:val="0"/>
        <w:spacing w:after="0" w:line="240" w:lineRule="auto"/>
        <w:ind w:firstLine="720"/>
        <w:jc w:val="both"/>
        <w:rPr>
          <w:rFonts w:eastAsia="Calibri"/>
          <w:sz w:val="22"/>
          <w:lang w:eastAsia="en-US"/>
        </w:rPr>
      </w:pPr>
      <w:r w:rsidRPr="00F75904">
        <w:rPr>
          <w:rFonts w:eastAsia="Calibri"/>
          <w:sz w:val="22"/>
          <w:lang w:eastAsia="en-US"/>
        </w:rPr>
        <w:t xml:space="preserve">4.5. </w:t>
      </w:r>
      <w:r w:rsidR="00E74440" w:rsidRPr="00F75904">
        <w:rPr>
          <w:rFonts w:eastAsia="Calibri"/>
          <w:sz w:val="22"/>
          <w:lang w:eastAsia="en-US"/>
        </w:rPr>
        <w:t xml:space="preserve">nedelsdamas raštu informuoti </w:t>
      </w:r>
      <w:r w:rsidRPr="00F75904">
        <w:rPr>
          <w:rFonts w:eastAsia="Calibri"/>
          <w:sz w:val="22"/>
          <w:lang w:eastAsia="en-US"/>
        </w:rPr>
        <w:t xml:space="preserve">Klientą </w:t>
      </w:r>
      <w:r w:rsidR="00E74440" w:rsidRPr="00F75904">
        <w:rPr>
          <w:rFonts w:eastAsia="Calibri"/>
          <w:sz w:val="22"/>
          <w:lang w:eastAsia="en-US"/>
        </w:rPr>
        <w:t xml:space="preserve">apie bet kurias aplinkybes, kurios trukdo ar gali sutrukdyti </w:t>
      </w:r>
      <w:r w:rsidR="00E74440" w:rsidRPr="00F75904">
        <w:rPr>
          <w:rFonts w:eastAsia="Calibri"/>
          <w:iCs/>
          <w:sz w:val="22"/>
          <w:lang w:eastAsia="en-US"/>
        </w:rPr>
        <w:t>Paslaugų teikėju</w:t>
      </w:r>
      <w:r w:rsidR="00E74440" w:rsidRPr="00F75904">
        <w:rPr>
          <w:rFonts w:eastAsia="Calibri"/>
          <w:sz w:val="22"/>
          <w:lang w:eastAsia="en-US"/>
        </w:rPr>
        <w:t>i užbaigti Paslaugų teikimą nustatytais terminais;</w:t>
      </w:r>
    </w:p>
    <w:p w14:paraId="53B0E7A5" w14:textId="77777777" w:rsidR="00E74440" w:rsidRPr="00F75904" w:rsidRDefault="00E56BD4" w:rsidP="002B0C0C">
      <w:pPr>
        <w:tabs>
          <w:tab w:val="num" w:pos="720"/>
          <w:tab w:val="num" w:pos="1131"/>
          <w:tab w:val="num" w:pos="1440"/>
        </w:tabs>
        <w:suppressAutoHyphens w:val="0"/>
        <w:spacing w:after="0" w:line="240" w:lineRule="auto"/>
        <w:ind w:firstLine="720"/>
        <w:jc w:val="both"/>
        <w:rPr>
          <w:rFonts w:eastAsia="Calibri"/>
          <w:sz w:val="22"/>
          <w:lang w:eastAsia="en-US"/>
        </w:rPr>
      </w:pPr>
      <w:r w:rsidRPr="00F75904">
        <w:rPr>
          <w:rFonts w:eastAsia="Calibri"/>
          <w:sz w:val="22"/>
          <w:lang w:eastAsia="en-US"/>
        </w:rPr>
        <w:t xml:space="preserve">4.6. </w:t>
      </w:r>
      <w:r w:rsidR="00E74440" w:rsidRPr="00F75904">
        <w:rPr>
          <w:rFonts w:eastAsia="Calibri"/>
          <w:sz w:val="22"/>
          <w:lang w:eastAsia="en-US"/>
        </w:rPr>
        <w:t xml:space="preserve">nenaudoti </w:t>
      </w:r>
      <w:r w:rsidRPr="00F75904">
        <w:rPr>
          <w:rFonts w:eastAsia="Calibri"/>
          <w:sz w:val="22"/>
          <w:lang w:eastAsia="en-US"/>
        </w:rPr>
        <w:t xml:space="preserve">Kliento </w:t>
      </w:r>
      <w:r w:rsidR="00E74440" w:rsidRPr="00F75904">
        <w:rPr>
          <w:rFonts w:eastAsia="Calibri"/>
          <w:sz w:val="22"/>
          <w:lang w:eastAsia="en-US"/>
        </w:rPr>
        <w:t xml:space="preserve">prekių ženklų ar pavadinimo jokioje reklamoje, leidiniuose ar kitur be išankstinio raštiško </w:t>
      </w:r>
      <w:r w:rsidRPr="00F75904">
        <w:rPr>
          <w:rFonts w:eastAsia="Calibri"/>
          <w:sz w:val="22"/>
          <w:lang w:eastAsia="en-US"/>
        </w:rPr>
        <w:t xml:space="preserve">Kliento </w:t>
      </w:r>
      <w:r w:rsidR="00E74440" w:rsidRPr="00F75904">
        <w:rPr>
          <w:rFonts w:eastAsia="Calibri"/>
          <w:sz w:val="22"/>
          <w:lang w:eastAsia="en-US"/>
        </w:rPr>
        <w:t>sutikimo;</w:t>
      </w:r>
    </w:p>
    <w:p w14:paraId="44B3872C" w14:textId="77777777" w:rsidR="00E74440" w:rsidRPr="00F75904" w:rsidRDefault="00E56BD4" w:rsidP="002B0C0C">
      <w:pPr>
        <w:tabs>
          <w:tab w:val="num" w:pos="720"/>
          <w:tab w:val="num" w:pos="1131"/>
          <w:tab w:val="num" w:pos="1440"/>
        </w:tabs>
        <w:suppressAutoHyphens w:val="0"/>
        <w:spacing w:after="0" w:line="240" w:lineRule="auto"/>
        <w:ind w:firstLine="720"/>
        <w:jc w:val="both"/>
        <w:rPr>
          <w:rFonts w:eastAsia="Calibri"/>
          <w:sz w:val="22"/>
          <w:lang w:eastAsia="en-US"/>
        </w:rPr>
      </w:pPr>
      <w:r w:rsidRPr="00F75904">
        <w:rPr>
          <w:rFonts w:eastAsia="Calibri"/>
          <w:sz w:val="22"/>
          <w:lang w:eastAsia="en-US"/>
        </w:rPr>
        <w:t xml:space="preserve">4.7. </w:t>
      </w:r>
      <w:r w:rsidR="00E74440" w:rsidRPr="00F75904">
        <w:rPr>
          <w:rFonts w:eastAsia="Calibri"/>
          <w:sz w:val="22"/>
          <w:lang w:eastAsia="en-US"/>
        </w:rPr>
        <w:t>tinkamai vykdyti visus kitus įsipareigojimus, numatytus Sutartyje ir galiojančiuose Lietuvos Respublikos teisės aktuose.</w:t>
      </w:r>
    </w:p>
    <w:p w14:paraId="365581D8" w14:textId="77777777" w:rsidR="00E74440" w:rsidRPr="00F75904" w:rsidRDefault="00E56BD4" w:rsidP="002B0C0C">
      <w:pPr>
        <w:suppressAutoHyphens w:val="0"/>
        <w:spacing w:after="0" w:line="240" w:lineRule="auto"/>
        <w:ind w:firstLine="720"/>
        <w:jc w:val="both"/>
        <w:rPr>
          <w:rFonts w:eastAsia="Calibri"/>
          <w:sz w:val="22"/>
          <w:lang w:eastAsia="en-US"/>
        </w:rPr>
      </w:pPr>
      <w:r w:rsidRPr="00F75904">
        <w:rPr>
          <w:rFonts w:eastAsia="Calibri"/>
          <w:iCs/>
          <w:sz w:val="22"/>
          <w:lang w:eastAsia="en-US"/>
        </w:rPr>
        <w:t xml:space="preserve">5. </w:t>
      </w:r>
      <w:r w:rsidR="00E74440" w:rsidRPr="00F75904">
        <w:rPr>
          <w:rFonts w:eastAsia="Calibri"/>
          <w:iCs/>
          <w:sz w:val="22"/>
          <w:lang w:eastAsia="en-US"/>
        </w:rPr>
        <w:t>Paslaugų teikėjas turi teisę už suteiktas Paslaugas gauti Sutartyje nustatytą Paslaugų kainą, su sąlyga, kad jis tinkamai įvykdė Sutartį</w:t>
      </w:r>
      <w:proofErr w:type="gramStart"/>
      <w:r w:rsidR="00E74440" w:rsidRPr="00F75904">
        <w:rPr>
          <w:rFonts w:eastAsia="Calibri"/>
          <w:iCs/>
          <w:sz w:val="22"/>
          <w:lang w:eastAsia="en-US"/>
        </w:rPr>
        <w:t>, bei</w:t>
      </w:r>
      <w:proofErr w:type="gramEnd"/>
      <w:r w:rsidR="00E74440" w:rsidRPr="00F75904">
        <w:rPr>
          <w:rFonts w:eastAsia="Calibri"/>
          <w:iCs/>
          <w:sz w:val="22"/>
          <w:lang w:eastAsia="en-US"/>
        </w:rPr>
        <w:t xml:space="preserve"> kitas </w:t>
      </w:r>
      <w:r w:rsidR="00E74440" w:rsidRPr="00F75904">
        <w:rPr>
          <w:rFonts w:eastAsia="Calibri"/>
          <w:sz w:val="22"/>
          <w:lang w:eastAsia="en-US"/>
        </w:rPr>
        <w:t>Sutarties ir Lietuvos Respublikoje galiojančių teisės aktų numatytas teises ir pareigas</w:t>
      </w:r>
      <w:r w:rsidR="00E74440" w:rsidRPr="00F75904">
        <w:rPr>
          <w:rFonts w:eastAsia="Calibri"/>
          <w:iCs/>
          <w:sz w:val="22"/>
          <w:lang w:eastAsia="en-US"/>
        </w:rPr>
        <w:t xml:space="preserve">. </w:t>
      </w:r>
      <w:r w:rsidR="00E74440" w:rsidRPr="00F75904">
        <w:rPr>
          <w:rFonts w:eastAsia="Calibri"/>
          <w:sz w:val="22"/>
          <w:lang w:eastAsia="en-US"/>
        </w:rPr>
        <w:t xml:space="preserve">Laikoma, kad Sutartis vykdoma netinkamai, kai Paslaugų teikėjas Sutarties ar </w:t>
      </w:r>
      <w:r w:rsidRPr="00F75904">
        <w:rPr>
          <w:rFonts w:eastAsia="Calibri"/>
          <w:sz w:val="22"/>
          <w:lang w:eastAsia="en-US"/>
        </w:rPr>
        <w:t xml:space="preserve">Kliento </w:t>
      </w:r>
      <w:r w:rsidR="00E74440" w:rsidRPr="00F75904">
        <w:rPr>
          <w:rFonts w:eastAsia="Calibri"/>
          <w:sz w:val="22"/>
          <w:lang w:eastAsia="en-US"/>
        </w:rPr>
        <w:t xml:space="preserve">nustatytu laiku nesuteikia (neteikia) Paslaugų ar suteikia tik iš dalies, arba jeigu ir nustatytu laiku pateikia atliktos Paslaugos rezultatus, tačiau jų turinys neatitinka reikalavimų, keliamų Paslaugai ir (ar) Paslaugų teikėjas per </w:t>
      </w:r>
      <w:r w:rsidRPr="00F75904">
        <w:rPr>
          <w:rFonts w:eastAsia="Calibri"/>
          <w:sz w:val="22"/>
          <w:lang w:eastAsia="en-US"/>
        </w:rPr>
        <w:t xml:space="preserve">Kliento </w:t>
      </w:r>
      <w:r w:rsidR="00E74440" w:rsidRPr="00F75904">
        <w:rPr>
          <w:rFonts w:eastAsia="Calibri"/>
          <w:sz w:val="22"/>
          <w:lang w:eastAsia="en-US"/>
        </w:rPr>
        <w:t xml:space="preserve">nustatyta terminą nepašalina nurodytų visų trūkumų arba juos pašalina, tačiau ne pilna apimtimi ir (ar) ne pagal </w:t>
      </w:r>
      <w:r w:rsidRPr="00F75904">
        <w:rPr>
          <w:rFonts w:eastAsia="Calibri"/>
          <w:sz w:val="22"/>
          <w:lang w:eastAsia="en-US"/>
        </w:rPr>
        <w:t xml:space="preserve">Kliento </w:t>
      </w:r>
      <w:r w:rsidR="00E74440" w:rsidRPr="00F75904">
        <w:rPr>
          <w:rFonts w:eastAsia="Calibri"/>
          <w:sz w:val="22"/>
          <w:lang w:eastAsia="en-US"/>
        </w:rPr>
        <w:t>nurodytus reikalavimus, taip pat bet koks kitas Sutarties punkto pažeidimas.</w:t>
      </w:r>
    </w:p>
    <w:p w14:paraId="096313AA" w14:textId="77777777" w:rsidR="00E74440" w:rsidRPr="00F75904" w:rsidRDefault="00E56BD4" w:rsidP="002B0C0C">
      <w:pPr>
        <w:tabs>
          <w:tab w:val="num" w:pos="720"/>
        </w:tabs>
        <w:suppressAutoHyphens w:val="0"/>
        <w:spacing w:after="0" w:line="240" w:lineRule="auto"/>
        <w:ind w:firstLine="720"/>
        <w:jc w:val="both"/>
        <w:rPr>
          <w:rFonts w:eastAsia="Calibri"/>
          <w:sz w:val="22"/>
          <w:lang w:eastAsia="en-US"/>
        </w:rPr>
      </w:pPr>
      <w:r w:rsidRPr="00F75904">
        <w:rPr>
          <w:rFonts w:eastAsia="Calibri"/>
          <w:sz w:val="22"/>
          <w:lang w:eastAsia="en-US"/>
        </w:rPr>
        <w:t xml:space="preserve">6. </w:t>
      </w:r>
      <w:r w:rsidR="00E74440" w:rsidRPr="00F75904">
        <w:rPr>
          <w:rFonts w:eastAsia="Calibri"/>
          <w:sz w:val="22"/>
          <w:lang w:eastAsia="en-US"/>
        </w:rPr>
        <w:t>Paslaugų teikėjas turi šios Sutarties ir Lietuvos Respublikoje galiojančių teisės aktų numatytas teises.</w:t>
      </w:r>
    </w:p>
    <w:p w14:paraId="38F60C38" w14:textId="77777777" w:rsidR="00E74440" w:rsidRPr="00F75904" w:rsidRDefault="00E56BD4" w:rsidP="002B0C0C">
      <w:pPr>
        <w:tabs>
          <w:tab w:val="num" w:pos="720"/>
        </w:tabs>
        <w:suppressAutoHyphens w:val="0"/>
        <w:spacing w:after="0" w:line="240" w:lineRule="auto"/>
        <w:ind w:left="360" w:firstLine="360"/>
        <w:jc w:val="both"/>
        <w:rPr>
          <w:rFonts w:eastAsia="Calibri"/>
          <w:i/>
          <w:sz w:val="22"/>
          <w:lang w:eastAsia="en-US"/>
        </w:rPr>
      </w:pPr>
      <w:r w:rsidRPr="00F75904">
        <w:rPr>
          <w:rFonts w:eastAsia="Calibri"/>
          <w:i/>
          <w:sz w:val="22"/>
          <w:lang w:eastAsia="en-US"/>
        </w:rPr>
        <w:lastRenderedPageBreak/>
        <w:t xml:space="preserve">7. Klientas </w:t>
      </w:r>
      <w:r w:rsidR="00E74440" w:rsidRPr="00F75904">
        <w:rPr>
          <w:rFonts w:eastAsia="Calibri"/>
          <w:i/>
          <w:sz w:val="22"/>
          <w:lang w:eastAsia="en-US"/>
        </w:rPr>
        <w:t>įsipareigoja:</w:t>
      </w:r>
    </w:p>
    <w:p w14:paraId="523F814E" w14:textId="77777777" w:rsidR="00E74440" w:rsidRPr="00F75904" w:rsidRDefault="00E56BD4" w:rsidP="002B0C0C">
      <w:pPr>
        <w:suppressAutoHyphens w:val="0"/>
        <w:spacing w:after="0" w:line="240" w:lineRule="auto"/>
        <w:ind w:firstLine="720"/>
        <w:jc w:val="both"/>
        <w:rPr>
          <w:rFonts w:eastAsia="Calibri"/>
          <w:sz w:val="22"/>
          <w:lang w:eastAsia="en-US"/>
        </w:rPr>
      </w:pPr>
      <w:r w:rsidRPr="00F75904">
        <w:rPr>
          <w:rFonts w:eastAsia="Calibri"/>
          <w:sz w:val="22"/>
          <w:lang w:eastAsia="en-US"/>
        </w:rPr>
        <w:t xml:space="preserve">7.1. </w:t>
      </w:r>
      <w:r w:rsidR="00E74440" w:rsidRPr="00F75904">
        <w:rPr>
          <w:rFonts w:eastAsia="Calibri"/>
          <w:sz w:val="22"/>
          <w:lang w:eastAsia="en-US"/>
        </w:rPr>
        <w:t>sudaryti visas sąlygas, suteikti informaciją ar dokumentus, būtinus Paslaugoms teikti;</w:t>
      </w:r>
    </w:p>
    <w:p w14:paraId="695079AE" w14:textId="77777777" w:rsidR="00E74440" w:rsidRPr="00F75904" w:rsidRDefault="00E56BD4" w:rsidP="002B0C0C">
      <w:pPr>
        <w:tabs>
          <w:tab w:val="num" w:pos="1131"/>
        </w:tabs>
        <w:suppressAutoHyphens w:val="0"/>
        <w:spacing w:after="0" w:line="240" w:lineRule="auto"/>
        <w:ind w:firstLine="720"/>
        <w:jc w:val="both"/>
        <w:rPr>
          <w:rFonts w:eastAsia="Calibri"/>
          <w:sz w:val="22"/>
          <w:lang w:eastAsia="en-US"/>
        </w:rPr>
      </w:pPr>
      <w:r w:rsidRPr="00F75904">
        <w:rPr>
          <w:rFonts w:eastAsia="Calibri"/>
          <w:sz w:val="22"/>
          <w:lang w:eastAsia="en-US"/>
        </w:rPr>
        <w:t xml:space="preserve">7.2. </w:t>
      </w:r>
      <w:r w:rsidR="00E74440" w:rsidRPr="00F75904">
        <w:rPr>
          <w:rFonts w:eastAsia="Calibri"/>
          <w:sz w:val="22"/>
          <w:lang w:eastAsia="en-US"/>
        </w:rPr>
        <w:t>apmokėti už tinkamai ir laiku Paslaugų teikėjo suteikt</w:t>
      </w:r>
      <w:r w:rsidR="001F727C" w:rsidRPr="00F75904">
        <w:rPr>
          <w:rFonts w:eastAsia="Calibri"/>
          <w:sz w:val="22"/>
          <w:lang w:eastAsia="en-US"/>
        </w:rPr>
        <w:t xml:space="preserve">as Paslaugas šios Sutarties </w:t>
      </w:r>
      <w:r w:rsidR="00AD6A1E" w:rsidRPr="00F75904">
        <w:rPr>
          <w:rFonts w:eastAsia="Calibri"/>
          <w:sz w:val="22"/>
          <w:lang w:eastAsia="en-US"/>
        </w:rPr>
        <w:t>22</w:t>
      </w:r>
      <w:r w:rsidR="00E74440" w:rsidRPr="00F75904">
        <w:rPr>
          <w:rFonts w:eastAsia="Calibri"/>
          <w:sz w:val="22"/>
          <w:lang w:eastAsia="en-US"/>
        </w:rPr>
        <w:t xml:space="preserve"> punkte nustatyta tvarka.</w:t>
      </w:r>
    </w:p>
    <w:p w14:paraId="4F58FB13" w14:textId="77777777" w:rsidR="00E74440" w:rsidRPr="00F75904" w:rsidRDefault="00E56BD4" w:rsidP="002B0C0C">
      <w:pPr>
        <w:tabs>
          <w:tab w:val="num" w:pos="720"/>
        </w:tabs>
        <w:suppressAutoHyphens w:val="0"/>
        <w:spacing w:after="0" w:line="240" w:lineRule="auto"/>
        <w:ind w:firstLine="720"/>
        <w:jc w:val="both"/>
        <w:rPr>
          <w:rFonts w:eastAsia="Calibri"/>
          <w:sz w:val="22"/>
          <w:lang w:eastAsia="en-US"/>
        </w:rPr>
      </w:pPr>
      <w:r w:rsidRPr="00F75904">
        <w:rPr>
          <w:rFonts w:eastAsia="Calibri"/>
          <w:sz w:val="22"/>
          <w:lang w:eastAsia="en-US"/>
        </w:rPr>
        <w:t xml:space="preserve">8. </w:t>
      </w:r>
      <w:r w:rsidR="00E74440" w:rsidRPr="00F75904">
        <w:rPr>
          <w:rFonts w:eastAsia="Calibri"/>
          <w:sz w:val="22"/>
          <w:lang w:eastAsia="en-US"/>
        </w:rPr>
        <w:t xml:space="preserve">Siekdama užtikrinti greitą ir efektyvų Paslaugų teikimą, </w:t>
      </w:r>
      <w:r w:rsidRPr="00F75904">
        <w:rPr>
          <w:rFonts w:eastAsia="Calibri"/>
          <w:sz w:val="22"/>
          <w:lang w:eastAsia="en-US"/>
        </w:rPr>
        <w:t xml:space="preserve">Klientas </w:t>
      </w:r>
      <w:r w:rsidR="00E74440" w:rsidRPr="00F75904">
        <w:rPr>
          <w:rFonts w:eastAsia="Calibri"/>
          <w:sz w:val="22"/>
          <w:lang w:eastAsia="en-US"/>
        </w:rPr>
        <w:t>turi teisę duoti nurodymus ir pateikti papildomus dokumentus ar instrukcijas.</w:t>
      </w:r>
    </w:p>
    <w:p w14:paraId="23A4F334" w14:textId="66902843" w:rsidR="00E74440" w:rsidRPr="00F75904" w:rsidRDefault="00E56BD4" w:rsidP="002B0C0C">
      <w:pPr>
        <w:tabs>
          <w:tab w:val="num" w:pos="720"/>
        </w:tabs>
        <w:suppressAutoHyphens w:val="0"/>
        <w:spacing w:after="0" w:line="240" w:lineRule="auto"/>
        <w:ind w:firstLine="720"/>
        <w:jc w:val="both"/>
        <w:rPr>
          <w:rFonts w:eastAsia="Calibri"/>
          <w:sz w:val="22"/>
          <w:lang w:eastAsia="en-US"/>
        </w:rPr>
      </w:pPr>
      <w:r w:rsidRPr="00F75904">
        <w:rPr>
          <w:rFonts w:eastAsia="Calibri"/>
          <w:sz w:val="22"/>
          <w:lang w:eastAsia="en-US"/>
        </w:rPr>
        <w:t xml:space="preserve">9. Klientas </w:t>
      </w:r>
      <w:r w:rsidR="00E74440" w:rsidRPr="00F75904">
        <w:rPr>
          <w:rFonts w:eastAsia="Calibri"/>
          <w:sz w:val="22"/>
          <w:lang w:eastAsia="en-US"/>
        </w:rPr>
        <w:t>turi šios Sutarties ir Lietuvos Respublikoje teisės aktų numatytas teises.</w:t>
      </w:r>
    </w:p>
    <w:p w14:paraId="0A12C991" w14:textId="77777777" w:rsidR="00E74440" w:rsidRPr="00F75904" w:rsidRDefault="00E74440" w:rsidP="002B0C0C">
      <w:pPr>
        <w:tabs>
          <w:tab w:val="left" w:pos="993"/>
        </w:tabs>
        <w:suppressAutoHyphens w:val="0"/>
        <w:spacing w:after="0" w:line="240" w:lineRule="auto"/>
        <w:jc w:val="center"/>
        <w:outlineLvl w:val="0"/>
        <w:rPr>
          <w:rFonts w:eastAsia="Calibri"/>
          <w:b/>
          <w:bCs/>
          <w:caps/>
          <w:color w:val="000000"/>
          <w:sz w:val="22"/>
          <w:lang w:eastAsia="en-US"/>
        </w:rPr>
      </w:pPr>
    </w:p>
    <w:p w14:paraId="0DCB7195" w14:textId="77777777" w:rsidR="00E74440" w:rsidRPr="00F75904" w:rsidRDefault="00E74440" w:rsidP="002B0C0C">
      <w:pPr>
        <w:numPr>
          <w:ilvl w:val="0"/>
          <w:numId w:val="3"/>
        </w:numPr>
        <w:tabs>
          <w:tab w:val="left" w:pos="993"/>
        </w:tabs>
        <w:suppressAutoHyphens w:val="0"/>
        <w:spacing w:after="0" w:line="240" w:lineRule="auto"/>
        <w:ind w:left="0" w:firstLine="720"/>
        <w:jc w:val="center"/>
        <w:outlineLvl w:val="0"/>
        <w:rPr>
          <w:rFonts w:eastAsia="Calibri"/>
          <w:b/>
          <w:bCs/>
          <w:caps/>
          <w:color w:val="000000"/>
          <w:sz w:val="22"/>
          <w:lang w:eastAsia="en-US"/>
        </w:rPr>
      </w:pPr>
      <w:r w:rsidRPr="00F75904">
        <w:rPr>
          <w:rFonts w:eastAsia="Calibri"/>
          <w:b/>
          <w:bCs/>
          <w:caps/>
          <w:color w:val="000000"/>
          <w:sz w:val="22"/>
          <w:lang w:eastAsia="en-US"/>
        </w:rPr>
        <w:t>Užsakymų pateikimo tvarka</w:t>
      </w:r>
    </w:p>
    <w:p w14:paraId="50D1138E" w14:textId="77777777" w:rsidR="00E74440" w:rsidRPr="00F75904" w:rsidRDefault="00E74440" w:rsidP="002B0C0C">
      <w:pPr>
        <w:tabs>
          <w:tab w:val="left" w:pos="993"/>
        </w:tabs>
        <w:suppressAutoHyphens w:val="0"/>
        <w:spacing w:after="0" w:line="240" w:lineRule="auto"/>
        <w:jc w:val="center"/>
        <w:outlineLvl w:val="0"/>
        <w:rPr>
          <w:rFonts w:eastAsia="Calibri"/>
          <w:b/>
          <w:bCs/>
          <w:caps/>
          <w:color w:val="000000"/>
          <w:sz w:val="22"/>
          <w:lang w:eastAsia="en-US"/>
        </w:rPr>
      </w:pPr>
    </w:p>
    <w:p w14:paraId="7FE811CA" w14:textId="77777777" w:rsidR="00E74440" w:rsidRPr="00F75904" w:rsidRDefault="00E56BD4" w:rsidP="002B0C0C">
      <w:pPr>
        <w:tabs>
          <w:tab w:val="left" w:pos="0"/>
          <w:tab w:val="left" w:pos="1200"/>
          <w:tab w:val="left" w:pos="1800"/>
        </w:tabs>
        <w:suppressAutoHyphens w:val="0"/>
        <w:overflowPunct w:val="0"/>
        <w:autoSpaceDE w:val="0"/>
        <w:autoSpaceDN w:val="0"/>
        <w:adjustRightInd w:val="0"/>
        <w:spacing w:after="0" w:line="240" w:lineRule="auto"/>
        <w:ind w:firstLine="720"/>
        <w:jc w:val="both"/>
        <w:textAlignment w:val="baseline"/>
        <w:rPr>
          <w:rFonts w:eastAsia="Calibri"/>
          <w:sz w:val="22"/>
          <w:lang w:eastAsia="lt-LT"/>
        </w:rPr>
      </w:pPr>
      <w:r w:rsidRPr="00F75904">
        <w:rPr>
          <w:rFonts w:eastAsia="Calibri"/>
          <w:sz w:val="22"/>
          <w:lang w:eastAsia="lt-LT"/>
        </w:rPr>
        <w:t>10</w:t>
      </w:r>
      <w:r w:rsidR="00E74440" w:rsidRPr="00F75904">
        <w:rPr>
          <w:rFonts w:eastAsia="Calibri"/>
          <w:sz w:val="22"/>
          <w:lang w:eastAsia="lt-LT"/>
        </w:rPr>
        <w:t xml:space="preserve">. Paslaugų užsakymą sudaro du etapai: pirmame etape </w:t>
      </w:r>
      <w:r w:rsidRPr="00F75904">
        <w:rPr>
          <w:rFonts w:eastAsia="Calibri"/>
          <w:sz w:val="22"/>
          <w:lang w:eastAsia="en-US"/>
        </w:rPr>
        <w:t xml:space="preserve">Klientas </w:t>
      </w:r>
      <w:r w:rsidR="00E74440" w:rsidRPr="00F75904">
        <w:rPr>
          <w:rFonts w:eastAsia="Calibri"/>
          <w:sz w:val="22"/>
          <w:lang w:eastAsia="lt-LT"/>
        </w:rPr>
        <w:t xml:space="preserve">pateikia Paslaugų teikėjui pirminį užsakymą, antrame etape – galutinį užsakymą. </w:t>
      </w:r>
    </w:p>
    <w:p w14:paraId="04FF5F1C" w14:textId="77777777" w:rsidR="00E74440" w:rsidRPr="00F75904" w:rsidRDefault="00E56BD4" w:rsidP="002B0C0C">
      <w:pPr>
        <w:tabs>
          <w:tab w:val="left" w:pos="0"/>
          <w:tab w:val="left" w:pos="1440"/>
          <w:tab w:val="num" w:pos="1632"/>
          <w:tab w:val="left" w:pos="1800"/>
        </w:tabs>
        <w:suppressAutoHyphens w:val="0"/>
        <w:overflowPunct w:val="0"/>
        <w:autoSpaceDE w:val="0"/>
        <w:autoSpaceDN w:val="0"/>
        <w:adjustRightInd w:val="0"/>
        <w:spacing w:after="0" w:line="240" w:lineRule="auto"/>
        <w:ind w:firstLine="720"/>
        <w:jc w:val="both"/>
        <w:textAlignment w:val="baseline"/>
        <w:rPr>
          <w:rFonts w:eastAsia="Calibri"/>
          <w:sz w:val="22"/>
          <w:lang w:eastAsia="lt-LT"/>
        </w:rPr>
      </w:pPr>
      <w:r w:rsidRPr="00F75904">
        <w:rPr>
          <w:rFonts w:eastAsia="Calibri"/>
          <w:sz w:val="22"/>
          <w:lang w:eastAsia="lt-LT"/>
        </w:rPr>
        <w:t>11</w:t>
      </w:r>
      <w:r w:rsidR="00E74440" w:rsidRPr="00F75904">
        <w:rPr>
          <w:rFonts w:eastAsia="Calibri"/>
          <w:sz w:val="22"/>
          <w:lang w:eastAsia="lt-LT"/>
        </w:rPr>
        <w:t>. Pirminis užsakymas Paslaugų teikėjui pateikiamas telefonu arba faksu, elektroniniu paštu ar kt. Pirminiame užsakyme nurodomas galutinis kelionės punktas, pageidaujamos išvykimo ir/ar grįžimo datos, keliaujančių asmenų skaičius, kiti būtini duomenys.</w:t>
      </w:r>
    </w:p>
    <w:p w14:paraId="53F057DD" w14:textId="2510B117" w:rsidR="00E74440" w:rsidRPr="00F75904" w:rsidRDefault="00E56BD4" w:rsidP="002B0C0C">
      <w:pPr>
        <w:tabs>
          <w:tab w:val="left" w:pos="0"/>
          <w:tab w:val="left" w:pos="1440"/>
          <w:tab w:val="num" w:pos="1632"/>
          <w:tab w:val="left" w:pos="1800"/>
        </w:tabs>
        <w:suppressAutoHyphens w:val="0"/>
        <w:overflowPunct w:val="0"/>
        <w:autoSpaceDE w:val="0"/>
        <w:autoSpaceDN w:val="0"/>
        <w:adjustRightInd w:val="0"/>
        <w:spacing w:after="0" w:line="240" w:lineRule="auto"/>
        <w:ind w:firstLine="720"/>
        <w:jc w:val="both"/>
        <w:textAlignment w:val="baseline"/>
        <w:rPr>
          <w:rFonts w:eastAsia="Calibri"/>
          <w:sz w:val="22"/>
          <w:lang w:eastAsia="lt-LT"/>
        </w:rPr>
      </w:pPr>
      <w:r w:rsidRPr="00F75904">
        <w:rPr>
          <w:rFonts w:eastAsia="Calibri"/>
          <w:sz w:val="22"/>
          <w:lang w:eastAsia="lt-LT"/>
        </w:rPr>
        <w:t>12</w:t>
      </w:r>
      <w:r w:rsidR="00E74440" w:rsidRPr="00F75904">
        <w:rPr>
          <w:rFonts w:eastAsia="Calibri"/>
          <w:sz w:val="22"/>
          <w:lang w:eastAsia="lt-LT"/>
        </w:rPr>
        <w:t xml:space="preserve">. Paslaugų teikėjas pagal pirminiame užsakyme, perduotame </w:t>
      </w:r>
      <w:r w:rsidR="00613CA0" w:rsidRPr="00F75904">
        <w:rPr>
          <w:rFonts w:eastAsia="Calibri"/>
          <w:sz w:val="22"/>
          <w:lang w:eastAsia="en-US"/>
        </w:rPr>
        <w:t xml:space="preserve">Kliento </w:t>
      </w:r>
      <w:r w:rsidR="00E74440" w:rsidRPr="00F75904">
        <w:rPr>
          <w:rFonts w:eastAsia="Calibri"/>
          <w:sz w:val="22"/>
          <w:lang w:eastAsia="lt-LT"/>
        </w:rPr>
        <w:t xml:space="preserve">atstovo telefonu, faksu ar elektroniniu paštu, nurodytą galutinį kelionės tikslą ne vėliau kaip per 3 darbo valandas turi pateikti raštu (faksu arba elektroniniu paštu) ne mažiau kaip 3 ekonomiškiausius ir patogiausius maršrutų variantus (mažiau nei trys variantai gali būti pateikti tik išimtiniais atvejais, jeigu Paslaugų teikėjas pagrindžia tokio įsipareigojimo įvykdymo negalimumą dėl objektyvių priežasčių ir </w:t>
      </w:r>
      <w:r w:rsidR="00613CA0" w:rsidRPr="00F75904">
        <w:rPr>
          <w:rFonts w:eastAsia="Calibri"/>
          <w:sz w:val="22"/>
          <w:lang w:eastAsia="lt-LT"/>
        </w:rPr>
        <w:t>Klientas</w:t>
      </w:r>
      <w:r w:rsidR="00E74440" w:rsidRPr="00F75904">
        <w:rPr>
          <w:rFonts w:eastAsia="Calibri"/>
          <w:sz w:val="22"/>
          <w:lang w:eastAsia="lt-LT"/>
        </w:rPr>
        <w:t xml:space="preserve"> sutinka, kad būtų pateikti mažiau kaip 3 variantai) bei bilietų kainas (kai užsakoma kelionė nepagrindiniais, Sutartyje nenumatytais maršrutais), ne mažiau kaip 3 ekonomiškiausius bei patogiausius viešbučių variantus bei jų kainas (mažiau nei trys variantai gali būti pateikti tik išimtiniais atvejais, jeigu Paslaugų teikėjas pagrindžia tokio įsipareigojimo įvykdymo negalimumą dėl objektyvių priežasčių ir </w:t>
      </w:r>
      <w:r w:rsidR="00613CA0" w:rsidRPr="00F75904">
        <w:rPr>
          <w:rFonts w:eastAsia="Calibri"/>
          <w:sz w:val="22"/>
          <w:lang w:eastAsia="lt-LT"/>
        </w:rPr>
        <w:t>Klientas</w:t>
      </w:r>
      <w:r w:rsidR="00E74440" w:rsidRPr="00F75904">
        <w:rPr>
          <w:rFonts w:eastAsia="Calibri"/>
          <w:sz w:val="22"/>
          <w:lang w:eastAsia="lt-LT"/>
        </w:rPr>
        <w:t xml:space="preserve"> sutinka, kad būtų pateikti mažiau kaip 3 variantai), atsižvelgiant į </w:t>
      </w:r>
      <w:r w:rsidR="006E6F5A" w:rsidRPr="006E6F5A">
        <w:rPr>
          <w:rFonts w:eastAsia="Calibri"/>
          <w:sz w:val="22"/>
          <w:lang w:eastAsia="lt-LT"/>
        </w:rPr>
        <w:t>Dienpinigių ir gyvenamojo ploto nuomos normas vykstantiems į užsienio komandiruotes, patvirtintas Lietuvos Respublikos finansų ministro 1996 m. lapkričio 21 d. įsakymu Nr. 116 „Dėl dienpinigių ir gyvenamojo ploto nuomos normų vykstantiems į užsienio komandiruotes“</w:t>
      </w:r>
      <w:r w:rsidR="00E74440" w:rsidRPr="00F75904">
        <w:rPr>
          <w:rFonts w:eastAsia="Calibri"/>
          <w:sz w:val="22"/>
          <w:lang w:eastAsia="lt-LT"/>
        </w:rPr>
        <w:t xml:space="preserve">. </w:t>
      </w:r>
      <w:r w:rsidR="00613CA0" w:rsidRPr="00F75904">
        <w:rPr>
          <w:rFonts w:eastAsia="Calibri"/>
          <w:sz w:val="22"/>
          <w:lang w:eastAsia="lt-LT"/>
        </w:rPr>
        <w:t>Kliento</w:t>
      </w:r>
      <w:r w:rsidR="00E74440" w:rsidRPr="00F75904">
        <w:rPr>
          <w:rFonts w:eastAsia="Calibri"/>
          <w:sz w:val="22"/>
          <w:lang w:eastAsia="lt-LT"/>
        </w:rPr>
        <w:t xml:space="preserve"> prašymu turi pateikti kitus rezervacinės (-</w:t>
      </w:r>
      <w:proofErr w:type="spellStart"/>
      <w:r w:rsidR="00E74440" w:rsidRPr="00F75904">
        <w:rPr>
          <w:rFonts w:eastAsia="Calibri"/>
          <w:sz w:val="22"/>
          <w:lang w:eastAsia="lt-LT"/>
        </w:rPr>
        <w:t>ių</w:t>
      </w:r>
      <w:proofErr w:type="spellEnd"/>
      <w:r w:rsidR="00E74440" w:rsidRPr="00F75904">
        <w:rPr>
          <w:rFonts w:eastAsia="Calibri"/>
          <w:sz w:val="22"/>
          <w:lang w:eastAsia="lt-LT"/>
        </w:rPr>
        <w:t>) sistemos (-ų) siūlomų maršrutų variantus ir kainas.</w:t>
      </w:r>
    </w:p>
    <w:p w14:paraId="466796F2" w14:textId="77777777" w:rsidR="00E74440" w:rsidRPr="00F75904" w:rsidRDefault="00E56BD4" w:rsidP="002B0C0C">
      <w:pPr>
        <w:tabs>
          <w:tab w:val="left" w:pos="0"/>
          <w:tab w:val="left" w:pos="1440"/>
          <w:tab w:val="num" w:pos="1632"/>
          <w:tab w:val="left" w:pos="1800"/>
        </w:tabs>
        <w:suppressAutoHyphens w:val="0"/>
        <w:overflowPunct w:val="0"/>
        <w:autoSpaceDE w:val="0"/>
        <w:autoSpaceDN w:val="0"/>
        <w:adjustRightInd w:val="0"/>
        <w:spacing w:after="0" w:line="240" w:lineRule="auto"/>
        <w:ind w:firstLine="720"/>
        <w:jc w:val="both"/>
        <w:textAlignment w:val="baseline"/>
        <w:rPr>
          <w:rFonts w:eastAsia="Calibri"/>
          <w:sz w:val="22"/>
          <w:lang w:eastAsia="lt-LT"/>
        </w:rPr>
      </w:pPr>
      <w:r w:rsidRPr="00F75904">
        <w:rPr>
          <w:rFonts w:eastAsia="Calibri"/>
          <w:sz w:val="22"/>
          <w:lang w:eastAsia="lt-LT"/>
        </w:rPr>
        <w:t>1</w:t>
      </w:r>
      <w:r w:rsidR="00E74440" w:rsidRPr="00F75904">
        <w:rPr>
          <w:rFonts w:eastAsia="Calibri"/>
          <w:sz w:val="22"/>
          <w:lang w:eastAsia="lt-LT"/>
        </w:rPr>
        <w:t xml:space="preserve">3. </w:t>
      </w:r>
      <w:r w:rsidR="001C2464">
        <w:rPr>
          <w:rFonts w:eastAsia="Calibri"/>
          <w:sz w:val="22"/>
          <w:lang w:eastAsia="lt-LT"/>
        </w:rPr>
        <w:t xml:space="preserve">Klientas su </w:t>
      </w:r>
      <w:r w:rsidR="00E74440" w:rsidRPr="00F75904">
        <w:rPr>
          <w:rFonts w:eastAsia="Calibri"/>
          <w:sz w:val="22"/>
          <w:lang w:eastAsia="lt-LT"/>
        </w:rPr>
        <w:t>Paslaugų teikėju suderin</w:t>
      </w:r>
      <w:r w:rsidR="001C2464">
        <w:rPr>
          <w:rFonts w:eastAsia="Calibri"/>
          <w:sz w:val="22"/>
          <w:lang w:eastAsia="lt-LT"/>
        </w:rPr>
        <w:t>ęs</w:t>
      </w:r>
      <w:r w:rsidR="00E74440" w:rsidRPr="00F75904">
        <w:rPr>
          <w:rFonts w:eastAsia="Calibri"/>
          <w:sz w:val="22"/>
          <w:lang w:eastAsia="lt-LT"/>
        </w:rPr>
        <w:t xml:space="preserve"> kelionės maršrutą, viešbučių rezervaciją pateikia Paslaugų teikėjui galutinį užsakymą elektroniniu paštu arba faksu, nurodydama išvykimo ir/ar grįžimo datas, laiką, būtinus keliaujančių asmenų duomenis, </w:t>
      </w:r>
      <w:r w:rsidR="00434613">
        <w:rPr>
          <w:rFonts w:eastAsia="Calibri"/>
          <w:sz w:val="22"/>
          <w:lang w:eastAsia="lt-LT"/>
        </w:rPr>
        <w:t>informaciją apie</w:t>
      </w:r>
      <w:r w:rsidR="00434613" w:rsidRPr="00F75904">
        <w:rPr>
          <w:rFonts w:eastAsia="Calibri"/>
          <w:sz w:val="22"/>
          <w:lang w:eastAsia="lt-LT"/>
        </w:rPr>
        <w:t xml:space="preserve"> </w:t>
      </w:r>
      <w:r w:rsidR="00E74440" w:rsidRPr="00F75904">
        <w:rPr>
          <w:rFonts w:eastAsia="Calibri"/>
          <w:sz w:val="22"/>
          <w:lang w:eastAsia="lt-LT"/>
        </w:rPr>
        <w:t>asmen</w:t>
      </w:r>
      <w:r w:rsidR="00434613">
        <w:rPr>
          <w:rFonts w:eastAsia="Calibri"/>
          <w:sz w:val="22"/>
          <w:lang w:eastAsia="lt-LT"/>
        </w:rPr>
        <w:t>į</w:t>
      </w:r>
      <w:r w:rsidR="00E74440" w:rsidRPr="00F75904">
        <w:rPr>
          <w:rFonts w:eastAsia="Calibri"/>
          <w:sz w:val="22"/>
          <w:lang w:eastAsia="lt-LT"/>
        </w:rPr>
        <w:t>, įgaliot</w:t>
      </w:r>
      <w:r w:rsidR="00434613">
        <w:rPr>
          <w:rFonts w:eastAsia="Calibri"/>
          <w:sz w:val="22"/>
          <w:lang w:eastAsia="lt-LT"/>
        </w:rPr>
        <w:t>ą</w:t>
      </w:r>
      <w:r w:rsidR="00E74440" w:rsidRPr="00F75904">
        <w:rPr>
          <w:rFonts w:eastAsia="Calibri"/>
          <w:sz w:val="22"/>
          <w:lang w:eastAsia="lt-LT"/>
        </w:rPr>
        <w:t xml:space="preserve"> iš Paslaugų teikėjo priimti kelionės dokumentus, kitus reikalingus duomenis. Vežėjui patvirtinus pasirinktą </w:t>
      </w:r>
      <w:r w:rsidR="00613CA0" w:rsidRPr="00F75904">
        <w:rPr>
          <w:rFonts w:eastAsia="Calibri"/>
          <w:sz w:val="22"/>
          <w:lang w:eastAsia="lt-LT"/>
        </w:rPr>
        <w:t>Kliento</w:t>
      </w:r>
      <w:r w:rsidR="00E74440" w:rsidRPr="00F75904">
        <w:rPr>
          <w:rFonts w:eastAsia="Calibri"/>
          <w:sz w:val="22"/>
          <w:lang w:eastAsia="lt-LT"/>
        </w:rPr>
        <w:t xml:space="preserve"> kelionės maršrutą, Paslaugų teikėjas nedelsdamas apie tai informuoja </w:t>
      </w:r>
      <w:r w:rsidR="00434613">
        <w:rPr>
          <w:rFonts w:eastAsia="Calibri"/>
          <w:sz w:val="22"/>
          <w:lang w:eastAsia="lt-LT"/>
        </w:rPr>
        <w:t>Klientą</w:t>
      </w:r>
      <w:r w:rsidR="00E74440" w:rsidRPr="00F75904">
        <w:rPr>
          <w:rFonts w:eastAsia="Calibri"/>
          <w:sz w:val="22"/>
          <w:lang w:eastAsia="lt-LT"/>
        </w:rPr>
        <w:t xml:space="preserve"> elektroniniu paštu arba faksu, nurodydamas išvykimo ir grįži</w:t>
      </w:r>
      <w:r w:rsidR="001F727C" w:rsidRPr="00F75904">
        <w:rPr>
          <w:rFonts w:eastAsia="Calibri"/>
          <w:sz w:val="22"/>
          <w:lang w:eastAsia="lt-LT"/>
        </w:rPr>
        <w:t xml:space="preserve">mo datas, laiką, </w:t>
      </w:r>
      <w:proofErr w:type="spellStart"/>
      <w:r w:rsidR="001F727C" w:rsidRPr="00F75904">
        <w:rPr>
          <w:rFonts w:eastAsia="Calibri"/>
          <w:sz w:val="22"/>
          <w:lang w:eastAsia="lt-LT"/>
        </w:rPr>
        <w:t>aviabilietų</w:t>
      </w:r>
      <w:proofErr w:type="spellEnd"/>
      <w:r w:rsidR="001F727C" w:rsidRPr="00F75904">
        <w:rPr>
          <w:rFonts w:eastAsia="Calibri"/>
          <w:sz w:val="22"/>
          <w:lang w:eastAsia="lt-LT"/>
        </w:rPr>
        <w:t xml:space="preserve"> ir/</w:t>
      </w:r>
      <w:r w:rsidR="00E74440" w:rsidRPr="00F75904">
        <w:rPr>
          <w:rFonts w:eastAsia="Calibri"/>
          <w:sz w:val="22"/>
          <w:lang w:eastAsia="lt-LT"/>
        </w:rPr>
        <w:t xml:space="preserve">ar </w:t>
      </w:r>
      <w:r w:rsidR="00613CA0" w:rsidRPr="00F75904">
        <w:rPr>
          <w:rFonts w:eastAsia="Calibri"/>
          <w:sz w:val="22"/>
          <w:lang w:eastAsia="lt-LT"/>
        </w:rPr>
        <w:t>kito transporto</w:t>
      </w:r>
      <w:r w:rsidR="00E74440" w:rsidRPr="00F75904">
        <w:rPr>
          <w:rFonts w:eastAsia="Calibri"/>
          <w:sz w:val="22"/>
          <w:lang w:eastAsia="lt-LT"/>
        </w:rPr>
        <w:t xml:space="preserve"> bilietų kainas, viešbučio išdėstymo mieste vietą, kitus būtinus ir </w:t>
      </w:r>
      <w:r w:rsidR="00613CA0" w:rsidRPr="00F75904">
        <w:rPr>
          <w:rFonts w:eastAsia="Calibri"/>
          <w:sz w:val="22"/>
          <w:lang w:eastAsia="lt-LT"/>
        </w:rPr>
        <w:t xml:space="preserve">Kliento </w:t>
      </w:r>
      <w:r w:rsidR="00E74440" w:rsidRPr="00F75904">
        <w:rPr>
          <w:rFonts w:eastAsia="Calibri"/>
          <w:sz w:val="22"/>
          <w:lang w:eastAsia="lt-LT"/>
        </w:rPr>
        <w:t>prašomus duomenis.</w:t>
      </w:r>
    </w:p>
    <w:p w14:paraId="0F169DB4" w14:textId="77777777" w:rsidR="00A64CCB" w:rsidRPr="00F75904" w:rsidRDefault="00A64CCB" w:rsidP="002B0C0C">
      <w:pPr>
        <w:tabs>
          <w:tab w:val="left" w:pos="0"/>
          <w:tab w:val="left" w:pos="1440"/>
          <w:tab w:val="num" w:pos="1632"/>
          <w:tab w:val="left" w:pos="1800"/>
        </w:tabs>
        <w:suppressAutoHyphens w:val="0"/>
        <w:overflowPunct w:val="0"/>
        <w:autoSpaceDE w:val="0"/>
        <w:autoSpaceDN w:val="0"/>
        <w:adjustRightInd w:val="0"/>
        <w:spacing w:after="0" w:line="240" w:lineRule="auto"/>
        <w:jc w:val="both"/>
        <w:textAlignment w:val="baseline"/>
        <w:rPr>
          <w:rFonts w:eastAsia="Calibri"/>
          <w:sz w:val="22"/>
          <w:lang w:eastAsia="lt-LT"/>
        </w:rPr>
      </w:pPr>
    </w:p>
    <w:p w14:paraId="71ACC96C" w14:textId="77777777" w:rsidR="00E74440" w:rsidRPr="00F75904" w:rsidRDefault="00E74440" w:rsidP="002B0C0C">
      <w:pPr>
        <w:numPr>
          <w:ilvl w:val="0"/>
          <w:numId w:val="3"/>
        </w:numPr>
        <w:tabs>
          <w:tab w:val="left" w:pos="993"/>
        </w:tabs>
        <w:suppressAutoHyphens w:val="0"/>
        <w:spacing w:after="0" w:line="240" w:lineRule="auto"/>
        <w:ind w:left="0" w:firstLine="720"/>
        <w:jc w:val="center"/>
        <w:outlineLvl w:val="0"/>
        <w:rPr>
          <w:rFonts w:eastAsia="Calibri"/>
          <w:b/>
          <w:bCs/>
          <w:caps/>
          <w:color w:val="000000"/>
          <w:sz w:val="22"/>
          <w:lang w:eastAsia="en-US"/>
        </w:rPr>
      </w:pPr>
      <w:r w:rsidRPr="00F75904">
        <w:rPr>
          <w:rFonts w:eastAsia="Calibri"/>
          <w:b/>
          <w:bCs/>
          <w:caps/>
          <w:color w:val="000000"/>
          <w:sz w:val="22"/>
          <w:lang w:eastAsia="en-US"/>
        </w:rPr>
        <w:t>už Sutarties vykdymą Atsakingi asmenys ir pranešimai</w:t>
      </w:r>
    </w:p>
    <w:p w14:paraId="0CB81592" w14:textId="77777777" w:rsidR="00E74440" w:rsidRPr="00F75904" w:rsidRDefault="00E74440" w:rsidP="002B0C0C">
      <w:pPr>
        <w:tabs>
          <w:tab w:val="left" w:pos="993"/>
        </w:tabs>
        <w:suppressAutoHyphens w:val="0"/>
        <w:spacing w:after="0" w:line="240" w:lineRule="auto"/>
        <w:jc w:val="center"/>
        <w:outlineLvl w:val="0"/>
        <w:rPr>
          <w:rFonts w:eastAsia="Calibri"/>
          <w:b/>
          <w:bCs/>
          <w:caps/>
          <w:color w:val="000000"/>
          <w:sz w:val="22"/>
          <w:lang w:eastAsia="en-US"/>
        </w:rPr>
      </w:pPr>
    </w:p>
    <w:p w14:paraId="0D2033B8" w14:textId="77777777" w:rsidR="00E74440" w:rsidRPr="00F75904" w:rsidRDefault="00E74440" w:rsidP="002B0C0C">
      <w:pPr>
        <w:tabs>
          <w:tab w:val="left" w:pos="0"/>
          <w:tab w:val="left" w:pos="1320"/>
          <w:tab w:val="left" w:pos="1800"/>
        </w:tabs>
        <w:suppressAutoHyphens w:val="0"/>
        <w:overflowPunct w:val="0"/>
        <w:autoSpaceDE w:val="0"/>
        <w:autoSpaceDN w:val="0"/>
        <w:adjustRightInd w:val="0"/>
        <w:spacing w:after="0" w:line="240" w:lineRule="auto"/>
        <w:ind w:firstLine="720"/>
        <w:jc w:val="both"/>
        <w:textAlignment w:val="baseline"/>
        <w:rPr>
          <w:rFonts w:eastAsia="Calibri"/>
          <w:sz w:val="22"/>
          <w:lang w:eastAsia="lt-LT"/>
        </w:rPr>
      </w:pPr>
      <w:r w:rsidRPr="00F75904">
        <w:rPr>
          <w:rFonts w:eastAsia="Calibri"/>
          <w:sz w:val="22"/>
          <w:lang w:eastAsia="lt-LT"/>
        </w:rPr>
        <w:t>1</w:t>
      </w:r>
      <w:r w:rsidR="00613CA0" w:rsidRPr="00F75904">
        <w:rPr>
          <w:rFonts w:eastAsia="Calibri"/>
          <w:sz w:val="22"/>
          <w:lang w:eastAsia="lt-LT"/>
        </w:rPr>
        <w:t>4</w:t>
      </w:r>
      <w:r w:rsidRPr="00F75904">
        <w:rPr>
          <w:rFonts w:eastAsia="Calibri"/>
          <w:sz w:val="22"/>
          <w:lang w:eastAsia="lt-LT"/>
        </w:rPr>
        <w:t xml:space="preserve">. Paslaugų teikėjas paskiria šiuos kelionių konsultantus, atsakingais už Sutarties vykdymą, susijusius su </w:t>
      </w:r>
      <w:r w:rsidR="00613CA0" w:rsidRPr="00F75904">
        <w:rPr>
          <w:rFonts w:eastAsia="Calibri"/>
          <w:sz w:val="22"/>
          <w:lang w:eastAsia="lt-LT"/>
        </w:rPr>
        <w:t>Kliento</w:t>
      </w:r>
      <w:r w:rsidRPr="00F75904">
        <w:rPr>
          <w:rFonts w:eastAsia="Calibri"/>
          <w:sz w:val="22"/>
          <w:lang w:eastAsia="lt-LT"/>
        </w:rPr>
        <w:t xml:space="preserve"> užsakymų priėmimu, pasiūlymų pateikimu ir tinkamu kelionės dokumentų įforminimu:</w:t>
      </w:r>
    </w:p>
    <w:p w14:paraId="276CDDBB" w14:textId="61A5D105" w:rsidR="00E74440" w:rsidRPr="003F1D6A" w:rsidRDefault="00613CA0" w:rsidP="002B0C0C">
      <w:pPr>
        <w:tabs>
          <w:tab w:val="left" w:pos="0"/>
          <w:tab w:val="left" w:pos="1320"/>
          <w:tab w:val="num" w:pos="1632"/>
          <w:tab w:val="left" w:pos="1800"/>
        </w:tabs>
        <w:suppressAutoHyphens w:val="0"/>
        <w:overflowPunct w:val="0"/>
        <w:autoSpaceDE w:val="0"/>
        <w:autoSpaceDN w:val="0"/>
        <w:adjustRightInd w:val="0"/>
        <w:spacing w:after="0" w:line="240" w:lineRule="auto"/>
        <w:ind w:firstLine="720"/>
        <w:jc w:val="both"/>
        <w:textAlignment w:val="baseline"/>
        <w:rPr>
          <w:rFonts w:eastAsia="Calibri"/>
          <w:sz w:val="22"/>
          <w:lang w:eastAsia="lt-LT"/>
        </w:rPr>
      </w:pPr>
      <w:r w:rsidRPr="00F75904">
        <w:rPr>
          <w:rFonts w:eastAsia="Calibri"/>
          <w:sz w:val="22"/>
          <w:lang w:eastAsia="lt-LT"/>
        </w:rPr>
        <w:t>1</w:t>
      </w:r>
      <w:r w:rsidR="00E74440" w:rsidRPr="00F75904">
        <w:rPr>
          <w:rFonts w:eastAsia="Calibri"/>
          <w:sz w:val="22"/>
          <w:lang w:eastAsia="lt-LT"/>
        </w:rPr>
        <w:t>4.1.</w:t>
      </w:r>
      <w:r w:rsidR="003F1D6A">
        <w:rPr>
          <w:rFonts w:eastAsia="Calibri"/>
          <w:sz w:val="22"/>
          <w:lang w:eastAsia="lt-LT"/>
        </w:rPr>
        <w:t xml:space="preserve"> </w:t>
      </w:r>
    </w:p>
    <w:p w14:paraId="16831824" w14:textId="31509498" w:rsidR="00E74440" w:rsidRPr="003F1D6A" w:rsidRDefault="00613CA0" w:rsidP="002B0C0C">
      <w:pPr>
        <w:tabs>
          <w:tab w:val="left" w:pos="0"/>
          <w:tab w:val="left" w:pos="1320"/>
          <w:tab w:val="num" w:pos="1632"/>
          <w:tab w:val="left" w:pos="1800"/>
        </w:tabs>
        <w:suppressAutoHyphens w:val="0"/>
        <w:overflowPunct w:val="0"/>
        <w:autoSpaceDE w:val="0"/>
        <w:autoSpaceDN w:val="0"/>
        <w:adjustRightInd w:val="0"/>
        <w:spacing w:after="0" w:line="240" w:lineRule="auto"/>
        <w:ind w:firstLine="720"/>
        <w:jc w:val="both"/>
        <w:textAlignment w:val="baseline"/>
        <w:rPr>
          <w:rFonts w:eastAsia="Calibri"/>
          <w:sz w:val="22"/>
          <w:lang w:eastAsia="lt-LT"/>
        </w:rPr>
      </w:pPr>
      <w:r w:rsidRPr="003F1D6A">
        <w:rPr>
          <w:rFonts w:eastAsia="Calibri"/>
          <w:sz w:val="22"/>
          <w:lang w:eastAsia="lt-LT"/>
        </w:rPr>
        <w:t>14</w:t>
      </w:r>
      <w:r w:rsidR="00E74440" w:rsidRPr="003F1D6A">
        <w:rPr>
          <w:rFonts w:eastAsia="Calibri"/>
          <w:sz w:val="22"/>
          <w:lang w:eastAsia="lt-LT"/>
        </w:rPr>
        <w:t>.2.</w:t>
      </w:r>
      <w:r w:rsidR="003F1D6A" w:rsidRPr="003F1D6A">
        <w:rPr>
          <w:rFonts w:eastAsia="Calibri"/>
          <w:sz w:val="22"/>
          <w:lang w:eastAsia="lt-LT"/>
        </w:rPr>
        <w:t xml:space="preserve"> </w:t>
      </w:r>
    </w:p>
    <w:p w14:paraId="3E41E250" w14:textId="77777777" w:rsidR="00E74440" w:rsidRPr="00F75904" w:rsidRDefault="00613CA0" w:rsidP="002B0C0C">
      <w:pPr>
        <w:tabs>
          <w:tab w:val="left" w:pos="0"/>
          <w:tab w:val="left" w:pos="1080"/>
          <w:tab w:val="left" w:pos="1320"/>
          <w:tab w:val="left" w:pos="1800"/>
        </w:tabs>
        <w:suppressAutoHyphens w:val="0"/>
        <w:overflowPunct w:val="0"/>
        <w:autoSpaceDE w:val="0"/>
        <w:autoSpaceDN w:val="0"/>
        <w:adjustRightInd w:val="0"/>
        <w:spacing w:after="0" w:line="240" w:lineRule="auto"/>
        <w:ind w:firstLine="720"/>
        <w:jc w:val="both"/>
        <w:textAlignment w:val="baseline"/>
        <w:rPr>
          <w:rFonts w:eastAsia="Calibri"/>
          <w:sz w:val="22"/>
          <w:lang w:eastAsia="lt-LT"/>
        </w:rPr>
      </w:pPr>
      <w:r w:rsidRPr="00F75904">
        <w:rPr>
          <w:rFonts w:eastAsia="Calibri"/>
          <w:sz w:val="22"/>
          <w:lang w:eastAsia="lt-LT"/>
        </w:rPr>
        <w:t>15</w:t>
      </w:r>
      <w:r w:rsidR="00E74440" w:rsidRPr="00F75904">
        <w:rPr>
          <w:rFonts w:eastAsia="Calibri"/>
          <w:sz w:val="22"/>
          <w:lang w:eastAsia="lt-LT"/>
        </w:rPr>
        <w:t xml:space="preserve">. </w:t>
      </w:r>
      <w:r w:rsidRPr="00F75904">
        <w:rPr>
          <w:rFonts w:eastAsia="Calibri"/>
          <w:sz w:val="22"/>
          <w:lang w:eastAsia="lt-LT"/>
        </w:rPr>
        <w:t>Klientas</w:t>
      </w:r>
      <w:r w:rsidR="00E74440" w:rsidRPr="00F75904">
        <w:rPr>
          <w:rFonts w:eastAsia="Calibri"/>
          <w:sz w:val="22"/>
          <w:lang w:eastAsia="lt-LT"/>
        </w:rPr>
        <w:t xml:space="preserve"> paskiria šiuos kontaktinius asmenis, atsakingus už sutartinių įsipareigojimų vykdymo kontrolę, užsakymų pateikimą Paslaugų teikėjo kontaktiniams asmenims, nurodytiems Sutarties </w:t>
      </w:r>
      <w:r w:rsidRPr="00F75904">
        <w:rPr>
          <w:rFonts w:eastAsia="Calibri"/>
          <w:sz w:val="22"/>
          <w:lang w:eastAsia="lt-LT"/>
        </w:rPr>
        <w:t>1</w:t>
      </w:r>
      <w:r w:rsidR="00E74440" w:rsidRPr="00F75904">
        <w:rPr>
          <w:rFonts w:eastAsia="Calibri"/>
          <w:sz w:val="22"/>
          <w:lang w:eastAsia="lt-LT"/>
        </w:rPr>
        <w:t>4 punkte,</w:t>
      </w:r>
      <w:r w:rsidR="00E74440" w:rsidRPr="00F75904" w:rsidDel="00952261">
        <w:rPr>
          <w:rFonts w:eastAsia="Calibri"/>
          <w:sz w:val="22"/>
          <w:lang w:eastAsia="lt-LT"/>
        </w:rPr>
        <w:t xml:space="preserve"> </w:t>
      </w:r>
      <w:r w:rsidR="00E74440" w:rsidRPr="00F75904">
        <w:rPr>
          <w:rFonts w:eastAsia="Calibri"/>
          <w:sz w:val="22"/>
          <w:lang w:eastAsia="lt-LT"/>
        </w:rPr>
        <w:t>ir tinkamai parengtų kelionės dokumentų priėmimą:</w:t>
      </w:r>
    </w:p>
    <w:p w14:paraId="0093EA9D" w14:textId="7B6154A5" w:rsidR="002824D8" w:rsidRPr="002824D8" w:rsidRDefault="002824D8" w:rsidP="002824D8">
      <w:pPr>
        <w:tabs>
          <w:tab w:val="left" w:pos="0"/>
          <w:tab w:val="left" w:pos="1440"/>
          <w:tab w:val="num" w:pos="1632"/>
          <w:tab w:val="left" w:pos="1800"/>
        </w:tabs>
        <w:suppressAutoHyphens w:val="0"/>
        <w:overflowPunct w:val="0"/>
        <w:autoSpaceDE w:val="0"/>
        <w:autoSpaceDN w:val="0"/>
        <w:adjustRightInd w:val="0"/>
        <w:spacing w:after="0" w:line="240" w:lineRule="auto"/>
        <w:ind w:firstLine="720"/>
        <w:jc w:val="both"/>
        <w:textAlignment w:val="baseline"/>
        <w:rPr>
          <w:rFonts w:eastAsia="Calibri"/>
          <w:sz w:val="22"/>
          <w:lang w:eastAsia="lt-LT"/>
        </w:rPr>
      </w:pPr>
      <w:r w:rsidRPr="002824D8">
        <w:rPr>
          <w:rFonts w:eastAsia="Calibri"/>
          <w:sz w:val="22"/>
          <w:lang w:eastAsia="lt-LT"/>
        </w:rPr>
        <w:t xml:space="preserve">15.1. </w:t>
      </w:r>
    </w:p>
    <w:p w14:paraId="459C2A74" w14:textId="5FF93E71" w:rsidR="00E74440" w:rsidRPr="00F75904" w:rsidRDefault="002824D8" w:rsidP="002824D8">
      <w:pPr>
        <w:tabs>
          <w:tab w:val="left" w:pos="0"/>
          <w:tab w:val="left" w:pos="1440"/>
          <w:tab w:val="num" w:pos="1632"/>
          <w:tab w:val="left" w:pos="1800"/>
        </w:tabs>
        <w:suppressAutoHyphens w:val="0"/>
        <w:overflowPunct w:val="0"/>
        <w:autoSpaceDE w:val="0"/>
        <w:autoSpaceDN w:val="0"/>
        <w:adjustRightInd w:val="0"/>
        <w:spacing w:after="0" w:line="240" w:lineRule="auto"/>
        <w:ind w:firstLine="720"/>
        <w:jc w:val="both"/>
        <w:textAlignment w:val="baseline"/>
        <w:rPr>
          <w:rFonts w:eastAsia="Calibri"/>
          <w:sz w:val="22"/>
          <w:lang w:eastAsia="lt-LT"/>
        </w:rPr>
      </w:pPr>
      <w:r w:rsidRPr="002824D8">
        <w:rPr>
          <w:rFonts w:eastAsia="Calibri"/>
          <w:sz w:val="22"/>
          <w:lang w:eastAsia="lt-LT"/>
        </w:rPr>
        <w:t xml:space="preserve">15.2. </w:t>
      </w:r>
    </w:p>
    <w:p w14:paraId="13157E6F" w14:textId="77777777" w:rsidR="00E74440" w:rsidRPr="00F75904" w:rsidRDefault="00613CA0" w:rsidP="002B0C0C">
      <w:pPr>
        <w:tabs>
          <w:tab w:val="left" w:pos="0"/>
          <w:tab w:val="left" w:pos="1320"/>
          <w:tab w:val="left" w:pos="1800"/>
        </w:tabs>
        <w:suppressAutoHyphens w:val="0"/>
        <w:overflowPunct w:val="0"/>
        <w:autoSpaceDE w:val="0"/>
        <w:autoSpaceDN w:val="0"/>
        <w:adjustRightInd w:val="0"/>
        <w:spacing w:after="0" w:line="240" w:lineRule="auto"/>
        <w:ind w:firstLine="720"/>
        <w:jc w:val="both"/>
        <w:textAlignment w:val="baseline"/>
        <w:rPr>
          <w:rFonts w:eastAsia="Calibri"/>
          <w:sz w:val="22"/>
          <w:lang w:eastAsia="lt-LT"/>
        </w:rPr>
      </w:pPr>
      <w:r w:rsidRPr="00F75904">
        <w:rPr>
          <w:rFonts w:eastAsia="Calibri"/>
          <w:sz w:val="22"/>
          <w:lang w:eastAsia="lt-LT"/>
        </w:rPr>
        <w:t>16</w:t>
      </w:r>
      <w:r w:rsidR="00E74440" w:rsidRPr="00F75904">
        <w:rPr>
          <w:rFonts w:eastAsia="Calibri"/>
          <w:sz w:val="22"/>
          <w:lang w:eastAsia="lt-LT"/>
        </w:rPr>
        <w:t xml:space="preserve">. Paslaugų teikėjas, norėdamas pakeisti kontaktinius asmenis, nurodytus šios Sutarties </w:t>
      </w:r>
      <w:r w:rsidRPr="00F75904">
        <w:rPr>
          <w:rFonts w:eastAsia="Calibri"/>
          <w:sz w:val="22"/>
          <w:lang w:eastAsia="lt-LT"/>
        </w:rPr>
        <w:t>1</w:t>
      </w:r>
      <w:r w:rsidR="00E74440" w:rsidRPr="00F75904">
        <w:rPr>
          <w:rFonts w:eastAsia="Calibri"/>
          <w:sz w:val="22"/>
          <w:lang w:eastAsia="lt-LT"/>
        </w:rPr>
        <w:t xml:space="preserve">4 punkte, ne vėliau kaip prieš 5 (penkias) darbo dienas iki šių asmenų pakeitimo privalo raštu pateikti naujų kontaktinių asmenų sąrašą. </w:t>
      </w:r>
      <w:r w:rsidRPr="00F75904">
        <w:rPr>
          <w:rFonts w:eastAsia="Calibri"/>
          <w:sz w:val="22"/>
          <w:lang w:eastAsia="lt-LT"/>
        </w:rPr>
        <w:t>Klientas</w:t>
      </w:r>
      <w:r w:rsidR="00E74440" w:rsidRPr="00F75904">
        <w:rPr>
          <w:rFonts w:eastAsia="Calibri"/>
          <w:sz w:val="22"/>
          <w:lang w:eastAsia="lt-LT"/>
        </w:rPr>
        <w:t xml:space="preserve">, norėdama pakeisti už Sutarties vykdymą atsakingus asmenis, nurodytus šios Sutarties </w:t>
      </w:r>
      <w:r w:rsidRPr="00F75904">
        <w:rPr>
          <w:rFonts w:eastAsia="Calibri"/>
          <w:sz w:val="22"/>
          <w:lang w:eastAsia="lt-LT"/>
        </w:rPr>
        <w:t>15</w:t>
      </w:r>
      <w:r w:rsidR="00E74440" w:rsidRPr="00F75904">
        <w:rPr>
          <w:rFonts w:eastAsia="Calibri"/>
          <w:sz w:val="22"/>
          <w:lang w:eastAsia="lt-LT"/>
        </w:rPr>
        <w:t xml:space="preserve"> punkte, privalo apie tai raštu pranešti ne vėliau kaip prieš 5 (penkias) darbo dienas iki šių asmenų pakeitimo. </w:t>
      </w:r>
    </w:p>
    <w:p w14:paraId="3AA0228B" w14:textId="77777777" w:rsidR="00E74440" w:rsidRPr="00F75904" w:rsidRDefault="00613CA0" w:rsidP="002B0C0C">
      <w:pPr>
        <w:tabs>
          <w:tab w:val="left" w:pos="0"/>
          <w:tab w:val="left" w:pos="1320"/>
          <w:tab w:val="left" w:pos="1800"/>
        </w:tabs>
        <w:suppressAutoHyphens w:val="0"/>
        <w:overflowPunct w:val="0"/>
        <w:autoSpaceDE w:val="0"/>
        <w:autoSpaceDN w:val="0"/>
        <w:adjustRightInd w:val="0"/>
        <w:spacing w:after="0" w:line="240" w:lineRule="auto"/>
        <w:ind w:firstLine="720"/>
        <w:jc w:val="both"/>
        <w:textAlignment w:val="baseline"/>
        <w:rPr>
          <w:rFonts w:eastAsia="Calibri"/>
          <w:sz w:val="22"/>
          <w:lang w:eastAsia="lt-LT"/>
        </w:rPr>
      </w:pPr>
      <w:r w:rsidRPr="00F75904">
        <w:rPr>
          <w:rFonts w:eastAsia="Calibri"/>
          <w:sz w:val="22"/>
          <w:lang w:eastAsia="lt-LT"/>
        </w:rPr>
        <w:t>17</w:t>
      </w:r>
      <w:r w:rsidR="00E74440" w:rsidRPr="00F75904">
        <w:rPr>
          <w:rFonts w:eastAsia="Calibri"/>
          <w:sz w:val="22"/>
          <w:lang w:eastAsia="lt-LT"/>
        </w:rPr>
        <w:t>. Visi pranešimai ir kita informacija, kuria keičiasi šalys pagal šią Sutartį, turi būti rašytiniai. Pranešimai laikomi tinkamai pateiktais, jei įteikiami asmeniškai, atsiunčiami naudojantis kurjerių paslaugomis, registruotu paštu, faksu arba elektroniniu paštu. Jei siuntėjui reikia gavimo patvirtinimo, jis nurodo tokį reikalavimą pranešime. Jei yra nustatytas atsakymo į raštišką pranešimą gavimo terminas, siuntėjas pranešime turėtų nurodyti reikalavimą patvirtinti raštiško pranešimo gavimą.</w:t>
      </w:r>
    </w:p>
    <w:p w14:paraId="2C5A0D82" w14:textId="77777777" w:rsidR="00E74440" w:rsidRPr="00F75904" w:rsidRDefault="00E74440" w:rsidP="002B0C0C">
      <w:pPr>
        <w:tabs>
          <w:tab w:val="left" w:pos="0"/>
          <w:tab w:val="left" w:pos="1320"/>
          <w:tab w:val="left" w:pos="1800"/>
        </w:tabs>
        <w:suppressAutoHyphens w:val="0"/>
        <w:overflowPunct w:val="0"/>
        <w:autoSpaceDE w:val="0"/>
        <w:autoSpaceDN w:val="0"/>
        <w:adjustRightInd w:val="0"/>
        <w:spacing w:after="0" w:line="240" w:lineRule="auto"/>
        <w:ind w:firstLine="720"/>
        <w:jc w:val="both"/>
        <w:textAlignment w:val="baseline"/>
        <w:rPr>
          <w:rFonts w:eastAsia="Calibri"/>
          <w:sz w:val="22"/>
          <w:lang w:eastAsia="lt-LT"/>
        </w:rPr>
      </w:pPr>
    </w:p>
    <w:p w14:paraId="15C4F3FE" w14:textId="77777777" w:rsidR="00E74440" w:rsidRPr="00F75904" w:rsidRDefault="00E74440" w:rsidP="002B0C0C">
      <w:pPr>
        <w:numPr>
          <w:ilvl w:val="0"/>
          <w:numId w:val="3"/>
        </w:numPr>
        <w:tabs>
          <w:tab w:val="left" w:pos="993"/>
        </w:tabs>
        <w:suppressAutoHyphens w:val="0"/>
        <w:spacing w:after="0" w:line="240" w:lineRule="auto"/>
        <w:ind w:left="0" w:firstLine="720"/>
        <w:jc w:val="center"/>
        <w:outlineLvl w:val="0"/>
        <w:rPr>
          <w:rFonts w:eastAsia="Calibri"/>
          <w:b/>
          <w:bCs/>
          <w:caps/>
          <w:color w:val="000000"/>
          <w:sz w:val="22"/>
          <w:lang w:eastAsia="en-US"/>
        </w:rPr>
      </w:pPr>
      <w:r w:rsidRPr="00F75904">
        <w:rPr>
          <w:rFonts w:eastAsia="Calibri"/>
          <w:b/>
          <w:bCs/>
          <w:caps/>
          <w:color w:val="000000"/>
          <w:sz w:val="22"/>
          <w:lang w:eastAsia="en-US"/>
        </w:rPr>
        <w:t>Atsiskaitymų sąlygos ir tvarka, KAINODAROS TAISYKLĖS</w:t>
      </w:r>
    </w:p>
    <w:p w14:paraId="3FD120DA" w14:textId="77777777" w:rsidR="00E74440" w:rsidRPr="00F75904" w:rsidRDefault="00E74440" w:rsidP="002B0C0C">
      <w:pPr>
        <w:tabs>
          <w:tab w:val="left" w:pos="993"/>
        </w:tabs>
        <w:suppressAutoHyphens w:val="0"/>
        <w:spacing w:after="0" w:line="240" w:lineRule="auto"/>
        <w:jc w:val="center"/>
        <w:outlineLvl w:val="0"/>
        <w:rPr>
          <w:rFonts w:eastAsia="Calibri"/>
          <w:b/>
          <w:bCs/>
          <w:caps/>
          <w:color w:val="000000"/>
          <w:sz w:val="22"/>
          <w:lang w:eastAsia="en-US"/>
        </w:rPr>
      </w:pPr>
    </w:p>
    <w:p w14:paraId="54E63345" w14:textId="77777777" w:rsidR="00E74440" w:rsidRPr="00F75904" w:rsidRDefault="00613CA0" w:rsidP="002B0C0C">
      <w:pPr>
        <w:tabs>
          <w:tab w:val="left" w:pos="1320"/>
        </w:tabs>
        <w:suppressAutoHyphens w:val="0"/>
        <w:spacing w:after="0" w:line="240" w:lineRule="auto"/>
        <w:ind w:firstLine="720"/>
        <w:jc w:val="both"/>
        <w:rPr>
          <w:rFonts w:eastAsia="Calibri"/>
          <w:sz w:val="22"/>
          <w:lang w:eastAsia="en-US"/>
        </w:rPr>
      </w:pPr>
      <w:r w:rsidRPr="00F75904">
        <w:rPr>
          <w:rFonts w:eastAsia="Calibri"/>
          <w:sz w:val="22"/>
          <w:lang w:eastAsia="en-US"/>
        </w:rPr>
        <w:lastRenderedPageBreak/>
        <w:t>18</w:t>
      </w:r>
      <w:r w:rsidR="00E74440" w:rsidRPr="00F75904">
        <w:rPr>
          <w:rFonts w:eastAsia="Calibri"/>
          <w:sz w:val="22"/>
          <w:lang w:eastAsia="en-US"/>
        </w:rPr>
        <w:t xml:space="preserve">. Už suteiktas Paslaugas atsiskaitoma taikant dalinį Sutarties vykdymo išlaidų padengimą, t.y. visa suteiktų Paslaugų kaina bus sudaryta iš dviejų dalių: </w:t>
      </w:r>
    </w:p>
    <w:p w14:paraId="1E49C35F" w14:textId="77777777" w:rsidR="00E74440" w:rsidRPr="00F75904" w:rsidRDefault="00613CA0" w:rsidP="002B0C0C">
      <w:pPr>
        <w:tabs>
          <w:tab w:val="left" w:pos="-142"/>
          <w:tab w:val="left" w:pos="1134"/>
        </w:tabs>
        <w:suppressAutoHyphens w:val="0"/>
        <w:spacing w:after="0" w:line="240" w:lineRule="auto"/>
        <w:ind w:firstLine="720"/>
        <w:jc w:val="both"/>
        <w:rPr>
          <w:rFonts w:eastAsia="Calibri"/>
          <w:sz w:val="22"/>
          <w:lang w:eastAsia="en-US"/>
        </w:rPr>
      </w:pPr>
      <w:r w:rsidRPr="00F75904">
        <w:rPr>
          <w:rFonts w:eastAsia="Calibri"/>
          <w:sz w:val="22"/>
          <w:lang w:eastAsia="en-US"/>
        </w:rPr>
        <w:t>18</w:t>
      </w:r>
      <w:r w:rsidR="00E74440" w:rsidRPr="00F75904">
        <w:rPr>
          <w:rFonts w:eastAsia="Calibri"/>
          <w:sz w:val="22"/>
          <w:lang w:eastAsia="en-US"/>
        </w:rPr>
        <w:t>.1. fiksuotos Paslaugų teikėjo teikiamų paslaugų (pagrindinės paslaugos) kainos, nurodytos Sutarties 1 priede;</w:t>
      </w:r>
    </w:p>
    <w:p w14:paraId="0ED8DD2B" w14:textId="56916A86" w:rsidR="00E74440" w:rsidRPr="00F75904" w:rsidRDefault="00613CA0" w:rsidP="002B0C0C">
      <w:pPr>
        <w:tabs>
          <w:tab w:val="left" w:pos="-142"/>
          <w:tab w:val="left" w:pos="1134"/>
        </w:tabs>
        <w:suppressAutoHyphens w:val="0"/>
        <w:spacing w:after="0" w:line="240" w:lineRule="auto"/>
        <w:ind w:firstLine="720"/>
        <w:jc w:val="both"/>
        <w:rPr>
          <w:rFonts w:eastAsia="Calibri"/>
          <w:sz w:val="22"/>
          <w:lang w:eastAsia="en-US"/>
        </w:rPr>
      </w:pPr>
      <w:r w:rsidRPr="00F75904">
        <w:rPr>
          <w:rFonts w:eastAsia="Calibri"/>
          <w:sz w:val="22"/>
          <w:lang w:eastAsia="en-US"/>
        </w:rPr>
        <w:t>18</w:t>
      </w:r>
      <w:r w:rsidR="00E74440" w:rsidRPr="00F75904">
        <w:rPr>
          <w:rFonts w:eastAsia="Calibri"/>
          <w:sz w:val="22"/>
          <w:lang w:eastAsia="en-US"/>
        </w:rPr>
        <w:t xml:space="preserve">.2. </w:t>
      </w:r>
      <w:r w:rsidR="00B27C28">
        <w:rPr>
          <w:rFonts w:eastAsia="Calibri"/>
          <w:sz w:val="22"/>
          <w:lang w:eastAsia="en-US"/>
        </w:rPr>
        <w:t xml:space="preserve">Klientui kilus </w:t>
      </w:r>
      <w:r w:rsidR="006E56C3">
        <w:rPr>
          <w:rFonts w:eastAsia="Calibri"/>
          <w:sz w:val="22"/>
          <w:lang w:eastAsia="en-US"/>
        </w:rPr>
        <w:t xml:space="preserve">pagrįstų </w:t>
      </w:r>
      <w:r w:rsidR="00B27C28">
        <w:rPr>
          <w:rFonts w:eastAsia="Calibri"/>
          <w:sz w:val="22"/>
          <w:lang w:eastAsia="en-US"/>
        </w:rPr>
        <w:t>abejon</w:t>
      </w:r>
      <w:r w:rsidR="006E56C3">
        <w:rPr>
          <w:rFonts w:eastAsia="Calibri"/>
          <w:sz w:val="22"/>
          <w:lang w:eastAsia="en-US"/>
        </w:rPr>
        <w:t>ių</w:t>
      </w:r>
      <w:r w:rsidR="00B27C28">
        <w:rPr>
          <w:rFonts w:eastAsia="Calibri"/>
          <w:sz w:val="22"/>
          <w:lang w:eastAsia="en-US"/>
        </w:rPr>
        <w:t xml:space="preserve"> dėl </w:t>
      </w:r>
      <w:r w:rsidR="00E74440" w:rsidRPr="00F75904">
        <w:rPr>
          <w:rFonts w:eastAsia="Calibri"/>
          <w:sz w:val="22"/>
          <w:lang w:eastAsia="en-US"/>
        </w:rPr>
        <w:t xml:space="preserve">Paslaugų teikėjo </w:t>
      </w:r>
      <w:r w:rsidR="005D5433">
        <w:rPr>
          <w:rFonts w:eastAsia="Calibri"/>
          <w:sz w:val="22"/>
          <w:lang w:eastAsia="en-US"/>
        </w:rPr>
        <w:t xml:space="preserve">pateiktų kainų pagrįstumo Klientas </w:t>
      </w:r>
      <w:r w:rsidR="006E56C3">
        <w:rPr>
          <w:rFonts w:eastAsia="Calibri"/>
          <w:sz w:val="22"/>
          <w:lang w:eastAsia="en-US"/>
        </w:rPr>
        <w:t>turi teisę</w:t>
      </w:r>
      <w:proofErr w:type="gramStart"/>
      <w:r w:rsidR="006E56C3">
        <w:rPr>
          <w:rFonts w:eastAsia="Calibri"/>
          <w:sz w:val="22"/>
          <w:lang w:eastAsia="en-US"/>
        </w:rPr>
        <w:t xml:space="preserve"> </w:t>
      </w:r>
      <w:r w:rsidR="005D5433">
        <w:rPr>
          <w:rFonts w:eastAsia="Calibri"/>
          <w:sz w:val="22"/>
          <w:lang w:eastAsia="en-US"/>
        </w:rPr>
        <w:t xml:space="preserve"> </w:t>
      </w:r>
      <w:proofErr w:type="gramEnd"/>
      <w:r w:rsidR="005D5433">
        <w:rPr>
          <w:rFonts w:eastAsia="Calibri"/>
          <w:sz w:val="22"/>
          <w:lang w:eastAsia="en-US"/>
        </w:rPr>
        <w:t xml:space="preserve">pareikalauti </w:t>
      </w:r>
      <w:r w:rsidR="005D5433" w:rsidRPr="005D5433">
        <w:rPr>
          <w:rFonts w:eastAsia="Calibri"/>
          <w:sz w:val="22"/>
          <w:lang w:eastAsia="en-US"/>
        </w:rPr>
        <w:t>Paslaugų teikėjo</w:t>
      </w:r>
      <w:r w:rsidR="005D5433">
        <w:rPr>
          <w:rFonts w:eastAsia="Calibri"/>
          <w:sz w:val="22"/>
          <w:lang w:eastAsia="en-US"/>
        </w:rPr>
        <w:t xml:space="preserve"> pagrįsti </w:t>
      </w:r>
      <w:r w:rsidR="00E74440" w:rsidRPr="00F75904">
        <w:rPr>
          <w:rFonts w:eastAsia="Calibri"/>
          <w:sz w:val="22"/>
          <w:lang w:eastAsia="en-US"/>
        </w:rPr>
        <w:t>faktiškai patiriamų išlaidų</w:t>
      </w:r>
      <w:r w:rsidR="005D5433">
        <w:rPr>
          <w:rFonts w:eastAsia="Calibri"/>
          <w:sz w:val="22"/>
          <w:lang w:eastAsia="en-US"/>
        </w:rPr>
        <w:t xml:space="preserve"> </w:t>
      </w:r>
      <w:r w:rsidR="005D5433" w:rsidRPr="00F75904">
        <w:rPr>
          <w:rFonts w:eastAsia="Calibri"/>
          <w:sz w:val="22"/>
          <w:lang w:eastAsia="en-US"/>
        </w:rPr>
        <w:t xml:space="preserve">tiesiogiai susijusių su Sutarties vykdymu </w:t>
      </w:r>
      <w:r w:rsidR="005D5433">
        <w:rPr>
          <w:rFonts w:eastAsia="Calibri"/>
          <w:sz w:val="22"/>
          <w:lang w:eastAsia="en-US"/>
        </w:rPr>
        <w:t>dokumentų kopijų</w:t>
      </w:r>
      <w:r w:rsidR="00E74440" w:rsidRPr="00F75904">
        <w:rPr>
          <w:rFonts w:eastAsia="Calibri"/>
          <w:sz w:val="22"/>
          <w:lang w:eastAsia="en-US"/>
        </w:rPr>
        <w:t xml:space="preserve">. </w:t>
      </w:r>
      <w:r w:rsidR="005D5433">
        <w:rPr>
          <w:rFonts w:eastAsia="Calibri"/>
          <w:sz w:val="22"/>
          <w:lang w:eastAsia="en-US"/>
        </w:rPr>
        <w:t xml:space="preserve">Įvertinęs pateiktus dokumentus </w:t>
      </w:r>
      <w:r w:rsidR="00AD6A1E" w:rsidRPr="00F75904">
        <w:rPr>
          <w:rFonts w:eastAsia="Calibri"/>
          <w:sz w:val="22"/>
          <w:lang w:eastAsia="en-US"/>
        </w:rPr>
        <w:t>Klientas</w:t>
      </w:r>
      <w:r w:rsidR="00E74440" w:rsidRPr="00F75904">
        <w:rPr>
          <w:rFonts w:eastAsia="Calibri"/>
          <w:sz w:val="22"/>
          <w:lang w:eastAsia="en-US"/>
        </w:rPr>
        <w:t xml:space="preserve"> </w:t>
      </w:r>
      <w:r w:rsidR="005D5433">
        <w:rPr>
          <w:rFonts w:eastAsia="Calibri"/>
          <w:sz w:val="22"/>
          <w:lang w:eastAsia="en-US"/>
        </w:rPr>
        <w:t xml:space="preserve">turi teisę </w:t>
      </w:r>
      <w:r w:rsidR="00E74440" w:rsidRPr="00F75904">
        <w:rPr>
          <w:rFonts w:eastAsia="Calibri"/>
          <w:sz w:val="22"/>
          <w:lang w:eastAsia="en-US"/>
        </w:rPr>
        <w:t>padengti tik tas išlaidas, kurios neabejotinai patiriamos vykdant Sutartį.</w:t>
      </w:r>
    </w:p>
    <w:p w14:paraId="30A9834E" w14:textId="77777777" w:rsidR="00E74440" w:rsidRPr="00F75904" w:rsidRDefault="00AD6A1E" w:rsidP="002B0C0C">
      <w:pPr>
        <w:tabs>
          <w:tab w:val="left" w:pos="-142"/>
          <w:tab w:val="left" w:pos="1134"/>
        </w:tabs>
        <w:suppressAutoHyphens w:val="0"/>
        <w:spacing w:after="0" w:line="240" w:lineRule="auto"/>
        <w:ind w:firstLine="720"/>
        <w:jc w:val="both"/>
        <w:rPr>
          <w:rFonts w:eastAsia="Calibri"/>
          <w:sz w:val="22"/>
          <w:lang w:eastAsia="en-US"/>
        </w:rPr>
      </w:pPr>
      <w:r w:rsidRPr="00F75904">
        <w:rPr>
          <w:rFonts w:eastAsia="Calibri"/>
          <w:sz w:val="22"/>
          <w:lang w:eastAsia="en-US"/>
        </w:rPr>
        <w:t>19</w:t>
      </w:r>
      <w:r w:rsidR="00E74440" w:rsidRPr="00F75904">
        <w:rPr>
          <w:rFonts w:eastAsia="Calibri"/>
          <w:sz w:val="22"/>
          <w:lang w:eastAsia="en-US"/>
        </w:rPr>
        <w:t xml:space="preserve">. </w:t>
      </w:r>
      <w:r w:rsidRPr="00F75904">
        <w:rPr>
          <w:rFonts w:eastAsia="Calibri"/>
          <w:sz w:val="22"/>
          <w:lang w:eastAsia="en-US"/>
        </w:rPr>
        <w:t>Klientas</w:t>
      </w:r>
      <w:r w:rsidR="00E74440" w:rsidRPr="00F75904">
        <w:rPr>
          <w:rFonts w:eastAsia="Calibri"/>
          <w:sz w:val="22"/>
          <w:lang w:eastAsia="en-US"/>
        </w:rPr>
        <w:t xml:space="preserve"> tur</w:t>
      </w:r>
      <w:r w:rsidRPr="00F75904">
        <w:rPr>
          <w:rFonts w:eastAsia="Calibri"/>
          <w:sz w:val="22"/>
          <w:lang w:eastAsia="en-US"/>
        </w:rPr>
        <w:t>i</w:t>
      </w:r>
      <w:r w:rsidR="00E74440" w:rsidRPr="00F75904">
        <w:rPr>
          <w:rFonts w:eastAsia="Calibri"/>
          <w:sz w:val="22"/>
          <w:lang w:eastAsia="en-US"/>
        </w:rPr>
        <w:t xml:space="preserve"> teisę įsigyti iš Paslaugų teikėjo </w:t>
      </w:r>
      <w:proofErr w:type="spellStart"/>
      <w:r w:rsidR="00E74440" w:rsidRPr="00F75904">
        <w:rPr>
          <w:rFonts w:eastAsia="Calibri"/>
          <w:sz w:val="22"/>
          <w:lang w:eastAsia="en-US"/>
        </w:rPr>
        <w:t>aviabilietus</w:t>
      </w:r>
      <w:proofErr w:type="spellEnd"/>
      <w:r w:rsidR="00E74440" w:rsidRPr="00F75904">
        <w:rPr>
          <w:rFonts w:eastAsia="Calibri"/>
          <w:sz w:val="22"/>
          <w:lang w:eastAsia="en-US"/>
        </w:rPr>
        <w:t xml:space="preserve"> papildomiems maršrutams, kurių sutarties sudarymo dienai neįmanoma numatyti, mažiausiomis tuo metu rinkoje esančiomis kainomis.</w:t>
      </w:r>
    </w:p>
    <w:p w14:paraId="721F0227" w14:textId="77777777" w:rsidR="00E74440" w:rsidRPr="00F75904" w:rsidRDefault="00AD6A1E" w:rsidP="002B0C0C">
      <w:pPr>
        <w:tabs>
          <w:tab w:val="left" w:pos="-142"/>
          <w:tab w:val="left" w:pos="1134"/>
        </w:tabs>
        <w:suppressAutoHyphens w:val="0"/>
        <w:spacing w:after="0" w:line="240" w:lineRule="auto"/>
        <w:ind w:firstLine="720"/>
        <w:jc w:val="both"/>
        <w:rPr>
          <w:rFonts w:eastAsia="Calibri"/>
          <w:sz w:val="22"/>
          <w:lang w:eastAsia="en-US"/>
        </w:rPr>
      </w:pPr>
      <w:r w:rsidRPr="00F75904">
        <w:rPr>
          <w:rFonts w:eastAsia="Calibri"/>
          <w:sz w:val="22"/>
          <w:lang w:eastAsia="en-US"/>
        </w:rPr>
        <w:t>20</w:t>
      </w:r>
      <w:r w:rsidR="00E74440" w:rsidRPr="00F75904">
        <w:rPr>
          <w:rFonts w:eastAsia="Calibri"/>
          <w:sz w:val="22"/>
          <w:lang w:eastAsia="en-US"/>
        </w:rPr>
        <w:t xml:space="preserve">. Jeigu trumpalaikės akcijos metu kuri nors aviakompanija taiko kainą, žemesnę už rinkos tam tikram maršrutui, Paslaugų teikėjas taip pat taiko atitinkamai sumažintą </w:t>
      </w:r>
      <w:proofErr w:type="spellStart"/>
      <w:r w:rsidR="00E74440" w:rsidRPr="00F75904">
        <w:rPr>
          <w:rFonts w:eastAsia="Calibri"/>
          <w:sz w:val="22"/>
          <w:lang w:eastAsia="en-US"/>
        </w:rPr>
        <w:t>aviabilietų</w:t>
      </w:r>
      <w:proofErr w:type="spellEnd"/>
      <w:r w:rsidR="00E74440" w:rsidRPr="00F75904">
        <w:rPr>
          <w:rFonts w:eastAsia="Calibri"/>
          <w:sz w:val="22"/>
          <w:lang w:eastAsia="en-US"/>
        </w:rPr>
        <w:t xml:space="preserve"> kainą analogiškam maršrutui</w:t>
      </w:r>
    </w:p>
    <w:p w14:paraId="2AA28290" w14:textId="77777777" w:rsidR="00E74440" w:rsidRPr="00F75904" w:rsidRDefault="00AD6A1E" w:rsidP="002B0C0C">
      <w:pPr>
        <w:tabs>
          <w:tab w:val="left" w:pos="1320"/>
        </w:tabs>
        <w:suppressAutoHyphens w:val="0"/>
        <w:spacing w:after="0" w:line="240" w:lineRule="auto"/>
        <w:ind w:firstLine="720"/>
        <w:jc w:val="both"/>
        <w:rPr>
          <w:rFonts w:eastAsia="Calibri"/>
          <w:sz w:val="22"/>
          <w:lang w:eastAsia="en-US"/>
        </w:rPr>
      </w:pPr>
      <w:r w:rsidRPr="00F75904">
        <w:rPr>
          <w:rFonts w:eastAsia="Calibri"/>
          <w:sz w:val="22"/>
          <w:lang w:eastAsia="en-US"/>
        </w:rPr>
        <w:t>21</w:t>
      </w:r>
      <w:r w:rsidR="00E74440" w:rsidRPr="00F75904">
        <w:rPr>
          <w:rFonts w:eastAsia="Calibri"/>
          <w:sz w:val="22"/>
          <w:lang w:eastAsia="en-US"/>
        </w:rPr>
        <w:t xml:space="preserve">. Priėmęs galutinį užsakymą ir suderinęs su </w:t>
      </w:r>
      <w:r w:rsidRPr="00F75904">
        <w:rPr>
          <w:rFonts w:eastAsia="Calibri"/>
          <w:sz w:val="22"/>
          <w:lang w:eastAsia="en-US"/>
        </w:rPr>
        <w:t>Klientu</w:t>
      </w:r>
      <w:r w:rsidR="00E74440" w:rsidRPr="00F75904">
        <w:rPr>
          <w:rFonts w:eastAsia="Calibri"/>
          <w:sz w:val="22"/>
          <w:lang w:eastAsia="en-US"/>
        </w:rPr>
        <w:t xml:space="preserve"> Paslaugų kainą, Paslaugų teikėjas turi išrašyti </w:t>
      </w:r>
      <w:r w:rsidR="00E07334">
        <w:rPr>
          <w:rFonts w:eastAsia="Calibri"/>
          <w:sz w:val="22"/>
          <w:lang w:eastAsia="en-US"/>
        </w:rPr>
        <w:t>Klientui</w:t>
      </w:r>
      <w:r w:rsidR="00E74440" w:rsidRPr="00F75904">
        <w:rPr>
          <w:rFonts w:eastAsia="Calibri"/>
          <w:sz w:val="22"/>
          <w:lang w:eastAsia="en-US"/>
        </w:rPr>
        <w:t xml:space="preserve"> sąskaitą faktūrą, kurioje turi būti nurodyta suteiktų kelionių organizavimo paslaugų kaina ir jos sudedamosios dalys (lėktuvų bilietų su bagažo vežimu ir apgyvendinimo kainos, Paslaugų teikėjo aptarnavimo mokestis, suteiktų nuolaidų (jei tokias taikė Paslaugų teikėjas) dydis bei kitos faktiškai patirtos Sutarties vykdymo išlaidos). </w:t>
      </w:r>
      <w:r w:rsidRPr="00F75904">
        <w:rPr>
          <w:rFonts w:eastAsia="Calibri"/>
          <w:sz w:val="22"/>
          <w:lang w:eastAsia="en-US"/>
        </w:rPr>
        <w:t>Kliento</w:t>
      </w:r>
      <w:r w:rsidR="00E74440" w:rsidRPr="00F75904">
        <w:rPr>
          <w:rFonts w:eastAsia="Calibri"/>
          <w:sz w:val="22"/>
          <w:lang w:eastAsia="en-US"/>
        </w:rPr>
        <w:t xml:space="preserve"> reikalavimu, Paslaugų teikėjas turi pateikti Paslaugų kainą pagrindžiančių paslaugų įsigijimą ir įkainius patvirtinančių dokumentų kopijas.</w:t>
      </w:r>
    </w:p>
    <w:p w14:paraId="37779379" w14:textId="77777777" w:rsidR="00E74440" w:rsidRPr="00F75904" w:rsidRDefault="00AD6A1E" w:rsidP="002B0C0C">
      <w:pPr>
        <w:tabs>
          <w:tab w:val="left" w:pos="1320"/>
        </w:tabs>
        <w:suppressAutoHyphens w:val="0"/>
        <w:spacing w:after="0" w:line="240" w:lineRule="auto"/>
        <w:ind w:firstLine="720"/>
        <w:jc w:val="both"/>
        <w:rPr>
          <w:rFonts w:eastAsia="Calibri"/>
          <w:sz w:val="22"/>
          <w:lang w:eastAsia="en-US"/>
        </w:rPr>
      </w:pPr>
      <w:r w:rsidRPr="00F75904">
        <w:rPr>
          <w:rFonts w:eastAsia="Calibri"/>
          <w:sz w:val="22"/>
          <w:lang w:eastAsia="en-US"/>
        </w:rPr>
        <w:t>22</w:t>
      </w:r>
      <w:r w:rsidR="00E74440" w:rsidRPr="00F75904">
        <w:rPr>
          <w:rFonts w:eastAsia="Calibri"/>
          <w:sz w:val="22"/>
          <w:lang w:eastAsia="en-US"/>
        </w:rPr>
        <w:t xml:space="preserve">. Už faktiškai tinkamai ir laiku suteiktas Paslaugas </w:t>
      </w:r>
      <w:r w:rsidRPr="00F75904">
        <w:rPr>
          <w:rFonts w:eastAsia="Calibri"/>
          <w:sz w:val="22"/>
          <w:lang w:eastAsia="en-US"/>
        </w:rPr>
        <w:t>Klientas</w:t>
      </w:r>
      <w:r w:rsidR="00E74440" w:rsidRPr="00F75904">
        <w:rPr>
          <w:rFonts w:eastAsia="Calibri"/>
          <w:sz w:val="22"/>
          <w:lang w:eastAsia="en-US"/>
        </w:rPr>
        <w:t xml:space="preserve"> sumoka per </w:t>
      </w:r>
      <w:r w:rsidR="00E56BD4" w:rsidRPr="00F75904">
        <w:rPr>
          <w:rFonts w:eastAsia="Calibri"/>
          <w:sz w:val="22"/>
          <w:lang w:eastAsia="en-US"/>
        </w:rPr>
        <w:t>3</w:t>
      </w:r>
      <w:r w:rsidR="00E74440" w:rsidRPr="00F75904">
        <w:rPr>
          <w:rFonts w:eastAsia="Calibri"/>
          <w:sz w:val="22"/>
          <w:lang w:eastAsia="en-US"/>
        </w:rPr>
        <w:t>0 (</w:t>
      </w:r>
      <w:r w:rsidR="00E56BD4" w:rsidRPr="00F75904">
        <w:rPr>
          <w:rFonts w:eastAsia="Calibri"/>
          <w:sz w:val="22"/>
          <w:lang w:eastAsia="en-US"/>
        </w:rPr>
        <w:t>trisdešimt</w:t>
      </w:r>
      <w:r w:rsidR="00E74440" w:rsidRPr="00F75904">
        <w:rPr>
          <w:rFonts w:eastAsia="Calibri"/>
          <w:sz w:val="22"/>
          <w:lang w:eastAsia="en-US"/>
        </w:rPr>
        <w:t>) kalendorinių dienų nuo kelionės dokumentų (</w:t>
      </w:r>
      <w:proofErr w:type="spellStart"/>
      <w:r w:rsidR="00E74440" w:rsidRPr="00F75904">
        <w:rPr>
          <w:rFonts w:eastAsia="Calibri"/>
          <w:sz w:val="22"/>
          <w:lang w:eastAsia="en-US"/>
        </w:rPr>
        <w:t>aviabilietai</w:t>
      </w:r>
      <w:proofErr w:type="spellEnd"/>
      <w:r w:rsidR="00E74440" w:rsidRPr="00F75904">
        <w:rPr>
          <w:rFonts w:eastAsia="Calibri"/>
          <w:sz w:val="22"/>
          <w:lang w:eastAsia="en-US"/>
        </w:rPr>
        <w:t xml:space="preserve"> ir kiti su kelione susiję dokumentai) ir sąskaitos faktūros gavimo dienos. </w:t>
      </w:r>
    </w:p>
    <w:p w14:paraId="0161558A" w14:textId="77777777" w:rsidR="00E74440" w:rsidRPr="00F75904" w:rsidRDefault="00AD6A1E" w:rsidP="002B0C0C">
      <w:pPr>
        <w:tabs>
          <w:tab w:val="left" w:pos="1320"/>
        </w:tabs>
        <w:suppressAutoHyphens w:val="0"/>
        <w:spacing w:after="0" w:line="240" w:lineRule="auto"/>
        <w:ind w:firstLine="720"/>
        <w:jc w:val="both"/>
        <w:rPr>
          <w:rFonts w:eastAsia="Calibri"/>
          <w:sz w:val="22"/>
          <w:lang w:eastAsia="en-US"/>
        </w:rPr>
      </w:pPr>
      <w:r w:rsidRPr="00F75904">
        <w:rPr>
          <w:rFonts w:eastAsia="Calibri"/>
          <w:sz w:val="22"/>
          <w:lang w:eastAsia="en-US"/>
        </w:rPr>
        <w:t>23</w:t>
      </w:r>
      <w:r w:rsidR="00E74440" w:rsidRPr="00F75904">
        <w:rPr>
          <w:rFonts w:eastAsia="Calibri"/>
          <w:sz w:val="22"/>
          <w:lang w:eastAsia="en-US"/>
        </w:rPr>
        <w:t xml:space="preserve">. Mokėjimas už Paslaugas atliekamas pavedimu pervedant pinigus į Sutarties XI skyriuje „Šalių rekvizitai ir parašai“ nurodytą Paslaugų teikėjo sąskaitą banke. </w:t>
      </w:r>
    </w:p>
    <w:p w14:paraId="0E1B34AD" w14:textId="77777777" w:rsidR="00E74440" w:rsidRPr="00F75904" w:rsidRDefault="00AD6A1E" w:rsidP="002B0C0C">
      <w:pPr>
        <w:tabs>
          <w:tab w:val="left" w:pos="1320"/>
        </w:tabs>
        <w:suppressAutoHyphens w:val="0"/>
        <w:spacing w:after="0" w:line="240" w:lineRule="auto"/>
        <w:ind w:firstLine="720"/>
        <w:jc w:val="both"/>
        <w:rPr>
          <w:rFonts w:eastAsia="Calibri"/>
          <w:sz w:val="22"/>
          <w:lang w:eastAsia="en-US"/>
        </w:rPr>
      </w:pPr>
      <w:r w:rsidRPr="00F75904">
        <w:rPr>
          <w:rFonts w:eastAsia="Calibri"/>
          <w:sz w:val="22"/>
          <w:lang w:eastAsia="en-US"/>
        </w:rPr>
        <w:t>24</w:t>
      </w:r>
      <w:r w:rsidR="00E74440" w:rsidRPr="00F75904">
        <w:rPr>
          <w:rFonts w:eastAsia="Calibri"/>
          <w:sz w:val="22"/>
          <w:lang w:eastAsia="en-US"/>
        </w:rPr>
        <w:t xml:space="preserve">. Jei Paslaugos suteiktos netinkamai, </w:t>
      </w:r>
      <w:r w:rsidRPr="00F75904">
        <w:rPr>
          <w:rFonts w:eastAsia="Calibri"/>
          <w:sz w:val="22"/>
          <w:lang w:eastAsia="en-US"/>
        </w:rPr>
        <w:t>Klientas</w:t>
      </w:r>
      <w:r w:rsidR="00E74440" w:rsidRPr="00F75904">
        <w:rPr>
          <w:rFonts w:eastAsia="Calibri"/>
          <w:sz w:val="22"/>
          <w:lang w:eastAsia="en-US"/>
        </w:rPr>
        <w:t xml:space="preserve"> turi teisę atsisakyti vykdyti mokėjimą, raštu informuojant Paslaugų teikėją apie nustatytus trūkumus, o Paslaugų teikėjas įsipareigoja ištaisyti visus </w:t>
      </w:r>
      <w:r w:rsidRPr="00F75904">
        <w:rPr>
          <w:rFonts w:eastAsia="Calibri"/>
          <w:sz w:val="22"/>
          <w:lang w:eastAsia="en-US"/>
        </w:rPr>
        <w:t>Kliento</w:t>
      </w:r>
      <w:r w:rsidR="00E74440" w:rsidRPr="00F75904">
        <w:rPr>
          <w:rFonts w:eastAsia="Calibri"/>
          <w:sz w:val="22"/>
          <w:lang w:eastAsia="en-US"/>
        </w:rPr>
        <w:t xml:space="preserve"> nurodytus trūkumus ne vėliau kaip per 3 darbo dienas, nebent </w:t>
      </w:r>
      <w:r w:rsidRPr="00F75904">
        <w:rPr>
          <w:rFonts w:eastAsia="Calibri"/>
          <w:sz w:val="22"/>
          <w:lang w:eastAsia="en-US"/>
        </w:rPr>
        <w:t>Klientas</w:t>
      </w:r>
      <w:r w:rsidR="00E74440" w:rsidRPr="00F75904">
        <w:rPr>
          <w:rFonts w:eastAsia="Calibri"/>
          <w:sz w:val="22"/>
          <w:lang w:eastAsia="en-US"/>
        </w:rPr>
        <w:t xml:space="preserve"> nustatytų kitą terminą.</w:t>
      </w:r>
    </w:p>
    <w:p w14:paraId="44C08466" w14:textId="77777777" w:rsidR="00E74440" w:rsidRPr="00F75904" w:rsidRDefault="00901946" w:rsidP="002B0C0C">
      <w:pPr>
        <w:tabs>
          <w:tab w:val="left" w:pos="0"/>
          <w:tab w:val="left" w:pos="709"/>
        </w:tabs>
        <w:suppressAutoHyphens w:val="0"/>
        <w:spacing w:after="0" w:line="240" w:lineRule="auto"/>
        <w:ind w:firstLine="720"/>
        <w:jc w:val="both"/>
        <w:rPr>
          <w:rFonts w:eastAsia="Calibri"/>
          <w:sz w:val="22"/>
          <w:lang w:eastAsia="en-US"/>
        </w:rPr>
      </w:pPr>
      <w:r w:rsidRPr="00F75904">
        <w:rPr>
          <w:rFonts w:eastAsia="Calibri"/>
          <w:sz w:val="22"/>
          <w:lang w:eastAsia="en-US"/>
        </w:rPr>
        <w:t>25</w:t>
      </w:r>
      <w:r w:rsidR="00E74440" w:rsidRPr="00F75904">
        <w:rPr>
          <w:rFonts w:eastAsia="Calibri"/>
          <w:sz w:val="22"/>
          <w:lang w:eastAsia="en-US"/>
        </w:rPr>
        <w:t xml:space="preserve">. Sutarties 1 priede nurodytų paslaugų kainos Sutarties galiojimo laikotarpiu gali būti perskaičiuojamos (didinamos ar mažinamos) pasikeitus (padidėjus ar sumažėjus) pridėtinės vertės mokesčiui. Pasikeitęs pridėtinės vertės mokestis skaičiuojamas nuo atitinkamo teisės akto, kuriuo pakeistas pridėtinės vertės mokestis, įsigaliojimo dienos. Sutarties kainų perskaičiavimą dėl pasikeitusio (padidėjusio ar sumažėjusio) pridėtinės vertės mokesčio inicijuoja Paslaugų teikėjas, kreipdamasis į </w:t>
      </w:r>
      <w:r w:rsidR="00AD6A1E" w:rsidRPr="00F75904">
        <w:rPr>
          <w:rFonts w:eastAsia="Calibri"/>
          <w:sz w:val="22"/>
          <w:lang w:eastAsia="en-US"/>
        </w:rPr>
        <w:t>Klientą</w:t>
      </w:r>
      <w:r w:rsidR="00E74440" w:rsidRPr="00F75904">
        <w:rPr>
          <w:rFonts w:eastAsia="Calibri"/>
          <w:sz w:val="22"/>
          <w:lang w:eastAsia="en-US"/>
        </w:rPr>
        <w:t xml:space="preserve"> raštu, pateikdamas konkrečius skaičiavimus dėl pasikeitusio mokesčio įtakos kainai. </w:t>
      </w:r>
      <w:r w:rsidR="00AD6A1E" w:rsidRPr="00F75904">
        <w:rPr>
          <w:rFonts w:eastAsia="Calibri"/>
          <w:sz w:val="22"/>
          <w:lang w:eastAsia="en-US"/>
        </w:rPr>
        <w:t>Klientas</w:t>
      </w:r>
      <w:r w:rsidR="00E74440" w:rsidRPr="00F75904">
        <w:rPr>
          <w:rFonts w:eastAsia="Calibri"/>
          <w:sz w:val="22"/>
          <w:lang w:eastAsia="en-US"/>
        </w:rPr>
        <w:t xml:space="preserve"> taip pat turi teisę inicijuoti kainų perskaičiavimą dėl pasikeitusio (padidėjusio ar sumažėjusio) pridėtinės vertės mokesčio. Kainos perskaičiavimas dėl kitų mokesčių pasikeitimo nebus atliekamas.</w:t>
      </w:r>
    </w:p>
    <w:p w14:paraId="28A42133" w14:textId="77777777" w:rsidR="00E74440" w:rsidRPr="00F75904" w:rsidRDefault="00E74440" w:rsidP="002B0C0C">
      <w:pPr>
        <w:tabs>
          <w:tab w:val="left" w:pos="0"/>
          <w:tab w:val="left" w:pos="709"/>
        </w:tabs>
        <w:suppressAutoHyphens w:val="0"/>
        <w:spacing w:after="0" w:line="240" w:lineRule="auto"/>
        <w:ind w:firstLine="720"/>
        <w:jc w:val="both"/>
        <w:rPr>
          <w:rFonts w:eastAsia="Calibri"/>
          <w:sz w:val="22"/>
          <w:lang w:eastAsia="en-US"/>
        </w:rPr>
      </w:pPr>
    </w:p>
    <w:p w14:paraId="3B9A5F1E" w14:textId="77777777" w:rsidR="00E74440" w:rsidRPr="00F75904" w:rsidRDefault="00E74440" w:rsidP="002B0C0C">
      <w:pPr>
        <w:numPr>
          <w:ilvl w:val="0"/>
          <w:numId w:val="3"/>
        </w:numPr>
        <w:tabs>
          <w:tab w:val="left" w:pos="993"/>
        </w:tabs>
        <w:suppressAutoHyphens w:val="0"/>
        <w:spacing w:after="0" w:line="240" w:lineRule="auto"/>
        <w:ind w:left="0" w:firstLine="720"/>
        <w:jc w:val="center"/>
        <w:outlineLvl w:val="0"/>
        <w:rPr>
          <w:rFonts w:eastAsia="Calibri"/>
          <w:b/>
          <w:bCs/>
          <w:caps/>
          <w:color w:val="000000"/>
          <w:sz w:val="22"/>
          <w:lang w:eastAsia="en-US"/>
        </w:rPr>
      </w:pPr>
      <w:r w:rsidRPr="00F75904">
        <w:rPr>
          <w:rFonts w:eastAsia="Calibri"/>
          <w:b/>
          <w:bCs/>
          <w:caps/>
          <w:color w:val="000000"/>
          <w:sz w:val="22"/>
          <w:lang w:eastAsia="en-US"/>
        </w:rPr>
        <w:t>Šalių atsakomybė</w:t>
      </w:r>
    </w:p>
    <w:p w14:paraId="2C3FE794" w14:textId="77777777" w:rsidR="00E74440" w:rsidRPr="00F75904" w:rsidRDefault="00E74440" w:rsidP="002B0C0C">
      <w:pPr>
        <w:tabs>
          <w:tab w:val="left" w:pos="993"/>
        </w:tabs>
        <w:suppressAutoHyphens w:val="0"/>
        <w:spacing w:after="0" w:line="240" w:lineRule="auto"/>
        <w:jc w:val="center"/>
        <w:outlineLvl w:val="0"/>
        <w:rPr>
          <w:rFonts w:eastAsia="Calibri"/>
          <w:b/>
          <w:bCs/>
          <w:caps/>
          <w:color w:val="000000"/>
          <w:sz w:val="22"/>
          <w:lang w:eastAsia="en-US"/>
        </w:rPr>
      </w:pPr>
    </w:p>
    <w:p w14:paraId="2AA3DEE6" w14:textId="77777777" w:rsidR="00E74440" w:rsidRPr="00F75904" w:rsidRDefault="00901946" w:rsidP="002B0C0C">
      <w:pPr>
        <w:tabs>
          <w:tab w:val="left" w:pos="1320"/>
        </w:tabs>
        <w:suppressAutoHyphens w:val="0"/>
        <w:spacing w:after="0" w:line="240" w:lineRule="auto"/>
        <w:ind w:firstLine="720"/>
        <w:jc w:val="both"/>
        <w:rPr>
          <w:rFonts w:eastAsia="Calibri"/>
          <w:sz w:val="22"/>
          <w:lang w:eastAsia="en-US"/>
        </w:rPr>
      </w:pPr>
      <w:r w:rsidRPr="00F75904">
        <w:rPr>
          <w:rFonts w:eastAsia="Calibri"/>
          <w:sz w:val="22"/>
          <w:lang w:eastAsia="en-US"/>
        </w:rPr>
        <w:t>26</w:t>
      </w:r>
      <w:r w:rsidR="00E74440" w:rsidRPr="00F75904">
        <w:rPr>
          <w:rFonts w:eastAsia="Calibri"/>
          <w:sz w:val="22"/>
          <w:lang w:eastAsia="en-US"/>
        </w:rPr>
        <w:t xml:space="preserve">. Paslaugų teikėjas, nepateikęs bilietų ar pavėlavęs juos pateikti, netinkamai ar ne laiku suteikęs ar nesuteikęs kitų Sutartyje nurodytų Paslaugų, sumoka Perkančiajai organizacijai </w:t>
      </w:r>
      <w:r w:rsidR="00B27C28">
        <w:rPr>
          <w:rFonts w:eastAsia="Calibri"/>
          <w:sz w:val="22"/>
          <w:lang w:eastAsia="en-US"/>
        </w:rPr>
        <w:t>2</w:t>
      </w:r>
      <w:r w:rsidR="00E74440" w:rsidRPr="00F75904">
        <w:rPr>
          <w:rFonts w:eastAsia="Calibri"/>
          <w:sz w:val="22"/>
          <w:lang w:eastAsia="en-US"/>
        </w:rPr>
        <w:t xml:space="preserve">00 </w:t>
      </w:r>
      <w:r w:rsidR="00B27C28">
        <w:rPr>
          <w:rFonts w:eastAsia="Calibri"/>
          <w:sz w:val="22"/>
          <w:lang w:eastAsia="en-US"/>
        </w:rPr>
        <w:t>eurų</w:t>
      </w:r>
      <w:r w:rsidR="00E74440" w:rsidRPr="00F75904">
        <w:rPr>
          <w:rFonts w:eastAsia="Calibri"/>
          <w:sz w:val="22"/>
          <w:lang w:eastAsia="en-US"/>
        </w:rPr>
        <w:t xml:space="preserve"> dydžio baudą už kiekvieną tokį atvejį ne vėliau kaip per 7 darbo dienas nuo </w:t>
      </w:r>
      <w:r w:rsidR="00AD6A1E" w:rsidRPr="00F75904">
        <w:rPr>
          <w:rFonts w:eastAsia="Calibri"/>
          <w:sz w:val="22"/>
          <w:lang w:eastAsia="en-US"/>
        </w:rPr>
        <w:t>Kliento</w:t>
      </w:r>
      <w:r w:rsidR="00E74440" w:rsidRPr="00F75904">
        <w:rPr>
          <w:rFonts w:eastAsia="Calibri"/>
          <w:sz w:val="22"/>
          <w:lang w:eastAsia="en-US"/>
        </w:rPr>
        <w:t xml:space="preserve"> pareikalavimo dienos. </w:t>
      </w:r>
      <w:r w:rsidR="00AD6A1E" w:rsidRPr="00F75904">
        <w:rPr>
          <w:rFonts w:eastAsia="Calibri"/>
          <w:sz w:val="22"/>
          <w:lang w:eastAsia="en-US"/>
        </w:rPr>
        <w:t>Klientas</w:t>
      </w:r>
      <w:r w:rsidR="00E74440" w:rsidRPr="00F75904">
        <w:rPr>
          <w:rFonts w:eastAsia="Calibri"/>
          <w:sz w:val="22"/>
          <w:lang w:eastAsia="en-US"/>
        </w:rPr>
        <w:t xml:space="preserve"> turi teisę išskaičiuoti baudą iš Paslaugų teikėjui mokėtinų sumų arba pasinaudoti Sutarties įvykdymo užtikrinimu. Baudos sumokėjimas neturi būti siejamas su visišku </w:t>
      </w:r>
      <w:r w:rsidR="00AD6A1E" w:rsidRPr="00F75904">
        <w:rPr>
          <w:rFonts w:eastAsia="Calibri"/>
          <w:sz w:val="22"/>
          <w:lang w:eastAsia="en-US"/>
        </w:rPr>
        <w:t>Kliento</w:t>
      </w:r>
      <w:r w:rsidR="00E74440" w:rsidRPr="00F75904">
        <w:rPr>
          <w:rFonts w:eastAsia="Calibri"/>
          <w:sz w:val="22"/>
          <w:lang w:eastAsia="en-US"/>
        </w:rPr>
        <w:t xml:space="preserve"> patirtų nuostolių atlyginimu ir neatleidžia Paslaugų teikėjo nuo pareigos juos visiškai atlyginti.</w:t>
      </w:r>
    </w:p>
    <w:p w14:paraId="6BAAF7FE" w14:textId="77777777" w:rsidR="00E74440" w:rsidRPr="00F75904" w:rsidRDefault="00E74440" w:rsidP="002B0C0C">
      <w:pPr>
        <w:tabs>
          <w:tab w:val="left" w:pos="1320"/>
        </w:tabs>
        <w:suppressAutoHyphens w:val="0"/>
        <w:spacing w:after="0" w:line="240" w:lineRule="auto"/>
        <w:ind w:firstLine="720"/>
        <w:jc w:val="both"/>
        <w:rPr>
          <w:rFonts w:eastAsia="Calibri"/>
          <w:sz w:val="22"/>
          <w:lang w:eastAsia="en-US"/>
        </w:rPr>
      </w:pPr>
      <w:r w:rsidRPr="00F75904">
        <w:rPr>
          <w:rFonts w:eastAsia="Calibri"/>
          <w:sz w:val="22"/>
          <w:lang w:eastAsia="en-US"/>
        </w:rPr>
        <w:t>2</w:t>
      </w:r>
      <w:r w:rsidR="00901946" w:rsidRPr="00F75904">
        <w:rPr>
          <w:rFonts w:eastAsia="Calibri"/>
          <w:sz w:val="22"/>
          <w:lang w:eastAsia="en-US"/>
        </w:rPr>
        <w:t>7</w:t>
      </w:r>
      <w:r w:rsidRPr="00F75904">
        <w:rPr>
          <w:rFonts w:eastAsia="Calibri"/>
          <w:sz w:val="22"/>
          <w:lang w:eastAsia="en-US"/>
        </w:rPr>
        <w:t xml:space="preserve">. Paaiškėjus, kad Paslaugų teikėjas dėl savo kaltės pasiūlė ne optimaliausią maršrutą ar kainas, nesilaikė </w:t>
      </w:r>
      <w:r w:rsidRPr="003F1D6A">
        <w:rPr>
          <w:rFonts w:eastAsia="Calibri"/>
          <w:sz w:val="22"/>
          <w:lang w:eastAsia="en-US"/>
        </w:rPr>
        <w:t>Sutarties 2 pried</w:t>
      </w:r>
      <w:r w:rsidR="00901946" w:rsidRPr="003F1D6A">
        <w:rPr>
          <w:rFonts w:eastAsia="Calibri"/>
          <w:sz w:val="22"/>
          <w:lang w:eastAsia="en-US"/>
        </w:rPr>
        <w:t>e</w:t>
      </w:r>
      <w:r w:rsidRPr="003F1D6A">
        <w:rPr>
          <w:rFonts w:eastAsia="Calibri"/>
          <w:sz w:val="22"/>
          <w:lang w:eastAsia="en-US"/>
        </w:rPr>
        <w:t xml:space="preserve"> nustatytų reikalavimų (netinkamo Sutarties vykdymo atvejis) ir dėl to </w:t>
      </w:r>
      <w:r w:rsidR="006A0C0B" w:rsidRPr="003F1D6A">
        <w:rPr>
          <w:rFonts w:eastAsia="Calibri"/>
          <w:sz w:val="22"/>
          <w:lang w:eastAsia="en-US"/>
        </w:rPr>
        <w:t>Klientas</w:t>
      </w:r>
      <w:r w:rsidRPr="003F1D6A">
        <w:rPr>
          <w:rFonts w:eastAsia="Calibri"/>
          <w:sz w:val="22"/>
          <w:lang w:eastAsia="en-US"/>
        </w:rPr>
        <w:t xml:space="preserve"> nepagrįstai permokėjo už Paslaugas, </w:t>
      </w:r>
      <w:r w:rsidRPr="00F75904">
        <w:rPr>
          <w:rFonts w:eastAsia="Calibri"/>
          <w:sz w:val="22"/>
          <w:lang w:eastAsia="en-US"/>
        </w:rPr>
        <w:t xml:space="preserve">Paslaugų teikėjas </w:t>
      </w:r>
      <w:r w:rsidR="006A0C0B">
        <w:rPr>
          <w:rFonts w:eastAsia="Calibri"/>
          <w:sz w:val="22"/>
          <w:lang w:eastAsia="en-US"/>
        </w:rPr>
        <w:t>K</w:t>
      </w:r>
      <w:r w:rsidR="00AD6A1E" w:rsidRPr="00F75904">
        <w:rPr>
          <w:rFonts w:eastAsia="Calibri"/>
          <w:sz w:val="22"/>
          <w:lang w:eastAsia="en-US"/>
        </w:rPr>
        <w:t>liento</w:t>
      </w:r>
      <w:r w:rsidRPr="00F75904">
        <w:rPr>
          <w:rFonts w:eastAsia="Calibri"/>
          <w:sz w:val="22"/>
          <w:lang w:eastAsia="en-US"/>
        </w:rPr>
        <w:t xml:space="preserve"> reikalavimu privalo grąžinti </w:t>
      </w:r>
      <w:r w:rsidR="00AD6A1E" w:rsidRPr="00F75904">
        <w:rPr>
          <w:rFonts w:eastAsia="Calibri"/>
          <w:sz w:val="22"/>
          <w:lang w:eastAsia="en-US"/>
        </w:rPr>
        <w:t>Klientui</w:t>
      </w:r>
      <w:r w:rsidRPr="00F75904">
        <w:rPr>
          <w:rFonts w:eastAsia="Calibri"/>
          <w:sz w:val="22"/>
          <w:lang w:eastAsia="en-US"/>
        </w:rPr>
        <w:t xml:space="preserve"> šią permokėtą sumą bei sumokėti </w:t>
      </w:r>
      <w:r w:rsidR="00B27C28">
        <w:rPr>
          <w:rFonts w:eastAsia="Calibri"/>
          <w:sz w:val="22"/>
          <w:lang w:eastAsia="en-US"/>
        </w:rPr>
        <w:t>2</w:t>
      </w:r>
      <w:r w:rsidRPr="00F75904">
        <w:rPr>
          <w:rFonts w:eastAsia="Calibri"/>
          <w:sz w:val="22"/>
          <w:lang w:eastAsia="en-US"/>
        </w:rPr>
        <w:t xml:space="preserve">00 </w:t>
      </w:r>
      <w:r w:rsidR="00B27C28">
        <w:rPr>
          <w:rFonts w:eastAsia="Calibri"/>
          <w:sz w:val="22"/>
          <w:lang w:eastAsia="en-US"/>
        </w:rPr>
        <w:t>eurų</w:t>
      </w:r>
      <w:r w:rsidRPr="00F75904">
        <w:rPr>
          <w:rFonts w:eastAsia="Calibri"/>
          <w:sz w:val="22"/>
          <w:lang w:eastAsia="en-US"/>
        </w:rPr>
        <w:t xml:space="preserve"> dydžio baudą už kiekvieną tokį atvejį, ne vėliau kaip per 7 darbo dienas nuo </w:t>
      </w:r>
      <w:r w:rsidR="00AD6A1E" w:rsidRPr="00F75904">
        <w:rPr>
          <w:rFonts w:eastAsia="Calibri"/>
          <w:sz w:val="22"/>
          <w:lang w:eastAsia="en-US"/>
        </w:rPr>
        <w:t>Kliento</w:t>
      </w:r>
      <w:r w:rsidRPr="00F75904">
        <w:rPr>
          <w:rFonts w:eastAsia="Calibri"/>
          <w:sz w:val="22"/>
          <w:lang w:eastAsia="en-US"/>
        </w:rPr>
        <w:t xml:space="preserve"> pareikalavimo dienos. </w:t>
      </w:r>
      <w:r w:rsidR="006A0C0B">
        <w:rPr>
          <w:rFonts w:eastAsia="Calibri"/>
          <w:sz w:val="22"/>
          <w:lang w:eastAsia="en-US"/>
        </w:rPr>
        <w:t>Klientas</w:t>
      </w:r>
      <w:r w:rsidRPr="00F75904">
        <w:rPr>
          <w:rFonts w:eastAsia="Calibri"/>
          <w:sz w:val="22"/>
          <w:lang w:eastAsia="en-US"/>
        </w:rPr>
        <w:t xml:space="preserve"> turi teisę išskaičiuoti baudą iš Paslaugų teikėjui mokėtinų sumų arba pasinaudoti Sutarties įvykdymo užtikrinimu. Baudos sumokėjimas neturi būti siejamas su visišku </w:t>
      </w:r>
      <w:r w:rsidR="00AD6A1E" w:rsidRPr="00F75904">
        <w:rPr>
          <w:rFonts w:eastAsia="Calibri"/>
          <w:sz w:val="22"/>
          <w:lang w:eastAsia="en-US"/>
        </w:rPr>
        <w:t>Kliento</w:t>
      </w:r>
      <w:r w:rsidRPr="00F75904">
        <w:rPr>
          <w:rFonts w:eastAsia="Calibri"/>
          <w:sz w:val="22"/>
          <w:lang w:eastAsia="en-US"/>
        </w:rPr>
        <w:t xml:space="preserve"> patirtų nuostolių atlyginimu ir neatleidžia Paslaugų teikėjo nuo pareigos juos visiškai atlyginti.</w:t>
      </w:r>
    </w:p>
    <w:p w14:paraId="18F8AE55" w14:textId="77777777" w:rsidR="00E74440" w:rsidRPr="00F75904" w:rsidRDefault="00901946" w:rsidP="002B0C0C">
      <w:pPr>
        <w:tabs>
          <w:tab w:val="num" w:pos="1320"/>
          <w:tab w:val="left" w:pos="1440"/>
        </w:tabs>
        <w:suppressAutoHyphens w:val="0"/>
        <w:spacing w:after="0" w:line="240" w:lineRule="auto"/>
        <w:ind w:firstLine="720"/>
        <w:jc w:val="both"/>
        <w:rPr>
          <w:rFonts w:eastAsia="Calibri"/>
          <w:sz w:val="22"/>
          <w:lang w:eastAsia="en-US"/>
        </w:rPr>
      </w:pPr>
      <w:r w:rsidRPr="00F75904">
        <w:rPr>
          <w:rFonts w:eastAsia="Calibri"/>
          <w:sz w:val="22"/>
          <w:lang w:eastAsia="en-US"/>
        </w:rPr>
        <w:t>28</w:t>
      </w:r>
      <w:r w:rsidR="00E74440" w:rsidRPr="00F75904">
        <w:rPr>
          <w:rFonts w:eastAsia="Calibri"/>
          <w:sz w:val="22"/>
          <w:lang w:eastAsia="en-US"/>
        </w:rPr>
        <w:t xml:space="preserve">. Nutraukus Sutartį dėl Paslaugų teikėjo kaltės, Paslaugų teikėjas privalo ne vėliau kaip per 5 kalendorines dienas nuo </w:t>
      </w:r>
      <w:r w:rsidR="00AD6A1E" w:rsidRPr="00F75904">
        <w:rPr>
          <w:rFonts w:eastAsia="Calibri"/>
          <w:sz w:val="22"/>
          <w:lang w:eastAsia="en-US"/>
        </w:rPr>
        <w:t>Kliento</w:t>
      </w:r>
      <w:r w:rsidR="00815E96" w:rsidRPr="00F75904">
        <w:rPr>
          <w:rFonts w:eastAsia="Calibri"/>
          <w:sz w:val="22"/>
          <w:lang w:eastAsia="en-US"/>
        </w:rPr>
        <w:t xml:space="preserve"> pareikalavimo dienos sumokėti </w:t>
      </w:r>
      <w:r w:rsidR="00B27C28">
        <w:rPr>
          <w:rFonts w:eastAsia="Calibri"/>
          <w:sz w:val="22"/>
          <w:lang w:eastAsia="en-US"/>
        </w:rPr>
        <w:t>2</w:t>
      </w:r>
      <w:r w:rsidR="00815E96" w:rsidRPr="00F75904">
        <w:rPr>
          <w:rFonts w:eastAsia="Calibri"/>
          <w:sz w:val="22"/>
          <w:lang w:eastAsia="en-US"/>
        </w:rPr>
        <w:t>0</w:t>
      </w:r>
      <w:r w:rsidR="00E74440" w:rsidRPr="00F75904">
        <w:rPr>
          <w:rFonts w:eastAsia="Calibri"/>
          <w:sz w:val="22"/>
          <w:lang w:eastAsia="en-US"/>
        </w:rPr>
        <w:t xml:space="preserve">00 </w:t>
      </w:r>
      <w:r w:rsidR="00B27C28">
        <w:rPr>
          <w:rFonts w:eastAsia="Calibri"/>
          <w:sz w:val="22"/>
          <w:lang w:eastAsia="en-US"/>
        </w:rPr>
        <w:t>eurų</w:t>
      </w:r>
      <w:r w:rsidR="00E74440" w:rsidRPr="00F75904">
        <w:rPr>
          <w:rFonts w:eastAsia="Calibri"/>
          <w:sz w:val="22"/>
          <w:lang w:eastAsia="en-US"/>
        </w:rPr>
        <w:t xml:space="preserve"> dydžio baudą. </w:t>
      </w:r>
      <w:r w:rsidR="00AD6A1E" w:rsidRPr="00F75904">
        <w:rPr>
          <w:rFonts w:eastAsia="Calibri"/>
          <w:sz w:val="22"/>
          <w:lang w:eastAsia="en-US"/>
        </w:rPr>
        <w:t>Klientas</w:t>
      </w:r>
      <w:r w:rsidR="00E74440" w:rsidRPr="00F75904">
        <w:rPr>
          <w:rFonts w:eastAsia="Calibri"/>
          <w:sz w:val="22"/>
          <w:lang w:eastAsia="en-US"/>
        </w:rPr>
        <w:t xml:space="preserve"> turi teisę išskaičiuoti baudą iš Paslaugų teikėjui mokėtinų sumų arba pasinaudoti Sutarties įvykdymo užtikrinimu. Baudos sumokėjimas neturi būti siejamas su visišku </w:t>
      </w:r>
      <w:r w:rsidR="00AD6A1E" w:rsidRPr="00F75904">
        <w:rPr>
          <w:rFonts w:eastAsia="Calibri"/>
          <w:sz w:val="22"/>
          <w:lang w:eastAsia="en-US"/>
        </w:rPr>
        <w:t>Kliento</w:t>
      </w:r>
      <w:r w:rsidR="00E74440" w:rsidRPr="00F75904">
        <w:rPr>
          <w:rFonts w:eastAsia="Calibri"/>
          <w:sz w:val="22"/>
          <w:lang w:eastAsia="en-US"/>
        </w:rPr>
        <w:t xml:space="preserve"> patirtų nuostolių atlyginimu ir neatleidžia Paslaugų teikėjo nuo pareigos juos visiškai atlyginti. </w:t>
      </w:r>
    </w:p>
    <w:p w14:paraId="1744AB74" w14:textId="77777777" w:rsidR="00E74440" w:rsidRPr="00F75904" w:rsidRDefault="00901946" w:rsidP="002B0C0C">
      <w:pPr>
        <w:tabs>
          <w:tab w:val="left" w:pos="1320"/>
        </w:tabs>
        <w:suppressAutoHyphens w:val="0"/>
        <w:spacing w:after="0" w:line="240" w:lineRule="auto"/>
        <w:ind w:firstLine="720"/>
        <w:jc w:val="both"/>
        <w:rPr>
          <w:rFonts w:eastAsia="Calibri"/>
          <w:sz w:val="22"/>
          <w:lang w:eastAsia="en-US"/>
        </w:rPr>
      </w:pPr>
      <w:r w:rsidRPr="00F75904">
        <w:rPr>
          <w:rFonts w:eastAsia="Calibri"/>
          <w:sz w:val="22"/>
          <w:lang w:eastAsia="en-US"/>
        </w:rPr>
        <w:t>29</w:t>
      </w:r>
      <w:r w:rsidR="00E74440" w:rsidRPr="00F75904">
        <w:rPr>
          <w:rFonts w:eastAsia="Calibri"/>
          <w:sz w:val="22"/>
          <w:lang w:eastAsia="en-US"/>
        </w:rPr>
        <w:t xml:space="preserve">. </w:t>
      </w:r>
      <w:r w:rsidR="00AD6A1E" w:rsidRPr="00F75904">
        <w:rPr>
          <w:rFonts w:eastAsia="Calibri"/>
          <w:sz w:val="22"/>
          <w:lang w:eastAsia="en-US"/>
        </w:rPr>
        <w:t xml:space="preserve">Klientui </w:t>
      </w:r>
      <w:r w:rsidR="00E74440" w:rsidRPr="00F75904">
        <w:rPr>
          <w:rFonts w:eastAsia="Calibri"/>
          <w:sz w:val="22"/>
          <w:lang w:eastAsia="en-US"/>
        </w:rPr>
        <w:t>laiku nesumokėjus už tinkamai ir laiku suteiktas Paslaugas, Paslaugų teikėjas turi teisę reikalauti mokėti 0,0</w:t>
      </w:r>
      <w:r w:rsidR="009A64F4" w:rsidRPr="00F75904">
        <w:rPr>
          <w:rFonts w:eastAsia="Calibri"/>
          <w:sz w:val="22"/>
          <w:lang w:eastAsia="en-US"/>
        </w:rPr>
        <w:t>2</w:t>
      </w:r>
      <w:r w:rsidR="00E74440" w:rsidRPr="00F75904">
        <w:rPr>
          <w:rFonts w:eastAsia="Calibri"/>
          <w:sz w:val="22"/>
          <w:lang w:eastAsia="en-US"/>
        </w:rPr>
        <w:t xml:space="preserve"> % dydžio delspinigius</w:t>
      </w:r>
      <w:r w:rsidR="00E74440" w:rsidRPr="00F75904" w:rsidDel="0021617E">
        <w:rPr>
          <w:rFonts w:eastAsia="Calibri"/>
          <w:sz w:val="22"/>
          <w:lang w:eastAsia="en-US"/>
        </w:rPr>
        <w:t xml:space="preserve"> </w:t>
      </w:r>
      <w:r w:rsidR="00E74440" w:rsidRPr="00F75904">
        <w:rPr>
          <w:rFonts w:eastAsia="Calibri"/>
          <w:sz w:val="22"/>
          <w:lang w:eastAsia="en-US"/>
        </w:rPr>
        <w:t xml:space="preserve">už kiekvieną uždelstą kalendorinę dieną nuo vėluojamos sumokėti sumos. Delspinigiai skaičiuojami nuo mokėjimo termino pasibaigimo dienos (ši diena neįskaitoma) iki dienos, kurią lėšos nurašomos nuo </w:t>
      </w:r>
      <w:r w:rsidR="009A64F4" w:rsidRPr="00F75904">
        <w:rPr>
          <w:rFonts w:eastAsia="Calibri"/>
          <w:sz w:val="22"/>
          <w:lang w:eastAsia="en-US"/>
        </w:rPr>
        <w:t>Kliento</w:t>
      </w:r>
      <w:r w:rsidR="00E74440" w:rsidRPr="00F75904">
        <w:rPr>
          <w:rFonts w:eastAsia="Calibri"/>
          <w:sz w:val="22"/>
          <w:lang w:eastAsia="en-US"/>
        </w:rPr>
        <w:t xml:space="preserve"> sąskaitos. </w:t>
      </w:r>
    </w:p>
    <w:p w14:paraId="407239F0" w14:textId="77777777" w:rsidR="00E74440" w:rsidRPr="00F75904" w:rsidRDefault="00E74440" w:rsidP="002B0C0C">
      <w:pPr>
        <w:tabs>
          <w:tab w:val="left" w:pos="1320"/>
        </w:tabs>
        <w:suppressAutoHyphens w:val="0"/>
        <w:spacing w:after="0" w:line="240" w:lineRule="auto"/>
        <w:ind w:firstLine="720"/>
        <w:jc w:val="both"/>
        <w:rPr>
          <w:rFonts w:eastAsia="Calibri"/>
          <w:sz w:val="22"/>
          <w:lang w:eastAsia="en-US"/>
        </w:rPr>
      </w:pPr>
    </w:p>
    <w:p w14:paraId="792579E3" w14:textId="77777777" w:rsidR="00E74440" w:rsidRPr="00F75904" w:rsidRDefault="00E74440" w:rsidP="002B0C0C">
      <w:pPr>
        <w:numPr>
          <w:ilvl w:val="0"/>
          <w:numId w:val="3"/>
        </w:numPr>
        <w:tabs>
          <w:tab w:val="left" w:pos="993"/>
        </w:tabs>
        <w:suppressAutoHyphens w:val="0"/>
        <w:spacing w:after="0" w:line="240" w:lineRule="auto"/>
        <w:ind w:left="0" w:firstLine="720"/>
        <w:jc w:val="center"/>
        <w:outlineLvl w:val="0"/>
        <w:rPr>
          <w:rFonts w:eastAsia="Calibri"/>
          <w:b/>
          <w:bCs/>
          <w:caps/>
          <w:color w:val="000000"/>
          <w:sz w:val="22"/>
          <w:lang w:eastAsia="en-US"/>
        </w:rPr>
      </w:pPr>
      <w:r w:rsidRPr="00F75904">
        <w:rPr>
          <w:rFonts w:eastAsia="Calibri"/>
          <w:b/>
          <w:bCs/>
          <w:caps/>
          <w:color w:val="000000"/>
          <w:sz w:val="22"/>
          <w:lang w:eastAsia="en-US"/>
        </w:rPr>
        <w:lastRenderedPageBreak/>
        <w:t>Prievolių įvykdymo užtikrinimas</w:t>
      </w:r>
    </w:p>
    <w:p w14:paraId="2DC1E12B" w14:textId="77777777" w:rsidR="00E74440" w:rsidRPr="00F75904" w:rsidRDefault="00E74440" w:rsidP="002B0C0C">
      <w:pPr>
        <w:tabs>
          <w:tab w:val="left" w:pos="993"/>
        </w:tabs>
        <w:suppressAutoHyphens w:val="0"/>
        <w:spacing w:after="0" w:line="240" w:lineRule="auto"/>
        <w:jc w:val="center"/>
        <w:outlineLvl w:val="0"/>
        <w:rPr>
          <w:rFonts w:eastAsia="Calibri"/>
          <w:b/>
          <w:bCs/>
          <w:caps/>
          <w:color w:val="000000"/>
          <w:sz w:val="22"/>
          <w:lang w:eastAsia="en-US"/>
        </w:rPr>
      </w:pPr>
    </w:p>
    <w:p w14:paraId="01E7F116" w14:textId="2C7657CA" w:rsidR="00E74440" w:rsidRPr="00F75904" w:rsidRDefault="00901946" w:rsidP="002B0C0C">
      <w:pPr>
        <w:tabs>
          <w:tab w:val="left" w:pos="1320"/>
        </w:tabs>
        <w:suppressAutoHyphens w:val="0"/>
        <w:spacing w:after="0" w:line="240" w:lineRule="auto"/>
        <w:ind w:firstLine="720"/>
        <w:jc w:val="both"/>
        <w:rPr>
          <w:rFonts w:eastAsia="Calibri"/>
          <w:sz w:val="22"/>
          <w:lang w:eastAsia="en-US"/>
        </w:rPr>
      </w:pPr>
      <w:r w:rsidRPr="00F75904">
        <w:rPr>
          <w:rFonts w:eastAsia="Calibri"/>
          <w:sz w:val="22"/>
          <w:lang w:eastAsia="en-US"/>
        </w:rPr>
        <w:t>30</w:t>
      </w:r>
      <w:r w:rsidR="00E74440" w:rsidRPr="00F75904">
        <w:rPr>
          <w:rFonts w:eastAsia="Calibri"/>
          <w:sz w:val="22"/>
          <w:lang w:eastAsia="en-US"/>
        </w:rPr>
        <w:t xml:space="preserve">. Paslaugų teikėjas ne vėliau kaip per 5 kalendorines dienas nuo Sutarties pasirašymo dienos turi pateikti sutarties įvykdymo užtikrinimą – Lietuvos Respublikoje ar užsienyje registruoto banko garantiją arba </w:t>
      </w:r>
      <w:r w:rsidR="00E74440" w:rsidRPr="00F75904">
        <w:rPr>
          <w:rFonts w:eastAsia="Calibri"/>
          <w:color w:val="000000"/>
          <w:sz w:val="22"/>
          <w:lang w:eastAsia="en-US"/>
        </w:rPr>
        <w:t xml:space="preserve">draudimo bendrovės laidavimo </w:t>
      </w:r>
      <w:r w:rsidR="00E74440" w:rsidRPr="00F75904">
        <w:rPr>
          <w:rFonts w:eastAsia="Calibri"/>
          <w:sz w:val="22"/>
          <w:lang w:eastAsia="en-US"/>
        </w:rPr>
        <w:t xml:space="preserve">raštą </w:t>
      </w:r>
      <w:r w:rsidR="00CE5C68" w:rsidRPr="00F75904">
        <w:rPr>
          <w:rFonts w:eastAsia="Calibri"/>
          <w:sz w:val="22"/>
          <w:lang w:eastAsia="en-US"/>
        </w:rPr>
        <w:t xml:space="preserve">ne mažesnei kaip </w:t>
      </w:r>
      <w:r w:rsidR="00B27C28">
        <w:rPr>
          <w:rFonts w:eastAsia="Calibri"/>
          <w:sz w:val="22"/>
          <w:lang w:eastAsia="en-US"/>
        </w:rPr>
        <w:t>14</w:t>
      </w:r>
      <w:r w:rsidR="00CE5C68" w:rsidRPr="00F75904">
        <w:rPr>
          <w:rFonts w:eastAsia="Calibri"/>
          <w:sz w:val="22"/>
          <w:lang w:eastAsia="en-US"/>
        </w:rPr>
        <w:t>00 (</w:t>
      </w:r>
      <w:r w:rsidR="00B27C28">
        <w:rPr>
          <w:rFonts w:eastAsia="Calibri"/>
          <w:sz w:val="22"/>
          <w:lang w:eastAsia="en-US"/>
        </w:rPr>
        <w:t>vieno tūkstančio k</w:t>
      </w:r>
      <w:r w:rsidR="009A64F4" w:rsidRPr="00F75904">
        <w:rPr>
          <w:rFonts w:eastAsia="Calibri"/>
          <w:sz w:val="22"/>
          <w:lang w:eastAsia="en-US"/>
        </w:rPr>
        <w:t>e</w:t>
      </w:r>
      <w:r w:rsidR="00B27C28">
        <w:rPr>
          <w:rFonts w:eastAsia="Calibri"/>
          <w:sz w:val="22"/>
          <w:lang w:eastAsia="en-US"/>
        </w:rPr>
        <w:t>turių</w:t>
      </w:r>
      <w:r w:rsidR="009A64F4" w:rsidRPr="00F75904">
        <w:rPr>
          <w:rFonts w:eastAsia="Calibri"/>
          <w:sz w:val="22"/>
          <w:lang w:eastAsia="en-US"/>
        </w:rPr>
        <w:t xml:space="preserve"> </w:t>
      </w:r>
      <w:r w:rsidR="00711709">
        <w:rPr>
          <w:rFonts w:eastAsia="Calibri"/>
          <w:sz w:val="22"/>
          <w:lang w:eastAsia="en-US"/>
        </w:rPr>
        <w:t>šimtų</w:t>
      </w:r>
      <w:r w:rsidR="00E74440" w:rsidRPr="00F75904">
        <w:rPr>
          <w:rFonts w:eastAsia="Calibri"/>
          <w:sz w:val="22"/>
          <w:lang w:eastAsia="en-US"/>
        </w:rPr>
        <w:t xml:space="preserve">) </w:t>
      </w:r>
      <w:r w:rsidR="00B27C28">
        <w:rPr>
          <w:rFonts w:eastAsia="Calibri"/>
          <w:sz w:val="22"/>
          <w:lang w:eastAsia="en-US"/>
        </w:rPr>
        <w:t>eurų</w:t>
      </w:r>
      <w:r w:rsidR="00E74440" w:rsidRPr="00F75904">
        <w:rPr>
          <w:rFonts w:eastAsia="Calibri"/>
          <w:sz w:val="22"/>
          <w:lang w:eastAsia="en-US"/>
        </w:rPr>
        <w:t xml:space="preserve"> sumai, galiojantį ne trumpiau kaip </w:t>
      </w:r>
      <w:r w:rsidR="00E74440" w:rsidRPr="00F75904">
        <w:rPr>
          <w:rFonts w:eastAsia="Calibri"/>
          <w:color w:val="000000"/>
          <w:spacing w:val="-5"/>
          <w:sz w:val="22"/>
          <w:lang w:eastAsia="en-US"/>
        </w:rPr>
        <w:t xml:space="preserve">iki 30 (trisdešimtos) kalendorinės dienos </w:t>
      </w:r>
      <w:r w:rsidR="00E74440" w:rsidRPr="003F1D6A">
        <w:rPr>
          <w:rFonts w:eastAsia="Calibri"/>
          <w:spacing w:val="-5"/>
          <w:sz w:val="22"/>
          <w:lang w:eastAsia="en-US"/>
        </w:rPr>
        <w:t xml:space="preserve">po </w:t>
      </w:r>
      <w:r w:rsidR="00E74440" w:rsidRPr="002824D8">
        <w:rPr>
          <w:rFonts w:eastAsia="Calibri"/>
          <w:spacing w:val="-5"/>
          <w:sz w:val="22"/>
          <w:lang w:eastAsia="en-US"/>
        </w:rPr>
        <w:t xml:space="preserve">Sutarties </w:t>
      </w:r>
      <w:r w:rsidR="00F75904" w:rsidRPr="002824D8">
        <w:rPr>
          <w:rFonts w:eastAsia="Calibri"/>
          <w:spacing w:val="-5"/>
          <w:sz w:val="22"/>
          <w:lang w:eastAsia="en-US"/>
        </w:rPr>
        <w:t>3</w:t>
      </w:r>
      <w:r w:rsidR="00FD5138" w:rsidRPr="002824D8">
        <w:rPr>
          <w:rFonts w:eastAsia="Calibri"/>
          <w:spacing w:val="-5"/>
          <w:sz w:val="22"/>
          <w:lang w:eastAsia="en-US"/>
        </w:rPr>
        <w:t>8</w:t>
      </w:r>
      <w:r w:rsidR="00E74440" w:rsidRPr="002824D8">
        <w:rPr>
          <w:rFonts w:eastAsia="Calibri"/>
          <w:spacing w:val="-5"/>
          <w:sz w:val="22"/>
          <w:lang w:eastAsia="en-US"/>
        </w:rPr>
        <w:t xml:space="preserve"> punkte</w:t>
      </w:r>
      <w:r w:rsidR="00E74440" w:rsidRPr="003F1D6A">
        <w:rPr>
          <w:rFonts w:eastAsia="Calibri"/>
          <w:spacing w:val="-5"/>
          <w:sz w:val="22"/>
          <w:lang w:eastAsia="en-US"/>
        </w:rPr>
        <w:t xml:space="preserve"> </w:t>
      </w:r>
      <w:r w:rsidR="00E74440" w:rsidRPr="00F75904">
        <w:rPr>
          <w:rFonts w:eastAsia="Calibri"/>
          <w:color w:val="000000"/>
          <w:spacing w:val="-5"/>
          <w:sz w:val="22"/>
          <w:lang w:eastAsia="en-US"/>
        </w:rPr>
        <w:t xml:space="preserve">numatytos </w:t>
      </w:r>
      <w:r w:rsidR="00E74440" w:rsidRPr="00F75904">
        <w:rPr>
          <w:rFonts w:eastAsia="Calibri"/>
          <w:color w:val="000000"/>
          <w:sz w:val="22"/>
          <w:lang w:eastAsia="en-US"/>
        </w:rPr>
        <w:t>paslaugų teikimo pabaigos</w:t>
      </w:r>
      <w:r w:rsidR="00E74440" w:rsidRPr="00F75904">
        <w:rPr>
          <w:rFonts w:eastAsia="Calibri"/>
          <w:sz w:val="22"/>
          <w:lang w:eastAsia="en-US"/>
        </w:rPr>
        <w:t xml:space="preserve">. </w:t>
      </w:r>
    </w:p>
    <w:p w14:paraId="3A1890E4" w14:textId="77777777" w:rsidR="00E74440" w:rsidRPr="00F75904" w:rsidRDefault="00901946" w:rsidP="002B0C0C">
      <w:pPr>
        <w:tabs>
          <w:tab w:val="left" w:pos="1320"/>
        </w:tabs>
        <w:suppressAutoHyphens w:val="0"/>
        <w:spacing w:after="0" w:line="240" w:lineRule="auto"/>
        <w:ind w:firstLine="720"/>
        <w:jc w:val="both"/>
        <w:rPr>
          <w:rFonts w:eastAsia="Calibri"/>
          <w:sz w:val="22"/>
          <w:lang w:eastAsia="en-US"/>
        </w:rPr>
      </w:pPr>
      <w:r w:rsidRPr="00F75904">
        <w:rPr>
          <w:rFonts w:eastAsia="Calibri"/>
          <w:sz w:val="22"/>
          <w:lang w:eastAsia="en-US"/>
        </w:rPr>
        <w:t>31</w:t>
      </w:r>
      <w:r w:rsidR="00E74440" w:rsidRPr="00F75904">
        <w:rPr>
          <w:rFonts w:eastAsia="Calibri"/>
          <w:sz w:val="22"/>
          <w:lang w:eastAsia="en-US"/>
        </w:rPr>
        <w:t xml:space="preserve">. Jei sutarties įvykdymo užtikrinime nurodytos sumos neužtenka </w:t>
      </w:r>
      <w:r w:rsidRPr="00F75904">
        <w:rPr>
          <w:rFonts w:eastAsia="Calibri"/>
          <w:sz w:val="22"/>
          <w:lang w:eastAsia="en-US"/>
        </w:rPr>
        <w:t>Kliento</w:t>
      </w:r>
      <w:r w:rsidR="00E74440" w:rsidRPr="00F75904">
        <w:rPr>
          <w:rFonts w:eastAsia="Calibri"/>
          <w:sz w:val="22"/>
          <w:lang w:eastAsia="en-US"/>
        </w:rPr>
        <w:t xml:space="preserve"> patirtų nuostolių (netesybų) atlyginimui, likusią nuostolių (netesybų) dalį padengia Paslaugų teikėjas. </w:t>
      </w:r>
    </w:p>
    <w:p w14:paraId="5B7B41A3" w14:textId="77777777" w:rsidR="00E74440" w:rsidRPr="00F75904" w:rsidRDefault="00901946" w:rsidP="002B0C0C">
      <w:pPr>
        <w:widowControl w:val="0"/>
        <w:tabs>
          <w:tab w:val="left" w:pos="1320"/>
        </w:tabs>
        <w:suppressAutoHyphens w:val="0"/>
        <w:spacing w:after="0" w:line="240" w:lineRule="auto"/>
        <w:ind w:firstLine="720"/>
        <w:jc w:val="both"/>
        <w:outlineLvl w:val="1"/>
        <w:rPr>
          <w:bCs/>
          <w:iCs/>
          <w:sz w:val="22"/>
          <w:lang w:eastAsia="en-US"/>
        </w:rPr>
      </w:pPr>
      <w:r w:rsidRPr="00F75904">
        <w:rPr>
          <w:bCs/>
          <w:iCs/>
          <w:sz w:val="22"/>
          <w:lang w:eastAsia="en-US"/>
        </w:rPr>
        <w:t>32</w:t>
      </w:r>
      <w:r w:rsidR="00E74440" w:rsidRPr="00F75904">
        <w:rPr>
          <w:bCs/>
          <w:iCs/>
          <w:sz w:val="22"/>
          <w:lang w:eastAsia="en-US"/>
        </w:rPr>
        <w:t xml:space="preserve">. Jei Sutarties vykdymo metu </w:t>
      </w:r>
      <w:r w:rsidR="00E74440" w:rsidRPr="00F75904">
        <w:rPr>
          <w:bCs/>
          <w:iCs/>
          <w:color w:val="000000"/>
          <w:sz w:val="22"/>
          <w:lang w:eastAsia="en-US"/>
        </w:rPr>
        <w:t xml:space="preserve">laidavimo </w:t>
      </w:r>
      <w:r w:rsidR="00E74440" w:rsidRPr="00F75904">
        <w:rPr>
          <w:bCs/>
          <w:iCs/>
          <w:sz w:val="22"/>
          <w:lang w:eastAsia="en-US"/>
        </w:rPr>
        <w:t xml:space="preserve">raštą ar garantiją išdavęs juridinis asmuo negali įvykdyti savo įsipareigojimų, Paslaugų teikėjas privalo per 5 kalendorines dienas pateikti naują laidavimo raštą arba garantiją. Jei Paslaugų teikėjas nepateikia naujo užtikrinimo, Perkančioji organizacija turi teisę vienašališkai, nesikreipdama į teismą, nutraukti Sutartį. </w:t>
      </w:r>
    </w:p>
    <w:p w14:paraId="2291EDA6" w14:textId="77777777" w:rsidR="00E74440" w:rsidRPr="00F75904" w:rsidRDefault="00901946" w:rsidP="002B0C0C">
      <w:pPr>
        <w:widowControl w:val="0"/>
        <w:tabs>
          <w:tab w:val="left" w:pos="1320"/>
        </w:tabs>
        <w:suppressAutoHyphens w:val="0"/>
        <w:spacing w:after="0" w:line="240" w:lineRule="auto"/>
        <w:ind w:firstLine="720"/>
        <w:jc w:val="both"/>
        <w:outlineLvl w:val="1"/>
        <w:rPr>
          <w:bCs/>
          <w:iCs/>
          <w:sz w:val="22"/>
          <w:lang w:eastAsia="en-US"/>
        </w:rPr>
      </w:pPr>
      <w:r w:rsidRPr="00F75904">
        <w:rPr>
          <w:bCs/>
          <w:iCs/>
          <w:sz w:val="22"/>
          <w:lang w:eastAsia="en-US"/>
        </w:rPr>
        <w:t>33</w:t>
      </w:r>
      <w:r w:rsidR="00E74440" w:rsidRPr="00F75904">
        <w:rPr>
          <w:bCs/>
          <w:iCs/>
          <w:sz w:val="22"/>
          <w:lang w:eastAsia="en-US"/>
        </w:rPr>
        <w:t xml:space="preserve">. Sutarties įvykdymo užtikrinimas turi būti išmokamas tokiomis sąlygomis ir tvarka: per 5 (penkias) darbo dienas nuo pirmo raštiško </w:t>
      </w:r>
      <w:r w:rsidR="006A0C0B">
        <w:rPr>
          <w:bCs/>
          <w:iCs/>
          <w:sz w:val="22"/>
          <w:lang w:eastAsia="en-US"/>
        </w:rPr>
        <w:t>Kliento</w:t>
      </w:r>
      <w:r w:rsidR="00E74440" w:rsidRPr="00F75904">
        <w:rPr>
          <w:bCs/>
          <w:iCs/>
          <w:sz w:val="22"/>
          <w:lang w:eastAsia="en-US"/>
        </w:rPr>
        <w:t xml:space="preserve"> pranešimo garantui/laiduotojui apie Paslaugų teikėjo Sutartyje nustatytų prievolių pažeidimą, dalinį ar visišką jų nevykdymą ar netinkamą vykdymą (ir kt.). </w:t>
      </w:r>
    </w:p>
    <w:p w14:paraId="5356AE34" w14:textId="77777777" w:rsidR="00E74440" w:rsidRPr="00F75904" w:rsidRDefault="00901946" w:rsidP="002B0C0C">
      <w:pPr>
        <w:tabs>
          <w:tab w:val="left" w:pos="1320"/>
        </w:tabs>
        <w:suppressAutoHyphens w:val="0"/>
        <w:spacing w:after="0" w:line="240" w:lineRule="auto"/>
        <w:ind w:firstLine="720"/>
        <w:jc w:val="both"/>
        <w:rPr>
          <w:rFonts w:eastAsia="Calibri"/>
          <w:sz w:val="22"/>
          <w:lang w:eastAsia="en-US"/>
        </w:rPr>
      </w:pPr>
      <w:r w:rsidRPr="00F75904">
        <w:rPr>
          <w:rFonts w:eastAsia="Calibri"/>
          <w:sz w:val="22"/>
          <w:lang w:eastAsia="en-US"/>
        </w:rPr>
        <w:t>34</w:t>
      </w:r>
      <w:r w:rsidR="00E74440" w:rsidRPr="00F75904">
        <w:rPr>
          <w:rFonts w:eastAsia="Calibri"/>
          <w:sz w:val="22"/>
          <w:lang w:eastAsia="en-US"/>
        </w:rPr>
        <w:t xml:space="preserve">. Jei </w:t>
      </w:r>
      <w:r w:rsidR="009A64F4" w:rsidRPr="00F75904">
        <w:rPr>
          <w:rFonts w:eastAsia="Calibri"/>
          <w:sz w:val="22"/>
          <w:lang w:eastAsia="en-US"/>
        </w:rPr>
        <w:t>Klientas</w:t>
      </w:r>
      <w:r w:rsidR="00E74440" w:rsidRPr="00F75904">
        <w:rPr>
          <w:rFonts w:eastAsia="Calibri"/>
          <w:sz w:val="22"/>
          <w:lang w:eastAsia="en-US"/>
        </w:rPr>
        <w:t xml:space="preserve"> pasinaudoja sutarties įvykdymo užtikrinimu, išskyrus atvejus, kai sutarties užtikrinimu pasinaudojama dėl to, kad nutraukiama Sutartis, Paslaugų teikėjas, siekdamas toliau vykdyti Sutarties įsipareigojimus, privalo per 5 darbo dienas pateikti </w:t>
      </w:r>
      <w:r w:rsidR="00490C42">
        <w:rPr>
          <w:rFonts w:eastAsia="Calibri"/>
          <w:sz w:val="22"/>
          <w:lang w:eastAsia="en-US"/>
        </w:rPr>
        <w:t>Klientui</w:t>
      </w:r>
      <w:r w:rsidR="00E74440" w:rsidRPr="00F75904">
        <w:rPr>
          <w:rFonts w:eastAsia="Calibri"/>
          <w:sz w:val="22"/>
          <w:lang w:eastAsia="en-US"/>
        </w:rPr>
        <w:t xml:space="preserve"> naują sutarties įvykdymo užtikrinimą ne mažesnei kaip Sutarties </w:t>
      </w:r>
      <w:r w:rsidR="00F75904" w:rsidRPr="00F75904">
        <w:rPr>
          <w:rFonts w:eastAsia="Calibri"/>
          <w:sz w:val="22"/>
          <w:lang w:eastAsia="en-US"/>
        </w:rPr>
        <w:t>30</w:t>
      </w:r>
      <w:r w:rsidR="00E74440" w:rsidRPr="00F75904">
        <w:rPr>
          <w:rFonts w:eastAsia="Calibri"/>
          <w:sz w:val="22"/>
          <w:lang w:eastAsia="en-US"/>
        </w:rPr>
        <w:t xml:space="preserve"> punkte nurodytai sumai.</w:t>
      </w:r>
    </w:p>
    <w:p w14:paraId="3F65E3DF" w14:textId="77777777" w:rsidR="00E063AA" w:rsidRPr="00F75904" w:rsidRDefault="00E063AA" w:rsidP="002B0C0C">
      <w:pPr>
        <w:tabs>
          <w:tab w:val="left" w:pos="1320"/>
        </w:tabs>
        <w:suppressAutoHyphens w:val="0"/>
        <w:spacing w:after="0" w:line="240" w:lineRule="auto"/>
        <w:ind w:firstLine="720"/>
        <w:jc w:val="both"/>
        <w:rPr>
          <w:rFonts w:eastAsia="Calibri"/>
          <w:sz w:val="22"/>
          <w:lang w:eastAsia="en-US"/>
        </w:rPr>
      </w:pPr>
    </w:p>
    <w:p w14:paraId="42E3B9D4" w14:textId="77777777" w:rsidR="00E74440" w:rsidRPr="00F75904" w:rsidRDefault="00E74440" w:rsidP="002B0C0C">
      <w:pPr>
        <w:numPr>
          <w:ilvl w:val="0"/>
          <w:numId w:val="3"/>
        </w:numPr>
        <w:tabs>
          <w:tab w:val="left" w:pos="993"/>
        </w:tabs>
        <w:suppressAutoHyphens w:val="0"/>
        <w:spacing w:after="0" w:line="240" w:lineRule="auto"/>
        <w:ind w:left="0" w:firstLine="720"/>
        <w:jc w:val="center"/>
        <w:outlineLvl w:val="0"/>
        <w:rPr>
          <w:rFonts w:eastAsia="Calibri"/>
          <w:b/>
          <w:bCs/>
          <w:caps/>
          <w:color w:val="000000"/>
          <w:sz w:val="22"/>
          <w:lang w:eastAsia="en-US"/>
        </w:rPr>
      </w:pPr>
      <w:r w:rsidRPr="00F75904">
        <w:rPr>
          <w:rFonts w:eastAsia="Calibri"/>
          <w:b/>
          <w:bCs/>
          <w:caps/>
          <w:color w:val="000000"/>
          <w:sz w:val="22"/>
          <w:lang w:eastAsia="en-US"/>
        </w:rPr>
        <w:t>NENUGALIMA JĖGA</w:t>
      </w:r>
    </w:p>
    <w:p w14:paraId="355CCF5C" w14:textId="77777777" w:rsidR="00E74440" w:rsidRPr="00F75904" w:rsidRDefault="00E74440" w:rsidP="002B0C0C">
      <w:pPr>
        <w:tabs>
          <w:tab w:val="left" w:pos="993"/>
        </w:tabs>
        <w:suppressAutoHyphens w:val="0"/>
        <w:spacing w:after="0" w:line="240" w:lineRule="auto"/>
        <w:jc w:val="center"/>
        <w:outlineLvl w:val="0"/>
        <w:rPr>
          <w:rFonts w:eastAsia="Calibri"/>
          <w:b/>
          <w:bCs/>
          <w:caps/>
          <w:color w:val="000000"/>
          <w:sz w:val="22"/>
          <w:lang w:eastAsia="en-US"/>
        </w:rPr>
      </w:pPr>
    </w:p>
    <w:p w14:paraId="448BD1FD" w14:textId="23B08BF2" w:rsidR="00E74440" w:rsidRPr="00F75904" w:rsidRDefault="00901946" w:rsidP="002B0C0C">
      <w:pPr>
        <w:tabs>
          <w:tab w:val="num" w:pos="1320"/>
        </w:tabs>
        <w:suppressAutoHyphens w:val="0"/>
        <w:spacing w:after="0" w:line="240" w:lineRule="auto"/>
        <w:ind w:firstLine="720"/>
        <w:jc w:val="both"/>
        <w:rPr>
          <w:sz w:val="22"/>
          <w:lang w:eastAsia="en-US"/>
        </w:rPr>
      </w:pPr>
      <w:r w:rsidRPr="00F75904">
        <w:rPr>
          <w:sz w:val="22"/>
          <w:lang w:eastAsia="en-US"/>
        </w:rPr>
        <w:t>35</w:t>
      </w:r>
      <w:r w:rsidR="00E74440" w:rsidRPr="00F75904">
        <w:rPr>
          <w:sz w:val="22"/>
          <w:lang w:eastAsia="en-US"/>
        </w:rPr>
        <w:t>. Šalys atleidžiamos nuo atsakomybės už Sutarties nevykdymą ar netinkamą vykdymą, jeigu įrodo, kad tai įvyko dėl atsiradusių nenugalimos jėgos (</w:t>
      </w:r>
      <w:proofErr w:type="spellStart"/>
      <w:r w:rsidR="00E74440" w:rsidRPr="00F75904">
        <w:rPr>
          <w:i/>
          <w:iCs/>
          <w:sz w:val="22"/>
          <w:lang w:eastAsia="en-US"/>
        </w:rPr>
        <w:t>force</w:t>
      </w:r>
      <w:proofErr w:type="spellEnd"/>
      <w:r w:rsidR="00E74440" w:rsidRPr="00F75904">
        <w:rPr>
          <w:i/>
          <w:iCs/>
          <w:sz w:val="22"/>
          <w:lang w:eastAsia="en-US"/>
        </w:rPr>
        <w:t xml:space="preserve"> majeure</w:t>
      </w:r>
      <w:r w:rsidR="00E74440" w:rsidRPr="00F75904">
        <w:rPr>
          <w:sz w:val="22"/>
          <w:lang w:eastAsia="en-US"/>
        </w:rPr>
        <w:t xml:space="preserve">) aplinkybių. Atleidimo nuo atsakomybės klausimai, atsiradus nenugalimos jėgos </w:t>
      </w:r>
      <w:r w:rsidR="00E74440" w:rsidRPr="00F75904">
        <w:rPr>
          <w:i/>
          <w:iCs/>
          <w:sz w:val="22"/>
          <w:lang w:eastAsia="en-US"/>
        </w:rPr>
        <w:t>(</w:t>
      </w:r>
      <w:proofErr w:type="spellStart"/>
      <w:r w:rsidR="00E74440" w:rsidRPr="00F75904">
        <w:rPr>
          <w:i/>
          <w:iCs/>
          <w:sz w:val="22"/>
          <w:lang w:eastAsia="en-US"/>
        </w:rPr>
        <w:t>force</w:t>
      </w:r>
      <w:proofErr w:type="spellEnd"/>
      <w:r w:rsidR="00E74440" w:rsidRPr="00F75904">
        <w:rPr>
          <w:i/>
          <w:iCs/>
          <w:sz w:val="22"/>
          <w:lang w:eastAsia="en-US"/>
        </w:rPr>
        <w:t xml:space="preserve"> majeure)</w:t>
      </w:r>
      <w:r w:rsidR="00E74440" w:rsidRPr="00F75904">
        <w:rPr>
          <w:sz w:val="22"/>
          <w:lang w:eastAsia="en-US"/>
        </w:rPr>
        <w:t xml:space="preserve"> aplinkybėms, sprendžiami Lietuvos Respublikos civilinio kodekso nustatyta tvarka.</w:t>
      </w:r>
    </w:p>
    <w:p w14:paraId="4303C162" w14:textId="77777777" w:rsidR="00E74440" w:rsidRPr="00F75904" w:rsidRDefault="00901946" w:rsidP="002B0C0C">
      <w:pPr>
        <w:tabs>
          <w:tab w:val="num" w:pos="1320"/>
        </w:tabs>
        <w:suppressAutoHyphens w:val="0"/>
        <w:spacing w:after="0" w:line="240" w:lineRule="auto"/>
        <w:ind w:firstLine="720"/>
        <w:jc w:val="both"/>
        <w:rPr>
          <w:sz w:val="22"/>
          <w:lang w:eastAsia="en-US"/>
        </w:rPr>
      </w:pPr>
      <w:r w:rsidRPr="00F75904">
        <w:rPr>
          <w:sz w:val="22"/>
          <w:lang w:eastAsia="en-US"/>
        </w:rPr>
        <w:t>36</w:t>
      </w:r>
      <w:r w:rsidR="00E74440" w:rsidRPr="00F75904">
        <w:rPr>
          <w:sz w:val="22"/>
          <w:lang w:eastAsia="en-US"/>
        </w:rPr>
        <w:t>. Šalis, negalinti vykdyti savo įsipareigojimų dėl nenugalimos jėgos (</w:t>
      </w:r>
      <w:proofErr w:type="spellStart"/>
      <w:r w:rsidR="00E74440" w:rsidRPr="00F75904">
        <w:rPr>
          <w:i/>
          <w:iCs/>
          <w:sz w:val="22"/>
          <w:lang w:eastAsia="en-US"/>
        </w:rPr>
        <w:t>force</w:t>
      </w:r>
      <w:proofErr w:type="spellEnd"/>
      <w:r w:rsidR="00E74440" w:rsidRPr="00F75904">
        <w:rPr>
          <w:i/>
          <w:iCs/>
          <w:sz w:val="22"/>
          <w:lang w:eastAsia="en-US"/>
        </w:rPr>
        <w:t xml:space="preserve"> majeure</w:t>
      </w:r>
      <w:r w:rsidR="00E74440" w:rsidRPr="00F75904">
        <w:rPr>
          <w:sz w:val="22"/>
          <w:lang w:eastAsia="en-US"/>
        </w:rPr>
        <w:t>) aplinkybių, privalo kaip galima greičiau, bet ne vėliau kaip per 3 (tris) kalendorines dienas, pranešti apie tai kitai šaliai. Šios pareigos neįvykdžiusi šalis privalo atlyginti dėl to atsiradusius kitos šalies nuostolius.</w:t>
      </w:r>
    </w:p>
    <w:p w14:paraId="021EAAB7" w14:textId="77777777" w:rsidR="00E74440" w:rsidRPr="00F75904" w:rsidRDefault="00901946" w:rsidP="002B0C0C">
      <w:pPr>
        <w:tabs>
          <w:tab w:val="num" w:pos="1320"/>
        </w:tabs>
        <w:suppressAutoHyphens w:val="0"/>
        <w:spacing w:after="0" w:line="240" w:lineRule="auto"/>
        <w:ind w:firstLine="720"/>
        <w:jc w:val="both"/>
        <w:rPr>
          <w:sz w:val="22"/>
          <w:lang w:eastAsia="en-US"/>
        </w:rPr>
      </w:pPr>
      <w:r w:rsidRPr="00F75904">
        <w:rPr>
          <w:sz w:val="22"/>
          <w:lang w:eastAsia="en-US"/>
        </w:rPr>
        <w:t>37</w:t>
      </w:r>
      <w:r w:rsidR="00E74440" w:rsidRPr="00F75904">
        <w:rPr>
          <w:sz w:val="22"/>
          <w:lang w:eastAsia="en-US"/>
        </w:rPr>
        <w:t>. Jei Sutartis dėl nenugalimos jėgos (</w:t>
      </w:r>
      <w:proofErr w:type="spellStart"/>
      <w:r w:rsidR="00E74440" w:rsidRPr="00F75904">
        <w:rPr>
          <w:i/>
          <w:iCs/>
          <w:sz w:val="22"/>
          <w:lang w:eastAsia="en-US"/>
        </w:rPr>
        <w:t>force</w:t>
      </w:r>
      <w:proofErr w:type="spellEnd"/>
      <w:r w:rsidR="00E74440" w:rsidRPr="00F75904">
        <w:rPr>
          <w:i/>
          <w:iCs/>
          <w:sz w:val="22"/>
          <w:lang w:eastAsia="en-US"/>
        </w:rPr>
        <w:t xml:space="preserve"> majeure</w:t>
      </w:r>
      <w:r w:rsidR="00E74440" w:rsidRPr="00F75904">
        <w:rPr>
          <w:sz w:val="22"/>
          <w:lang w:eastAsia="en-US"/>
        </w:rPr>
        <w:t xml:space="preserve">) aplinkybių negali būti vykdoma daugiau kaip </w:t>
      </w:r>
      <w:r w:rsidRPr="00F75904">
        <w:rPr>
          <w:sz w:val="22"/>
          <w:lang w:eastAsia="en-US"/>
        </w:rPr>
        <w:t>2</w:t>
      </w:r>
      <w:r w:rsidR="00E74440" w:rsidRPr="00F75904">
        <w:rPr>
          <w:sz w:val="22"/>
          <w:lang w:eastAsia="en-US"/>
        </w:rPr>
        <w:t xml:space="preserve"> (</w:t>
      </w:r>
      <w:r w:rsidRPr="00F75904">
        <w:rPr>
          <w:sz w:val="22"/>
          <w:lang w:eastAsia="en-US"/>
        </w:rPr>
        <w:t>du</w:t>
      </w:r>
      <w:r w:rsidR="00E74440" w:rsidRPr="00F75904">
        <w:rPr>
          <w:sz w:val="22"/>
          <w:lang w:eastAsia="en-US"/>
        </w:rPr>
        <w:t>) mėnesius, bet kuri iš šalių gali nutraukti Sutartį.</w:t>
      </w:r>
    </w:p>
    <w:p w14:paraId="6D87E759" w14:textId="77777777" w:rsidR="00E74440" w:rsidRPr="00F75904" w:rsidRDefault="00E74440" w:rsidP="002B0C0C">
      <w:pPr>
        <w:widowControl w:val="0"/>
        <w:tabs>
          <w:tab w:val="num" w:pos="1320"/>
        </w:tabs>
        <w:suppressAutoHyphens w:val="0"/>
        <w:spacing w:after="0" w:line="240" w:lineRule="auto"/>
        <w:jc w:val="both"/>
        <w:outlineLvl w:val="1"/>
        <w:rPr>
          <w:bCs/>
          <w:iCs/>
          <w:sz w:val="22"/>
          <w:lang w:eastAsia="en-US"/>
        </w:rPr>
      </w:pPr>
    </w:p>
    <w:p w14:paraId="11C33C5F" w14:textId="77777777" w:rsidR="00E74440" w:rsidRPr="00F75904" w:rsidRDefault="00E74440" w:rsidP="002B0C0C">
      <w:pPr>
        <w:numPr>
          <w:ilvl w:val="0"/>
          <w:numId w:val="3"/>
        </w:numPr>
        <w:tabs>
          <w:tab w:val="left" w:pos="993"/>
        </w:tabs>
        <w:suppressAutoHyphens w:val="0"/>
        <w:spacing w:after="0" w:line="240" w:lineRule="auto"/>
        <w:ind w:left="0" w:firstLine="720"/>
        <w:jc w:val="center"/>
        <w:outlineLvl w:val="0"/>
        <w:rPr>
          <w:rFonts w:eastAsia="Calibri"/>
          <w:b/>
          <w:bCs/>
          <w:caps/>
          <w:color w:val="000000"/>
          <w:sz w:val="22"/>
          <w:lang w:eastAsia="en-US"/>
        </w:rPr>
      </w:pPr>
      <w:r w:rsidRPr="00F75904">
        <w:rPr>
          <w:rFonts w:eastAsia="Calibri"/>
          <w:b/>
          <w:bCs/>
          <w:caps/>
          <w:color w:val="000000"/>
          <w:sz w:val="22"/>
          <w:lang w:eastAsia="en-US"/>
        </w:rPr>
        <w:t>Sutarties galiojimas ir nutraukimas</w:t>
      </w:r>
    </w:p>
    <w:p w14:paraId="09EFB672" w14:textId="77777777" w:rsidR="00E74440" w:rsidRPr="00F75904" w:rsidRDefault="00E74440" w:rsidP="002B0C0C">
      <w:pPr>
        <w:tabs>
          <w:tab w:val="left" w:pos="993"/>
        </w:tabs>
        <w:suppressAutoHyphens w:val="0"/>
        <w:spacing w:after="0" w:line="240" w:lineRule="auto"/>
        <w:jc w:val="center"/>
        <w:outlineLvl w:val="0"/>
        <w:rPr>
          <w:rFonts w:eastAsia="Calibri"/>
          <w:b/>
          <w:bCs/>
          <w:caps/>
          <w:color w:val="000000"/>
          <w:sz w:val="22"/>
          <w:lang w:eastAsia="en-US"/>
        </w:rPr>
      </w:pPr>
    </w:p>
    <w:p w14:paraId="4C36F427" w14:textId="77777777" w:rsidR="00E74440" w:rsidRPr="00F75904" w:rsidRDefault="00901946" w:rsidP="002B0C0C">
      <w:pPr>
        <w:widowControl w:val="0"/>
        <w:tabs>
          <w:tab w:val="num" w:pos="1320"/>
        </w:tabs>
        <w:suppressAutoHyphens w:val="0"/>
        <w:spacing w:after="0" w:line="240" w:lineRule="auto"/>
        <w:ind w:firstLine="720"/>
        <w:jc w:val="both"/>
        <w:outlineLvl w:val="1"/>
        <w:rPr>
          <w:bCs/>
          <w:iCs/>
          <w:sz w:val="22"/>
          <w:lang w:eastAsia="en-US"/>
        </w:rPr>
      </w:pPr>
      <w:r w:rsidRPr="002824D8">
        <w:rPr>
          <w:bCs/>
          <w:iCs/>
          <w:sz w:val="22"/>
          <w:lang w:eastAsia="en-US"/>
        </w:rPr>
        <w:t>3</w:t>
      </w:r>
      <w:r w:rsidR="00FD5138" w:rsidRPr="002824D8">
        <w:rPr>
          <w:bCs/>
          <w:iCs/>
          <w:sz w:val="22"/>
          <w:lang w:eastAsia="en-US"/>
        </w:rPr>
        <w:t>8</w:t>
      </w:r>
      <w:r w:rsidR="00E74440" w:rsidRPr="002824D8">
        <w:rPr>
          <w:bCs/>
          <w:iCs/>
          <w:sz w:val="22"/>
          <w:lang w:eastAsia="en-US"/>
        </w:rPr>
        <w:t>. Sutartis</w:t>
      </w:r>
      <w:r w:rsidR="00E74440" w:rsidRPr="003F1D6A">
        <w:rPr>
          <w:bCs/>
          <w:iCs/>
          <w:sz w:val="22"/>
          <w:lang w:eastAsia="en-US"/>
        </w:rPr>
        <w:t xml:space="preserve"> įsigalioja pasirašius ją abiems šalims ir Paslaugų teikėjui pateikus reikalaujamą sutarties įvykdymo užtikrinimą</w:t>
      </w:r>
      <w:r w:rsidR="00CE5C68" w:rsidRPr="003F1D6A">
        <w:rPr>
          <w:bCs/>
          <w:iCs/>
          <w:sz w:val="22"/>
          <w:lang w:eastAsia="en-US"/>
        </w:rPr>
        <w:t xml:space="preserve">, </w:t>
      </w:r>
      <w:r w:rsidR="00E74440" w:rsidRPr="003F1D6A">
        <w:rPr>
          <w:bCs/>
          <w:iCs/>
          <w:sz w:val="22"/>
          <w:lang w:eastAsia="en-US"/>
        </w:rPr>
        <w:t>ir galioja 12 mėnesių nuo jos įsigaliojimo dienos</w:t>
      </w:r>
      <w:r w:rsidR="009A64F4" w:rsidRPr="003F1D6A">
        <w:rPr>
          <w:bCs/>
          <w:iCs/>
          <w:sz w:val="22"/>
          <w:lang w:eastAsia="en-US"/>
        </w:rPr>
        <w:t xml:space="preserve">. </w:t>
      </w:r>
      <w:r w:rsidR="009A64F4" w:rsidRPr="003F1D6A">
        <w:rPr>
          <w:sz w:val="22"/>
        </w:rPr>
        <w:t xml:space="preserve">Klientas turi teisę (bet ne pareigą) pratęsti Sutartį tomis pačiomis sąlygomis, tačiau bendra Sutarties trukmė, įskaitant visus pratęsimus, negali būti ilgesnė kaip 36 mėnesiai, skaičiuojant </w:t>
      </w:r>
      <w:r w:rsidR="009A64F4" w:rsidRPr="00F75904">
        <w:rPr>
          <w:sz w:val="22"/>
        </w:rPr>
        <w:t>nuo pradinės sutarties įsigaliojimo dienos.</w:t>
      </w:r>
    </w:p>
    <w:p w14:paraId="7341539B" w14:textId="77777777" w:rsidR="00E74440" w:rsidRPr="00F75904" w:rsidRDefault="00901946" w:rsidP="002B0C0C">
      <w:pPr>
        <w:widowControl w:val="0"/>
        <w:tabs>
          <w:tab w:val="num" w:pos="1320"/>
        </w:tabs>
        <w:suppressAutoHyphens w:val="0"/>
        <w:spacing w:after="0" w:line="240" w:lineRule="auto"/>
        <w:ind w:firstLine="720"/>
        <w:jc w:val="both"/>
        <w:outlineLvl w:val="1"/>
        <w:rPr>
          <w:bCs/>
          <w:iCs/>
          <w:sz w:val="22"/>
          <w:lang w:eastAsia="en-US"/>
        </w:rPr>
      </w:pPr>
      <w:r w:rsidRPr="00F75904">
        <w:rPr>
          <w:bCs/>
          <w:iCs/>
          <w:sz w:val="22"/>
          <w:lang w:eastAsia="en-US"/>
        </w:rPr>
        <w:t>3</w:t>
      </w:r>
      <w:r w:rsidR="00FD5138">
        <w:rPr>
          <w:bCs/>
          <w:iCs/>
          <w:sz w:val="22"/>
          <w:lang w:eastAsia="en-US"/>
        </w:rPr>
        <w:t>9</w:t>
      </w:r>
      <w:r w:rsidR="00E74440" w:rsidRPr="00F75904">
        <w:rPr>
          <w:bCs/>
          <w:iCs/>
          <w:sz w:val="22"/>
          <w:lang w:eastAsia="en-US"/>
        </w:rPr>
        <w:t>. Sutartis gali būti nutraukta abipusiu rašytiniu šalių susitarimu.</w:t>
      </w:r>
    </w:p>
    <w:p w14:paraId="2C31608A" w14:textId="77777777" w:rsidR="00E74440" w:rsidRPr="00F75904" w:rsidRDefault="00FD5138" w:rsidP="002B0C0C">
      <w:pPr>
        <w:widowControl w:val="0"/>
        <w:tabs>
          <w:tab w:val="num" w:pos="1320"/>
        </w:tabs>
        <w:suppressAutoHyphens w:val="0"/>
        <w:spacing w:after="0" w:line="240" w:lineRule="auto"/>
        <w:ind w:firstLine="720"/>
        <w:jc w:val="both"/>
        <w:outlineLvl w:val="1"/>
        <w:rPr>
          <w:bCs/>
          <w:iCs/>
          <w:sz w:val="22"/>
          <w:lang w:eastAsia="en-US"/>
        </w:rPr>
      </w:pPr>
      <w:r>
        <w:rPr>
          <w:bCs/>
          <w:iCs/>
          <w:sz w:val="22"/>
          <w:lang w:eastAsia="en-US"/>
        </w:rPr>
        <w:t>40</w:t>
      </w:r>
      <w:r w:rsidR="00E74440" w:rsidRPr="00F75904">
        <w:rPr>
          <w:bCs/>
          <w:iCs/>
          <w:sz w:val="22"/>
          <w:lang w:eastAsia="en-US"/>
        </w:rPr>
        <w:t xml:space="preserve">. </w:t>
      </w:r>
      <w:r w:rsidR="00901946" w:rsidRPr="00F75904">
        <w:rPr>
          <w:bCs/>
          <w:iCs/>
          <w:sz w:val="22"/>
          <w:lang w:eastAsia="en-US"/>
        </w:rPr>
        <w:t>Klientas</w:t>
      </w:r>
      <w:r w:rsidR="00E74440" w:rsidRPr="00F75904">
        <w:rPr>
          <w:bCs/>
          <w:iCs/>
          <w:sz w:val="22"/>
          <w:lang w:eastAsia="en-US"/>
        </w:rPr>
        <w:t>, nesikreipdama į teismą, gali vienašališkai nutraukti Sutartį, raštu įspėjusi Paslaugų teikėją prieš 14 kalendorinių dienų, jeigu:</w:t>
      </w:r>
    </w:p>
    <w:p w14:paraId="7D515217" w14:textId="77777777" w:rsidR="00E74440" w:rsidRPr="00F75904" w:rsidRDefault="00FD5138" w:rsidP="002B0C0C">
      <w:pPr>
        <w:tabs>
          <w:tab w:val="left" w:pos="0"/>
          <w:tab w:val="num" w:pos="1632"/>
          <w:tab w:val="left" w:pos="1800"/>
        </w:tabs>
        <w:suppressAutoHyphens w:val="0"/>
        <w:overflowPunct w:val="0"/>
        <w:autoSpaceDE w:val="0"/>
        <w:autoSpaceDN w:val="0"/>
        <w:adjustRightInd w:val="0"/>
        <w:spacing w:after="0" w:line="240" w:lineRule="auto"/>
        <w:ind w:firstLine="720"/>
        <w:jc w:val="both"/>
        <w:textAlignment w:val="baseline"/>
        <w:rPr>
          <w:rFonts w:eastAsia="Calibri"/>
          <w:sz w:val="22"/>
          <w:lang w:eastAsia="lt-LT"/>
        </w:rPr>
      </w:pPr>
      <w:r>
        <w:rPr>
          <w:rFonts w:eastAsia="Calibri"/>
          <w:sz w:val="22"/>
          <w:lang w:eastAsia="lt-LT"/>
        </w:rPr>
        <w:t>40</w:t>
      </w:r>
      <w:r w:rsidR="00901946" w:rsidRPr="00F75904">
        <w:rPr>
          <w:rFonts w:eastAsia="Calibri"/>
          <w:sz w:val="22"/>
          <w:lang w:eastAsia="lt-LT"/>
        </w:rPr>
        <w:t>.1</w:t>
      </w:r>
      <w:r w:rsidR="00E74440" w:rsidRPr="00F75904">
        <w:rPr>
          <w:rFonts w:eastAsia="Calibri"/>
          <w:sz w:val="22"/>
          <w:lang w:eastAsia="lt-LT"/>
        </w:rPr>
        <w:t xml:space="preserve">. Paslaugų teikėjas perleidžia Sutarties vykdymą tretiesiems asmenims be raštiško </w:t>
      </w:r>
      <w:r w:rsidR="00901946" w:rsidRPr="00F75904">
        <w:rPr>
          <w:rFonts w:eastAsia="Calibri"/>
          <w:sz w:val="22"/>
          <w:lang w:eastAsia="lt-LT"/>
        </w:rPr>
        <w:t>Kliento</w:t>
      </w:r>
      <w:r w:rsidR="00E74440" w:rsidRPr="00F75904">
        <w:rPr>
          <w:rFonts w:eastAsia="Calibri"/>
          <w:sz w:val="22"/>
          <w:lang w:eastAsia="lt-LT"/>
        </w:rPr>
        <w:t xml:space="preserve"> sutikimo;</w:t>
      </w:r>
    </w:p>
    <w:p w14:paraId="33C732E5" w14:textId="77777777" w:rsidR="00E74440" w:rsidRPr="00F75904" w:rsidRDefault="00FD5138" w:rsidP="002B0C0C">
      <w:pPr>
        <w:tabs>
          <w:tab w:val="left" w:pos="0"/>
          <w:tab w:val="num" w:pos="1632"/>
          <w:tab w:val="left" w:pos="1800"/>
        </w:tabs>
        <w:suppressAutoHyphens w:val="0"/>
        <w:overflowPunct w:val="0"/>
        <w:autoSpaceDE w:val="0"/>
        <w:autoSpaceDN w:val="0"/>
        <w:adjustRightInd w:val="0"/>
        <w:spacing w:after="0" w:line="240" w:lineRule="auto"/>
        <w:ind w:firstLine="720"/>
        <w:jc w:val="both"/>
        <w:textAlignment w:val="baseline"/>
        <w:rPr>
          <w:rFonts w:eastAsia="Calibri"/>
          <w:sz w:val="22"/>
          <w:lang w:eastAsia="lt-LT"/>
        </w:rPr>
      </w:pPr>
      <w:r>
        <w:rPr>
          <w:rFonts w:eastAsia="Calibri"/>
          <w:sz w:val="22"/>
          <w:lang w:eastAsia="lt-LT"/>
        </w:rPr>
        <w:t>40</w:t>
      </w:r>
      <w:r w:rsidR="00901946" w:rsidRPr="00F75904">
        <w:rPr>
          <w:rFonts w:eastAsia="Calibri"/>
          <w:sz w:val="22"/>
          <w:lang w:eastAsia="lt-LT"/>
        </w:rPr>
        <w:t>.2</w:t>
      </w:r>
      <w:r w:rsidR="00E74440" w:rsidRPr="00F75904">
        <w:rPr>
          <w:rFonts w:eastAsia="Calibri"/>
          <w:sz w:val="22"/>
          <w:lang w:eastAsia="lt-LT"/>
        </w:rPr>
        <w:t>. Paslaugų teikėjui iškeliama restruktūrizavimo arba bankroto byla, Paslaugų teikėjas likviduojamas, sustabdo savo ūkinę veiklą arba kai įstatymuose ir kituose teisės aktuose nustatyta tvarka susidaro analogiška situacija;</w:t>
      </w:r>
    </w:p>
    <w:p w14:paraId="7BF83C73" w14:textId="77777777" w:rsidR="00E74440" w:rsidRPr="00F75904" w:rsidRDefault="00FD5138" w:rsidP="002B0C0C">
      <w:pPr>
        <w:tabs>
          <w:tab w:val="left" w:pos="0"/>
          <w:tab w:val="num" w:pos="1632"/>
          <w:tab w:val="left" w:pos="1800"/>
        </w:tabs>
        <w:suppressAutoHyphens w:val="0"/>
        <w:overflowPunct w:val="0"/>
        <w:autoSpaceDE w:val="0"/>
        <w:autoSpaceDN w:val="0"/>
        <w:adjustRightInd w:val="0"/>
        <w:spacing w:after="0" w:line="240" w:lineRule="auto"/>
        <w:ind w:firstLine="720"/>
        <w:jc w:val="both"/>
        <w:textAlignment w:val="baseline"/>
        <w:rPr>
          <w:rFonts w:eastAsia="Calibri"/>
          <w:sz w:val="22"/>
          <w:lang w:eastAsia="lt-LT"/>
        </w:rPr>
      </w:pPr>
      <w:r>
        <w:rPr>
          <w:rFonts w:eastAsia="Calibri"/>
          <w:sz w:val="22"/>
          <w:lang w:eastAsia="lt-LT"/>
        </w:rPr>
        <w:t>40</w:t>
      </w:r>
      <w:r w:rsidR="00901946" w:rsidRPr="00F75904">
        <w:rPr>
          <w:rFonts w:eastAsia="Calibri"/>
          <w:sz w:val="22"/>
          <w:lang w:eastAsia="lt-LT"/>
        </w:rPr>
        <w:t>.3</w:t>
      </w:r>
      <w:r w:rsidR="00E74440" w:rsidRPr="00F75904">
        <w:rPr>
          <w:rFonts w:eastAsia="Calibri"/>
          <w:sz w:val="22"/>
          <w:lang w:eastAsia="lt-LT"/>
        </w:rPr>
        <w:t xml:space="preserve">. Paslaugų teikėjas nevykdo arba netinkamai vykdo sutartinius įsipareigojimus ir/ar nepašalina arba netinkamai pašalina </w:t>
      </w:r>
      <w:r w:rsidR="00901946" w:rsidRPr="00F75904">
        <w:rPr>
          <w:rFonts w:eastAsia="Calibri"/>
          <w:sz w:val="22"/>
          <w:lang w:eastAsia="lt-LT"/>
        </w:rPr>
        <w:t>Kliento</w:t>
      </w:r>
      <w:r w:rsidR="00E74440" w:rsidRPr="00F75904">
        <w:rPr>
          <w:rFonts w:eastAsia="Calibri"/>
          <w:sz w:val="22"/>
          <w:lang w:eastAsia="lt-LT"/>
        </w:rPr>
        <w:t xml:space="preserve"> nurodytus trūkumus; </w:t>
      </w:r>
    </w:p>
    <w:p w14:paraId="7D340FFE" w14:textId="77777777" w:rsidR="00E74440" w:rsidRPr="00F75904" w:rsidRDefault="00FD5138" w:rsidP="002B0C0C">
      <w:pPr>
        <w:tabs>
          <w:tab w:val="left" w:pos="0"/>
          <w:tab w:val="num" w:pos="1632"/>
          <w:tab w:val="left" w:pos="1800"/>
        </w:tabs>
        <w:suppressAutoHyphens w:val="0"/>
        <w:overflowPunct w:val="0"/>
        <w:autoSpaceDE w:val="0"/>
        <w:autoSpaceDN w:val="0"/>
        <w:adjustRightInd w:val="0"/>
        <w:spacing w:after="0" w:line="240" w:lineRule="auto"/>
        <w:ind w:firstLine="720"/>
        <w:jc w:val="both"/>
        <w:textAlignment w:val="baseline"/>
        <w:rPr>
          <w:rFonts w:eastAsia="Calibri"/>
          <w:sz w:val="22"/>
          <w:lang w:eastAsia="lt-LT"/>
        </w:rPr>
      </w:pPr>
      <w:r>
        <w:rPr>
          <w:rFonts w:eastAsia="Calibri"/>
          <w:sz w:val="22"/>
          <w:lang w:eastAsia="lt-LT"/>
        </w:rPr>
        <w:t>40</w:t>
      </w:r>
      <w:r w:rsidR="00E74440" w:rsidRPr="00F75904">
        <w:rPr>
          <w:rFonts w:eastAsia="Calibri"/>
          <w:sz w:val="22"/>
          <w:lang w:eastAsia="lt-LT"/>
        </w:rPr>
        <w:t>.</w:t>
      </w:r>
      <w:r w:rsidR="00901946" w:rsidRPr="00F75904">
        <w:rPr>
          <w:rFonts w:eastAsia="Calibri"/>
          <w:sz w:val="22"/>
          <w:lang w:eastAsia="lt-LT"/>
        </w:rPr>
        <w:t>4</w:t>
      </w:r>
      <w:r w:rsidR="00E74440" w:rsidRPr="00F75904">
        <w:rPr>
          <w:rFonts w:eastAsia="Calibri"/>
          <w:sz w:val="22"/>
          <w:lang w:eastAsia="lt-LT"/>
        </w:rPr>
        <w:t xml:space="preserve">. </w:t>
      </w:r>
      <w:r w:rsidR="00901946" w:rsidRPr="00F75904">
        <w:rPr>
          <w:rFonts w:eastAsia="Calibri"/>
          <w:sz w:val="22"/>
          <w:lang w:eastAsia="lt-LT"/>
        </w:rPr>
        <w:t>Klientas</w:t>
      </w:r>
      <w:r w:rsidR="00E74440" w:rsidRPr="00F75904">
        <w:rPr>
          <w:rFonts w:eastAsia="Calibri"/>
          <w:sz w:val="22"/>
          <w:lang w:eastAsia="lt-LT"/>
        </w:rPr>
        <w:t xml:space="preserve"> pagrįstai gali manyti, kad Sutartis iš esmės nebus tinkamai įvykdyta</w:t>
      </w:r>
      <w:r w:rsidR="008A0227">
        <w:rPr>
          <w:rFonts w:eastAsia="Calibri"/>
          <w:sz w:val="22"/>
          <w:lang w:eastAsia="lt-LT"/>
        </w:rPr>
        <w:t>;</w:t>
      </w:r>
    </w:p>
    <w:p w14:paraId="51568C2B" w14:textId="77777777" w:rsidR="00E74440" w:rsidRPr="00F75904" w:rsidRDefault="00FD5138" w:rsidP="002B0C0C">
      <w:pPr>
        <w:tabs>
          <w:tab w:val="left" w:pos="0"/>
          <w:tab w:val="num" w:pos="1632"/>
          <w:tab w:val="left" w:pos="1800"/>
        </w:tabs>
        <w:suppressAutoHyphens w:val="0"/>
        <w:overflowPunct w:val="0"/>
        <w:autoSpaceDE w:val="0"/>
        <w:autoSpaceDN w:val="0"/>
        <w:adjustRightInd w:val="0"/>
        <w:spacing w:after="0" w:line="240" w:lineRule="auto"/>
        <w:ind w:firstLine="720"/>
        <w:jc w:val="both"/>
        <w:textAlignment w:val="baseline"/>
        <w:rPr>
          <w:rFonts w:eastAsia="Calibri"/>
          <w:sz w:val="22"/>
          <w:lang w:eastAsia="lt-LT"/>
        </w:rPr>
      </w:pPr>
      <w:r>
        <w:rPr>
          <w:rFonts w:eastAsia="Calibri"/>
          <w:sz w:val="22"/>
          <w:lang w:eastAsia="lt-LT"/>
        </w:rPr>
        <w:t>40</w:t>
      </w:r>
      <w:r w:rsidR="00901946" w:rsidRPr="00F75904">
        <w:rPr>
          <w:rFonts w:eastAsia="Calibri"/>
          <w:sz w:val="22"/>
          <w:lang w:eastAsia="lt-LT"/>
        </w:rPr>
        <w:t>.5</w:t>
      </w:r>
      <w:r w:rsidR="00E74440" w:rsidRPr="00F75904">
        <w:rPr>
          <w:rFonts w:eastAsia="Calibri"/>
          <w:sz w:val="22"/>
          <w:lang w:eastAsia="lt-LT"/>
        </w:rPr>
        <w:t>. kitais Lietuvos Respublikos civilinio kodekso numatytais pagrindais ir sąlygomis.</w:t>
      </w:r>
    </w:p>
    <w:p w14:paraId="004C2212" w14:textId="77777777" w:rsidR="00E74440" w:rsidRPr="00F75904" w:rsidRDefault="00FD5138" w:rsidP="002B0C0C">
      <w:pPr>
        <w:widowControl w:val="0"/>
        <w:tabs>
          <w:tab w:val="num" w:pos="1320"/>
        </w:tabs>
        <w:suppressAutoHyphens w:val="0"/>
        <w:spacing w:after="0" w:line="240" w:lineRule="auto"/>
        <w:ind w:firstLine="720"/>
        <w:jc w:val="both"/>
        <w:outlineLvl w:val="1"/>
        <w:rPr>
          <w:bCs/>
          <w:iCs/>
          <w:sz w:val="22"/>
          <w:lang w:eastAsia="en-US"/>
        </w:rPr>
      </w:pPr>
      <w:r>
        <w:rPr>
          <w:bCs/>
          <w:iCs/>
          <w:sz w:val="22"/>
          <w:lang w:eastAsia="en-US"/>
        </w:rPr>
        <w:t>41</w:t>
      </w:r>
      <w:r w:rsidR="00E74440" w:rsidRPr="00F75904">
        <w:rPr>
          <w:bCs/>
          <w:iCs/>
          <w:sz w:val="22"/>
          <w:lang w:eastAsia="en-US"/>
        </w:rPr>
        <w:t>. Perkančioji organizacija turi teisę, nesikreipdama į teismą ir nenurodydama Sutarties nutraukimo priežasčių, vienašališkai nutraukti Sutartį, apie tai raštu įspėjusi Paslaugų teikėją prieš 30 kalendorinių dienų.</w:t>
      </w:r>
    </w:p>
    <w:p w14:paraId="03C3B4DB" w14:textId="77777777" w:rsidR="00E74440" w:rsidRPr="00F75904" w:rsidRDefault="00901946" w:rsidP="002B0C0C">
      <w:pPr>
        <w:tabs>
          <w:tab w:val="num" w:pos="1320"/>
          <w:tab w:val="left" w:pos="1440"/>
        </w:tabs>
        <w:suppressAutoHyphens w:val="0"/>
        <w:spacing w:after="0" w:line="240" w:lineRule="auto"/>
        <w:ind w:firstLine="720"/>
        <w:jc w:val="both"/>
        <w:rPr>
          <w:rFonts w:eastAsia="Calibri"/>
          <w:sz w:val="22"/>
          <w:lang w:eastAsia="en-US"/>
        </w:rPr>
      </w:pPr>
      <w:r w:rsidRPr="00F75904">
        <w:rPr>
          <w:rFonts w:eastAsia="Calibri"/>
          <w:sz w:val="22"/>
          <w:lang w:eastAsia="en-US"/>
        </w:rPr>
        <w:t>4</w:t>
      </w:r>
      <w:r w:rsidR="00FD5138">
        <w:rPr>
          <w:rFonts w:eastAsia="Calibri"/>
          <w:sz w:val="22"/>
          <w:lang w:eastAsia="en-US"/>
        </w:rPr>
        <w:t>2</w:t>
      </w:r>
      <w:r w:rsidR="00E74440" w:rsidRPr="00F75904">
        <w:rPr>
          <w:rFonts w:eastAsia="Calibri"/>
          <w:sz w:val="22"/>
          <w:lang w:eastAsia="en-US"/>
        </w:rPr>
        <w:t xml:space="preserve">. Paslaugų teikėjas nesikreipdamas į teismą, gali vienašališkai nutraukti Sutartį, raštu įspėjęs </w:t>
      </w:r>
      <w:r w:rsidR="008A0227">
        <w:rPr>
          <w:rFonts w:eastAsia="Calibri"/>
          <w:sz w:val="22"/>
          <w:lang w:eastAsia="en-US"/>
        </w:rPr>
        <w:t>Klientą</w:t>
      </w:r>
      <w:r w:rsidR="00E74440" w:rsidRPr="00F75904">
        <w:rPr>
          <w:rFonts w:eastAsia="Calibri"/>
          <w:sz w:val="22"/>
          <w:lang w:eastAsia="en-US"/>
        </w:rPr>
        <w:t xml:space="preserve"> ne vėliau kaip prieš 14 kalendorinių dienų, jei Perkančioji organizacija nevykdo pagal Sutartį prisiimtų esminių įsipareigojimų; kitais Lietuvos Respublikos civilinio kodekso numatytais pagrindais ir sąlygomis. Tokio nutraukimo atveju </w:t>
      </w:r>
      <w:r w:rsidRPr="00F75904">
        <w:rPr>
          <w:rFonts w:eastAsia="Calibri"/>
          <w:sz w:val="22"/>
          <w:lang w:eastAsia="en-US"/>
        </w:rPr>
        <w:t>Klientas</w:t>
      </w:r>
      <w:r w:rsidR="00E74440" w:rsidRPr="00F75904">
        <w:rPr>
          <w:rFonts w:eastAsia="Calibri"/>
          <w:sz w:val="22"/>
          <w:lang w:eastAsia="en-US"/>
        </w:rPr>
        <w:t xml:space="preserve"> turi atlyginti Paslaugų teikėjui jo patirtus tiesioginius nuostolius. </w:t>
      </w:r>
    </w:p>
    <w:p w14:paraId="05FDDE66" w14:textId="77777777" w:rsidR="00E74440" w:rsidRPr="00F75904" w:rsidRDefault="00901946" w:rsidP="002B0C0C">
      <w:pPr>
        <w:tabs>
          <w:tab w:val="num" w:pos="1320"/>
          <w:tab w:val="left" w:pos="1440"/>
        </w:tabs>
        <w:suppressAutoHyphens w:val="0"/>
        <w:spacing w:after="0" w:line="240" w:lineRule="auto"/>
        <w:ind w:firstLine="720"/>
        <w:jc w:val="both"/>
        <w:rPr>
          <w:rFonts w:eastAsia="Calibri"/>
          <w:sz w:val="22"/>
          <w:lang w:eastAsia="en-US"/>
        </w:rPr>
      </w:pPr>
      <w:r w:rsidRPr="00F75904">
        <w:rPr>
          <w:rFonts w:eastAsia="Calibri"/>
          <w:sz w:val="22"/>
          <w:lang w:eastAsia="en-US"/>
        </w:rPr>
        <w:t>4</w:t>
      </w:r>
      <w:r w:rsidR="00FD5138">
        <w:rPr>
          <w:rFonts w:eastAsia="Calibri"/>
          <w:sz w:val="22"/>
          <w:lang w:eastAsia="en-US"/>
        </w:rPr>
        <w:t>3</w:t>
      </w:r>
      <w:r w:rsidR="00E74440" w:rsidRPr="00F75904">
        <w:rPr>
          <w:rFonts w:eastAsia="Calibri"/>
          <w:sz w:val="22"/>
          <w:lang w:eastAsia="en-US"/>
        </w:rPr>
        <w:t>. Sutartį nutraukus dėl Paslaugų teikėjo kaltės, be jam priklausančio atlyginimo už atliktas Paslaugas, Paslaugų teikėjas neturi teisės į kokių nors patirtų nuostolių ar žalos kompensaciją.</w:t>
      </w:r>
    </w:p>
    <w:p w14:paraId="7749B0AD" w14:textId="77777777" w:rsidR="00E74440" w:rsidRPr="00F75904" w:rsidRDefault="00E74440" w:rsidP="002B0C0C">
      <w:pPr>
        <w:tabs>
          <w:tab w:val="num" w:pos="1320"/>
          <w:tab w:val="left" w:pos="1440"/>
        </w:tabs>
        <w:suppressAutoHyphens w:val="0"/>
        <w:spacing w:after="0" w:line="240" w:lineRule="auto"/>
        <w:ind w:firstLine="720"/>
        <w:jc w:val="both"/>
        <w:rPr>
          <w:rFonts w:eastAsia="Calibri"/>
          <w:sz w:val="22"/>
          <w:lang w:eastAsia="en-US"/>
        </w:rPr>
      </w:pPr>
    </w:p>
    <w:p w14:paraId="610BCAA8" w14:textId="77777777" w:rsidR="00E74440" w:rsidRPr="00F75904" w:rsidRDefault="00E74440" w:rsidP="002B0C0C">
      <w:pPr>
        <w:numPr>
          <w:ilvl w:val="0"/>
          <w:numId w:val="3"/>
        </w:numPr>
        <w:tabs>
          <w:tab w:val="left" w:pos="993"/>
        </w:tabs>
        <w:suppressAutoHyphens w:val="0"/>
        <w:spacing w:after="0" w:line="240" w:lineRule="auto"/>
        <w:ind w:left="0" w:firstLine="720"/>
        <w:jc w:val="center"/>
        <w:outlineLvl w:val="0"/>
        <w:rPr>
          <w:rFonts w:eastAsia="Calibri"/>
          <w:b/>
          <w:bCs/>
          <w:caps/>
          <w:color w:val="000000"/>
          <w:sz w:val="22"/>
          <w:lang w:eastAsia="en-US"/>
        </w:rPr>
      </w:pPr>
      <w:r w:rsidRPr="00F75904">
        <w:rPr>
          <w:rFonts w:eastAsia="Calibri"/>
          <w:b/>
          <w:bCs/>
          <w:caps/>
          <w:color w:val="000000"/>
          <w:sz w:val="22"/>
          <w:lang w:eastAsia="en-US"/>
        </w:rPr>
        <w:lastRenderedPageBreak/>
        <w:t>KITOS SĄLYGOS</w:t>
      </w:r>
    </w:p>
    <w:p w14:paraId="1C6A8B31" w14:textId="77777777" w:rsidR="00E74440" w:rsidRPr="00F75904" w:rsidRDefault="00E74440" w:rsidP="002B0C0C">
      <w:pPr>
        <w:tabs>
          <w:tab w:val="left" w:pos="993"/>
        </w:tabs>
        <w:suppressAutoHyphens w:val="0"/>
        <w:spacing w:after="0" w:line="240" w:lineRule="auto"/>
        <w:jc w:val="center"/>
        <w:outlineLvl w:val="0"/>
        <w:rPr>
          <w:rFonts w:eastAsia="Calibri"/>
          <w:b/>
          <w:bCs/>
          <w:caps/>
          <w:color w:val="000000"/>
          <w:sz w:val="22"/>
          <w:lang w:eastAsia="en-US"/>
        </w:rPr>
      </w:pPr>
    </w:p>
    <w:p w14:paraId="3E6A8974" w14:textId="77777777" w:rsidR="00E74440" w:rsidRPr="00F75904" w:rsidRDefault="00901946" w:rsidP="002B0C0C">
      <w:pPr>
        <w:tabs>
          <w:tab w:val="num" w:pos="1320"/>
        </w:tabs>
        <w:suppressAutoHyphens w:val="0"/>
        <w:spacing w:after="0" w:line="240" w:lineRule="auto"/>
        <w:ind w:firstLine="720"/>
        <w:jc w:val="both"/>
        <w:rPr>
          <w:sz w:val="22"/>
          <w:lang w:eastAsia="en-US"/>
        </w:rPr>
      </w:pPr>
      <w:r w:rsidRPr="00F75904">
        <w:rPr>
          <w:sz w:val="22"/>
          <w:lang w:eastAsia="en-US"/>
        </w:rPr>
        <w:t>4</w:t>
      </w:r>
      <w:r w:rsidR="00FD5138">
        <w:rPr>
          <w:sz w:val="22"/>
          <w:lang w:eastAsia="en-US"/>
        </w:rPr>
        <w:t>4</w:t>
      </w:r>
      <w:r w:rsidR="00E74440" w:rsidRPr="00F75904">
        <w:rPr>
          <w:sz w:val="22"/>
          <w:lang w:eastAsia="en-US"/>
        </w:rPr>
        <w:t xml:space="preserve">. </w:t>
      </w:r>
      <w:r w:rsidRPr="00F75904">
        <w:rPr>
          <w:sz w:val="22"/>
        </w:rPr>
        <w:t>Sutarties sąlygos sutarties galiojimo laikotarpiu nekeičiamos, išskyrus Viešųjų pirkimų įstatym</w:t>
      </w:r>
      <w:r w:rsidR="00602B5E">
        <w:rPr>
          <w:sz w:val="22"/>
        </w:rPr>
        <w:t>e</w:t>
      </w:r>
      <w:r w:rsidRPr="00F75904">
        <w:rPr>
          <w:sz w:val="22"/>
        </w:rPr>
        <w:t xml:space="preserve"> numatyt</w:t>
      </w:r>
      <w:r w:rsidR="00602B5E">
        <w:rPr>
          <w:sz w:val="22"/>
        </w:rPr>
        <w:t>as</w:t>
      </w:r>
      <w:r w:rsidRPr="00F75904">
        <w:rPr>
          <w:sz w:val="22"/>
        </w:rPr>
        <w:t xml:space="preserve"> išimt</w:t>
      </w:r>
      <w:r w:rsidR="00602B5E">
        <w:rPr>
          <w:sz w:val="22"/>
        </w:rPr>
        <w:t>is</w:t>
      </w:r>
      <w:r w:rsidRPr="00F75904">
        <w:rPr>
          <w:sz w:val="22"/>
        </w:rPr>
        <w:t>. Atitinkantys teisės aktus Sutarties patikslinimai bei papildymai įforminami raštišku šalių susitarimu</w:t>
      </w:r>
      <w:r w:rsidR="00F75904" w:rsidRPr="00F75904">
        <w:rPr>
          <w:sz w:val="22"/>
        </w:rPr>
        <w:t>.</w:t>
      </w:r>
      <w:r w:rsidR="00E74440" w:rsidRPr="00F75904">
        <w:rPr>
          <w:sz w:val="22"/>
          <w:lang w:eastAsia="en-US"/>
        </w:rPr>
        <w:t xml:space="preserve"> Visi Sutarties pakeitimai ar papildymai yra neatsiejami nuo šios Sutarties ir galioja, jeigu jie pasirašyti </w:t>
      </w:r>
      <w:r w:rsidR="00F75904" w:rsidRPr="00F75904">
        <w:rPr>
          <w:sz w:val="22"/>
          <w:lang w:eastAsia="en-US"/>
        </w:rPr>
        <w:t>Kliento</w:t>
      </w:r>
      <w:r w:rsidR="00E74440" w:rsidRPr="00F75904">
        <w:rPr>
          <w:sz w:val="22"/>
          <w:lang w:eastAsia="en-US"/>
        </w:rPr>
        <w:t xml:space="preserve"> ir Paslaugų teikėjo.</w:t>
      </w:r>
    </w:p>
    <w:p w14:paraId="1827F8E4" w14:textId="77777777" w:rsidR="00E74440" w:rsidRPr="00F75904" w:rsidRDefault="00F75904" w:rsidP="002B0C0C">
      <w:pPr>
        <w:tabs>
          <w:tab w:val="num" w:pos="1320"/>
        </w:tabs>
        <w:suppressAutoHyphens w:val="0"/>
        <w:spacing w:after="0" w:line="240" w:lineRule="auto"/>
        <w:ind w:firstLine="720"/>
        <w:jc w:val="both"/>
        <w:rPr>
          <w:sz w:val="22"/>
          <w:lang w:eastAsia="en-US"/>
        </w:rPr>
      </w:pPr>
      <w:r w:rsidRPr="00F75904">
        <w:rPr>
          <w:sz w:val="22"/>
          <w:lang w:eastAsia="en-US"/>
        </w:rPr>
        <w:t>4</w:t>
      </w:r>
      <w:r w:rsidR="00FD5138">
        <w:rPr>
          <w:sz w:val="22"/>
          <w:lang w:eastAsia="en-US"/>
        </w:rPr>
        <w:t>5</w:t>
      </w:r>
      <w:r w:rsidR="00E74440" w:rsidRPr="00F75904">
        <w:rPr>
          <w:sz w:val="22"/>
          <w:lang w:eastAsia="en-US"/>
        </w:rPr>
        <w:t>. Sutarčiai ir visoms iš Sutarties atsirandančioms teisėms ir pareigoms taikomi Lietuvos Respublikos įstatymai bei kiti norminiai teisės aktai. Sutartis sudaryta ir turi būti aiškinama pagal Lietuvos Respublikos teisę.</w:t>
      </w:r>
    </w:p>
    <w:p w14:paraId="5083FCD2" w14:textId="77777777" w:rsidR="00E74440" w:rsidRPr="00F75904" w:rsidRDefault="00F75904" w:rsidP="002B0C0C">
      <w:pPr>
        <w:tabs>
          <w:tab w:val="num" w:pos="1320"/>
        </w:tabs>
        <w:suppressAutoHyphens w:val="0"/>
        <w:spacing w:after="0" w:line="240" w:lineRule="auto"/>
        <w:ind w:firstLine="720"/>
        <w:jc w:val="both"/>
        <w:rPr>
          <w:sz w:val="22"/>
          <w:lang w:eastAsia="en-US"/>
        </w:rPr>
      </w:pPr>
      <w:r w:rsidRPr="00F75904">
        <w:rPr>
          <w:sz w:val="22"/>
          <w:lang w:eastAsia="en-US"/>
        </w:rPr>
        <w:t>4</w:t>
      </w:r>
      <w:r w:rsidR="00D17C76">
        <w:rPr>
          <w:sz w:val="22"/>
          <w:lang w:eastAsia="en-US"/>
        </w:rPr>
        <w:t>6</w:t>
      </w:r>
      <w:r w:rsidR="00E74440" w:rsidRPr="00F75904">
        <w:rPr>
          <w:sz w:val="22"/>
          <w:lang w:eastAsia="en-US"/>
        </w:rPr>
        <w:t>. Bet kokie nesutarimai ar ginčai, kylantys tarp šalių dėl Sutarties, sprendžiami abipusiu susitarimu. Šalims nepavykus susitarti, bet kokie ginčai, nesutarimai ar reikalavimai, kylantys iš šios Sutarties ar susiję su ja, jos pažeidimu, nutraukimu ar galiojimu, neišspręsti šalių susitarimu, sprendžiami Lietuvos Respublikos įstatymų nustatyta tvarka.</w:t>
      </w:r>
    </w:p>
    <w:p w14:paraId="7286F4C1" w14:textId="77777777" w:rsidR="00E74440" w:rsidRPr="00F75904" w:rsidRDefault="00E74440" w:rsidP="002B0C0C">
      <w:pPr>
        <w:tabs>
          <w:tab w:val="num" w:pos="1320"/>
        </w:tabs>
        <w:suppressAutoHyphens w:val="0"/>
        <w:spacing w:after="0" w:line="240" w:lineRule="auto"/>
        <w:ind w:firstLine="720"/>
        <w:jc w:val="both"/>
        <w:rPr>
          <w:sz w:val="22"/>
          <w:lang w:eastAsia="en-US"/>
        </w:rPr>
      </w:pPr>
      <w:r w:rsidRPr="00F75904">
        <w:rPr>
          <w:sz w:val="22"/>
          <w:lang w:eastAsia="en-US"/>
        </w:rPr>
        <w:t>4</w:t>
      </w:r>
      <w:r w:rsidR="00FD5138">
        <w:rPr>
          <w:sz w:val="22"/>
          <w:lang w:eastAsia="en-US"/>
        </w:rPr>
        <w:t>7</w:t>
      </w:r>
      <w:r w:rsidRPr="00F75904">
        <w:rPr>
          <w:sz w:val="22"/>
          <w:lang w:eastAsia="en-US"/>
        </w:rPr>
        <w:t>. Šalys įsipareigoja ne vėliau kaip per 3 kalendorines dienas viena kitai pranešti apie jų rekvizitų, nurodytų XI Sutarties skyriuje „Šalių rekvizitai ir parašai“, pasikeitimą. Šalis, neįvykdžiusi šio reikalavimo, negali reikšti pretenzijų, jog kita šalis netinkamai įvykdė savo įsipareigojimus, jei išsiuntė pranešimus arba atsiskaitė pagal paskutinius jai žinomus kitos šalies rekvizitus.</w:t>
      </w:r>
    </w:p>
    <w:p w14:paraId="3E68829B" w14:textId="77777777" w:rsidR="00D17C76" w:rsidRPr="00D17C76" w:rsidRDefault="00D17C76" w:rsidP="00D17C76">
      <w:pPr>
        <w:tabs>
          <w:tab w:val="num" w:pos="1320"/>
        </w:tabs>
        <w:suppressAutoHyphens w:val="0"/>
        <w:spacing w:after="0" w:line="240" w:lineRule="auto"/>
        <w:ind w:firstLine="720"/>
        <w:jc w:val="both"/>
        <w:rPr>
          <w:bCs/>
          <w:i/>
          <w:sz w:val="22"/>
          <w:lang w:eastAsia="en-US"/>
        </w:rPr>
      </w:pPr>
      <w:r w:rsidRPr="00D17C76">
        <w:rPr>
          <w:bCs/>
          <w:sz w:val="22"/>
          <w:lang w:eastAsia="en-US"/>
        </w:rPr>
        <w:t xml:space="preserve">48. Vykdant Sutartį nebus pasitelkiami </w:t>
      </w:r>
      <w:proofErr w:type="spellStart"/>
      <w:r w:rsidRPr="00D17C76">
        <w:rPr>
          <w:bCs/>
          <w:sz w:val="22"/>
          <w:lang w:eastAsia="en-US"/>
        </w:rPr>
        <w:t>subteikėjai</w:t>
      </w:r>
      <w:proofErr w:type="spellEnd"/>
      <w:r w:rsidRPr="00D17C76">
        <w:rPr>
          <w:bCs/>
          <w:sz w:val="22"/>
          <w:lang w:eastAsia="en-US"/>
        </w:rPr>
        <w:t>.</w:t>
      </w:r>
      <w:r w:rsidRPr="00D17C76">
        <w:rPr>
          <w:bCs/>
          <w:i/>
          <w:sz w:val="22"/>
          <w:lang w:eastAsia="en-US"/>
        </w:rPr>
        <w:t xml:space="preserve"> </w:t>
      </w:r>
    </w:p>
    <w:p w14:paraId="4A673CC4" w14:textId="77777777" w:rsidR="00E74440" w:rsidRPr="00F75904" w:rsidRDefault="00F75904" w:rsidP="002B0C0C">
      <w:pPr>
        <w:tabs>
          <w:tab w:val="num" w:pos="1320"/>
        </w:tabs>
        <w:suppressAutoHyphens w:val="0"/>
        <w:spacing w:after="0" w:line="240" w:lineRule="auto"/>
        <w:ind w:firstLine="720"/>
        <w:jc w:val="both"/>
        <w:rPr>
          <w:sz w:val="22"/>
          <w:lang w:eastAsia="en-US"/>
        </w:rPr>
      </w:pPr>
      <w:r w:rsidRPr="00F75904">
        <w:rPr>
          <w:sz w:val="22"/>
          <w:lang w:eastAsia="en-US"/>
        </w:rPr>
        <w:t>4</w:t>
      </w:r>
      <w:r w:rsidR="00D17C76">
        <w:rPr>
          <w:sz w:val="22"/>
          <w:lang w:eastAsia="en-US"/>
        </w:rPr>
        <w:t>9</w:t>
      </w:r>
      <w:r w:rsidR="00E74440" w:rsidRPr="00F75904">
        <w:rPr>
          <w:sz w:val="22"/>
          <w:lang w:eastAsia="en-US"/>
        </w:rPr>
        <w:t xml:space="preserve">. Sutartis sudaryta 2 (dviem) vienodą teisinę galią turinčiais egzemplioriais – po vieną kiekvienai </w:t>
      </w:r>
      <w:r w:rsidR="009114F9">
        <w:rPr>
          <w:sz w:val="22"/>
          <w:lang w:eastAsia="en-US"/>
        </w:rPr>
        <w:t xml:space="preserve">Sutarties </w:t>
      </w:r>
      <w:r w:rsidR="00E74440" w:rsidRPr="00F75904">
        <w:rPr>
          <w:sz w:val="22"/>
          <w:lang w:eastAsia="en-US"/>
        </w:rPr>
        <w:t xml:space="preserve">šaliai. </w:t>
      </w:r>
    </w:p>
    <w:p w14:paraId="7592F77A" w14:textId="46F580A8" w:rsidR="00652C9E" w:rsidRPr="00F75904" w:rsidRDefault="00D17C76" w:rsidP="002B0C0C">
      <w:pPr>
        <w:tabs>
          <w:tab w:val="num" w:pos="1320"/>
        </w:tabs>
        <w:suppressAutoHyphens w:val="0"/>
        <w:spacing w:after="0" w:line="240" w:lineRule="auto"/>
        <w:ind w:firstLine="720"/>
        <w:jc w:val="both"/>
        <w:rPr>
          <w:sz w:val="22"/>
          <w:lang w:eastAsia="en-US"/>
        </w:rPr>
      </w:pPr>
      <w:r>
        <w:rPr>
          <w:sz w:val="22"/>
          <w:lang w:eastAsia="en-US"/>
        </w:rPr>
        <w:t>50</w:t>
      </w:r>
      <w:r w:rsidR="00652C9E" w:rsidRPr="00F75904">
        <w:rPr>
          <w:sz w:val="22"/>
          <w:lang w:eastAsia="en-US"/>
        </w:rPr>
        <w:t>. Sutarties priedai yra neatskiriama Sutarties dalis ir sudaro vieną visumą:</w:t>
      </w:r>
    </w:p>
    <w:p w14:paraId="222D0014" w14:textId="77777777" w:rsidR="00652C9E" w:rsidRPr="00F75904" w:rsidRDefault="00D17C76" w:rsidP="002B0C0C">
      <w:pPr>
        <w:tabs>
          <w:tab w:val="num" w:pos="1320"/>
        </w:tabs>
        <w:suppressAutoHyphens w:val="0"/>
        <w:spacing w:after="0" w:line="240" w:lineRule="auto"/>
        <w:ind w:firstLine="720"/>
        <w:jc w:val="both"/>
        <w:rPr>
          <w:sz w:val="22"/>
          <w:lang w:eastAsia="en-US"/>
        </w:rPr>
      </w:pPr>
      <w:r>
        <w:rPr>
          <w:sz w:val="22"/>
          <w:lang w:eastAsia="en-US"/>
        </w:rPr>
        <w:t>50</w:t>
      </w:r>
      <w:r w:rsidR="00652C9E" w:rsidRPr="00F75904">
        <w:rPr>
          <w:sz w:val="22"/>
          <w:lang w:eastAsia="en-US"/>
        </w:rPr>
        <w:t>.1. Sutarties 1 priedas „Kelionių organizavimo paslaugų kainos“</w:t>
      </w:r>
      <w:r w:rsidR="002824D8">
        <w:rPr>
          <w:sz w:val="22"/>
          <w:lang w:eastAsia="en-US"/>
        </w:rPr>
        <w:t>;</w:t>
      </w:r>
    </w:p>
    <w:p w14:paraId="3368C360" w14:textId="77777777" w:rsidR="00652C9E" w:rsidRDefault="00D17C76" w:rsidP="002B0C0C">
      <w:pPr>
        <w:tabs>
          <w:tab w:val="num" w:pos="1320"/>
        </w:tabs>
        <w:suppressAutoHyphens w:val="0"/>
        <w:spacing w:after="0" w:line="240" w:lineRule="auto"/>
        <w:ind w:firstLine="720"/>
        <w:jc w:val="both"/>
        <w:rPr>
          <w:sz w:val="22"/>
          <w:lang w:eastAsia="en-US"/>
        </w:rPr>
      </w:pPr>
      <w:r>
        <w:rPr>
          <w:sz w:val="22"/>
          <w:lang w:eastAsia="en-US"/>
        </w:rPr>
        <w:t>50</w:t>
      </w:r>
      <w:r w:rsidR="00652C9E" w:rsidRPr="00F75904">
        <w:rPr>
          <w:sz w:val="22"/>
          <w:lang w:eastAsia="en-US"/>
        </w:rPr>
        <w:t>.2. Sutarties 2 priedas „Kelionių organizavimo paslaugų techninė specifikacija“.</w:t>
      </w:r>
    </w:p>
    <w:p w14:paraId="551C17FC" w14:textId="77777777" w:rsidR="002824D8" w:rsidRPr="00F75904" w:rsidRDefault="002824D8" w:rsidP="002B0C0C">
      <w:pPr>
        <w:tabs>
          <w:tab w:val="num" w:pos="1320"/>
        </w:tabs>
        <w:suppressAutoHyphens w:val="0"/>
        <w:spacing w:after="0" w:line="240" w:lineRule="auto"/>
        <w:ind w:firstLine="720"/>
        <w:jc w:val="both"/>
        <w:rPr>
          <w:sz w:val="22"/>
          <w:lang w:eastAsia="en-US"/>
        </w:rPr>
      </w:pPr>
    </w:p>
    <w:p w14:paraId="31D0FDC8" w14:textId="77777777" w:rsidR="00652C9E" w:rsidRDefault="00652C9E" w:rsidP="002B0C0C">
      <w:pPr>
        <w:tabs>
          <w:tab w:val="left" w:pos="993"/>
        </w:tabs>
        <w:suppressAutoHyphens w:val="0"/>
        <w:spacing w:after="0" w:line="240" w:lineRule="auto"/>
        <w:ind w:left="2940"/>
        <w:outlineLvl w:val="0"/>
        <w:rPr>
          <w:rFonts w:eastAsia="Calibri"/>
          <w:b/>
          <w:bCs/>
          <w:caps/>
          <w:color w:val="000000"/>
          <w:sz w:val="22"/>
          <w:lang w:eastAsia="en-US"/>
        </w:rPr>
      </w:pPr>
      <w:r>
        <w:rPr>
          <w:rFonts w:eastAsia="Calibri"/>
          <w:b/>
          <w:bCs/>
          <w:caps/>
          <w:color w:val="000000"/>
          <w:sz w:val="22"/>
          <w:lang w:eastAsia="en-US"/>
        </w:rPr>
        <w:t xml:space="preserve">XI. </w:t>
      </w:r>
      <w:r w:rsidRPr="00F75904">
        <w:rPr>
          <w:rFonts w:eastAsia="Calibri"/>
          <w:b/>
          <w:bCs/>
          <w:caps/>
          <w:color w:val="000000"/>
          <w:sz w:val="22"/>
          <w:lang w:eastAsia="en-US"/>
        </w:rPr>
        <w:t>ŠALIŲ rekvizitai IR PARAŠAI</w:t>
      </w:r>
    </w:p>
    <w:tbl>
      <w:tblPr>
        <w:tblW w:w="10080" w:type="dxa"/>
        <w:tblInd w:w="108" w:type="dxa"/>
        <w:tblLayout w:type="fixed"/>
        <w:tblLook w:val="0000" w:firstRow="0" w:lastRow="0" w:firstColumn="0" w:lastColumn="0" w:noHBand="0" w:noVBand="0"/>
      </w:tblPr>
      <w:tblGrid>
        <w:gridCol w:w="4920"/>
        <w:gridCol w:w="5160"/>
      </w:tblGrid>
      <w:tr w:rsidR="00652C9E" w:rsidRPr="005060E8" w14:paraId="45476DEC" w14:textId="77777777" w:rsidTr="008C7FD4">
        <w:trPr>
          <w:trHeight w:val="360"/>
        </w:trPr>
        <w:tc>
          <w:tcPr>
            <w:tcW w:w="4920" w:type="dxa"/>
          </w:tcPr>
          <w:p w14:paraId="5C5EFC22" w14:textId="77DD62AB" w:rsidR="00652C9E" w:rsidRPr="005060E8" w:rsidRDefault="00652C9E" w:rsidP="00215502">
            <w:pPr>
              <w:spacing w:after="0" w:line="240" w:lineRule="auto"/>
              <w:rPr>
                <w:bCs/>
                <w:sz w:val="22"/>
              </w:rPr>
            </w:pPr>
            <w:r w:rsidRPr="005060E8">
              <w:rPr>
                <w:bCs/>
                <w:sz w:val="22"/>
              </w:rPr>
              <w:t>KLIENTAS:</w:t>
            </w:r>
          </w:p>
        </w:tc>
        <w:tc>
          <w:tcPr>
            <w:tcW w:w="5160" w:type="dxa"/>
          </w:tcPr>
          <w:p w14:paraId="42FB7F17" w14:textId="77777777" w:rsidR="00652C9E" w:rsidRPr="005060E8" w:rsidRDefault="00652C9E" w:rsidP="002B0C0C">
            <w:pPr>
              <w:spacing w:after="0"/>
              <w:rPr>
                <w:bCs/>
                <w:sz w:val="22"/>
              </w:rPr>
            </w:pPr>
            <w:r w:rsidRPr="005060E8">
              <w:rPr>
                <w:sz w:val="22"/>
              </w:rPr>
              <w:t>PASLAUGŲ TEIKĖJAS</w:t>
            </w:r>
            <w:r w:rsidRPr="005060E8">
              <w:rPr>
                <w:bCs/>
                <w:sz w:val="22"/>
              </w:rPr>
              <w:t>:</w:t>
            </w:r>
          </w:p>
        </w:tc>
      </w:tr>
      <w:tr w:rsidR="00652C9E" w:rsidRPr="005060E8" w14:paraId="4CDE3E6B" w14:textId="77777777" w:rsidTr="005060E8">
        <w:trPr>
          <w:trHeight w:val="2111"/>
        </w:trPr>
        <w:tc>
          <w:tcPr>
            <w:tcW w:w="4920" w:type="dxa"/>
          </w:tcPr>
          <w:p w14:paraId="6050C508" w14:textId="77777777" w:rsidR="00652C9E" w:rsidRPr="005060E8" w:rsidRDefault="00652C9E" w:rsidP="002B0C0C">
            <w:pPr>
              <w:pStyle w:val="Antrat7"/>
              <w:numPr>
                <w:ilvl w:val="0"/>
                <w:numId w:val="0"/>
              </w:numPr>
              <w:ind w:left="-108"/>
              <w:rPr>
                <w:bCs/>
                <w:sz w:val="22"/>
                <w:szCs w:val="22"/>
              </w:rPr>
            </w:pPr>
            <w:r w:rsidRPr="005060E8">
              <w:rPr>
                <w:bCs/>
                <w:sz w:val="22"/>
                <w:szCs w:val="22"/>
              </w:rPr>
              <w:t xml:space="preserve">  Biudžetinė įstaiga Lietuvos Respublikos švietimo</w:t>
            </w:r>
            <w:proofErr w:type="gramStart"/>
            <w:r w:rsidRPr="005060E8">
              <w:rPr>
                <w:bCs/>
                <w:sz w:val="22"/>
                <w:szCs w:val="22"/>
              </w:rPr>
              <w:t xml:space="preserve">    </w:t>
            </w:r>
            <w:proofErr w:type="gramEnd"/>
          </w:p>
          <w:p w14:paraId="15A3BCFE" w14:textId="77777777" w:rsidR="00652C9E" w:rsidRPr="005060E8" w:rsidRDefault="00652C9E" w:rsidP="002B0C0C">
            <w:pPr>
              <w:pStyle w:val="Antrat7"/>
              <w:numPr>
                <w:ilvl w:val="0"/>
                <w:numId w:val="0"/>
              </w:numPr>
              <w:ind w:left="-108"/>
              <w:rPr>
                <w:bCs/>
                <w:sz w:val="22"/>
                <w:szCs w:val="22"/>
              </w:rPr>
            </w:pPr>
            <w:r w:rsidRPr="005060E8">
              <w:rPr>
                <w:bCs/>
                <w:sz w:val="22"/>
                <w:szCs w:val="22"/>
              </w:rPr>
              <w:t xml:space="preserve">  ir mokslo ministerija</w:t>
            </w:r>
          </w:p>
          <w:p w14:paraId="45962421" w14:textId="77777777" w:rsidR="00652C9E" w:rsidRPr="005060E8" w:rsidRDefault="00652C9E" w:rsidP="002B0C0C">
            <w:pPr>
              <w:pStyle w:val="Antrat7"/>
              <w:numPr>
                <w:ilvl w:val="0"/>
                <w:numId w:val="0"/>
              </w:numPr>
              <w:ind w:left="-108"/>
              <w:rPr>
                <w:sz w:val="22"/>
                <w:szCs w:val="22"/>
              </w:rPr>
            </w:pPr>
            <w:r w:rsidRPr="005060E8">
              <w:rPr>
                <w:sz w:val="22"/>
                <w:szCs w:val="22"/>
              </w:rPr>
              <w:t xml:space="preserve">  A. Volano g. 2/7, 01516 Vilnius, Lietuva</w:t>
            </w:r>
            <w:r w:rsidRPr="005060E8">
              <w:rPr>
                <w:sz w:val="22"/>
                <w:szCs w:val="22"/>
              </w:rPr>
              <w:br/>
            </w:r>
            <w:proofErr w:type="gramStart"/>
            <w:r w:rsidRPr="005060E8">
              <w:rPr>
                <w:sz w:val="22"/>
                <w:szCs w:val="22"/>
              </w:rPr>
              <w:t xml:space="preserve">  </w:t>
            </w:r>
            <w:proofErr w:type="gramEnd"/>
            <w:r w:rsidRPr="005060E8">
              <w:rPr>
                <w:sz w:val="22"/>
                <w:szCs w:val="22"/>
              </w:rPr>
              <w:t>Tel.: 2743 125, faksas 261 2077</w:t>
            </w:r>
          </w:p>
          <w:p w14:paraId="2BF4E73F" w14:textId="77777777" w:rsidR="00652C9E" w:rsidRPr="005060E8" w:rsidRDefault="00652C9E" w:rsidP="002B0C0C">
            <w:pPr>
              <w:pStyle w:val="Antrat7"/>
              <w:numPr>
                <w:ilvl w:val="0"/>
                <w:numId w:val="0"/>
              </w:numPr>
              <w:ind w:left="-108"/>
              <w:rPr>
                <w:sz w:val="22"/>
                <w:szCs w:val="22"/>
              </w:rPr>
            </w:pPr>
            <w:r w:rsidRPr="005060E8">
              <w:rPr>
                <w:sz w:val="22"/>
                <w:szCs w:val="22"/>
              </w:rPr>
              <w:t xml:space="preserve">  Įstaigos kodas 18 860 3091</w:t>
            </w:r>
          </w:p>
          <w:p w14:paraId="33123ED1" w14:textId="031F305D" w:rsidR="00652C9E" w:rsidRPr="005060E8" w:rsidRDefault="00652C9E" w:rsidP="00215502">
            <w:pPr>
              <w:pStyle w:val="Antrat7"/>
              <w:numPr>
                <w:ilvl w:val="0"/>
                <w:numId w:val="0"/>
              </w:numPr>
              <w:ind w:left="-108"/>
              <w:rPr>
                <w:sz w:val="22"/>
                <w:szCs w:val="22"/>
              </w:rPr>
            </w:pPr>
            <w:r w:rsidRPr="005060E8">
              <w:rPr>
                <w:sz w:val="22"/>
                <w:szCs w:val="22"/>
              </w:rPr>
              <w:t xml:space="preserve">  </w:t>
            </w:r>
          </w:p>
          <w:p w14:paraId="3EC3733E" w14:textId="18D54E17" w:rsidR="00652C9E" w:rsidRPr="005060E8" w:rsidRDefault="00652C9E" w:rsidP="005060E8">
            <w:pPr>
              <w:pStyle w:val="Antrat7"/>
              <w:numPr>
                <w:ilvl w:val="0"/>
                <w:numId w:val="0"/>
              </w:numPr>
              <w:ind w:left="-108"/>
            </w:pPr>
            <w:r w:rsidRPr="005060E8">
              <w:rPr>
                <w:sz w:val="22"/>
                <w:szCs w:val="22"/>
              </w:rPr>
              <w:t xml:space="preserve">  Įregistruota Juridinių asmenų registre</w:t>
            </w:r>
          </w:p>
        </w:tc>
        <w:tc>
          <w:tcPr>
            <w:tcW w:w="5160" w:type="dxa"/>
          </w:tcPr>
          <w:p w14:paraId="6B28D52E" w14:textId="77777777" w:rsidR="00652C9E" w:rsidRPr="005060E8" w:rsidRDefault="00652C9E" w:rsidP="002B0C0C">
            <w:pPr>
              <w:spacing w:after="0"/>
              <w:rPr>
                <w:sz w:val="22"/>
              </w:rPr>
            </w:pPr>
            <w:r w:rsidRPr="005060E8">
              <w:rPr>
                <w:sz w:val="22"/>
              </w:rPr>
              <w:t>UAB „Delta“ turizmo centras</w:t>
            </w:r>
          </w:p>
          <w:p w14:paraId="188746BD" w14:textId="77777777" w:rsidR="00652C9E" w:rsidRPr="005060E8" w:rsidRDefault="00652C9E" w:rsidP="002B0C0C">
            <w:pPr>
              <w:spacing w:after="0" w:line="240" w:lineRule="auto"/>
              <w:rPr>
                <w:sz w:val="22"/>
              </w:rPr>
            </w:pPr>
            <w:r w:rsidRPr="005060E8">
              <w:rPr>
                <w:sz w:val="22"/>
              </w:rPr>
              <w:t>A. Stulginskio g. 5</w:t>
            </w:r>
            <w:proofErr w:type="gramStart"/>
            <w:r w:rsidRPr="005060E8">
              <w:rPr>
                <w:sz w:val="22"/>
              </w:rPr>
              <w:t>-</w:t>
            </w:r>
            <w:proofErr w:type="gramEnd"/>
            <w:r w:rsidRPr="005060E8">
              <w:rPr>
                <w:sz w:val="22"/>
              </w:rPr>
              <w:t>60, Vilnius, Lietuva</w:t>
            </w:r>
          </w:p>
          <w:p w14:paraId="6F4A8023" w14:textId="7F23BB48" w:rsidR="00652C9E" w:rsidRPr="005060E8" w:rsidRDefault="00652C9E" w:rsidP="002B0C0C">
            <w:pPr>
              <w:tabs>
                <w:tab w:val="left" w:pos="6060"/>
                <w:tab w:val="left" w:pos="6090"/>
              </w:tabs>
              <w:spacing w:after="0" w:line="240" w:lineRule="auto"/>
              <w:rPr>
                <w:rFonts w:eastAsia="Calibri"/>
                <w:sz w:val="22"/>
                <w:lang w:eastAsia="en-US"/>
              </w:rPr>
            </w:pPr>
            <w:r w:rsidRPr="005060E8">
              <w:rPr>
                <w:sz w:val="22"/>
              </w:rPr>
              <w:t xml:space="preserve">Adresas korespondencijai: </w:t>
            </w:r>
            <w:proofErr w:type="spellStart"/>
            <w:r w:rsidRPr="005060E8">
              <w:rPr>
                <w:sz w:val="22"/>
              </w:rPr>
              <w:t>Perkūnkiemio</w:t>
            </w:r>
            <w:proofErr w:type="spellEnd"/>
            <w:r w:rsidRPr="005060E8">
              <w:rPr>
                <w:sz w:val="22"/>
              </w:rPr>
              <w:t xml:space="preserve"> g. </w:t>
            </w:r>
            <w:r w:rsidR="008118A1" w:rsidRPr="005060E8">
              <w:rPr>
                <w:sz w:val="22"/>
              </w:rPr>
              <w:t>6</w:t>
            </w:r>
            <w:r w:rsidRPr="005060E8">
              <w:rPr>
                <w:sz w:val="22"/>
              </w:rPr>
              <w:t>, Vilnius, Lietuva</w:t>
            </w:r>
            <w:r w:rsidR="005060E8" w:rsidRPr="005060E8">
              <w:rPr>
                <w:sz w:val="22"/>
              </w:rPr>
              <w:t xml:space="preserve">, </w:t>
            </w:r>
            <w:r w:rsidRPr="005060E8">
              <w:rPr>
                <w:sz w:val="22"/>
              </w:rPr>
              <w:t xml:space="preserve">El. paštas: </w:t>
            </w:r>
            <w:hyperlink r:id="rId8" w:history="1">
              <w:r w:rsidRPr="005060E8">
                <w:rPr>
                  <w:rStyle w:val="Hipersaitas"/>
                  <w:color w:val="auto"/>
                  <w:sz w:val="22"/>
                </w:rPr>
                <w:t>konkursai@delta-interservis.lt</w:t>
              </w:r>
            </w:hyperlink>
          </w:p>
          <w:p w14:paraId="1822AF2F" w14:textId="77777777" w:rsidR="00652C9E" w:rsidRPr="005060E8" w:rsidRDefault="00652C9E" w:rsidP="002B0C0C">
            <w:pPr>
              <w:spacing w:after="0" w:line="240" w:lineRule="auto"/>
              <w:rPr>
                <w:sz w:val="22"/>
              </w:rPr>
            </w:pPr>
            <w:r w:rsidRPr="005060E8">
              <w:rPr>
                <w:sz w:val="22"/>
              </w:rPr>
              <w:t>Tel.: (85) 255 3 267, 255 3 237</w:t>
            </w:r>
          </w:p>
          <w:p w14:paraId="05A76A48" w14:textId="77777777" w:rsidR="00652C9E" w:rsidRPr="005060E8" w:rsidRDefault="00652C9E" w:rsidP="002B0C0C">
            <w:pPr>
              <w:spacing w:after="0" w:line="240" w:lineRule="auto"/>
              <w:rPr>
                <w:sz w:val="22"/>
              </w:rPr>
            </w:pPr>
            <w:r w:rsidRPr="005060E8">
              <w:rPr>
                <w:sz w:val="22"/>
              </w:rPr>
              <w:t>Įmonės kodas: 125318887</w:t>
            </w:r>
          </w:p>
          <w:p w14:paraId="02A4F539" w14:textId="77777777" w:rsidR="00652C9E" w:rsidRPr="005060E8" w:rsidRDefault="00652C9E" w:rsidP="002B0C0C">
            <w:pPr>
              <w:spacing w:after="0" w:line="240" w:lineRule="auto"/>
              <w:rPr>
                <w:sz w:val="22"/>
              </w:rPr>
            </w:pPr>
            <w:r w:rsidRPr="005060E8">
              <w:rPr>
                <w:sz w:val="22"/>
              </w:rPr>
              <w:t>PVM kodas: LT253188811</w:t>
            </w:r>
          </w:p>
          <w:p w14:paraId="0B40B7F7" w14:textId="77777777" w:rsidR="00652C9E" w:rsidRPr="005060E8" w:rsidRDefault="00652C9E" w:rsidP="002B0C0C">
            <w:pPr>
              <w:spacing w:after="0" w:line="240" w:lineRule="auto"/>
              <w:rPr>
                <w:sz w:val="22"/>
              </w:rPr>
            </w:pPr>
            <w:r w:rsidRPr="005060E8">
              <w:rPr>
                <w:sz w:val="22"/>
              </w:rPr>
              <w:t>Įregistruota Juridinių asmenų registre</w:t>
            </w:r>
          </w:p>
        </w:tc>
      </w:tr>
      <w:tr w:rsidR="00652C9E" w:rsidRPr="00B85AB1" w14:paraId="292BE7A7" w14:textId="77777777" w:rsidTr="008C7FD4">
        <w:trPr>
          <w:trHeight w:val="355"/>
        </w:trPr>
        <w:tc>
          <w:tcPr>
            <w:tcW w:w="4920" w:type="dxa"/>
          </w:tcPr>
          <w:p w14:paraId="050D77D9" w14:textId="77777777" w:rsidR="00652C9E" w:rsidRDefault="00652C9E" w:rsidP="002B0C0C">
            <w:pPr>
              <w:spacing w:after="0"/>
              <w:rPr>
                <w:sz w:val="22"/>
              </w:rPr>
            </w:pPr>
          </w:p>
          <w:p w14:paraId="70BB85AA" w14:textId="77777777" w:rsidR="00652C9E" w:rsidRPr="006F5708" w:rsidRDefault="00652C9E" w:rsidP="002B0C0C">
            <w:pPr>
              <w:spacing w:after="0"/>
              <w:rPr>
                <w:sz w:val="22"/>
              </w:rPr>
            </w:pPr>
            <w:r w:rsidRPr="006F5708">
              <w:rPr>
                <w:sz w:val="22"/>
              </w:rPr>
              <w:t>Ministerijos kancleris</w:t>
            </w:r>
          </w:p>
          <w:p w14:paraId="6214D5B1" w14:textId="67AA7709" w:rsidR="00652C9E" w:rsidRPr="006F5708" w:rsidRDefault="00652C9E" w:rsidP="00215502">
            <w:pPr>
              <w:spacing w:after="0"/>
              <w:jc w:val="both"/>
              <w:rPr>
                <w:sz w:val="22"/>
              </w:rPr>
            </w:pPr>
            <w:r>
              <w:rPr>
                <w:sz w:val="22"/>
              </w:rPr>
              <w:t>Tomas Daukantas</w:t>
            </w:r>
            <w:r w:rsidRPr="006F5708">
              <w:rPr>
                <w:sz w:val="22"/>
              </w:rPr>
              <w:t>.</w:t>
            </w:r>
          </w:p>
        </w:tc>
        <w:tc>
          <w:tcPr>
            <w:tcW w:w="5160" w:type="dxa"/>
          </w:tcPr>
          <w:p w14:paraId="5456C27D" w14:textId="77777777" w:rsidR="00652C9E" w:rsidRDefault="00652C9E" w:rsidP="002B0C0C">
            <w:pPr>
              <w:spacing w:after="0"/>
              <w:rPr>
                <w:sz w:val="22"/>
              </w:rPr>
            </w:pPr>
          </w:p>
          <w:p w14:paraId="1F70116D" w14:textId="77777777" w:rsidR="00652C9E" w:rsidRPr="00D27FA4" w:rsidRDefault="00652C9E" w:rsidP="002B0C0C">
            <w:pPr>
              <w:spacing w:after="0"/>
              <w:rPr>
                <w:sz w:val="22"/>
              </w:rPr>
            </w:pPr>
            <w:r w:rsidRPr="00D27FA4">
              <w:rPr>
                <w:sz w:val="22"/>
              </w:rPr>
              <w:t>Direktorius</w:t>
            </w:r>
          </w:p>
          <w:p w14:paraId="70AC9DBA" w14:textId="11A58617" w:rsidR="00652C9E" w:rsidRPr="00D27FA4" w:rsidRDefault="003F1D6A" w:rsidP="00215502">
            <w:pPr>
              <w:spacing w:after="0"/>
              <w:rPr>
                <w:sz w:val="22"/>
              </w:rPr>
            </w:pPr>
            <w:r>
              <w:rPr>
                <w:bCs/>
                <w:iCs/>
                <w:sz w:val="22"/>
              </w:rPr>
              <w:t xml:space="preserve">Daiva </w:t>
            </w:r>
            <w:proofErr w:type="spellStart"/>
            <w:r>
              <w:rPr>
                <w:bCs/>
                <w:iCs/>
                <w:sz w:val="22"/>
              </w:rPr>
              <w:t>Lotužienė</w:t>
            </w:r>
            <w:proofErr w:type="spellEnd"/>
          </w:p>
        </w:tc>
      </w:tr>
    </w:tbl>
    <w:p w14:paraId="5EE46143" w14:textId="240E2E80" w:rsidR="00D17C76" w:rsidRDefault="00D17C76">
      <w:pPr>
        <w:suppressAutoHyphens w:val="0"/>
        <w:spacing w:after="0" w:line="240" w:lineRule="auto"/>
        <w:rPr>
          <w:sz w:val="22"/>
          <w:lang w:eastAsia="en-US"/>
        </w:rPr>
      </w:pPr>
    </w:p>
    <w:p w14:paraId="7A743DF3" w14:textId="491BB6EC" w:rsidR="00652C9E" w:rsidRPr="00652C9E" w:rsidRDefault="00652C9E" w:rsidP="002B0C0C">
      <w:pPr>
        <w:tabs>
          <w:tab w:val="num" w:pos="1320"/>
        </w:tabs>
        <w:suppressAutoHyphens w:val="0"/>
        <w:spacing w:after="0" w:line="240" w:lineRule="auto"/>
        <w:ind w:firstLine="720"/>
        <w:jc w:val="right"/>
        <w:rPr>
          <w:sz w:val="22"/>
          <w:lang w:eastAsia="en-US"/>
        </w:rPr>
      </w:pPr>
      <w:r w:rsidRPr="00652C9E">
        <w:rPr>
          <w:sz w:val="22"/>
          <w:lang w:eastAsia="en-US"/>
        </w:rPr>
        <w:t>201</w:t>
      </w:r>
      <w:r>
        <w:rPr>
          <w:sz w:val="22"/>
          <w:lang w:eastAsia="en-US"/>
        </w:rPr>
        <w:t>5</w:t>
      </w:r>
      <w:r w:rsidRPr="00652C9E">
        <w:rPr>
          <w:sz w:val="22"/>
          <w:lang w:eastAsia="en-US"/>
        </w:rPr>
        <w:t xml:space="preserve"> m. rug</w:t>
      </w:r>
      <w:r>
        <w:rPr>
          <w:sz w:val="22"/>
          <w:lang w:eastAsia="en-US"/>
        </w:rPr>
        <w:t xml:space="preserve">sėjo </w:t>
      </w:r>
      <w:r w:rsidR="00215502">
        <w:rPr>
          <w:sz w:val="22"/>
          <w:lang w:eastAsia="en-US"/>
        </w:rPr>
        <w:t>4</w:t>
      </w:r>
      <w:r w:rsidRPr="00652C9E">
        <w:rPr>
          <w:sz w:val="22"/>
          <w:lang w:eastAsia="en-US"/>
        </w:rPr>
        <w:t xml:space="preserve"> d. paslaugų sutarties Nr. S-</w:t>
      </w:r>
      <w:r w:rsidR="00215502">
        <w:rPr>
          <w:sz w:val="22"/>
          <w:lang w:eastAsia="en-US"/>
        </w:rPr>
        <w:t>627</w:t>
      </w:r>
      <w:r w:rsidRPr="00652C9E">
        <w:rPr>
          <w:sz w:val="22"/>
          <w:lang w:eastAsia="en-US"/>
        </w:rPr>
        <w:t xml:space="preserve">....... </w:t>
      </w:r>
    </w:p>
    <w:p w14:paraId="587981B8" w14:textId="77777777" w:rsidR="002B0C0C" w:rsidRDefault="00652C9E" w:rsidP="002B0C0C">
      <w:pPr>
        <w:tabs>
          <w:tab w:val="num" w:pos="1320"/>
        </w:tabs>
        <w:suppressAutoHyphens w:val="0"/>
        <w:spacing w:after="0" w:line="240" w:lineRule="auto"/>
        <w:ind w:firstLine="720"/>
        <w:jc w:val="right"/>
        <w:rPr>
          <w:sz w:val="22"/>
          <w:lang w:eastAsia="en-US"/>
        </w:rPr>
      </w:pPr>
      <w:r w:rsidRPr="00652C9E">
        <w:rPr>
          <w:sz w:val="22"/>
          <w:lang w:eastAsia="en-US"/>
        </w:rPr>
        <w:t>1 priedas </w:t>
      </w:r>
      <w:r w:rsidR="004E3534">
        <w:rPr>
          <w:sz w:val="22"/>
          <w:lang w:eastAsia="en-US"/>
        </w:rPr>
        <w:t>                                                                       </w:t>
      </w:r>
    </w:p>
    <w:p w14:paraId="67C5DF1A" w14:textId="77777777" w:rsidR="004E3534" w:rsidRDefault="004E3534" w:rsidP="002B0C0C">
      <w:pPr>
        <w:tabs>
          <w:tab w:val="num" w:pos="1320"/>
        </w:tabs>
        <w:suppressAutoHyphens w:val="0"/>
        <w:spacing w:after="0" w:line="240" w:lineRule="auto"/>
        <w:ind w:firstLine="720"/>
        <w:jc w:val="center"/>
        <w:rPr>
          <w:b/>
          <w:sz w:val="22"/>
          <w:lang w:eastAsia="en-US"/>
        </w:rPr>
      </w:pPr>
    </w:p>
    <w:p w14:paraId="2D0CC8BB" w14:textId="77777777" w:rsidR="002B0C0C" w:rsidRPr="005060E8" w:rsidRDefault="002B0C0C" w:rsidP="002B0C0C">
      <w:pPr>
        <w:tabs>
          <w:tab w:val="num" w:pos="1320"/>
        </w:tabs>
        <w:suppressAutoHyphens w:val="0"/>
        <w:spacing w:after="0" w:line="240" w:lineRule="auto"/>
        <w:ind w:firstLine="720"/>
        <w:jc w:val="center"/>
        <w:rPr>
          <w:sz w:val="22"/>
          <w:lang w:eastAsia="en-US"/>
        </w:rPr>
      </w:pPr>
      <w:r w:rsidRPr="005060E8">
        <w:rPr>
          <w:sz w:val="22"/>
          <w:lang w:eastAsia="en-US"/>
        </w:rPr>
        <w:t>KELIONIŲ ORGANIZAVIMO PASLAUGŲ KAINOS</w:t>
      </w:r>
    </w:p>
    <w:p w14:paraId="5E7D7111" w14:textId="77777777" w:rsidR="00652C9E" w:rsidRPr="005060E8" w:rsidRDefault="00652C9E" w:rsidP="002B0C0C">
      <w:pPr>
        <w:tabs>
          <w:tab w:val="num" w:pos="1320"/>
        </w:tabs>
        <w:suppressAutoHyphens w:val="0"/>
        <w:spacing w:after="0" w:line="240" w:lineRule="auto"/>
        <w:ind w:firstLine="720"/>
        <w:jc w:val="right"/>
        <w:rPr>
          <w:sz w:val="22"/>
          <w:lang w:eastAsia="en-US"/>
        </w:rPr>
      </w:pPr>
      <w:r w:rsidRPr="005060E8">
        <w:rPr>
          <w:sz w:val="22"/>
          <w:lang w:eastAsia="en-US"/>
        </w:rPr>
        <w:t>  </w:t>
      </w:r>
    </w:p>
    <w:p w14:paraId="6C072EB1" w14:textId="77777777" w:rsidR="005060E8" w:rsidRPr="005060E8" w:rsidRDefault="005060E8" w:rsidP="005060E8">
      <w:pPr>
        <w:spacing w:after="0" w:line="240" w:lineRule="auto"/>
        <w:ind w:firstLine="720"/>
        <w:rPr>
          <w:i/>
          <w:sz w:val="22"/>
          <w:lang w:val="x-none"/>
        </w:rPr>
      </w:pPr>
      <w:r w:rsidRPr="005060E8">
        <w:rPr>
          <w:i/>
          <w:sz w:val="22"/>
          <w:lang w:val="x-none"/>
        </w:rPr>
        <w:t xml:space="preserve">1 lentelė. Ekonominės klasės </w:t>
      </w:r>
      <w:proofErr w:type="spellStart"/>
      <w:r w:rsidRPr="005060E8">
        <w:rPr>
          <w:i/>
          <w:sz w:val="22"/>
          <w:lang w:val="x-none"/>
        </w:rPr>
        <w:t>aviabilietų</w:t>
      </w:r>
      <w:proofErr w:type="spellEnd"/>
      <w:r w:rsidRPr="005060E8">
        <w:rPr>
          <w:i/>
          <w:sz w:val="22"/>
          <w:lang w:val="x-none"/>
        </w:rPr>
        <w:t xml:space="preserve"> kainos įskaitant kelionės organizavimo paslaugos mokestį</w:t>
      </w:r>
    </w:p>
    <w:tbl>
      <w:tblPr>
        <w:tblW w:w="9923" w:type="dxa"/>
        <w:tblInd w:w="40" w:type="dxa"/>
        <w:tblLayout w:type="fixed"/>
        <w:tblCellMar>
          <w:left w:w="40" w:type="dxa"/>
          <w:right w:w="40" w:type="dxa"/>
        </w:tblCellMar>
        <w:tblLook w:val="0000" w:firstRow="0" w:lastRow="0" w:firstColumn="0" w:lastColumn="0" w:noHBand="0" w:noVBand="0"/>
      </w:tblPr>
      <w:tblGrid>
        <w:gridCol w:w="3240"/>
        <w:gridCol w:w="2147"/>
        <w:gridCol w:w="2340"/>
        <w:gridCol w:w="2196"/>
      </w:tblGrid>
      <w:tr w:rsidR="005060E8" w:rsidRPr="005060E8" w14:paraId="3D48E57A" w14:textId="77777777" w:rsidTr="00E00188">
        <w:trPr>
          <w:trHeight w:hRule="exact" w:val="624"/>
        </w:trPr>
        <w:tc>
          <w:tcPr>
            <w:tcW w:w="3240" w:type="dxa"/>
            <w:tcBorders>
              <w:top w:val="single" w:sz="6" w:space="0" w:color="auto"/>
              <w:left w:val="single" w:sz="6" w:space="0" w:color="auto"/>
              <w:bottom w:val="single" w:sz="6" w:space="0" w:color="auto"/>
              <w:right w:val="single" w:sz="6" w:space="0" w:color="auto"/>
            </w:tcBorders>
          </w:tcPr>
          <w:p w14:paraId="44C58BF5" w14:textId="77777777" w:rsidR="005060E8" w:rsidRPr="005060E8" w:rsidRDefault="005060E8" w:rsidP="005060E8">
            <w:pPr>
              <w:widowControl w:val="0"/>
              <w:tabs>
                <w:tab w:val="left" w:pos="972"/>
              </w:tabs>
              <w:suppressAutoHyphens w:val="0"/>
              <w:autoSpaceDE w:val="0"/>
              <w:autoSpaceDN w:val="0"/>
              <w:adjustRightInd w:val="0"/>
              <w:spacing w:after="0" w:line="240" w:lineRule="auto"/>
              <w:ind w:firstLine="839"/>
              <w:jc w:val="both"/>
              <w:rPr>
                <w:bCs/>
                <w:sz w:val="22"/>
                <w:lang w:eastAsia="lt-LT"/>
              </w:rPr>
            </w:pPr>
            <w:r w:rsidRPr="005060E8">
              <w:rPr>
                <w:bCs/>
                <w:sz w:val="22"/>
                <w:lang w:eastAsia="lt-LT"/>
              </w:rPr>
              <w:t>Maršrutai</w:t>
            </w:r>
          </w:p>
        </w:tc>
        <w:tc>
          <w:tcPr>
            <w:tcW w:w="2147" w:type="dxa"/>
            <w:tcBorders>
              <w:top w:val="single" w:sz="6" w:space="0" w:color="auto"/>
              <w:left w:val="single" w:sz="6" w:space="0" w:color="auto"/>
              <w:bottom w:val="single" w:sz="6" w:space="0" w:color="auto"/>
              <w:right w:val="single" w:sz="6" w:space="0" w:color="auto"/>
            </w:tcBorders>
          </w:tcPr>
          <w:p w14:paraId="69971875" w14:textId="77777777" w:rsidR="005060E8" w:rsidRPr="005060E8" w:rsidRDefault="005060E8" w:rsidP="005060E8">
            <w:pPr>
              <w:widowControl w:val="0"/>
              <w:tabs>
                <w:tab w:val="left" w:pos="972"/>
              </w:tabs>
              <w:suppressAutoHyphens w:val="0"/>
              <w:autoSpaceDE w:val="0"/>
              <w:autoSpaceDN w:val="0"/>
              <w:adjustRightInd w:val="0"/>
              <w:spacing w:after="0" w:line="240" w:lineRule="auto"/>
              <w:ind w:firstLine="839"/>
              <w:rPr>
                <w:bCs/>
                <w:sz w:val="22"/>
                <w:lang w:eastAsia="lt-LT"/>
              </w:rPr>
            </w:pPr>
            <w:r w:rsidRPr="005060E8">
              <w:rPr>
                <w:bCs/>
                <w:sz w:val="22"/>
                <w:lang w:eastAsia="lt-LT"/>
              </w:rPr>
              <w:t>Maršruto lyginamasis svoris</w:t>
            </w:r>
          </w:p>
        </w:tc>
        <w:tc>
          <w:tcPr>
            <w:tcW w:w="2340" w:type="dxa"/>
            <w:tcBorders>
              <w:top w:val="single" w:sz="6" w:space="0" w:color="auto"/>
              <w:left w:val="single" w:sz="6" w:space="0" w:color="auto"/>
              <w:bottom w:val="single" w:sz="6" w:space="0" w:color="auto"/>
              <w:right w:val="single" w:sz="6" w:space="0" w:color="auto"/>
            </w:tcBorders>
          </w:tcPr>
          <w:p w14:paraId="64923444" w14:textId="77777777" w:rsidR="005060E8" w:rsidRPr="005060E8" w:rsidRDefault="005060E8" w:rsidP="005060E8">
            <w:pPr>
              <w:widowControl w:val="0"/>
              <w:tabs>
                <w:tab w:val="left" w:pos="972"/>
              </w:tabs>
              <w:suppressAutoHyphens w:val="0"/>
              <w:autoSpaceDE w:val="0"/>
              <w:autoSpaceDN w:val="0"/>
              <w:adjustRightInd w:val="0"/>
              <w:spacing w:after="0" w:line="240" w:lineRule="auto"/>
              <w:rPr>
                <w:bCs/>
                <w:sz w:val="22"/>
                <w:lang w:eastAsia="lt-LT"/>
              </w:rPr>
            </w:pPr>
            <w:proofErr w:type="spellStart"/>
            <w:r w:rsidRPr="005060E8">
              <w:rPr>
                <w:bCs/>
                <w:sz w:val="22"/>
                <w:lang w:eastAsia="lt-LT"/>
              </w:rPr>
              <w:t>Aviabilieto</w:t>
            </w:r>
            <w:proofErr w:type="spellEnd"/>
            <w:r w:rsidRPr="005060E8">
              <w:rPr>
                <w:bCs/>
                <w:sz w:val="22"/>
                <w:lang w:eastAsia="lt-LT"/>
              </w:rPr>
              <w:t xml:space="preserve"> kaina* (su visais mokesčiais)</w:t>
            </w:r>
            <w:proofErr w:type="gramStart"/>
            <w:r w:rsidRPr="005060E8">
              <w:rPr>
                <w:bCs/>
                <w:sz w:val="22"/>
                <w:lang w:eastAsia="lt-LT"/>
              </w:rPr>
              <w:t xml:space="preserve">  </w:t>
            </w:r>
            <w:proofErr w:type="spellStart"/>
            <w:proofErr w:type="gramEnd"/>
            <w:r w:rsidRPr="005060E8">
              <w:rPr>
                <w:bCs/>
                <w:sz w:val="22"/>
                <w:lang w:eastAsia="lt-LT"/>
              </w:rPr>
              <w:t>Eur</w:t>
            </w:r>
            <w:proofErr w:type="spellEnd"/>
          </w:p>
        </w:tc>
        <w:tc>
          <w:tcPr>
            <w:tcW w:w="2196" w:type="dxa"/>
            <w:tcBorders>
              <w:top w:val="single" w:sz="6" w:space="0" w:color="auto"/>
              <w:left w:val="single" w:sz="6" w:space="0" w:color="auto"/>
              <w:bottom w:val="single" w:sz="6" w:space="0" w:color="auto"/>
              <w:right w:val="single" w:sz="6" w:space="0" w:color="auto"/>
            </w:tcBorders>
          </w:tcPr>
          <w:p w14:paraId="57EC06E5" w14:textId="77777777" w:rsidR="005060E8" w:rsidRPr="005060E8" w:rsidRDefault="005060E8" w:rsidP="005060E8">
            <w:pPr>
              <w:widowControl w:val="0"/>
              <w:tabs>
                <w:tab w:val="left" w:pos="972"/>
              </w:tabs>
              <w:suppressAutoHyphens w:val="0"/>
              <w:autoSpaceDE w:val="0"/>
              <w:autoSpaceDN w:val="0"/>
              <w:adjustRightInd w:val="0"/>
              <w:spacing w:after="0" w:line="240" w:lineRule="auto"/>
              <w:rPr>
                <w:sz w:val="22"/>
                <w:lang w:eastAsia="lt-LT"/>
              </w:rPr>
            </w:pPr>
            <w:r w:rsidRPr="005060E8">
              <w:rPr>
                <w:sz w:val="22"/>
                <w:lang w:eastAsia="lt-LT"/>
              </w:rPr>
              <w:t xml:space="preserve">Perskaičiuota kaina </w:t>
            </w:r>
          </w:p>
          <w:p w14:paraId="14D15224" w14:textId="5AFD15C8" w:rsidR="005060E8" w:rsidRPr="005060E8" w:rsidRDefault="005060E8" w:rsidP="005060E8">
            <w:pPr>
              <w:widowControl w:val="0"/>
              <w:tabs>
                <w:tab w:val="left" w:pos="972"/>
              </w:tabs>
              <w:suppressAutoHyphens w:val="0"/>
              <w:autoSpaceDE w:val="0"/>
              <w:autoSpaceDN w:val="0"/>
              <w:adjustRightInd w:val="0"/>
              <w:spacing w:after="0" w:line="240" w:lineRule="auto"/>
              <w:rPr>
                <w:bCs/>
                <w:sz w:val="22"/>
                <w:lang w:eastAsia="lt-LT"/>
              </w:rPr>
            </w:pPr>
            <w:r w:rsidRPr="005060E8">
              <w:rPr>
                <w:sz w:val="22"/>
                <w:lang w:eastAsia="lt-LT"/>
              </w:rPr>
              <w:t>Iš viso</w:t>
            </w:r>
            <w:proofErr w:type="gramStart"/>
            <w:r w:rsidRPr="005060E8">
              <w:rPr>
                <w:sz w:val="22"/>
                <w:lang w:eastAsia="lt-LT"/>
              </w:rPr>
              <w:t xml:space="preserve">   </w:t>
            </w:r>
            <w:proofErr w:type="spellStart"/>
            <w:proofErr w:type="gramEnd"/>
            <w:r w:rsidRPr="005060E8">
              <w:rPr>
                <w:sz w:val="22"/>
                <w:lang w:eastAsia="lt-LT"/>
              </w:rPr>
              <w:t>Eur</w:t>
            </w:r>
            <w:proofErr w:type="spellEnd"/>
          </w:p>
        </w:tc>
      </w:tr>
      <w:tr w:rsidR="005060E8" w:rsidRPr="005060E8" w14:paraId="692A69C4" w14:textId="77777777" w:rsidTr="00E00188">
        <w:trPr>
          <w:trHeight w:hRule="exact" w:val="679"/>
        </w:trPr>
        <w:tc>
          <w:tcPr>
            <w:tcW w:w="9923" w:type="dxa"/>
            <w:gridSpan w:val="4"/>
            <w:tcBorders>
              <w:top w:val="single" w:sz="6" w:space="0" w:color="auto"/>
              <w:left w:val="single" w:sz="6" w:space="0" w:color="auto"/>
              <w:bottom w:val="single" w:sz="6" w:space="0" w:color="auto"/>
              <w:right w:val="single" w:sz="6" w:space="0" w:color="auto"/>
            </w:tcBorders>
          </w:tcPr>
          <w:p w14:paraId="4C15A466" w14:textId="77777777" w:rsidR="005060E8" w:rsidRPr="005060E8" w:rsidRDefault="005060E8" w:rsidP="005060E8">
            <w:pPr>
              <w:widowControl w:val="0"/>
              <w:tabs>
                <w:tab w:val="left" w:pos="972"/>
              </w:tabs>
              <w:suppressAutoHyphens w:val="0"/>
              <w:autoSpaceDE w:val="0"/>
              <w:autoSpaceDN w:val="0"/>
              <w:adjustRightInd w:val="0"/>
              <w:spacing w:after="0" w:line="240" w:lineRule="auto"/>
              <w:ind w:firstLine="839"/>
              <w:jc w:val="both"/>
              <w:rPr>
                <w:sz w:val="22"/>
                <w:lang w:eastAsia="lt-LT"/>
              </w:rPr>
            </w:pPr>
            <w:r w:rsidRPr="005060E8">
              <w:rPr>
                <w:sz w:val="22"/>
                <w:lang w:eastAsia="lt-LT"/>
              </w:rPr>
              <w:t>VIDUTINĖ AVIABILIETO KAINA</w:t>
            </w:r>
          </w:p>
          <w:p w14:paraId="3557176C" w14:textId="4F1877A5" w:rsidR="005060E8" w:rsidRPr="005060E8" w:rsidRDefault="005060E8" w:rsidP="005060E8">
            <w:pPr>
              <w:widowControl w:val="0"/>
              <w:tabs>
                <w:tab w:val="left" w:pos="972"/>
              </w:tabs>
              <w:suppressAutoHyphens w:val="0"/>
              <w:autoSpaceDE w:val="0"/>
              <w:autoSpaceDN w:val="0"/>
              <w:adjustRightInd w:val="0"/>
              <w:spacing w:after="0" w:line="240" w:lineRule="auto"/>
              <w:ind w:firstLine="839"/>
              <w:jc w:val="both"/>
              <w:rPr>
                <w:sz w:val="22"/>
                <w:lang w:eastAsia="lt-LT"/>
              </w:rPr>
            </w:pPr>
            <w:r w:rsidRPr="005060E8">
              <w:rPr>
                <w:sz w:val="22"/>
                <w:lang w:eastAsia="lt-LT"/>
              </w:rPr>
              <w:t>(lentelės 4-ame stulpelyje pateiktų kainų suma),</w:t>
            </w:r>
            <w:proofErr w:type="gramStart"/>
            <w:r w:rsidRPr="005060E8">
              <w:rPr>
                <w:sz w:val="22"/>
                <w:lang w:eastAsia="lt-LT"/>
              </w:rPr>
              <w:t xml:space="preserve">                                                                 </w:t>
            </w:r>
            <w:proofErr w:type="gramEnd"/>
            <w:r w:rsidRPr="005060E8">
              <w:rPr>
                <w:color w:val="000000"/>
                <w:sz w:val="22"/>
                <w:lang w:eastAsia="lt-LT"/>
              </w:rPr>
              <w:t xml:space="preserve">598,24 </w:t>
            </w:r>
            <w:proofErr w:type="spellStart"/>
            <w:r w:rsidRPr="005060E8">
              <w:rPr>
                <w:color w:val="000000"/>
                <w:sz w:val="22"/>
                <w:lang w:eastAsia="lt-LT"/>
              </w:rPr>
              <w:t>Eur</w:t>
            </w:r>
            <w:proofErr w:type="spellEnd"/>
          </w:p>
        </w:tc>
      </w:tr>
    </w:tbl>
    <w:p w14:paraId="7A13967B" w14:textId="77777777" w:rsidR="005060E8" w:rsidRPr="005060E8" w:rsidRDefault="005060E8" w:rsidP="005060E8">
      <w:pPr>
        <w:spacing w:after="0"/>
        <w:ind w:firstLine="720"/>
        <w:jc w:val="both"/>
        <w:rPr>
          <w:sz w:val="22"/>
        </w:rPr>
      </w:pPr>
    </w:p>
    <w:p w14:paraId="5C80D761" w14:textId="77777777" w:rsidR="005060E8" w:rsidRPr="005060E8" w:rsidRDefault="005060E8" w:rsidP="005060E8">
      <w:pPr>
        <w:spacing w:after="0"/>
        <w:ind w:firstLine="720"/>
        <w:jc w:val="both"/>
        <w:rPr>
          <w:sz w:val="22"/>
        </w:rPr>
      </w:pPr>
      <w:r w:rsidRPr="005060E8">
        <w:rPr>
          <w:sz w:val="22"/>
        </w:rPr>
        <w:t>2 lentelė. Į tarnybines keliones vykstančių asmenų draudimo kainos įskaitant</w:t>
      </w:r>
      <w:proofErr w:type="gramStart"/>
      <w:r w:rsidRPr="005060E8">
        <w:rPr>
          <w:sz w:val="22"/>
        </w:rPr>
        <w:t xml:space="preserve">  </w:t>
      </w:r>
      <w:proofErr w:type="gramEnd"/>
      <w:r w:rsidRPr="005060E8">
        <w:rPr>
          <w:sz w:val="22"/>
        </w:rPr>
        <w:t>kelionės organizavimo paslaugos mokestį</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3399"/>
        <w:gridCol w:w="1985"/>
        <w:gridCol w:w="1922"/>
        <w:gridCol w:w="1844"/>
      </w:tblGrid>
      <w:tr w:rsidR="005060E8" w:rsidRPr="005060E8" w14:paraId="590B1140" w14:textId="77777777" w:rsidTr="00E00188">
        <w:trPr>
          <w:trHeight w:hRule="exact" w:val="713"/>
        </w:trPr>
        <w:tc>
          <w:tcPr>
            <w:tcW w:w="570" w:type="dxa"/>
          </w:tcPr>
          <w:p w14:paraId="315E6B7C" w14:textId="77777777" w:rsidR="005060E8" w:rsidRPr="005060E8" w:rsidRDefault="005060E8" w:rsidP="005060E8">
            <w:pPr>
              <w:spacing w:after="0" w:line="240" w:lineRule="auto"/>
              <w:jc w:val="both"/>
              <w:rPr>
                <w:bCs/>
                <w:sz w:val="22"/>
              </w:rPr>
            </w:pPr>
            <w:r w:rsidRPr="005060E8">
              <w:rPr>
                <w:bCs/>
                <w:sz w:val="22"/>
              </w:rPr>
              <w:t>Eil. Nr.</w:t>
            </w:r>
          </w:p>
        </w:tc>
        <w:tc>
          <w:tcPr>
            <w:tcW w:w="3399" w:type="dxa"/>
          </w:tcPr>
          <w:p w14:paraId="0E4E49D8" w14:textId="77777777" w:rsidR="005060E8" w:rsidRPr="005060E8" w:rsidRDefault="005060E8" w:rsidP="005060E8">
            <w:pPr>
              <w:spacing w:after="0" w:line="240" w:lineRule="auto"/>
              <w:jc w:val="center"/>
              <w:rPr>
                <w:bCs/>
                <w:sz w:val="22"/>
              </w:rPr>
            </w:pPr>
            <w:r w:rsidRPr="005060E8">
              <w:rPr>
                <w:bCs/>
                <w:sz w:val="22"/>
              </w:rPr>
              <w:t>Draudimo rūšis</w:t>
            </w:r>
          </w:p>
        </w:tc>
        <w:tc>
          <w:tcPr>
            <w:tcW w:w="1985" w:type="dxa"/>
          </w:tcPr>
          <w:p w14:paraId="6C73961E" w14:textId="77777777" w:rsidR="005060E8" w:rsidRPr="005060E8" w:rsidRDefault="005060E8" w:rsidP="005060E8">
            <w:pPr>
              <w:spacing w:after="0" w:line="240" w:lineRule="auto"/>
              <w:jc w:val="center"/>
              <w:rPr>
                <w:bCs/>
                <w:sz w:val="22"/>
              </w:rPr>
            </w:pPr>
            <w:r w:rsidRPr="005060E8">
              <w:rPr>
                <w:sz w:val="22"/>
              </w:rPr>
              <w:t>Draudimo rūšies lyginamasis svoris</w:t>
            </w:r>
          </w:p>
        </w:tc>
        <w:tc>
          <w:tcPr>
            <w:tcW w:w="1922" w:type="dxa"/>
          </w:tcPr>
          <w:p w14:paraId="2952F503" w14:textId="77777777" w:rsidR="005060E8" w:rsidRPr="005060E8" w:rsidRDefault="005060E8" w:rsidP="005060E8">
            <w:pPr>
              <w:spacing w:after="0" w:line="240" w:lineRule="auto"/>
              <w:jc w:val="center"/>
              <w:rPr>
                <w:bCs/>
                <w:sz w:val="22"/>
              </w:rPr>
            </w:pPr>
            <w:r w:rsidRPr="005060E8">
              <w:rPr>
                <w:bCs/>
                <w:sz w:val="22"/>
              </w:rPr>
              <w:t xml:space="preserve">Draudimo kaina*, </w:t>
            </w:r>
            <w:proofErr w:type="spellStart"/>
            <w:r w:rsidRPr="005060E8">
              <w:rPr>
                <w:bCs/>
                <w:sz w:val="22"/>
              </w:rPr>
              <w:t>Eur</w:t>
            </w:r>
            <w:proofErr w:type="spellEnd"/>
          </w:p>
        </w:tc>
        <w:tc>
          <w:tcPr>
            <w:tcW w:w="1844" w:type="dxa"/>
          </w:tcPr>
          <w:p w14:paraId="5F8DABF7" w14:textId="4840943A" w:rsidR="005060E8" w:rsidRPr="005060E8" w:rsidRDefault="005060E8" w:rsidP="005060E8">
            <w:pPr>
              <w:spacing w:after="0" w:line="240" w:lineRule="auto"/>
              <w:jc w:val="center"/>
              <w:rPr>
                <w:bCs/>
                <w:sz w:val="22"/>
              </w:rPr>
            </w:pPr>
            <w:r w:rsidRPr="005060E8">
              <w:rPr>
                <w:bCs/>
                <w:sz w:val="22"/>
              </w:rPr>
              <w:t xml:space="preserve">Viso, </w:t>
            </w:r>
            <w:proofErr w:type="spellStart"/>
            <w:r w:rsidRPr="005060E8">
              <w:rPr>
                <w:bCs/>
                <w:sz w:val="22"/>
              </w:rPr>
              <w:t>Eur</w:t>
            </w:r>
            <w:proofErr w:type="spellEnd"/>
            <w:r w:rsidRPr="005060E8">
              <w:rPr>
                <w:bCs/>
                <w:sz w:val="22"/>
              </w:rPr>
              <w:t xml:space="preserve"> </w:t>
            </w:r>
          </w:p>
        </w:tc>
      </w:tr>
      <w:tr w:rsidR="005060E8" w:rsidRPr="005060E8" w14:paraId="4B781D9E" w14:textId="77777777" w:rsidTr="00E00188">
        <w:trPr>
          <w:cantSplit/>
        </w:trPr>
        <w:tc>
          <w:tcPr>
            <w:tcW w:w="7876" w:type="dxa"/>
            <w:gridSpan w:val="4"/>
          </w:tcPr>
          <w:p w14:paraId="5A158A75" w14:textId="77777777" w:rsidR="005060E8" w:rsidRPr="005060E8" w:rsidRDefault="005060E8" w:rsidP="005060E8">
            <w:pPr>
              <w:spacing w:after="0" w:line="240" w:lineRule="auto"/>
              <w:jc w:val="center"/>
              <w:rPr>
                <w:bCs/>
                <w:sz w:val="22"/>
              </w:rPr>
            </w:pPr>
            <w:r w:rsidRPr="005060E8">
              <w:rPr>
                <w:bCs/>
                <w:sz w:val="22"/>
              </w:rPr>
              <w:t>VIDUTINĖ DRAUDIMO KAINA</w:t>
            </w:r>
          </w:p>
          <w:p w14:paraId="076D9668" w14:textId="77777777" w:rsidR="005060E8" w:rsidRPr="005060E8" w:rsidRDefault="005060E8" w:rsidP="005060E8">
            <w:pPr>
              <w:spacing w:after="0" w:line="240" w:lineRule="auto"/>
              <w:jc w:val="center"/>
              <w:rPr>
                <w:sz w:val="22"/>
              </w:rPr>
            </w:pPr>
            <w:r w:rsidRPr="005060E8">
              <w:rPr>
                <w:sz w:val="22"/>
              </w:rPr>
              <w:t>(lentelės 5-ame stulpelyje pateiktų kainų suma),</w:t>
            </w:r>
            <w:proofErr w:type="gramStart"/>
            <w:r w:rsidRPr="005060E8">
              <w:rPr>
                <w:sz w:val="22"/>
              </w:rPr>
              <w:t xml:space="preserve">  </w:t>
            </w:r>
            <w:proofErr w:type="spellStart"/>
            <w:proofErr w:type="gramEnd"/>
            <w:r w:rsidRPr="005060E8">
              <w:rPr>
                <w:sz w:val="22"/>
              </w:rPr>
              <w:t>Eur</w:t>
            </w:r>
            <w:proofErr w:type="spellEnd"/>
          </w:p>
        </w:tc>
        <w:tc>
          <w:tcPr>
            <w:tcW w:w="1844" w:type="dxa"/>
          </w:tcPr>
          <w:p w14:paraId="122FB67A" w14:textId="77777777" w:rsidR="005060E8" w:rsidRPr="005060E8" w:rsidRDefault="005060E8" w:rsidP="005060E8">
            <w:pPr>
              <w:spacing w:after="0" w:line="240" w:lineRule="auto"/>
              <w:jc w:val="center"/>
              <w:rPr>
                <w:sz w:val="22"/>
              </w:rPr>
            </w:pPr>
            <w:r w:rsidRPr="005060E8">
              <w:rPr>
                <w:color w:val="000000"/>
                <w:sz w:val="22"/>
              </w:rPr>
              <w:t>0,42</w:t>
            </w:r>
          </w:p>
        </w:tc>
      </w:tr>
    </w:tbl>
    <w:p w14:paraId="5A15122F" w14:textId="77777777" w:rsidR="005060E8" w:rsidRPr="005060E8" w:rsidRDefault="005060E8" w:rsidP="005060E8">
      <w:pPr>
        <w:jc w:val="both"/>
        <w:rPr>
          <w:sz w:val="20"/>
          <w:szCs w:val="20"/>
        </w:rPr>
      </w:pPr>
      <w:r w:rsidRPr="005060E8">
        <w:rPr>
          <w:sz w:val="20"/>
          <w:szCs w:val="20"/>
        </w:rPr>
        <w:lastRenderedPageBreak/>
        <w:t xml:space="preserve">*Nurodoma vieno asmens (amžius nuo 26 iki 60 metų), vykstančio į Europos Sąjungos, draudimo kaina 1 dienos laikotarpiui, įskaitant visus privalomus mokesčius ir išlaidas. Medicininių išlaidų draudimas turi būti standartinio tipo (apmokamos visos medicininės išlaidos), draudimo suma turi būti ne mažesnė kaip 100.000,00 Eurų. Nelaimingų atsitikimų draudimas turi apimti mirties, neįgalumo ir traumų rizikas, kai draudiminio įvykio atveju už vieną riziką yra mokama ne mažesnė nei 6.000 </w:t>
      </w:r>
      <w:proofErr w:type="spellStart"/>
      <w:r w:rsidRPr="005060E8">
        <w:rPr>
          <w:sz w:val="20"/>
          <w:szCs w:val="20"/>
        </w:rPr>
        <w:t>Eur</w:t>
      </w:r>
      <w:proofErr w:type="spellEnd"/>
      <w:r w:rsidRPr="005060E8">
        <w:rPr>
          <w:sz w:val="20"/>
          <w:szCs w:val="20"/>
        </w:rPr>
        <w:t xml:space="preserve"> suma.</w:t>
      </w:r>
    </w:p>
    <w:p w14:paraId="75678277" w14:textId="77777777" w:rsidR="005060E8" w:rsidRPr="005060E8" w:rsidRDefault="005060E8" w:rsidP="005060E8">
      <w:pPr>
        <w:spacing w:after="0"/>
        <w:ind w:firstLine="720"/>
        <w:rPr>
          <w:b/>
          <w:bCs/>
          <w:sz w:val="22"/>
        </w:rPr>
      </w:pPr>
      <w:r w:rsidRPr="005060E8">
        <w:rPr>
          <w:b/>
          <w:bCs/>
          <w:sz w:val="22"/>
        </w:rPr>
        <w:t>3 lentelė. Pasiūlymo kainos apskaičiavimas.</w:t>
      </w:r>
    </w:p>
    <w:tbl>
      <w:tblPr>
        <w:tblW w:w="97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87"/>
        <w:gridCol w:w="1843"/>
        <w:gridCol w:w="1383"/>
        <w:gridCol w:w="1134"/>
      </w:tblGrid>
      <w:tr w:rsidR="005060E8" w:rsidRPr="005060E8" w14:paraId="4765BCC7" w14:textId="77777777" w:rsidTr="00E00188">
        <w:trPr>
          <w:trHeight w:hRule="exact" w:val="931"/>
        </w:trPr>
        <w:tc>
          <w:tcPr>
            <w:tcW w:w="5387" w:type="dxa"/>
            <w:vAlign w:val="center"/>
          </w:tcPr>
          <w:p w14:paraId="1F0516EE" w14:textId="77777777" w:rsidR="005060E8" w:rsidRPr="005060E8" w:rsidRDefault="005060E8" w:rsidP="005060E8">
            <w:pPr>
              <w:spacing w:after="0" w:line="240" w:lineRule="auto"/>
              <w:jc w:val="center"/>
              <w:rPr>
                <w:bCs/>
                <w:sz w:val="22"/>
              </w:rPr>
            </w:pPr>
            <w:r w:rsidRPr="005060E8">
              <w:rPr>
                <w:bCs/>
                <w:sz w:val="22"/>
              </w:rPr>
              <w:t>Paslaugos pavadinimas</w:t>
            </w:r>
          </w:p>
        </w:tc>
        <w:tc>
          <w:tcPr>
            <w:tcW w:w="1843" w:type="dxa"/>
            <w:vAlign w:val="center"/>
          </w:tcPr>
          <w:p w14:paraId="214D5A24" w14:textId="77777777" w:rsidR="005060E8" w:rsidRPr="005060E8" w:rsidRDefault="005060E8" w:rsidP="005060E8">
            <w:pPr>
              <w:spacing w:after="0" w:line="240" w:lineRule="auto"/>
              <w:jc w:val="center"/>
              <w:rPr>
                <w:bCs/>
                <w:sz w:val="22"/>
              </w:rPr>
            </w:pPr>
            <w:r w:rsidRPr="005060E8">
              <w:rPr>
                <w:bCs/>
                <w:sz w:val="22"/>
              </w:rPr>
              <w:t xml:space="preserve">Vidutinė kaina ir aptarnavimo mokesčiai, </w:t>
            </w:r>
            <w:proofErr w:type="spellStart"/>
            <w:r w:rsidRPr="005060E8">
              <w:rPr>
                <w:bCs/>
                <w:sz w:val="22"/>
              </w:rPr>
              <w:t>Eur</w:t>
            </w:r>
            <w:proofErr w:type="spellEnd"/>
          </w:p>
        </w:tc>
        <w:tc>
          <w:tcPr>
            <w:tcW w:w="1383" w:type="dxa"/>
          </w:tcPr>
          <w:p w14:paraId="2F87DAF7" w14:textId="77777777" w:rsidR="005060E8" w:rsidRPr="005060E8" w:rsidRDefault="005060E8" w:rsidP="005060E8">
            <w:pPr>
              <w:spacing w:after="0" w:line="240" w:lineRule="auto"/>
              <w:jc w:val="center"/>
              <w:rPr>
                <w:bCs/>
                <w:sz w:val="22"/>
              </w:rPr>
            </w:pPr>
            <w:r w:rsidRPr="005060E8">
              <w:rPr>
                <w:bCs/>
                <w:sz w:val="22"/>
              </w:rPr>
              <w:t>Kainų lyginamasis svoris</w:t>
            </w:r>
          </w:p>
        </w:tc>
        <w:tc>
          <w:tcPr>
            <w:tcW w:w="1134" w:type="dxa"/>
          </w:tcPr>
          <w:p w14:paraId="09E7FEF0" w14:textId="77777777" w:rsidR="005060E8" w:rsidRPr="005060E8" w:rsidRDefault="005060E8" w:rsidP="005060E8">
            <w:pPr>
              <w:spacing w:after="0" w:line="240" w:lineRule="auto"/>
              <w:jc w:val="center"/>
              <w:rPr>
                <w:bCs/>
                <w:sz w:val="22"/>
              </w:rPr>
            </w:pPr>
            <w:r w:rsidRPr="005060E8">
              <w:rPr>
                <w:bCs/>
                <w:sz w:val="22"/>
              </w:rPr>
              <w:t xml:space="preserve">Viso, </w:t>
            </w:r>
            <w:proofErr w:type="spellStart"/>
            <w:r w:rsidRPr="005060E8">
              <w:rPr>
                <w:bCs/>
                <w:sz w:val="22"/>
              </w:rPr>
              <w:t>Eur</w:t>
            </w:r>
            <w:proofErr w:type="spellEnd"/>
          </w:p>
          <w:p w14:paraId="242C026C" w14:textId="77777777" w:rsidR="005060E8" w:rsidRPr="005060E8" w:rsidRDefault="005060E8" w:rsidP="005060E8">
            <w:pPr>
              <w:spacing w:after="0" w:line="240" w:lineRule="auto"/>
              <w:jc w:val="center"/>
              <w:rPr>
                <w:bCs/>
                <w:sz w:val="22"/>
              </w:rPr>
            </w:pPr>
            <w:r w:rsidRPr="005060E8">
              <w:rPr>
                <w:bCs/>
                <w:sz w:val="22"/>
              </w:rPr>
              <w:t>2x3</w:t>
            </w:r>
          </w:p>
        </w:tc>
      </w:tr>
      <w:tr w:rsidR="005060E8" w:rsidRPr="005060E8" w14:paraId="5A2F8D74" w14:textId="77777777" w:rsidTr="00E00188">
        <w:trPr>
          <w:trHeight w:hRule="exact" w:val="284"/>
        </w:trPr>
        <w:tc>
          <w:tcPr>
            <w:tcW w:w="5387" w:type="dxa"/>
          </w:tcPr>
          <w:p w14:paraId="25080C71" w14:textId="77777777" w:rsidR="005060E8" w:rsidRPr="005060E8" w:rsidRDefault="005060E8" w:rsidP="005060E8">
            <w:pPr>
              <w:spacing w:after="0" w:line="240" w:lineRule="auto"/>
              <w:jc w:val="center"/>
              <w:rPr>
                <w:bCs/>
                <w:i/>
                <w:sz w:val="20"/>
                <w:szCs w:val="20"/>
              </w:rPr>
            </w:pPr>
            <w:r w:rsidRPr="005060E8">
              <w:rPr>
                <w:bCs/>
                <w:i/>
                <w:sz w:val="20"/>
                <w:szCs w:val="20"/>
              </w:rPr>
              <w:t>1</w:t>
            </w:r>
          </w:p>
        </w:tc>
        <w:tc>
          <w:tcPr>
            <w:tcW w:w="1843" w:type="dxa"/>
          </w:tcPr>
          <w:p w14:paraId="40D1FEFA" w14:textId="77777777" w:rsidR="005060E8" w:rsidRPr="005060E8" w:rsidRDefault="005060E8" w:rsidP="005060E8">
            <w:pPr>
              <w:spacing w:after="0" w:line="240" w:lineRule="auto"/>
              <w:jc w:val="center"/>
              <w:rPr>
                <w:bCs/>
                <w:i/>
                <w:sz w:val="20"/>
                <w:szCs w:val="20"/>
              </w:rPr>
            </w:pPr>
            <w:r w:rsidRPr="005060E8">
              <w:rPr>
                <w:bCs/>
                <w:i/>
                <w:sz w:val="20"/>
                <w:szCs w:val="20"/>
              </w:rPr>
              <w:t>2</w:t>
            </w:r>
          </w:p>
        </w:tc>
        <w:tc>
          <w:tcPr>
            <w:tcW w:w="1383" w:type="dxa"/>
          </w:tcPr>
          <w:p w14:paraId="532F91F0" w14:textId="77777777" w:rsidR="005060E8" w:rsidRPr="005060E8" w:rsidRDefault="005060E8" w:rsidP="005060E8">
            <w:pPr>
              <w:spacing w:after="0" w:line="240" w:lineRule="auto"/>
              <w:jc w:val="center"/>
              <w:rPr>
                <w:bCs/>
                <w:i/>
                <w:sz w:val="20"/>
                <w:szCs w:val="20"/>
              </w:rPr>
            </w:pPr>
            <w:r w:rsidRPr="005060E8">
              <w:rPr>
                <w:bCs/>
                <w:i/>
                <w:sz w:val="20"/>
                <w:szCs w:val="20"/>
              </w:rPr>
              <w:t>3</w:t>
            </w:r>
          </w:p>
        </w:tc>
        <w:tc>
          <w:tcPr>
            <w:tcW w:w="1134" w:type="dxa"/>
          </w:tcPr>
          <w:p w14:paraId="62FE8B36" w14:textId="77777777" w:rsidR="005060E8" w:rsidRPr="005060E8" w:rsidRDefault="005060E8" w:rsidP="005060E8">
            <w:pPr>
              <w:spacing w:after="0" w:line="240" w:lineRule="auto"/>
              <w:jc w:val="center"/>
              <w:rPr>
                <w:bCs/>
                <w:i/>
                <w:sz w:val="20"/>
                <w:szCs w:val="20"/>
              </w:rPr>
            </w:pPr>
            <w:r w:rsidRPr="005060E8">
              <w:rPr>
                <w:bCs/>
                <w:i/>
                <w:sz w:val="20"/>
                <w:szCs w:val="20"/>
              </w:rPr>
              <w:t>4</w:t>
            </w:r>
          </w:p>
        </w:tc>
      </w:tr>
      <w:tr w:rsidR="005060E8" w:rsidRPr="005060E8" w14:paraId="48FA221D" w14:textId="77777777" w:rsidTr="00E00188">
        <w:trPr>
          <w:trHeight w:hRule="exact" w:val="340"/>
        </w:trPr>
        <w:tc>
          <w:tcPr>
            <w:tcW w:w="5387" w:type="dxa"/>
            <w:tcBorders>
              <w:right w:val="single" w:sz="4" w:space="0" w:color="auto"/>
            </w:tcBorders>
            <w:vAlign w:val="center"/>
          </w:tcPr>
          <w:p w14:paraId="6D527820" w14:textId="77777777" w:rsidR="005060E8" w:rsidRPr="005060E8" w:rsidRDefault="005060E8" w:rsidP="005060E8">
            <w:pPr>
              <w:spacing w:after="0" w:line="240" w:lineRule="auto"/>
              <w:rPr>
                <w:bCs/>
                <w:sz w:val="22"/>
              </w:rPr>
            </w:pPr>
            <w:r w:rsidRPr="005060E8">
              <w:rPr>
                <w:sz w:val="22"/>
              </w:rPr>
              <w:t xml:space="preserve">Vidutinė </w:t>
            </w:r>
            <w:proofErr w:type="spellStart"/>
            <w:r w:rsidRPr="005060E8">
              <w:rPr>
                <w:sz w:val="22"/>
              </w:rPr>
              <w:t>aviabilieto</w:t>
            </w:r>
            <w:proofErr w:type="spellEnd"/>
            <w:r w:rsidRPr="005060E8">
              <w:rPr>
                <w:sz w:val="22"/>
              </w:rPr>
              <w:t xml:space="preserve"> kaina </w:t>
            </w:r>
            <w:proofErr w:type="gramStart"/>
            <w:r w:rsidRPr="005060E8">
              <w:rPr>
                <w:sz w:val="22"/>
              </w:rPr>
              <w:t>(</w:t>
            </w:r>
            <w:proofErr w:type="gramEnd"/>
            <w:r w:rsidRPr="005060E8">
              <w:rPr>
                <w:sz w:val="22"/>
              </w:rPr>
              <w:t>iš lentelės 1)</w:t>
            </w:r>
          </w:p>
        </w:tc>
        <w:tc>
          <w:tcPr>
            <w:tcW w:w="1843" w:type="dxa"/>
            <w:tcBorders>
              <w:left w:val="single" w:sz="4" w:space="0" w:color="auto"/>
            </w:tcBorders>
            <w:vAlign w:val="bottom"/>
          </w:tcPr>
          <w:p w14:paraId="0FD74D6D" w14:textId="77777777" w:rsidR="005060E8" w:rsidRPr="005060E8" w:rsidRDefault="005060E8" w:rsidP="005060E8">
            <w:pPr>
              <w:spacing w:after="0" w:line="240" w:lineRule="auto"/>
              <w:jc w:val="center"/>
              <w:rPr>
                <w:color w:val="000000"/>
                <w:sz w:val="22"/>
              </w:rPr>
            </w:pPr>
            <w:r w:rsidRPr="005060E8">
              <w:rPr>
                <w:color w:val="000000"/>
                <w:sz w:val="22"/>
              </w:rPr>
              <w:t>598,24</w:t>
            </w:r>
          </w:p>
        </w:tc>
        <w:tc>
          <w:tcPr>
            <w:tcW w:w="1383" w:type="dxa"/>
            <w:vAlign w:val="center"/>
          </w:tcPr>
          <w:p w14:paraId="51C2145B" w14:textId="77777777" w:rsidR="005060E8" w:rsidRPr="005060E8" w:rsidRDefault="005060E8" w:rsidP="005060E8">
            <w:pPr>
              <w:spacing w:after="0" w:line="240" w:lineRule="auto"/>
              <w:jc w:val="center"/>
              <w:rPr>
                <w:bCs/>
                <w:sz w:val="22"/>
              </w:rPr>
            </w:pPr>
            <w:r w:rsidRPr="005060E8">
              <w:rPr>
                <w:bCs/>
                <w:sz w:val="22"/>
              </w:rPr>
              <w:t>0,7</w:t>
            </w:r>
          </w:p>
        </w:tc>
        <w:tc>
          <w:tcPr>
            <w:tcW w:w="1134" w:type="dxa"/>
            <w:vAlign w:val="bottom"/>
          </w:tcPr>
          <w:p w14:paraId="1D93C505" w14:textId="77777777" w:rsidR="005060E8" w:rsidRPr="005060E8" w:rsidRDefault="005060E8" w:rsidP="005060E8">
            <w:pPr>
              <w:spacing w:after="0" w:line="240" w:lineRule="auto"/>
              <w:jc w:val="center"/>
              <w:rPr>
                <w:color w:val="000000"/>
                <w:sz w:val="22"/>
              </w:rPr>
            </w:pPr>
            <w:r w:rsidRPr="005060E8">
              <w:rPr>
                <w:color w:val="000000"/>
                <w:sz w:val="22"/>
              </w:rPr>
              <w:t>418,77</w:t>
            </w:r>
          </w:p>
        </w:tc>
      </w:tr>
      <w:tr w:rsidR="005060E8" w:rsidRPr="005060E8" w14:paraId="0CEF0735" w14:textId="77777777" w:rsidTr="00E00188">
        <w:trPr>
          <w:trHeight w:hRule="exact" w:val="340"/>
        </w:trPr>
        <w:tc>
          <w:tcPr>
            <w:tcW w:w="5387" w:type="dxa"/>
            <w:tcBorders>
              <w:right w:val="single" w:sz="4" w:space="0" w:color="auto"/>
            </w:tcBorders>
            <w:vAlign w:val="center"/>
          </w:tcPr>
          <w:p w14:paraId="3EFB8F72" w14:textId="77777777" w:rsidR="005060E8" w:rsidRPr="005060E8" w:rsidRDefault="005060E8" w:rsidP="005060E8">
            <w:pPr>
              <w:spacing w:after="0" w:line="240" w:lineRule="auto"/>
              <w:rPr>
                <w:bCs/>
                <w:sz w:val="22"/>
              </w:rPr>
            </w:pPr>
            <w:r w:rsidRPr="005060E8">
              <w:rPr>
                <w:sz w:val="22"/>
              </w:rPr>
              <w:t xml:space="preserve">Vidutinė draudimo kaina </w:t>
            </w:r>
            <w:proofErr w:type="gramStart"/>
            <w:r w:rsidRPr="005060E8">
              <w:rPr>
                <w:sz w:val="22"/>
              </w:rPr>
              <w:t>(</w:t>
            </w:r>
            <w:proofErr w:type="gramEnd"/>
            <w:r w:rsidRPr="005060E8">
              <w:rPr>
                <w:sz w:val="22"/>
              </w:rPr>
              <w:t>iš lentelės 2)</w:t>
            </w:r>
          </w:p>
        </w:tc>
        <w:tc>
          <w:tcPr>
            <w:tcW w:w="1843" w:type="dxa"/>
            <w:tcBorders>
              <w:left w:val="single" w:sz="4" w:space="0" w:color="auto"/>
            </w:tcBorders>
            <w:vAlign w:val="bottom"/>
          </w:tcPr>
          <w:p w14:paraId="53BAEB3E" w14:textId="77777777" w:rsidR="005060E8" w:rsidRPr="005060E8" w:rsidRDefault="005060E8" w:rsidP="005060E8">
            <w:pPr>
              <w:spacing w:after="0" w:line="240" w:lineRule="auto"/>
              <w:jc w:val="center"/>
              <w:rPr>
                <w:color w:val="000000"/>
                <w:sz w:val="22"/>
              </w:rPr>
            </w:pPr>
            <w:r w:rsidRPr="005060E8">
              <w:rPr>
                <w:color w:val="000000"/>
                <w:sz w:val="22"/>
              </w:rPr>
              <w:t>0,42</w:t>
            </w:r>
          </w:p>
        </w:tc>
        <w:tc>
          <w:tcPr>
            <w:tcW w:w="1383" w:type="dxa"/>
            <w:vAlign w:val="center"/>
          </w:tcPr>
          <w:p w14:paraId="44DF99C4" w14:textId="77777777" w:rsidR="005060E8" w:rsidRPr="005060E8" w:rsidRDefault="005060E8" w:rsidP="005060E8">
            <w:pPr>
              <w:spacing w:after="0" w:line="240" w:lineRule="auto"/>
              <w:jc w:val="center"/>
              <w:rPr>
                <w:bCs/>
                <w:sz w:val="22"/>
              </w:rPr>
            </w:pPr>
            <w:r w:rsidRPr="005060E8">
              <w:rPr>
                <w:bCs/>
                <w:sz w:val="22"/>
              </w:rPr>
              <w:t>0,1</w:t>
            </w:r>
          </w:p>
        </w:tc>
        <w:tc>
          <w:tcPr>
            <w:tcW w:w="1134" w:type="dxa"/>
            <w:vAlign w:val="bottom"/>
          </w:tcPr>
          <w:p w14:paraId="511AD1CA" w14:textId="77777777" w:rsidR="005060E8" w:rsidRPr="005060E8" w:rsidRDefault="005060E8" w:rsidP="005060E8">
            <w:pPr>
              <w:spacing w:after="0" w:line="240" w:lineRule="auto"/>
              <w:jc w:val="center"/>
              <w:rPr>
                <w:color w:val="000000"/>
                <w:sz w:val="22"/>
              </w:rPr>
            </w:pPr>
            <w:r w:rsidRPr="005060E8">
              <w:rPr>
                <w:color w:val="000000"/>
                <w:sz w:val="22"/>
              </w:rPr>
              <w:t>0,04</w:t>
            </w:r>
          </w:p>
        </w:tc>
      </w:tr>
      <w:tr w:rsidR="005060E8" w:rsidRPr="005060E8" w14:paraId="389E9F0B" w14:textId="77777777" w:rsidTr="00E00188">
        <w:trPr>
          <w:trHeight w:hRule="exact" w:val="567"/>
        </w:trPr>
        <w:tc>
          <w:tcPr>
            <w:tcW w:w="5387" w:type="dxa"/>
            <w:tcBorders>
              <w:right w:val="single" w:sz="4" w:space="0" w:color="auto"/>
            </w:tcBorders>
            <w:vAlign w:val="center"/>
          </w:tcPr>
          <w:p w14:paraId="48F4210B" w14:textId="77777777" w:rsidR="005060E8" w:rsidRPr="005060E8" w:rsidRDefault="005060E8" w:rsidP="005060E8">
            <w:pPr>
              <w:spacing w:after="0" w:line="240" w:lineRule="auto"/>
              <w:rPr>
                <w:bCs/>
                <w:sz w:val="22"/>
              </w:rPr>
            </w:pPr>
            <w:r w:rsidRPr="005060E8">
              <w:rPr>
                <w:bCs/>
                <w:sz w:val="22"/>
              </w:rPr>
              <w:t>Kelionės organizavimo paslaugos mokestis už apgyvendinimo viešbutyje paslaugos organizavimą*</w:t>
            </w:r>
          </w:p>
        </w:tc>
        <w:tc>
          <w:tcPr>
            <w:tcW w:w="1843" w:type="dxa"/>
            <w:tcBorders>
              <w:left w:val="single" w:sz="4" w:space="0" w:color="auto"/>
            </w:tcBorders>
            <w:vAlign w:val="bottom"/>
          </w:tcPr>
          <w:p w14:paraId="58A483F4" w14:textId="77777777" w:rsidR="005060E8" w:rsidRPr="005060E8" w:rsidRDefault="005060E8" w:rsidP="005060E8">
            <w:pPr>
              <w:spacing w:after="0" w:line="240" w:lineRule="auto"/>
              <w:jc w:val="center"/>
              <w:rPr>
                <w:color w:val="000000"/>
                <w:sz w:val="22"/>
              </w:rPr>
            </w:pPr>
            <w:r w:rsidRPr="005060E8">
              <w:rPr>
                <w:color w:val="000000"/>
                <w:sz w:val="22"/>
              </w:rPr>
              <w:t>0,00</w:t>
            </w:r>
          </w:p>
        </w:tc>
        <w:tc>
          <w:tcPr>
            <w:tcW w:w="1383" w:type="dxa"/>
            <w:vAlign w:val="center"/>
          </w:tcPr>
          <w:p w14:paraId="3A670321" w14:textId="77777777" w:rsidR="005060E8" w:rsidRPr="005060E8" w:rsidRDefault="005060E8" w:rsidP="005060E8">
            <w:pPr>
              <w:spacing w:after="0" w:line="240" w:lineRule="auto"/>
              <w:jc w:val="center"/>
              <w:rPr>
                <w:bCs/>
                <w:sz w:val="22"/>
              </w:rPr>
            </w:pPr>
            <w:r w:rsidRPr="005060E8">
              <w:rPr>
                <w:bCs/>
                <w:sz w:val="22"/>
              </w:rPr>
              <w:t>0,1</w:t>
            </w:r>
          </w:p>
        </w:tc>
        <w:tc>
          <w:tcPr>
            <w:tcW w:w="1134" w:type="dxa"/>
            <w:vAlign w:val="bottom"/>
          </w:tcPr>
          <w:p w14:paraId="1CEFDA83" w14:textId="77777777" w:rsidR="005060E8" w:rsidRPr="005060E8" w:rsidRDefault="005060E8" w:rsidP="005060E8">
            <w:pPr>
              <w:spacing w:after="0" w:line="240" w:lineRule="auto"/>
              <w:jc w:val="center"/>
              <w:rPr>
                <w:color w:val="000000"/>
                <w:sz w:val="22"/>
              </w:rPr>
            </w:pPr>
            <w:r w:rsidRPr="005060E8">
              <w:rPr>
                <w:color w:val="000000"/>
                <w:sz w:val="22"/>
              </w:rPr>
              <w:t>0,00</w:t>
            </w:r>
          </w:p>
        </w:tc>
      </w:tr>
      <w:tr w:rsidR="005060E8" w:rsidRPr="005060E8" w14:paraId="51B11DCE" w14:textId="77777777" w:rsidTr="00E00188">
        <w:trPr>
          <w:trHeight w:hRule="exact" w:val="567"/>
        </w:trPr>
        <w:tc>
          <w:tcPr>
            <w:tcW w:w="5387" w:type="dxa"/>
            <w:tcBorders>
              <w:right w:val="single" w:sz="4" w:space="0" w:color="auto"/>
            </w:tcBorders>
            <w:vAlign w:val="center"/>
          </w:tcPr>
          <w:p w14:paraId="38483F77" w14:textId="77777777" w:rsidR="005060E8" w:rsidRPr="005060E8" w:rsidRDefault="005060E8" w:rsidP="005060E8">
            <w:pPr>
              <w:spacing w:after="0" w:line="240" w:lineRule="auto"/>
              <w:rPr>
                <w:bCs/>
                <w:sz w:val="22"/>
              </w:rPr>
            </w:pPr>
            <w:r w:rsidRPr="005060E8">
              <w:rPr>
                <w:bCs/>
                <w:sz w:val="22"/>
              </w:rPr>
              <w:t>Kelionės organizavimo paslaugos mokestis už dokumentų tvarkymą vizai gauti</w:t>
            </w:r>
          </w:p>
        </w:tc>
        <w:tc>
          <w:tcPr>
            <w:tcW w:w="1843" w:type="dxa"/>
            <w:tcBorders>
              <w:left w:val="single" w:sz="4" w:space="0" w:color="auto"/>
            </w:tcBorders>
            <w:vAlign w:val="bottom"/>
          </w:tcPr>
          <w:p w14:paraId="46B7833C" w14:textId="77777777" w:rsidR="005060E8" w:rsidRPr="005060E8" w:rsidRDefault="005060E8" w:rsidP="005060E8">
            <w:pPr>
              <w:spacing w:after="0" w:line="240" w:lineRule="auto"/>
              <w:jc w:val="center"/>
              <w:rPr>
                <w:color w:val="000000"/>
                <w:sz w:val="22"/>
              </w:rPr>
            </w:pPr>
            <w:r w:rsidRPr="005060E8">
              <w:rPr>
                <w:color w:val="000000"/>
                <w:sz w:val="22"/>
              </w:rPr>
              <w:t>0,00</w:t>
            </w:r>
          </w:p>
        </w:tc>
        <w:tc>
          <w:tcPr>
            <w:tcW w:w="1383" w:type="dxa"/>
            <w:vAlign w:val="center"/>
          </w:tcPr>
          <w:p w14:paraId="093267D2" w14:textId="77777777" w:rsidR="005060E8" w:rsidRPr="005060E8" w:rsidRDefault="005060E8" w:rsidP="005060E8">
            <w:pPr>
              <w:spacing w:after="0" w:line="240" w:lineRule="auto"/>
              <w:jc w:val="center"/>
              <w:rPr>
                <w:bCs/>
                <w:sz w:val="22"/>
              </w:rPr>
            </w:pPr>
            <w:r w:rsidRPr="005060E8">
              <w:rPr>
                <w:bCs/>
                <w:sz w:val="22"/>
              </w:rPr>
              <w:t>0,1</w:t>
            </w:r>
          </w:p>
        </w:tc>
        <w:tc>
          <w:tcPr>
            <w:tcW w:w="1134" w:type="dxa"/>
            <w:vAlign w:val="bottom"/>
          </w:tcPr>
          <w:p w14:paraId="6DC5A0A7" w14:textId="77777777" w:rsidR="005060E8" w:rsidRPr="005060E8" w:rsidRDefault="005060E8" w:rsidP="005060E8">
            <w:pPr>
              <w:spacing w:after="0" w:line="240" w:lineRule="auto"/>
              <w:jc w:val="center"/>
              <w:rPr>
                <w:color w:val="000000"/>
                <w:sz w:val="22"/>
              </w:rPr>
            </w:pPr>
            <w:r w:rsidRPr="005060E8">
              <w:rPr>
                <w:color w:val="000000"/>
                <w:sz w:val="22"/>
              </w:rPr>
              <w:t>0,00</w:t>
            </w:r>
          </w:p>
        </w:tc>
      </w:tr>
      <w:tr w:rsidR="005060E8" w:rsidRPr="005060E8" w14:paraId="308B9897" w14:textId="77777777" w:rsidTr="00E00188">
        <w:tc>
          <w:tcPr>
            <w:tcW w:w="8613" w:type="dxa"/>
            <w:gridSpan w:val="3"/>
          </w:tcPr>
          <w:p w14:paraId="12D13A7C" w14:textId="77777777" w:rsidR="005060E8" w:rsidRPr="005060E8" w:rsidRDefault="005060E8" w:rsidP="005060E8">
            <w:pPr>
              <w:spacing w:after="0" w:line="240" w:lineRule="auto"/>
              <w:jc w:val="center"/>
              <w:rPr>
                <w:bCs/>
                <w:sz w:val="22"/>
              </w:rPr>
            </w:pPr>
            <w:r w:rsidRPr="005060E8">
              <w:rPr>
                <w:bCs/>
                <w:sz w:val="22"/>
              </w:rPr>
              <w:t>PASIŪLYMO KAINA</w:t>
            </w:r>
          </w:p>
          <w:p w14:paraId="7FBD67EE" w14:textId="77777777" w:rsidR="005060E8" w:rsidRPr="005060E8" w:rsidRDefault="005060E8" w:rsidP="005060E8">
            <w:pPr>
              <w:spacing w:after="0" w:line="240" w:lineRule="auto"/>
              <w:jc w:val="center"/>
              <w:rPr>
                <w:bCs/>
                <w:sz w:val="22"/>
              </w:rPr>
            </w:pPr>
            <w:r w:rsidRPr="005060E8">
              <w:rPr>
                <w:sz w:val="22"/>
              </w:rPr>
              <w:t xml:space="preserve">(lentelės 4-ame stulpelyje pateiktų kainų suma), </w:t>
            </w:r>
            <w:proofErr w:type="spellStart"/>
            <w:r w:rsidRPr="005060E8">
              <w:rPr>
                <w:sz w:val="22"/>
              </w:rPr>
              <w:t>Eur</w:t>
            </w:r>
            <w:proofErr w:type="spellEnd"/>
          </w:p>
        </w:tc>
        <w:tc>
          <w:tcPr>
            <w:tcW w:w="1134" w:type="dxa"/>
          </w:tcPr>
          <w:p w14:paraId="20492134" w14:textId="77777777" w:rsidR="005060E8" w:rsidRPr="005060E8" w:rsidRDefault="005060E8" w:rsidP="005060E8">
            <w:pPr>
              <w:spacing w:after="0" w:line="240" w:lineRule="auto"/>
              <w:jc w:val="right"/>
              <w:rPr>
                <w:bCs/>
                <w:sz w:val="22"/>
              </w:rPr>
            </w:pPr>
            <w:r w:rsidRPr="005060E8">
              <w:rPr>
                <w:color w:val="000000"/>
                <w:sz w:val="22"/>
              </w:rPr>
              <w:t>418,81</w:t>
            </w:r>
          </w:p>
        </w:tc>
      </w:tr>
    </w:tbl>
    <w:p w14:paraId="609548B6" w14:textId="5809A977" w:rsidR="005F03F9" w:rsidRDefault="005F03F9">
      <w:pPr>
        <w:suppressAutoHyphens w:val="0"/>
        <w:spacing w:after="0" w:line="240" w:lineRule="auto"/>
        <w:rPr>
          <w:b/>
          <w:sz w:val="22"/>
          <w:lang w:eastAsia="en-US"/>
        </w:rPr>
      </w:pPr>
    </w:p>
    <w:p w14:paraId="78A1332E" w14:textId="77777777" w:rsidR="005060E8" w:rsidRDefault="005060E8">
      <w:pPr>
        <w:suppressAutoHyphens w:val="0"/>
        <w:spacing w:after="0" w:line="240" w:lineRule="auto"/>
        <w:rPr>
          <w:b/>
          <w:sz w:val="22"/>
          <w:lang w:eastAsia="en-US"/>
        </w:rPr>
      </w:pPr>
    </w:p>
    <w:p w14:paraId="5A134C9A" w14:textId="2B4C61AF" w:rsidR="005F03F9" w:rsidRPr="00652C9E" w:rsidRDefault="005F03F9" w:rsidP="005F03F9">
      <w:pPr>
        <w:tabs>
          <w:tab w:val="num" w:pos="1320"/>
        </w:tabs>
        <w:suppressAutoHyphens w:val="0"/>
        <w:spacing w:after="0" w:line="240" w:lineRule="auto"/>
        <w:ind w:firstLine="720"/>
        <w:jc w:val="right"/>
        <w:rPr>
          <w:sz w:val="22"/>
          <w:lang w:eastAsia="en-US"/>
        </w:rPr>
      </w:pPr>
      <w:r w:rsidRPr="00652C9E">
        <w:rPr>
          <w:sz w:val="22"/>
          <w:lang w:eastAsia="en-US"/>
        </w:rPr>
        <w:t>201</w:t>
      </w:r>
      <w:r>
        <w:rPr>
          <w:sz w:val="22"/>
          <w:lang w:eastAsia="en-US"/>
        </w:rPr>
        <w:t>5</w:t>
      </w:r>
      <w:r w:rsidRPr="00652C9E">
        <w:rPr>
          <w:sz w:val="22"/>
          <w:lang w:eastAsia="en-US"/>
        </w:rPr>
        <w:t xml:space="preserve"> m. rug</w:t>
      </w:r>
      <w:r>
        <w:rPr>
          <w:sz w:val="22"/>
          <w:lang w:eastAsia="en-US"/>
        </w:rPr>
        <w:t xml:space="preserve">sėjo </w:t>
      </w:r>
      <w:r w:rsidR="00215502">
        <w:rPr>
          <w:sz w:val="22"/>
          <w:lang w:eastAsia="en-US"/>
        </w:rPr>
        <w:t>4</w:t>
      </w:r>
      <w:r w:rsidRPr="00652C9E">
        <w:rPr>
          <w:sz w:val="22"/>
          <w:lang w:eastAsia="en-US"/>
        </w:rPr>
        <w:t xml:space="preserve"> d. paslaugų sutarties Nr. S-</w:t>
      </w:r>
      <w:r w:rsidR="00215502">
        <w:rPr>
          <w:sz w:val="22"/>
          <w:lang w:eastAsia="en-US"/>
        </w:rPr>
        <w:t>627</w:t>
      </w:r>
    </w:p>
    <w:p w14:paraId="316E8BA9" w14:textId="77777777" w:rsidR="005F03F9" w:rsidRPr="00652C9E" w:rsidRDefault="005F03F9" w:rsidP="005F03F9">
      <w:pPr>
        <w:tabs>
          <w:tab w:val="num" w:pos="1320"/>
        </w:tabs>
        <w:suppressAutoHyphens w:val="0"/>
        <w:spacing w:after="0" w:line="240" w:lineRule="auto"/>
        <w:ind w:firstLine="720"/>
        <w:jc w:val="right"/>
        <w:rPr>
          <w:sz w:val="22"/>
          <w:lang w:eastAsia="en-US"/>
        </w:rPr>
      </w:pPr>
      <w:r>
        <w:rPr>
          <w:sz w:val="22"/>
          <w:lang w:eastAsia="en-US"/>
        </w:rPr>
        <w:t xml:space="preserve"> </w:t>
      </w:r>
      <w:r w:rsidRPr="00652C9E">
        <w:rPr>
          <w:sz w:val="22"/>
          <w:lang w:eastAsia="en-US"/>
        </w:rPr>
        <w:t xml:space="preserve">2 priedas </w:t>
      </w:r>
    </w:p>
    <w:p w14:paraId="78F09274" w14:textId="77777777" w:rsidR="005F03F9" w:rsidRPr="00652C9E" w:rsidRDefault="005F03F9" w:rsidP="005F03F9">
      <w:pPr>
        <w:tabs>
          <w:tab w:val="num" w:pos="1320"/>
        </w:tabs>
        <w:suppressAutoHyphens w:val="0"/>
        <w:spacing w:after="0" w:line="240" w:lineRule="auto"/>
        <w:ind w:firstLine="720"/>
        <w:jc w:val="center"/>
        <w:rPr>
          <w:b/>
          <w:sz w:val="22"/>
          <w:lang w:eastAsia="en-US"/>
        </w:rPr>
      </w:pPr>
    </w:p>
    <w:p w14:paraId="402F77F5" w14:textId="77777777" w:rsidR="005F03F9" w:rsidRPr="006124D4" w:rsidRDefault="005F03F9" w:rsidP="005F03F9">
      <w:pPr>
        <w:pStyle w:val="Pagrindiniotekstotrauka"/>
        <w:ind w:firstLine="0"/>
        <w:jc w:val="center"/>
        <w:rPr>
          <w:b/>
          <w:bCs/>
          <w:sz w:val="22"/>
          <w:szCs w:val="22"/>
        </w:rPr>
      </w:pPr>
      <w:r w:rsidRPr="006124D4">
        <w:rPr>
          <w:b/>
          <w:bCs/>
          <w:sz w:val="22"/>
          <w:szCs w:val="22"/>
        </w:rPr>
        <w:t xml:space="preserve">DARBUOTOJŲ TARNYBINIŲ KELIONIŲ </w:t>
      </w:r>
      <w:r>
        <w:rPr>
          <w:b/>
          <w:bCs/>
          <w:sz w:val="22"/>
          <w:szCs w:val="22"/>
        </w:rPr>
        <w:t>ORGANIZAVIMO</w:t>
      </w:r>
      <w:r w:rsidRPr="006124D4">
        <w:rPr>
          <w:b/>
          <w:bCs/>
          <w:sz w:val="22"/>
          <w:szCs w:val="22"/>
        </w:rPr>
        <w:t xml:space="preserve"> PASLAUGŲ TECHNINĖ SPECIFIKACIJA</w:t>
      </w:r>
    </w:p>
    <w:p w14:paraId="7819C9BE" w14:textId="77777777" w:rsidR="005F03F9" w:rsidRDefault="005F03F9" w:rsidP="005F03F9">
      <w:pPr>
        <w:pStyle w:val="Pagrindiniotekstotrauka"/>
        <w:ind w:firstLine="0"/>
        <w:jc w:val="center"/>
        <w:rPr>
          <w:sz w:val="22"/>
          <w:szCs w:val="22"/>
        </w:rPr>
      </w:pPr>
    </w:p>
    <w:p w14:paraId="105D72C4" w14:textId="77777777" w:rsidR="005F03F9" w:rsidRPr="005C2C27" w:rsidRDefault="005F03F9" w:rsidP="005F03F9">
      <w:pPr>
        <w:pStyle w:val="Pagrindiniotekstotrauka"/>
        <w:ind w:firstLine="0"/>
        <w:jc w:val="center"/>
        <w:rPr>
          <w:b/>
          <w:bCs/>
          <w:sz w:val="22"/>
          <w:szCs w:val="22"/>
        </w:rPr>
      </w:pPr>
      <w:r w:rsidRPr="005C2C27">
        <w:rPr>
          <w:b/>
          <w:bCs/>
          <w:sz w:val="22"/>
          <w:szCs w:val="22"/>
        </w:rPr>
        <w:t>1. PASLAUGŲ TIKSLAS IR APIMTIS</w:t>
      </w:r>
    </w:p>
    <w:p w14:paraId="6C087CAD" w14:textId="77777777" w:rsidR="005F03F9" w:rsidRDefault="005F03F9" w:rsidP="005F03F9">
      <w:pPr>
        <w:pStyle w:val="Pagrindiniotekstotrauka"/>
        <w:ind w:firstLine="0"/>
        <w:jc w:val="center"/>
        <w:rPr>
          <w:sz w:val="22"/>
          <w:szCs w:val="22"/>
        </w:rPr>
      </w:pPr>
    </w:p>
    <w:p w14:paraId="1CA3F0E3" w14:textId="77777777" w:rsidR="005F03F9" w:rsidRPr="005C2C27" w:rsidRDefault="005F03F9" w:rsidP="00215502">
      <w:pPr>
        <w:tabs>
          <w:tab w:val="left" w:pos="1390"/>
        </w:tabs>
        <w:autoSpaceDE w:val="0"/>
        <w:autoSpaceDN w:val="0"/>
        <w:adjustRightInd w:val="0"/>
        <w:spacing w:after="0" w:line="240" w:lineRule="auto"/>
        <w:ind w:left="7" w:right="137" w:firstLine="720"/>
        <w:jc w:val="both"/>
        <w:rPr>
          <w:sz w:val="22"/>
        </w:rPr>
      </w:pPr>
      <w:r w:rsidRPr="005C2C27">
        <w:rPr>
          <w:sz w:val="22"/>
        </w:rPr>
        <w:t>1.1. Perkamos kelionių oro transportu paslaugos. Perkančioji organizacija turi teisę įsigyti ir kitas su paslaugos atlikimu susijusias paslaugas, kurių sutarties sudarymo momentui neįmanoma numatyti:</w:t>
      </w:r>
    </w:p>
    <w:p w14:paraId="585CE7A4" w14:textId="77777777" w:rsidR="005F03F9" w:rsidRPr="005C2C27" w:rsidRDefault="005F03F9" w:rsidP="00215502">
      <w:pPr>
        <w:tabs>
          <w:tab w:val="left" w:pos="1382"/>
        </w:tabs>
        <w:autoSpaceDE w:val="0"/>
        <w:autoSpaceDN w:val="0"/>
        <w:adjustRightInd w:val="0"/>
        <w:spacing w:after="0" w:line="240" w:lineRule="auto"/>
        <w:ind w:firstLine="720"/>
        <w:rPr>
          <w:sz w:val="22"/>
        </w:rPr>
      </w:pPr>
      <w:r w:rsidRPr="005C2C27">
        <w:rPr>
          <w:sz w:val="22"/>
        </w:rPr>
        <w:t>1.2. kelionių oro transportu pasiūlyme nenurodytais maršrutais organizavimo paslaugos;</w:t>
      </w:r>
    </w:p>
    <w:p w14:paraId="7F2F5ABD" w14:textId="77777777" w:rsidR="005F03F9" w:rsidRPr="005C2C27" w:rsidRDefault="005F03F9" w:rsidP="00215502">
      <w:pPr>
        <w:autoSpaceDE w:val="0"/>
        <w:autoSpaceDN w:val="0"/>
        <w:adjustRightInd w:val="0"/>
        <w:spacing w:after="0" w:line="240" w:lineRule="auto"/>
        <w:ind w:firstLine="720"/>
        <w:rPr>
          <w:sz w:val="22"/>
        </w:rPr>
      </w:pPr>
      <w:r w:rsidRPr="005C2C27">
        <w:rPr>
          <w:sz w:val="22"/>
        </w:rPr>
        <w:t>1.3. kelionės finansinių nuostolių draudimo paslaugos;</w:t>
      </w:r>
    </w:p>
    <w:p w14:paraId="56B8EE88" w14:textId="77777777" w:rsidR="005F03F9" w:rsidRPr="005C2C27" w:rsidRDefault="005F03F9" w:rsidP="00215502">
      <w:pPr>
        <w:autoSpaceDE w:val="0"/>
        <w:autoSpaceDN w:val="0"/>
        <w:adjustRightInd w:val="0"/>
        <w:spacing w:after="0" w:line="240" w:lineRule="auto"/>
        <w:ind w:firstLine="720"/>
        <w:rPr>
          <w:sz w:val="22"/>
        </w:rPr>
      </w:pPr>
      <w:r w:rsidRPr="005C2C27">
        <w:rPr>
          <w:sz w:val="22"/>
        </w:rPr>
        <w:t>1.4. viešbučių kambarių rezervavimo (ir esant poreikiui pirkimo) paslaugos;</w:t>
      </w:r>
    </w:p>
    <w:p w14:paraId="0FA3CA93" w14:textId="77777777" w:rsidR="005F03F9" w:rsidRPr="005C2C27" w:rsidRDefault="005F03F9" w:rsidP="00215502">
      <w:pPr>
        <w:tabs>
          <w:tab w:val="left" w:pos="1382"/>
        </w:tabs>
        <w:autoSpaceDE w:val="0"/>
        <w:autoSpaceDN w:val="0"/>
        <w:adjustRightInd w:val="0"/>
        <w:spacing w:after="0" w:line="240" w:lineRule="auto"/>
        <w:ind w:right="144" w:firstLine="720"/>
        <w:jc w:val="both"/>
        <w:rPr>
          <w:sz w:val="22"/>
        </w:rPr>
      </w:pPr>
      <w:r w:rsidRPr="005C2C27">
        <w:rPr>
          <w:sz w:val="22"/>
        </w:rPr>
        <w:t>1.5. tarpininkavimo užsakant vizą ir dokumentų reikalingų vizai gauti paruošimo paslaugos;</w:t>
      </w:r>
    </w:p>
    <w:p w14:paraId="199F23D9" w14:textId="77777777" w:rsidR="005F03F9" w:rsidRPr="005C2C27" w:rsidRDefault="005F03F9" w:rsidP="00215502">
      <w:pPr>
        <w:autoSpaceDE w:val="0"/>
        <w:autoSpaceDN w:val="0"/>
        <w:adjustRightInd w:val="0"/>
        <w:spacing w:after="0" w:line="240" w:lineRule="auto"/>
        <w:ind w:firstLine="720"/>
        <w:rPr>
          <w:sz w:val="22"/>
        </w:rPr>
      </w:pPr>
      <w:r w:rsidRPr="005C2C27">
        <w:rPr>
          <w:sz w:val="22"/>
        </w:rPr>
        <w:t>1.6. transporto iš/į oro uostą, viešbutį organizavimo paslaugos;</w:t>
      </w:r>
    </w:p>
    <w:p w14:paraId="092F0963" w14:textId="77777777" w:rsidR="005F03F9" w:rsidRDefault="005F03F9" w:rsidP="00215502">
      <w:pPr>
        <w:tabs>
          <w:tab w:val="left" w:pos="1390"/>
        </w:tabs>
        <w:autoSpaceDE w:val="0"/>
        <w:autoSpaceDN w:val="0"/>
        <w:adjustRightInd w:val="0"/>
        <w:spacing w:after="0" w:line="240" w:lineRule="auto"/>
        <w:ind w:left="7" w:right="137" w:firstLine="720"/>
        <w:jc w:val="both"/>
        <w:rPr>
          <w:sz w:val="22"/>
        </w:rPr>
      </w:pPr>
      <w:r w:rsidRPr="005C2C27">
        <w:rPr>
          <w:sz w:val="22"/>
        </w:rPr>
        <w:t>1.7. Paslaugos bus perkamos pagal realų Kliento poreikį. Preliminarus kelionių kiekis</w:t>
      </w:r>
      <w:proofErr w:type="gramStart"/>
      <w:r w:rsidRPr="005C2C27">
        <w:rPr>
          <w:sz w:val="22"/>
        </w:rPr>
        <w:t xml:space="preserve"> kuris</w:t>
      </w:r>
      <w:proofErr w:type="gramEnd"/>
      <w:r w:rsidRPr="005C2C27">
        <w:rPr>
          <w:sz w:val="22"/>
        </w:rPr>
        <w:t xml:space="preserve"> susidarytų Perkančiajai organizacijai veikiant normaliomis sąlygomis, per 12 mėnesių - kelionių oro transportu apie 300 bilietų pirmyn ir atgal, apie 600 naktų viešbučiuose ir apie 300 draudimo polisų. Detalią informaciją Perkančioji organizacija pateiks kiekvieno konkretaus užsakymo metu, šios techninės specifikacijos 2 skyriuje nustatyta tvarka.</w:t>
      </w:r>
    </w:p>
    <w:p w14:paraId="6C87CE5D" w14:textId="77777777" w:rsidR="005F03F9" w:rsidRPr="005C2C27" w:rsidRDefault="005F03F9" w:rsidP="00215502">
      <w:pPr>
        <w:tabs>
          <w:tab w:val="left" w:pos="1390"/>
        </w:tabs>
        <w:autoSpaceDE w:val="0"/>
        <w:autoSpaceDN w:val="0"/>
        <w:adjustRightInd w:val="0"/>
        <w:spacing w:after="0" w:line="240" w:lineRule="auto"/>
        <w:ind w:left="7" w:right="137" w:firstLine="720"/>
        <w:jc w:val="both"/>
        <w:rPr>
          <w:sz w:val="22"/>
        </w:rPr>
      </w:pPr>
      <w:r w:rsidRPr="005C2C27">
        <w:rPr>
          <w:sz w:val="22"/>
        </w:rPr>
        <w:t>1.</w:t>
      </w:r>
      <w:r>
        <w:rPr>
          <w:sz w:val="22"/>
        </w:rPr>
        <w:t>8</w:t>
      </w:r>
      <w:r w:rsidRPr="005C2C27">
        <w:rPr>
          <w:sz w:val="22"/>
        </w:rPr>
        <w:t xml:space="preserve"> Planuojama sudaryti 12 mėnesių paslaugų viešojo pirkimo</w:t>
      </w:r>
      <w:proofErr w:type="gramStart"/>
      <w:r w:rsidRPr="005C2C27">
        <w:rPr>
          <w:sz w:val="22"/>
        </w:rPr>
        <w:t>-</w:t>
      </w:r>
      <w:proofErr w:type="gramEnd"/>
      <w:r w:rsidRPr="005C2C27">
        <w:rPr>
          <w:sz w:val="22"/>
        </w:rPr>
        <w:t xml:space="preserve">pardavimo sutartį. Perkančioji organizacija pasilieka teisę (bet neįsipareigoja) pratęsti sutartį sutartam laikotarpiui, tačiau bendra sutarties trukmė, įskaitant visus pratęsimus, negali būti ilgesnė kaip 36 mėnesiai, skaičiuojant nuo pradinės sutarties įsigaliojimo dienos. </w:t>
      </w:r>
    </w:p>
    <w:p w14:paraId="3104B6DA" w14:textId="77777777" w:rsidR="005F03F9" w:rsidRPr="005C2C27" w:rsidRDefault="005F03F9" w:rsidP="00215502">
      <w:pPr>
        <w:tabs>
          <w:tab w:val="left" w:pos="1390"/>
        </w:tabs>
        <w:autoSpaceDE w:val="0"/>
        <w:autoSpaceDN w:val="0"/>
        <w:adjustRightInd w:val="0"/>
        <w:spacing w:after="0" w:line="240" w:lineRule="auto"/>
        <w:ind w:left="7" w:right="137" w:firstLine="720"/>
        <w:jc w:val="both"/>
        <w:rPr>
          <w:sz w:val="22"/>
        </w:rPr>
      </w:pPr>
    </w:p>
    <w:p w14:paraId="1CE7A6C9" w14:textId="77777777" w:rsidR="005F03F9" w:rsidRPr="005C2C27" w:rsidRDefault="005F03F9" w:rsidP="00215502">
      <w:pPr>
        <w:autoSpaceDE w:val="0"/>
        <w:autoSpaceDN w:val="0"/>
        <w:adjustRightInd w:val="0"/>
        <w:spacing w:after="0" w:line="240" w:lineRule="auto"/>
        <w:ind w:left="1922"/>
        <w:rPr>
          <w:b/>
          <w:bCs/>
          <w:sz w:val="22"/>
        </w:rPr>
      </w:pPr>
      <w:r w:rsidRPr="005C2C27">
        <w:rPr>
          <w:b/>
          <w:bCs/>
          <w:sz w:val="22"/>
        </w:rPr>
        <w:t>2. BENDRIEJI REIKALAVIMAI PERKAMOMS PASLAUGOMS</w:t>
      </w:r>
    </w:p>
    <w:p w14:paraId="7DF61B79" w14:textId="77777777" w:rsidR="005F03F9" w:rsidRPr="005C2C27" w:rsidRDefault="005F03F9" w:rsidP="00215502">
      <w:pPr>
        <w:spacing w:after="0" w:line="240" w:lineRule="auto"/>
        <w:rPr>
          <w:sz w:val="22"/>
        </w:rPr>
      </w:pPr>
    </w:p>
    <w:p w14:paraId="6588E279" w14:textId="77777777" w:rsidR="005F03F9" w:rsidRPr="005C2C27" w:rsidRDefault="005F03F9" w:rsidP="00215502">
      <w:pPr>
        <w:autoSpaceDE w:val="0"/>
        <w:autoSpaceDN w:val="0"/>
        <w:adjustRightInd w:val="0"/>
        <w:spacing w:after="0" w:line="240" w:lineRule="auto"/>
        <w:ind w:firstLine="720"/>
        <w:jc w:val="both"/>
        <w:rPr>
          <w:b/>
          <w:bCs/>
          <w:sz w:val="22"/>
        </w:rPr>
      </w:pPr>
      <w:r w:rsidRPr="005C2C27">
        <w:rPr>
          <w:sz w:val="22"/>
        </w:rPr>
        <w:t xml:space="preserve">2. </w:t>
      </w:r>
      <w:r w:rsidRPr="005C2C27">
        <w:rPr>
          <w:b/>
          <w:sz w:val="22"/>
        </w:rPr>
        <w:t xml:space="preserve">Paslaugos tiekėjo įsipareigojimai </w:t>
      </w:r>
      <w:r w:rsidRPr="005C2C27">
        <w:rPr>
          <w:b/>
          <w:bCs/>
          <w:sz w:val="22"/>
        </w:rPr>
        <w:t>kelionės organizavimui:</w:t>
      </w:r>
    </w:p>
    <w:p w14:paraId="4F651CFD" w14:textId="77777777" w:rsidR="005F03F9" w:rsidRPr="005C2C27" w:rsidRDefault="005F03F9" w:rsidP="00215502">
      <w:pPr>
        <w:tabs>
          <w:tab w:val="left" w:pos="1980"/>
        </w:tabs>
        <w:autoSpaceDE w:val="0"/>
        <w:autoSpaceDN w:val="0"/>
        <w:adjustRightInd w:val="0"/>
        <w:spacing w:after="0" w:line="240" w:lineRule="auto"/>
        <w:ind w:firstLine="720"/>
        <w:jc w:val="both"/>
        <w:rPr>
          <w:sz w:val="22"/>
        </w:rPr>
      </w:pPr>
      <w:r w:rsidRPr="005C2C27">
        <w:rPr>
          <w:sz w:val="22"/>
        </w:rPr>
        <w:t>2.1. kelionę organizuoti taip, kad keleivis kaip galima greičiau pasiektų reikiamą galutinį kelionės miestą, t.y. esant Kliento poreikiui, užsakyti autobusų ir/ar traukinių bilietus, transporto iš/į oro uostą, viešbutį organizavimo paslaugą, kad būtų užtikrinamas optimalus bei nenutraukiamas kelionės maršrutas;</w:t>
      </w:r>
    </w:p>
    <w:p w14:paraId="7515F85D" w14:textId="77777777" w:rsidR="005F03F9" w:rsidRPr="005C2C27" w:rsidRDefault="005F03F9" w:rsidP="00215502">
      <w:pPr>
        <w:tabs>
          <w:tab w:val="left" w:pos="1980"/>
        </w:tabs>
        <w:autoSpaceDE w:val="0"/>
        <w:autoSpaceDN w:val="0"/>
        <w:adjustRightInd w:val="0"/>
        <w:spacing w:after="0" w:line="240" w:lineRule="auto"/>
        <w:ind w:firstLine="720"/>
        <w:rPr>
          <w:sz w:val="22"/>
        </w:rPr>
      </w:pPr>
      <w:r w:rsidRPr="005C2C27">
        <w:rPr>
          <w:sz w:val="22"/>
        </w:rPr>
        <w:t>2.2. organizuoti keliones, derinant kelias transporto rūšis;</w:t>
      </w:r>
    </w:p>
    <w:p w14:paraId="66E5FB8C" w14:textId="77777777" w:rsidR="005F03F9" w:rsidRPr="005C2C27" w:rsidRDefault="005F03F9" w:rsidP="00215502">
      <w:pPr>
        <w:widowControl w:val="0"/>
        <w:tabs>
          <w:tab w:val="left" w:pos="1411"/>
        </w:tabs>
        <w:autoSpaceDE w:val="0"/>
        <w:autoSpaceDN w:val="0"/>
        <w:adjustRightInd w:val="0"/>
        <w:spacing w:after="0" w:line="240" w:lineRule="auto"/>
        <w:ind w:right="6" w:firstLine="720"/>
        <w:jc w:val="both"/>
        <w:rPr>
          <w:sz w:val="22"/>
        </w:rPr>
      </w:pPr>
      <w:r w:rsidRPr="005C2C27">
        <w:rPr>
          <w:sz w:val="22"/>
        </w:rPr>
        <w:t xml:space="preserve">2.3. priimti užsakymą raštu arba elektroniniu paštu, kuriame nurodytos keliaujančių pavardės ir vardai, kelionės paskirties miestas, pageidaujami skrydžių laikai, informacija dėl bagažo (ar reikalingas tik rankinis ar ir registruojamas bagažas). Pagal kelionės organizavimo specifiką, Paslaugos teikėjas ne vėliau kaip per 3 darbo valandas raštu arba elektroniniu paštu turi pateikti duomenis iš rezervavimo sistemos - ne mažiau kaip 3 ekonomiškiausių ir patogiausių maršrutų variantus ir bilietų kainas. Viena iš trijų siūlomų bilietų kainų turi atitikti paslaugos teikėjo konkursiniame pasiūlyme nurodytą bilieto kainą, išskyrus atvejus kai pagal tą kainą laisvų vietų </w:t>
      </w:r>
      <w:r w:rsidRPr="005C2C27">
        <w:rPr>
          <w:sz w:val="22"/>
        </w:rPr>
        <w:lastRenderedPageBreak/>
        <w:t>ar skrydžio galimybės nėra. Antra siūloma bilieto kaina turi būti pigiausia įmanoma rinkos kaina, o trečia siūloma bilieto kaina turi geriausiai atitikti užsakyme nurodytus (pageidaujamus) skrydžių laikus. Jeigu Perkančioji organizacija paprašo, Paslaugų teikėjas turi nurodyti daugiau kaip 3 maršrutų variantus ir bilietų kainas bei ne IATA aviakompanijos bilieto kainą.</w:t>
      </w:r>
    </w:p>
    <w:p w14:paraId="1FF01C21" w14:textId="77777777" w:rsidR="005F03F9" w:rsidRPr="005C2C27" w:rsidRDefault="005F03F9" w:rsidP="00215502">
      <w:pPr>
        <w:tabs>
          <w:tab w:val="left" w:pos="1973"/>
        </w:tabs>
        <w:autoSpaceDE w:val="0"/>
        <w:autoSpaceDN w:val="0"/>
        <w:adjustRightInd w:val="0"/>
        <w:spacing w:after="0" w:line="240" w:lineRule="auto"/>
        <w:ind w:right="22" w:firstLine="720"/>
        <w:jc w:val="both"/>
        <w:rPr>
          <w:sz w:val="22"/>
        </w:rPr>
      </w:pPr>
      <w:r w:rsidRPr="005C2C27">
        <w:rPr>
          <w:sz w:val="22"/>
        </w:rPr>
        <w:t>2.3. užpildyti registracijos mokesčio formas, pristatyti kelionės dokumentus Lietuvoje Kliento nurodytu adresu ir sutartu laiku;</w:t>
      </w:r>
    </w:p>
    <w:p w14:paraId="5973D18A" w14:textId="77777777" w:rsidR="005F03F9" w:rsidRPr="005C2C27" w:rsidRDefault="005F03F9" w:rsidP="00215502">
      <w:pPr>
        <w:tabs>
          <w:tab w:val="left" w:pos="1973"/>
        </w:tabs>
        <w:autoSpaceDE w:val="0"/>
        <w:autoSpaceDN w:val="0"/>
        <w:adjustRightInd w:val="0"/>
        <w:spacing w:after="0" w:line="240" w:lineRule="auto"/>
        <w:ind w:firstLine="720"/>
        <w:rPr>
          <w:sz w:val="22"/>
        </w:rPr>
      </w:pPr>
      <w:r w:rsidRPr="005C2C27">
        <w:rPr>
          <w:sz w:val="22"/>
        </w:rPr>
        <w:t>2.4. nemokamai konsultuoti Perkančiąją organizaciją kelionių klausimais;</w:t>
      </w:r>
    </w:p>
    <w:p w14:paraId="4B3A73C6" w14:textId="77777777" w:rsidR="005F03F9" w:rsidRPr="005C2C27" w:rsidRDefault="005F03F9" w:rsidP="00215502">
      <w:pPr>
        <w:tabs>
          <w:tab w:val="left" w:pos="1973"/>
        </w:tabs>
        <w:autoSpaceDE w:val="0"/>
        <w:autoSpaceDN w:val="0"/>
        <w:adjustRightInd w:val="0"/>
        <w:spacing w:after="0" w:line="240" w:lineRule="auto"/>
        <w:ind w:right="22" w:firstLine="720"/>
        <w:jc w:val="both"/>
        <w:rPr>
          <w:sz w:val="22"/>
        </w:rPr>
      </w:pPr>
      <w:r w:rsidRPr="005C2C27">
        <w:rPr>
          <w:sz w:val="22"/>
        </w:rPr>
        <w:t>2.5. tarpininkauti tarp kliento ir galutinio paslaugų teikėjo sprendžiant dingusio ar sugadinto bagažo problemas kartu su aviakompanija;</w:t>
      </w:r>
    </w:p>
    <w:p w14:paraId="1C784833" w14:textId="77777777" w:rsidR="005F03F9" w:rsidRPr="005C2C27" w:rsidRDefault="005F03F9" w:rsidP="00215502">
      <w:pPr>
        <w:tabs>
          <w:tab w:val="left" w:pos="1973"/>
        </w:tabs>
        <w:autoSpaceDE w:val="0"/>
        <w:autoSpaceDN w:val="0"/>
        <w:adjustRightInd w:val="0"/>
        <w:spacing w:after="0" w:line="240" w:lineRule="auto"/>
        <w:ind w:right="14" w:firstLine="709"/>
        <w:jc w:val="both"/>
        <w:rPr>
          <w:sz w:val="22"/>
        </w:rPr>
      </w:pPr>
      <w:r w:rsidRPr="005C2C27">
        <w:rPr>
          <w:sz w:val="22"/>
        </w:rPr>
        <w:t>2.6. tarpininkauti tarp kliento ir galutinio paslaugų teikėjo užtikrinant apgyvendinimą ir pagalbą atsisakymo vežti ir skrydžių atšaukimo arba atidėjimo ilgam laikui atvejais reglamentuojamais pagal 2004-02-11 Europos Parlamento ir Tarybos Reglamentą (EB) Nr. 261/2004;</w:t>
      </w:r>
    </w:p>
    <w:p w14:paraId="4D769B20" w14:textId="77777777" w:rsidR="005F03F9" w:rsidRPr="005C2C27" w:rsidRDefault="005F03F9" w:rsidP="00215502">
      <w:pPr>
        <w:tabs>
          <w:tab w:val="left" w:pos="1973"/>
        </w:tabs>
        <w:autoSpaceDE w:val="0"/>
        <w:autoSpaceDN w:val="0"/>
        <w:adjustRightInd w:val="0"/>
        <w:spacing w:after="0" w:line="240" w:lineRule="auto"/>
        <w:ind w:right="22" w:firstLine="709"/>
        <w:jc w:val="both"/>
        <w:rPr>
          <w:sz w:val="22"/>
        </w:rPr>
      </w:pPr>
      <w:r w:rsidRPr="005C2C27">
        <w:rPr>
          <w:sz w:val="22"/>
        </w:rPr>
        <w:t>2.7. nurodyti, kiekvieno konkretaus užsakymo vykdymo metu, galutinio Paslaugų teikėjo (vežėjo, viešbučio, draudimo kompanijos ir pan.) taikomas paslaugų atsisakymo ir nurodytų datų keitimo sąlygas; Klientui paprašius nurodyti keleivio pavardės keitimo sąlygas.</w:t>
      </w:r>
    </w:p>
    <w:p w14:paraId="5A2A0938" w14:textId="77777777" w:rsidR="005F03F9" w:rsidRPr="005C2C27" w:rsidRDefault="005F03F9" w:rsidP="00215502">
      <w:pPr>
        <w:spacing w:after="0" w:line="240" w:lineRule="auto"/>
        <w:ind w:firstLine="720"/>
        <w:jc w:val="both"/>
        <w:rPr>
          <w:strike/>
          <w:sz w:val="22"/>
        </w:rPr>
      </w:pPr>
      <w:r w:rsidRPr="005C2C27">
        <w:rPr>
          <w:sz w:val="22"/>
        </w:rPr>
        <w:t xml:space="preserve">2.8. Parduoti apgyvendinimo viešbučiuose paslaugas, kitokių savybių nei nurodyta Techninėje specifikacijoje </w:t>
      </w:r>
      <w:proofErr w:type="spellStart"/>
      <w:r w:rsidRPr="005C2C27">
        <w:rPr>
          <w:sz w:val="22"/>
        </w:rPr>
        <w:t>aviabilietus</w:t>
      </w:r>
      <w:proofErr w:type="spellEnd"/>
      <w:r w:rsidRPr="005C2C27">
        <w:rPr>
          <w:sz w:val="22"/>
        </w:rPr>
        <w:t xml:space="preserve">, parduoti </w:t>
      </w:r>
      <w:proofErr w:type="spellStart"/>
      <w:r w:rsidRPr="005C2C27">
        <w:rPr>
          <w:sz w:val="22"/>
        </w:rPr>
        <w:t>aviabilietus</w:t>
      </w:r>
      <w:proofErr w:type="spellEnd"/>
      <w:r w:rsidRPr="005C2C27">
        <w:rPr>
          <w:sz w:val="22"/>
        </w:rPr>
        <w:t xml:space="preserve"> pasiūlyme nenurodytais maršrutais, keliones kitomis transporto rūšimis, kitokios trukmės nei nurodyta Techninėje specifikacijos draudimo paslaugas, teikti vizų ir kitų su kelione susijusių dokumentų sutvarkymo paslaugas mažiausiomis kainomis, esančiomis Lietuvos rinkoje pirkimo dieną. Klientui pareikalavus, Paslaugų teikėjas siūlomas kainas turės pagrįsti. Pasiūlius Kliento netenkinančias bilietų kainas, ji pasilieka teisę per 1val. po užsakymo patvirtinimo atlikti tinkamo varianto paiešką bet kuriame jai prieinamame šaltinyje ir informuoti paslaugos teikėją apie paieškos rezultatą kartu nurodydama informacijos šaltinį. Paaiškėjus, kad rinkoje egzistuoja ekonomiškesnis nei paslaugos teikėjo pasiūlytas variantas, paslaugos teikėjas turi patikrinti pateiktos informacijos tikrumą ir iš naujo vykdyti užsakymą pagal Kliento nurodytą kainą, jeigu tokia galimybė ir kaina pasiūloje yra.</w:t>
      </w:r>
    </w:p>
    <w:p w14:paraId="19B08715" w14:textId="77777777" w:rsidR="005F03F9" w:rsidRPr="005C2C27" w:rsidRDefault="005F03F9" w:rsidP="00215502">
      <w:pPr>
        <w:tabs>
          <w:tab w:val="left" w:pos="1973"/>
        </w:tabs>
        <w:autoSpaceDE w:val="0"/>
        <w:autoSpaceDN w:val="0"/>
        <w:adjustRightInd w:val="0"/>
        <w:spacing w:after="0" w:line="240" w:lineRule="auto"/>
        <w:ind w:left="22" w:right="36" w:firstLine="687"/>
        <w:jc w:val="both"/>
        <w:rPr>
          <w:sz w:val="22"/>
        </w:rPr>
      </w:pPr>
      <w:r w:rsidRPr="005C2C27">
        <w:rPr>
          <w:sz w:val="22"/>
        </w:rPr>
        <w:t>2.9. nedelsiant raštu informuoti Klientą apie bet kurias aplinkybes, kurios trukdo ar gali sutrukdyti Paslaugų teikėjui paslaugų teikimą nustatytais terminais;</w:t>
      </w:r>
    </w:p>
    <w:p w14:paraId="243AED06" w14:textId="77777777" w:rsidR="005F03F9" w:rsidRPr="005C2C27" w:rsidRDefault="005F03F9" w:rsidP="00215502">
      <w:pPr>
        <w:tabs>
          <w:tab w:val="left" w:pos="1973"/>
        </w:tabs>
        <w:autoSpaceDE w:val="0"/>
        <w:autoSpaceDN w:val="0"/>
        <w:adjustRightInd w:val="0"/>
        <w:spacing w:after="0" w:line="240" w:lineRule="auto"/>
        <w:ind w:left="22" w:right="29" w:firstLine="687"/>
        <w:jc w:val="both"/>
        <w:rPr>
          <w:sz w:val="22"/>
        </w:rPr>
      </w:pPr>
      <w:r w:rsidRPr="005C2C27">
        <w:rPr>
          <w:sz w:val="22"/>
        </w:rPr>
        <w:t xml:space="preserve">2.10. skirti ne mažiau kaip 2 Tarptautinės </w:t>
      </w:r>
      <w:proofErr w:type="spellStart"/>
      <w:r w:rsidRPr="005C2C27">
        <w:rPr>
          <w:sz w:val="22"/>
        </w:rPr>
        <w:t>aviavežėjų</w:t>
      </w:r>
      <w:proofErr w:type="spellEnd"/>
      <w:r w:rsidRPr="005C2C27">
        <w:rPr>
          <w:sz w:val="22"/>
        </w:rPr>
        <w:t xml:space="preserve"> asociacijos (IATA) sertifikatus turinčius darbuotojus (kelionių agentus) aptarnauti Perkančiąją organizaciją;</w:t>
      </w:r>
    </w:p>
    <w:p w14:paraId="03A3C218" w14:textId="77777777" w:rsidR="005F03F9" w:rsidRPr="005C2C27" w:rsidRDefault="005F03F9" w:rsidP="00215502">
      <w:pPr>
        <w:tabs>
          <w:tab w:val="left" w:pos="1973"/>
        </w:tabs>
        <w:autoSpaceDE w:val="0"/>
        <w:autoSpaceDN w:val="0"/>
        <w:adjustRightInd w:val="0"/>
        <w:spacing w:after="0" w:line="240" w:lineRule="auto"/>
        <w:ind w:left="22" w:right="29" w:firstLine="687"/>
        <w:jc w:val="both"/>
        <w:rPr>
          <w:sz w:val="22"/>
        </w:rPr>
      </w:pPr>
      <w:r w:rsidRPr="005C2C27">
        <w:rPr>
          <w:sz w:val="22"/>
        </w:rPr>
        <w:t>2.11. nurodyti 2 skirtingus Paslaugų tiekėjo telefono ir elektroninio pašto adresus, kuriais Perkančioji organizacija gali pateikti savo užsakymus;</w:t>
      </w:r>
    </w:p>
    <w:p w14:paraId="3C59CE10" w14:textId="77777777" w:rsidR="005F03F9" w:rsidRPr="005C2C27" w:rsidRDefault="005F03F9" w:rsidP="00215502">
      <w:pPr>
        <w:tabs>
          <w:tab w:val="left" w:pos="1973"/>
        </w:tabs>
        <w:autoSpaceDE w:val="0"/>
        <w:autoSpaceDN w:val="0"/>
        <w:adjustRightInd w:val="0"/>
        <w:spacing w:after="0" w:line="240" w:lineRule="auto"/>
        <w:ind w:left="22" w:right="22" w:firstLine="687"/>
        <w:jc w:val="both"/>
        <w:rPr>
          <w:sz w:val="22"/>
        </w:rPr>
      </w:pPr>
      <w:r w:rsidRPr="005C2C27">
        <w:rPr>
          <w:sz w:val="22"/>
        </w:rPr>
        <w:t>2.12. pateikti, pasibaigus kiekvienam metų pusmečiui, apibendrintą informaciją (užsakymų skaičių ir bendrą paslaugų kainą) apie užsakytas paslaugas, suskirstytas į grupes pagal keliavusį asmenį, transporto rūšį, maršrutus, kelionės klasę. Taip pat, turi pateikti informaciją apie draudimo ir viešbučių paslaugas. Esant poreikiui Perkančioji organizacija pasilieka teisę prašyti pateikti apibendrintą informaciją ir pagal kitus kriterijus.</w:t>
      </w:r>
    </w:p>
    <w:p w14:paraId="5C431041" w14:textId="77777777" w:rsidR="005F03F9" w:rsidRPr="005C2C27" w:rsidRDefault="005F03F9" w:rsidP="00215502">
      <w:pPr>
        <w:tabs>
          <w:tab w:val="left" w:pos="1973"/>
        </w:tabs>
        <w:autoSpaceDE w:val="0"/>
        <w:autoSpaceDN w:val="0"/>
        <w:adjustRightInd w:val="0"/>
        <w:spacing w:after="0" w:line="240" w:lineRule="auto"/>
        <w:ind w:firstLine="687"/>
        <w:rPr>
          <w:b/>
          <w:bCs/>
          <w:sz w:val="22"/>
        </w:rPr>
      </w:pPr>
      <w:r w:rsidRPr="005C2C27">
        <w:rPr>
          <w:sz w:val="22"/>
        </w:rPr>
        <w:t xml:space="preserve">2.13. </w:t>
      </w:r>
      <w:r w:rsidRPr="005C2C27">
        <w:rPr>
          <w:b/>
          <w:sz w:val="22"/>
        </w:rPr>
        <w:t xml:space="preserve">Paslaugos tiekėjo įsipareigojimai </w:t>
      </w:r>
      <w:r w:rsidRPr="005C2C27">
        <w:rPr>
          <w:b/>
          <w:bCs/>
          <w:sz w:val="22"/>
        </w:rPr>
        <w:t>kelionėms oro transportu:</w:t>
      </w:r>
    </w:p>
    <w:p w14:paraId="13D382A7" w14:textId="77777777" w:rsidR="005F03F9" w:rsidRPr="005C2C27" w:rsidRDefault="005F03F9" w:rsidP="00215502">
      <w:pPr>
        <w:tabs>
          <w:tab w:val="left" w:pos="972"/>
        </w:tabs>
        <w:autoSpaceDE w:val="0"/>
        <w:autoSpaceDN w:val="0"/>
        <w:adjustRightInd w:val="0"/>
        <w:spacing w:after="0" w:line="240" w:lineRule="auto"/>
        <w:ind w:firstLine="687"/>
        <w:rPr>
          <w:sz w:val="22"/>
        </w:rPr>
      </w:pPr>
      <w:r w:rsidRPr="005C2C27">
        <w:rPr>
          <w:sz w:val="22"/>
        </w:rPr>
        <w:t>2.13.1. Klientas numato oro transportu keliauti ekonomine klase;</w:t>
      </w:r>
    </w:p>
    <w:p w14:paraId="34480FDE" w14:textId="77777777" w:rsidR="005F03F9" w:rsidRPr="005C2C27" w:rsidRDefault="005F03F9" w:rsidP="00215502">
      <w:pPr>
        <w:tabs>
          <w:tab w:val="left" w:pos="972"/>
        </w:tabs>
        <w:autoSpaceDE w:val="0"/>
        <w:autoSpaceDN w:val="0"/>
        <w:adjustRightInd w:val="0"/>
        <w:spacing w:after="0" w:line="240" w:lineRule="auto"/>
        <w:ind w:firstLine="687"/>
        <w:jc w:val="both"/>
        <w:rPr>
          <w:sz w:val="22"/>
        </w:rPr>
      </w:pPr>
      <w:r w:rsidRPr="005C2C27">
        <w:rPr>
          <w:sz w:val="22"/>
        </w:rPr>
        <w:t>2.13.2. kelionių oro transportu pagrindiniai maršrutai nurodyti 1 lentelėje;</w:t>
      </w:r>
    </w:p>
    <w:p w14:paraId="4B959143" w14:textId="77777777" w:rsidR="005F03F9" w:rsidRPr="005C2C27" w:rsidRDefault="005F03F9" w:rsidP="00215502">
      <w:pPr>
        <w:tabs>
          <w:tab w:val="left" w:pos="972"/>
        </w:tabs>
        <w:autoSpaceDE w:val="0"/>
        <w:autoSpaceDN w:val="0"/>
        <w:adjustRightInd w:val="0"/>
        <w:spacing w:after="0" w:line="240" w:lineRule="auto"/>
        <w:ind w:firstLine="687"/>
        <w:jc w:val="both"/>
        <w:rPr>
          <w:sz w:val="22"/>
        </w:rPr>
      </w:pPr>
      <w:r w:rsidRPr="005C2C27">
        <w:rPr>
          <w:sz w:val="22"/>
        </w:rPr>
        <w:t>2.13.3. Paslaugos teikėjas turi siūlyti tiesioginį skrydį, jeigu tiesioginis skrydis nevykdomas, Paslaugų teikėjas</w:t>
      </w:r>
      <w:r w:rsidRPr="005C2C27">
        <w:rPr>
          <w:szCs w:val="24"/>
        </w:rPr>
        <w:t xml:space="preserve"> </w:t>
      </w:r>
      <w:r w:rsidRPr="005C2C27">
        <w:rPr>
          <w:sz w:val="22"/>
        </w:rPr>
        <w:t>turi siūlyti skrydį su persėdimais ir be nakvynių persėdimų miestuose. Jeigu kelionės tikslo neįmanoma pasiekti be nakvynės ir su vienu persėdimu, persėdimų turi būti kuo mažiau. Persėdimo miestai turi būti Europos Sąjungos šalių oro uostuose; Klientui paprašius Paslaugos teikėjas turi nurodyti ir tokius maršrutus bei persėdimų miestus, per kuriuos LR piliečiams keliaujant tranzitu viza yra nereikalinga.</w:t>
      </w:r>
    </w:p>
    <w:p w14:paraId="43F29A78" w14:textId="77777777" w:rsidR="005F03F9" w:rsidRPr="005C2C27" w:rsidRDefault="005F03F9" w:rsidP="00215502">
      <w:pPr>
        <w:tabs>
          <w:tab w:val="left" w:pos="972"/>
        </w:tabs>
        <w:autoSpaceDE w:val="0"/>
        <w:autoSpaceDN w:val="0"/>
        <w:adjustRightInd w:val="0"/>
        <w:spacing w:after="0" w:line="240" w:lineRule="auto"/>
        <w:ind w:firstLine="687"/>
        <w:jc w:val="both"/>
        <w:rPr>
          <w:b/>
          <w:sz w:val="22"/>
        </w:rPr>
      </w:pPr>
      <w:r w:rsidRPr="005C2C27">
        <w:rPr>
          <w:b/>
          <w:sz w:val="22"/>
        </w:rPr>
        <w:t>2.14. Paslaugos tiekėjo įsipareigojimai apgyvendinimo paslaugoms:</w:t>
      </w:r>
    </w:p>
    <w:p w14:paraId="4D1CD359" w14:textId="77777777" w:rsidR="005F03F9" w:rsidRPr="005C2C27" w:rsidRDefault="005F03F9" w:rsidP="00215502">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2"/>
        </w:rPr>
      </w:pPr>
      <w:r w:rsidRPr="005C2C27">
        <w:rPr>
          <w:sz w:val="22"/>
        </w:rPr>
        <w:t>2.14.1 priimti užsakymą raštu arba elektroniniu paštu viešbučiams rezervuoti ir ne vėliau kaip per 3 darbo valandas nuo užsakymo gavimo raštu arba elektroniniu paštu pateikti ne mažiau kaip 3 viešbučių variantus, nurodant jų kainas. Į nurodytą apgyvendinimo viešbutyje kainą turi būti įskaičiuoti visi mokesčiai ir išlaidos išskyrus atvejį</w:t>
      </w:r>
      <w:proofErr w:type="gramStart"/>
      <w:r w:rsidRPr="005C2C27">
        <w:rPr>
          <w:sz w:val="22"/>
        </w:rPr>
        <w:t xml:space="preserve"> kai taikoma miesto mokestį</w:t>
      </w:r>
      <w:proofErr w:type="gramEnd"/>
      <w:r w:rsidRPr="005C2C27">
        <w:rPr>
          <w:sz w:val="22"/>
        </w:rPr>
        <w:t xml:space="preserve"> („</w:t>
      </w:r>
      <w:proofErr w:type="spellStart"/>
      <w:r w:rsidRPr="005C2C27">
        <w:rPr>
          <w:sz w:val="22"/>
        </w:rPr>
        <w:t>city</w:t>
      </w:r>
      <w:proofErr w:type="spellEnd"/>
      <w:r w:rsidRPr="005C2C27">
        <w:rPr>
          <w:sz w:val="22"/>
        </w:rPr>
        <w:t xml:space="preserve"> </w:t>
      </w:r>
      <w:proofErr w:type="spellStart"/>
      <w:r w:rsidRPr="005C2C27">
        <w:rPr>
          <w:sz w:val="22"/>
        </w:rPr>
        <w:t>tax</w:t>
      </w:r>
      <w:proofErr w:type="spellEnd"/>
      <w:r w:rsidRPr="005C2C27">
        <w:rPr>
          <w:sz w:val="22"/>
        </w:rPr>
        <w:t>“) Kliento darbuotojas turi sumokėti tiesiogiai viešbučiui.</w:t>
      </w:r>
    </w:p>
    <w:p w14:paraId="65E4CA6E" w14:textId="77777777" w:rsidR="005F03F9" w:rsidRPr="005C2C27" w:rsidRDefault="005F03F9" w:rsidP="00215502">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2"/>
        </w:rPr>
      </w:pPr>
      <w:r w:rsidRPr="005C2C27">
        <w:rPr>
          <w:sz w:val="22"/>
        </w:rPr>
        <w:t>2.14.2. apgyvendinimo vietos kaina neturi viršyti LR finansų ministro 1996 m. lapkričio 21 d. įsakyme Nr. 116 „Dėl dienpinigių ir gyvenamojo ploto nuomos normų vykstantiems į užsienio komandiruotes" (su vėlesniais pakeitimais) nurodytų normų;</w:t>
      </w:r>
    </w:p>
    <w:p w14:paraId="1536DAA5" w14:textId="77777777" w:rsidR="005F03F9" w:rsidRPr="005C2C27" w:rsidRDefault="005F03F9" w:rsidP="00215502">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2"/>
        </w:rPr>
      </w:pPr>
      <w:r w:rsidRPr="005C2C27">
        <w:rPr>
          <w:sz w:val="22"/>
        </w:rPr>
        <w:t>2.14.3. perkančiosios organizacijos pageidavimu keisti/ atšaukti viešbučių užsakymus;</w:t>
      </w:r>
    </w:p>
    <w:p w14:paraId="746EA901" w14:textId="77777777" w:rsidR="005F03F9" w:rsidRPr="005C2C27" w:rsidRDefault="005F03F9" w:rsidP="00215502">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2"/>
        </w:rPr>
      </w:pPr>
      <w:r w:rsidRPr="005C2C27">
        <w:rPr>
          <w:sz w:val="22"/>
        </w:rPr>
        <w:t>2.14.4. Paslaugų teikėjo siūlomi viešbučiai turi būti ne žemesnio kaip 3 žvaigždučių standarto klasės. Paslaugų teikėjas, teikdamas apgyvendinimo paslaugų pasiūlymus, turi atsižvelgti į susisiekimą miesto transportu tarp viešbučio ir Kliento nurodytos renginio vietos (adreso) ir parinkti geriausius variantus, kurie būtų nutolę nuo perkančiosios organizacijos nurodytos vietos ne daugiau nei 2 km atstumu, nebent nėra nė vieno reikalavimus atitinkančio viešbučio 2 km spinduliu.</w:t>
      </w:r>
    </w:p>
    <w:p w14:paraId="54568CFD" w14:textId="77777777" w:rsidR="005F03F9" w:rsidRPr="005C2C27" w:rsidRDefault="005F03F9" w:rsidP="00215502">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2"/>
        </w:rPr>
      </w:pPr>
      <w:r w:rsidRPr="005C2C27">
        <w:rPr>
          <w:sz w:val="22"/>
        </w:rPr>
        <w:lastRenderedPageBreak/>
        <w:t>2.14.5. Tuo atveju, kai konkrečiame viešbutyje organizuojamas renginys (konferencija ar pan.), į kurį vyksta Kliento atstovas ir ši informacija nurodoma užsakyme, apgyvendinimo paslauga turi būti siūloma nurodytame viešbutyje (jeigu jame yra laisvų vietų). Jeigu laisvų vietų nėra, Paslaugų teikėjas turi siūlyti kitus viešbučius, esančius arčiausiai renginio vietos.</w:t>
      </w:r>
    </w:p>
    <w:p w14:paraId="176BA90B" w14:textId="77777777" w:rsidR="005F03F9" w:rsidRPr="005C2C27" w:rsidRDefault="005F03F9" w:rsidP="00215502">
      <w:pPr>
        <w:tabs>
          <w:tab w:val="left" w:pos="972"/>
        </w:tabs>
        <w:autoSpaceDE w:val="0"/>
        <w:autoSpaceDN w:val="0"/>
        <w:adjustRightInd w:val="0"/>
        <w:spacing w:after="0" w:line="240" w:lineRule="auto"/>
        <w:ind w:firstLine="687"/>
        <w:jc w:val="both"/>
        <w:rPr>
          <w:sz w:val="22"/>
        </w:rPr>
      </w:pPr>
      <w:r w:rsidRPr="005C2C27">
        <w:rPr>
          <w:b/>
          <w:sz w:val="22"/>
        </w:rPr>
        <w:t xml:space="preserve">2.15. Paslaugos tiekėjo įsipareigojimai draudimo paslaugoms: </w:t>
      </w:r>
      <w:r w:rsidRPr="005C2C27">
        <w:rPr>
          <w:sz w:val="22"/>
        </w:rPr>
        <w:t>organizuoti vykstančiųjų į kelione finansinių nuostolių draudimą (draudžiamos šios rizikos: medicininės išlaidos, nelaimingi atsitikimai, bagažo vėlavimas arba praradimas, neįvykusi kelionė, kelionės jungties praradimas).</w:t>
      </w:r>
    </w:p>
    <w:p w14:paraId="1840CA63" w14:textId="77777777" w:rsidR="005F03F9" w:rsidRPr="005C2C27" w:rsidRDefault="005F03F9" w:rsidP="00215502">
      <w:pPr>
        <w:tabs>
          <w:tab w:val="left" w:pos="972"/>
        </w:tabs>
        <w:autoSpaceDE w:val="0"/>
        <w:autoSpaceDN w:val="0"/>
        <w:adjustRightInd w:val="0"/>
        <w:spacing w:after="0" w:line="240" w:lineRule="auto"/>
        <w:ind w:firstLine="687"/>
        <w:jc w:val="both"/>
        <w:rPr>
          <w:b/>
          <w:sz w:val="22"/>
        </w:rPr>
      </w:pPr>
    </w:p>
    <w:p w14:paraId="08A10512" w14:textId="77777777" w:rsidR="005F03F9" w:rsidRPr="005C2C27" w:rsidRDefault="005F03F9" w:rsidP="00215502">
      <w:pPr>
        <w:tabs>
          <w:tab w:val="left" w:pos="972"/>
        </w:tabs>
        <w:autoSpaceDE w:val="0"/>
        <w:autoSpaceDN w:val="0"/>
        <w:adjustRightInd w:val="0"/>
        <w:spacing w:after="0" w:line="240" w:lineRule="auto"/>
        <w:ind w:firstLine="900"/>
        <w:jc w:val="both"/>
        <w:rPr>
          <w:b/>
          <w:sz w:val="22"/>
        </w:rPr>
      </w:pPr>
      <w:r w:rsidRPr="005C2C27">
        <w:rPr>
          <w:b/>
          <w:sz w:val="22"/>
        </w:rPr>
        <w:t>3. KONKURSINIO PASIŪLYMO RENGIMAS IR PASIŪLYMO KAINOS APSKAIČIAVIMAS</w:t>
      </w:r>
    </w:p>
    <w:p w14:paraId="244C337F" w14:textId="77777777" w:rsidR="005F03F9" w:rsidRPr="005C2C27" w:rsidRDefault="005F03F9" w:rsidP="00215502">
      <w:pPr>
        <w:tabs>
          <w:tab w:val="left" w:pos="972"/>
        </w:tabs>
        <w:autoSpaceDE w:val="0"/>
        <w:autoSpaceDN w:val="0"/>
        <w:adjustRightInd w:val="0"/>
        <w:spacing w:after="0" w:line="240" w:lineRule="auto"/>
        <w:ind w:firstLine="900"/>
        <w:jc w:val="both"/>
        <w:rPr>
          <w:sz w:val="22"/>
        </w:rPr>
      </w:pPr>
    </w:p>
    <w:p w14:paraId="1A604C35" w14:textId="77777777" w:rsidR="005F03F9" w:rsidRPr="005C2C27" w:rsidRDefault="005F03F9" w:rsidP="00215502">
      <w:pPr>
        <w:tabs>
          <w:tab w:val="left" w:pos="972"/>
        </w:tabs>
        <w:autoSpaceDE w:val="0"/>
        <w:autoSpaceDN w:val="0"/>
        <w:adjustRightInd w:val="0"/>
        <w:spacing w:after="0" w:line="240" w:lineRule="auto"/>
        <w:ind w:firstLine="720"/>
        <w:jc w:val="both"/>
        <w:rPr>
          <w:sz w:val="22"/>
        </w:rPr>
      </w:pPr>
      <w:r w:rsidRPr="005C2C27">
        <w:rPr>
          <w:sz w:val="22"/>
        </w:rPr>
        <w:t>3.1. Kiekvienu pasiūlymo 1 lentelėje nurodytu maršrutu paslaugos teikėjas turi siūlyti tik ekonominės klasės tiesioginių skrydžių bilietų kainas. Jeigu tiesioginių skrydžių pirmyn ir atgal nėra, Paslaugos teikėjas turi siūlyti skrydžių su persėdimais kainas. Skrydžių su persėdimais atveju turi būti ne daugiau kaip vienas persėdimas kelionės pirmyn metu ir ne daugiau kaip vienas persėdimas kelionės atgal metu, skrydžiai su persėdimais turi būti parinkti be nakvynių persėdimų miestuose. Jeigu galimybės į kurią nors pusę skristi su vienu persėdimu nėra, ta kryptimi turi būti siūlomi skrydžiai su ne daugiau kaip dviem persėdimais ir be nakvynių tarpiniuose miestuose. Persėdimai turi būti Europos Sąjungos šalių oro uostuose. Maršrutas turi būti sudaromas tik iš aviakompanijų skrydžių.</w:t>
      </w:r>
    </w:p>
    <w:p w14:paraId="7B584226" w14:textId="77777777" w:rsidR="005F03F9" w:rsidRPr="005C2C27" w:rsidRDefault="005F03F9" w:rsidP="00215502">
      <w:pPr>
        <w:widowControl w:val="0"/>
        <w:autoSpaceDE w:val="0"/>
        <w:autoSpaceDN w:val="0"/>
        <w:adjustRightInd w:val="0"/>
        <w:spacing w:after="0" w:line="240" w:lineRule="auto"/>
        <w:ind w:right="6" w:firstLine="720"/>
        <w:jc w:val="both"/>
        <w:rPr>
          <w:sz w:val="22"/>
        </w:rPr>
      </w:pPr>
      <w:r w:rsidRPr="005C2C27">
        <w:rPr>
          <w:sz w:val="22"/>
        </w:rPr>
        <w:t xml:space="preserve">3.2. Paslaugos teikėjas turi siūlyti </w:t>
      </w:r>
      <w:proofErr w:type="spellStart"/>
      <w:r w:rsidRPr="005C2C27">
        <w:rPr>
          <w:sz w:val="22"/>
        </w:rPr>
        <w:t>aviabilietų</w:t>
      </w:r>
      <w:proofErr w:type="spellEnd"/>
      <w:r w:rsidRPr="005C2C27">
        <w:rPr>
          <w:sz w:val="22"/>
        </w:rPr>
        <w:t xml:space="preserve"> kainas be rezervavimo apribojimų. Paslaugų teikėjai turi siūlyti tik tokias kainas, pagal kurias </w:t>
      </w:r>
      <w:proofErr w:type="spellStart"/>
      <w:r w:rsidRPr="005C2C27">
        <w:rPr>
          <w:sz w:val="22"/>
        </w:rPr>
        <w:t>aviabilietus</w:t>
      </w:r>
      <w:proofErr w:type="spellEnd"/>
      <w:r w:rsidRPr="005C2C27">
        <w:rPr>
          <w:sz w:val="22"/>
        </w:rPr>
        <w:t xml:space="preserve"> Perkančioji organizacija galės rezervuoti pagal </w:t>
      </w:r>
      <w:r w:rsidRPr="005C2C27">
        <w:rPr>
          <w:sz w:val="22"/>
          <w:u w:val="single"/>
        </w:rPr>
        <w:t>aviakompanijos tarifo tai</w:t>
      </w:r>
      <w:r w:rsidRPr="005C2C27">
        <w:rPr>
          <w:sz w:val="22"/>
        </w:rPr>
        <w:t>syklę bet kuriuo metu iki kelionės pradžios.</w:t>
      </w:r>
    </w:p>
    <w:p w14:paraId="03EEB527" w14:textId="77777777" w:rsidR="005F03F9" w:rsidRPr="005C2C27" w:rsidRDefault="005F03F9" w:rsidP="00215502">
      <w:pPr>
        <w:widowControl w:val="0"/>
        <w:autoSpaceDE w:val="0"/>
        <w:autoSpaceDN w:val="0"/>
        <w:adjustRightInd w:val="0"/>
        <w:spacing w:after="0" w:line="240" w:lineRule="auto"/>
        <w:ind w:right="6" w:firstLine="720"/>
        <w:jc w:val="both"/>
        <w:rPr>
          <w:sz w:val="22"/>
        </w:rPr>
      </w:pPr>
      <w:r w:rsidRPr="005C2C27">
        <w:rPr>
          <w:sz w:val="22"/>
        </w:rPr>
        <w:t>3.3. Paslaugos teikėjas turi siūlyti bilietų kainas be grąžinimo ir keitimo apribojimų. Už bilietą, išrašytą pagal Perkančiosios organizacijos patvirtinimą, Paslaugos teikėjas turės grąžinti sumokėtą sumą, t.y. pagal aviakompanijos tarifo taisyklę bilietas turi būti grąžinamas be apribojimų (be mokesčių, baudų, išskyrus Paslaugos teikėjo taikomą kelionės organizavimo paslaugos mokestį) bet kuriuo metu, tačiau ne vėliau kaip iki registracijos į pirmąjį kelionės skrydį pabaigos. Biliete, išrašytame pagal Perkančiosios organizacijos patvirtinimą, Paslaugos teikėjas turės keisti skrydžių datas (toje pačioje rezervavimo klasėje), t. y. pagal aviakompanijos tarifo taisyklę skrydžių datos biliete turi būti keičiamos be apribojimų (be mokesčių, baudų, nemokamai) bet kuriuo metu, tačiau ne vėliau kaip iki registracijos į pirmąjį kelionės skrydį pabaigos.</w:t>
      </w:r>
    </w:p>
    <w:p w14:paraId="77A84AB1" w14:textId="77777777" w:rsidR="005F03F9" w:rsidRPr="005C2C27" w:rsidRDefault="005F03F9" w:rsidP="00215502">
      <w:pPr>
        <w:tabs>
          <w:tab w:val="left" w:pos="972"/>
        </w:tabs>
        <w:autoSpaceDE w:val="0"/>
        <w:autoSpaceDN w:val="0"/>
        <w:adjustRightInd w:val="0"/>
        <w:spacing w:after="0" w:line="240" w:lineRule="auto"/>
        <w:ind w:firstLine="720"/>
        <w:jc w:val="both"/>
        <w:rPr>
          <w:sz w:val="22"/>
        </w:rPr>
      </w:pPr>
      <w:r w:rsidRPr="005C2C27">
        <w:rPr>
          <w:sz w:val="22"/>
        </w:rPr>
        <w:t xml:space="preserve">3.4 Rezervuotus </w:t>
      </w:r>
      <w:proofErr w:type="spellStart"/>
      <w:r w:rsidRPr="005C2C27">
        <w:rPr>
          <w:sz w:val="22"/>
        </w:rPr>
        <w:t>aviabilietus</w:t>
      </w:r>
      <w:proofErr w:type="spellEnd"/>
      <w:r w:rsidRPr="005C2C27">
        <w:rPr>
          <w:sz w:val="22"/>
        </w:rPr>
        <w:t xml:space="preserve"> po užsakymo patvirtinimo Perkančioji organizacija numato pirkti įvairiais terminais. Paslaugų teikėjas turi siūlyti </w:t>
      </w:r>
      <w:proofErr w:type="spellStart"/>
      <w:r w:rsidRPr="005C2C27">
        <w:rPr>
          <w:sz w:val="22"/>
        </w:rPr>
        <w:t>aviabilietų</w:t>
      </w:r>
      <w:proofErr w:type="spellEnd"/>
      <w:r w:rsidRPr="005C2C27">
        <w:rPr>
          <w:sz w:val="22"/>
        </w:rPr>
        <w:t xml:space="preserve"> kainas neatsižvelgdamas į aviakompanijos nurodomą </w:t>
      </w:r>
      <w:proofErr w:type="spellStart"/>
      <w:r w:rsidRPr="005C2C27">
        <w:rPr>
          <w:sz w:val="22"/>
        </w:rPr>
        <w:t>aviabilieto</w:t>
      </w:r>
      <w:proofErr w:type="spellEnd"/>
      <w:r w:rsidRPr="005C2C27">
        <w:rPr>
          <w:sz w:val="22"/>
        </w:rPr>
        <w:t xml:space="preserve"> </w:t>
      </w:r>
      <w:r w:rsidRPr="005C2C27">
        <w:rPr>
          <w:sz w:val="22"/>
          <w:u w:val="single"/>
        </w:rPr>
        <w:t>pirkimo/pardavimo (išrašymo) te</w:t>
      </w:r>
      <w:r w:rsidRPr="005C2C27">
        <w:rPr>
          <w:sz w:val="22"/>
        </w:rPr>
        <w:t xml:space="preserve">rminą, t. y. Paslaugų teikėjui leidžiama siūlyti </w:t>
      </w:r>
      <w:proofErr w:type="spellStart"/>
      <w:r w:rsidRPr="005C2C27">
        <w:rPr>
          <w:sz w:val="22"/>
        </w:rPr>
        <w:t>aviabilietus</w:t>
      </w:r>
      <w:proofErr w:type="spellEnd"/>
      <w:r w:rsidRPr="005C2C27">
        <w:rPr>
          <w:sz w:val="22"/>
        </w:rPr>
        <w:t xml:space="preserve"> ir su aviakompanijų taikomais pirkimo/pardavimo (išrašymo) terminais (apribojimais);</w:t>
      </w:r>
    </w:p>
    <w:p w14:paraId="0E466AFB" w14:textId="77777777" w:rsidR="005F03F9" w:rsidRPr="005C2C27" w:rsidRDefault="005F03F9" w:rsidP="00215502">
      <w:pPr>
        <w:tabs>
          <w:tab w:val="left" w:pos="972"/>
        </w:tabs>
        <w:autoSpaceDE w:val="0"/>
        <w:autoSpaceDN w:val="0"/>
        <w:adjustRightInd w:val="0"/>
        <w:spacing w:after="0" w:line="240" w:lineRule="auto"/>
        <w:ind w:firstLine="720"/>
        <w:jc w:val="both"/>
        <w:rPr>
          <w:sz w:val="22"/>
        </w:rPr>
      </w:pPr>
      <w:r w:rsidRPr="004E3534">
        <w:rPr>
          <w:sz w:val="22"/>
        </w:rPr>
        <w:t>3.5. Paslaugos teikėjo pasiūlyme nurodytos bilietų kainos galio</w:t>
      </w:r>
      <w:r w:rsidR="004E3534" w:rsidRPr="004E3534">
        <w:rPr>
          <w:sz w:val="22"/>
        </w:rPr>
        <w:t>jo</w:t>
      </w:r>
      <w:r w:rsidRPr="004E3534">
        <w:rPr>
          <w:sz w:val="22"/>
        </w:rPr>
        <w:t xml:space="preserve"> 2015 m. birželio 16 d. Kainos nurodomos kelionei, kurios skrydis iš Vilniaus 2015m. rugsėjo 7 d., o skrydis į Vilnių – 2015 m. rugsėjo 10 d. Nurodytos datos </w:t>
      </w:r>
      <w:r w:rsidRPr="005C2C27">
        <w:rPr>
          <w:sz w:val="22"/>
        </w:rPr>
        <w:t xml:space="preserve">apibrėžia kelionės trukmę. Jeigu nurodytą dieną tiesioginio skrydžio nėra, Paslaugos teikėjas turi siūlyti skrydį su persėdimu, pavyzdžiui, jeigu tik kelionei iš Vilniaus tiesioginio skrydžio nėra, iš Vilniaus turi būti siūlomas skrydis su persėdimu, o į Vilnių tiesioginis. Paslaugos teikėjas pasiūlyme turi nurodyti </w:t>
      </w:r>
      <w:proofErr w:type="spellStart"/>
      <w:r w:rsidRPr="005C2C27">
        <w:rPr>
          <w:sz w:val="22"/>
        </w:rPr>
        <w:t>aviabilietų</w:t>
      </w:r>
      <w:proofErr w:type="spellEnd"/>
      <w:r w:rsidRPr="005C2C27">
        <w:rPr>
          <w:sz w:val="22"/>
        </w:rPr>
        <w:t xml:space="preserve"> kainas neatsižvelgdamas į laisvų vietų buvimą, t. y. Paslaugos teikėjas konkursiniame pasiūlyme gali nurodyti ir tokias </w:t>
      </w:r>
      <w:proofErr w:type="spellStart"/>
      <w:r w:rsidRPr="005C2C27">
        <w:rPr>
          <w:sz w:val="22"/>
        </w:rPr>
        <w:t>aviabilietų</w:t>
      </w:r>
      <w:proofErr w:type="spellEnd"/>
      <w:r w:rsidRPr="005C2C27">
        <w:rPr>
          <w:sz w:val="22"/>
        </w:rPr>
        <w:t xml:space="preserve"> kainas, pagal kurias tam tikru laikotarpiu laisvų vietų nėra.</w:t>
      </w:r>
    </w:p>
    <w:p w14:paraId="3E82CA45" w14:textId="77777777" w:rsidR="005F03F9" w:rsidRPr="005C2C27" w:rsidRDefault="005F03F9" w:rsidP="00215502">
      <w:pPr>
        <w:tabs>
          <w:tab w:val="left" w:pos="1447"/>
        </w:tabs>
        <w:autoSpaceDE w:val="0"/>
        <w:autoSpaceDN w:val="0"/>
        <w:adjustRightInd w:val="0"/>
        <w:spacing w:after="0" w:line="240" w:lineRule="auto"/>
        <w:ind w:right="14" w:firstLine="720"/>
        <w:jc w:val="both"/>
        <w:rPr>
          <w:sz w:val="22"/>
        </w:rPr>
      </w:pPr>
      <w:r w:rsidRPr="005C2C27">
        <w:rPr>
          <w:sz w:val="22"/>
        </w:rPr>
        <w:t xml:space="preserve">3.6 </w:t>
      </w:r>
      <w:r w:rsidRPr="005C2C27">
        <w:rPr>
          <w:rFonts w:eastAsia="Arial Unicode MS"/>
          <w:iCs/>
          <w:sz w:val="22"/>
        </w:rPr>
        <w:t xml:space="preserve">Kiekvieno pasiūlyme nurodyto maršruto </w:t>
      </w:r>
      <w:proofErr w:type="spellStart"/>
      <w:r w:rsidRPr="005C2C27">
        <w:rPr>
          <w:rFonts w:eastAsia="Arial Unicode MS"/>
          <w:iCs/>
          <w:sz w:val="22"/>
        </w:rPr>
        <w:t>aviabilieto</w:t>
      </w:r>
      <w:proofErr w:type="spellEnd"/>
      <w:r w:rsidRPr="005C2C27">
        <w:rPr>
          <w:rFonts w:eastAsia="Arial Unicode MS"/>
          <w:iCs/>
          <w:sz w:val="22"/>
        </w:rPr>
        <w:t xml:space="preserve"> kaina yra kelionės kaina į priekį ir atgal. Paslaugų teikėjas turi siūlyti vieną ištisinį </w:t>
      </w:r>
      <w:proofErr w:type="spellStart"/>
      <w:r w:rsidRPr="005C2C27">
        <w:rPr>
          <w:rFonts w:eastAsia="Arial Unicode MS"/>
          <w:iCs/>
          <w:sz w:val="22"/>
        </w:rPr>
        <w:t>aviabilietą</w:t>
      </w:r>
      <w:proofErr w:type="spellEnd"/>
      <w:r w:rsidRPr="005C2C27">
        <w:rPr>
          <w:rFonts w:eastAsia="Arial Unicode MS"/>
          <w:iCs/>
          <w:sz w:val="22"/>
        </w:rPr>
        <w:t xml:space="preserve"> visai kelionei pirmyn ir atgal, atskiri </w:t>
      </w:r>
      <w:proofErr w:type="spellStart"/>
      <w:r w:rsidRPr="005C2C27">
        <w:rPr>
          <w:rFonts w:eastAsia="Arial Unicode MS"/>
          <w:iCs/>
          <w:sz w:val="22"/>
        </w:rPr>
        <w:t>aviabilietai</w:t>
      </w:r>
      <w:proofErr w:type="spellEnd"/>
      <w:r w:rsidRPr="005C2C27">
        <w:rPr>
          <w:rFonts w:eastAsia="Arial Unicode MS"/>
          <w:iCs/>
          <w:sz w:val="22"/>
        </w:rPr>
        <w:t xml:space="preserve"> (vienas </w:t>
      </w:r>
      <w:proofErr w:type="spellStart"/>
      <w:r w:rsidRPr="005C2C27">
        <w:rPr>
          <w:rFonts w:eastAsia="Arial Unicode MS"/>
          <w:iCs/>
          <w:sz w:val="22"/>
        </w:rPr>
        <w:t>aviabilietas</w:t>
      </w:r>
      <w:proofErr w:type="spellEnd"/>
      <w:r w:rsidRPr="005C2C27">
        <w:rPr>
          <w:rFonts w:eastAsia="Arial Unicode MS"/>
          <w:iCs/>
          <w:sz w:val="22"/>
        </w:rPr>
        <w:t xml:space="preserve"> kelionei pirmyn, kitas </w:t>
      </w:r>
      <w:proofErr w:type="spellStart"/>
      <w:r w:rsidRPr="005C2C27">
        <w:rPr>
          <w:rFonts w:eastAsia="Arial Unicode MS"/>
          <w:iCs/>
          <w:sz w:val="22"/>
        </w:rPr>
        <w:t>aviabilietas</w:t>
      </w:r>
      <w:proofErr w:type="spellEnd"/>
      <w:r w:rsidRPr="005C2C27">
        <w:rPr>
          <w:rFonts w:eastAsia="Arial Unicode MS"/>
          <w:iCs/>
          <w:sz w:val="22"/>
        </w:rPr>
        <w:t xml:space="preserve"> kelionei atgal), </w:t>
      </w:r>
      <w:proofErr w:type="spellStart"/>
      <w:r w:rsidRPr="005C2C27">
        <w:rPr>
          <w:rFonts w:eastAsia="Arial Unicode MS"/>
          <w:iCs/>
          <w:sz w:val="22"/>
        </w:rPr>
        <w:t>aviabilietai</w:t>
      </w:r>
      <w:proofErr w:type="spellEnd"/>
      <w:r w:rsidRPr="005C2C27">
        <w:rPr>
          <w:rFonts w:eastAsia="Arial Unicode MS"/>
          <w:iCs/>
          <w:sz w:val="22"/>
        </w:rPr>
        <w:t xml:space="preserve"> atskiroms atkarpoms (iki persėdimo miesto ir iš persėdimo miesto) neleidžiami. Paslaugų teikėjas turi parengti pasiūlymą naudodamas aviakompanijų, IATA narių, kainas. </w:t>
      </w:r>
      <w:proofErr w:type="spellStart"/>
      <w:r w:rsidRPr="005C2C27">
        <w:rPr>
          <w:rFonts w:eastAsia="Arial Unicode MS"/>
          <w:iCs/>
          <w:sz w:val="22"/>
        </w:rPr>
        <w:t>Aviabiliete</w:t>
      </w:r>
      <w:proofErr w:type="spellEnd"/>
      <w:r w:rsidRPr="005C2C27">
        <w:rPr>
          <w:rFonts w:eastAsia="Arial Unicode MS"/>
          <w:iCs/>
          <w:sz w:val="22"/>
        </w:rPr>
        <w:t xml:space="preserve"> turi būti nurodyti IATA aviakompanijų skrydžių kodai. </w:t>
      </w:r>
      <w:proofErr w:type="spellStart"/>
      <w:r w:rsidRPr="005C2C27">
        <w:rPr>
          <w:rFonts w:eastAsia="Arial Unicode MS"/>
          <w:iCs/>
          <w:sz w:val="22"/>
        </w:rPr>
        <w:t>Aviabilietui</w:t>
      </w:r>
      <w:proofErr w:type="spellEnd"/>
      <w:r w:rsidRPr="005C2C27">
        <w:rPr>
          <w:rFonts w:eastAsia="Arial Unicode MS"/>
          <w:iCs/>
          <w:sz w:val="22"/>
        </w:rPr>
        <w:t xml:space="preserve"> išrašyti Paslaugų teikėjas turi naudoti </w:t>
      </w:r>
      <w:proofErr w:type="spellStart"/>
      <w:r w:rsidRPr="005C2C27">
        <w:rPr>
          <w:rFonts w:eastAsia="Arial Unicode MS"/>
          <w:iCs/>
          <w:sz w:val="22"/>
        </w:rPr>
        <w:t>aviabilieto</w:t>
      </w:r>
      <w:proofErr w:type="spellEnd"/>
      <w:r w:rsidRPr="005C2C27">
        <w:rPr>
          <w:rFonts w:eastAsia="Arial Unicode MS"/>
          <w:iCs/>
          <w:sz w:val="22"/>
        </w:rPr>
        <w:t xml:space="preserve"> maršrute nurodytos aviakompanijos dokumento kodą. Paslaugų teikėjas negali siūlyti kainos kai </w:t>
      </w:r>
      <w:proofErr w:type="spellStart"/>
      <w:r w:rsidRPr="005C2C27">
        <w:rPr>
          <w:rFonts w:eastAsia="Arial Unicode MS"/>
          <w:iCs/>
          <w:sz w:val="22"/>
        </w:rPr>
        <w:t>aviabilietas</w:t>
      </w:r>
      <w:proofErr w:type="spellEnd"/>
      <w:r w:rsidRPr="005C2C27">
        <w:rPr>
          <w:rFonts w:eastAsia="Arial Unicode MS"/>
          <w:iCs/>
          <w:sz w:val="22"/>
        </w:rPr>
        <w:t xml:space="preserve"> išrašomas ne Lietuvos rinkoje.</w:t>
      </w:r>
    </w:p>
    <w:p w14:paraId="3A967D8D" w14:textId="77777777" w:rsidR="005F03F9" w:rsidRPr="005C2C27" w:rsidRDefault="005F03F9" w:rsidP="00215502">
      <w:pPr>
        <w:tabs>
          <w:tab w:val="left" w:pos="972"/>
        </w:tabs>
        <w:autoSpaceDE w:val="0"/>
        <w:autoSpaceDN w:val="0"/>
        <w:adjustRightInd w:val="0"/>
        <w:spacing w:after="0" w:line="240" w:lineRule="auto"/>
        <w:ind w:firstLine="720"/>
        <w:jc w:val="both"/>
        <w:rPr>
          <w:iCs/>
          <w:sz w:val="22"/>
        </w:rPr>
      </w:pPr>
      <w:r w:rsidRPr="005C2C27">
        <w:rPr>
          <w:sz w:val="22"/>
        </w:rPr>
        <w:t xml:space="preserve">3.7. Paslaugų teikėjas kiekvienu pasiūlyme nurodytu maršrutu turi pateikti </w:t>
      </w:r>
      <w:proofErr w:type="spellStart"/>
      <w:r w:rsidRPr="005C2C27">
        <w:rPr>
          <w:sz w:val="22"/>
        </w:rPr>
        <w:t>aviabilieto</w:t>
      </w:r>
      <w:proofErr w:type="spellEnd"/>
      <w:r w:rsidRPr="005C2C27">
        <w:rPr>
          <w:sz w:val="22"/>
        </w:rPr>
        <w:t xml:space="preserve"> kainą, į kurią turi būti įskaityta aviakompanijos kaina (tarifas), visi privalomi mokesčiai (tokie kaip oro uosto, kuro, saugos ir kt. panašūs mokesčiai), mokestis už 1 registruojamo bagažo vienetą (jeigu taikomas). Paslaugų teikėjo taikomas</w:t>
      </w:r>
      <w:proofErr w:type="gramStart"/>
      <w:r w:rsidRPr="005C2C27">
        <w:rPr>
          <w:sz w:val="22"/>
        </w:rPr>
        <w:t xml:space="preserve">  </w:t>
      </w:r>
      <w:proofErr w:type="gramEnd"/>
      <w:r w:rsidRPr="005C2C27">
        <w:rPr>
          <w:sz w:val="22"/>
        </w:rPr>
        <w:t xml:space="preserve">kelionės organizavimo paslaugos mokestis. </w:t>
      </w:r>
    </w:p>
    <w:p w14:paraId="3A5B64D0" w14:textId="77777777" w:rsidR="005F03F9" w:rsidRPr="005C2C27" w:rsidRDefault="005F03F9" w:rsidP="00215502">
      <w:pPr>
        <w:tabs>
          <w:tab w:val="left" w:pos="1332"/>
        </w:tabs>
        <w:autoSpaceDE w:val="0"/>
        <w:autoSpaceDN w:val="0"/>
        <w:adjustRightInd w:val="0"/>
        <w:spacing w:after="0" w:line="240" w:lineRule="auto"/>
        <w:ind w:left="7" w:firstLine="720"/>
        <w:jc w:val="both"/>
        <w:rPr>
          <w:sz w:val="22"/>
        </w:rPr>
      </w:pPr>
      <w:r w:rsidRPr="005C2C27">
        <w:rPr>
          <w:sz w:val="22"/>
        </w:rPr>
        <w:t xml:space="preserve">3.8 Visos pasiūlyme nurodytos aviakompanijų kainos turi būti pagrįstos rezervavimo sistemų pažymomis ir rezervavimo sistemų kainų išrašais. Kartu su pasiūlymais pateikiamos </w:t>
      </w:r>
      <w:proofErr w:type="spellStart"/>
      <w:r w:rsidRPr="005C2C27">
        <w:rPr>
          <w:sz w:val="22"/>
        </w:rPr>
        <w:t>aviabilietų</w:t>
      </w:r>
      <w:proofErr w:type="spellEnd"/>
      <w:r w:rsidRPr="005C2C27">
        <w:rPr>
          <w:sz w:val="22"/>
        </w:rPr>
        <w:t xml:space="preserve"> kainas pagrindžiančios pažymos bei jas papildantys rezervavimo sistemų kainų išrašai turi patvirtinti aviakompanijos kainą (tarifą) ir privalomus mokesčius. Konkursiniame pasiūlyme nurodytos kainos bei jų sudėtinės dalys negali būti tvirtinamos išrašais iš aviakompanijų puslapių ar kitų internetinių svetainių. Visos konkursiniame pasiūlyme nurodytos kainos pateikiamos Eurais, nurodant 2 skaičius po kablelio, antras skaičius po kablelio turi būti apvalinamas aritmetiškai, įskaitant kiekvienos kainos sudėtinės dalies apskaičiavimą. Paslaugų teikėjas pasiūlyme negali nurodyti aviakompanijų korporatyvinių kainų.</w:t>
      </w:r>
    </w:p>
    <w:p w14:paraId="5F374A31" w14:textId="77777777" w:rsidR="005F03F9" w:rsidRPr="005C2C27" w:rsidRDefault="005F03F9" w:rsidP="00215502">
      <w:pPr>
        <w:tabs>
          <w:tab w:val="left" w:pos="1354"/>
        </w:tabs>
        <w:autoSpaceDE w:val="0"/>
        <w:autoSpaceDN w:val="0"/>
        <w:adjustRightInd w:val="0"/>
        <w:spacing w:after="0" w:line="240" w:lineRule="auto"/>
        <w:ind w:firstLine="720"/>
        <w:jc w:val="both"/>
        <w:rPr>
          <w:sz w:val="22"/>
        </w:rPr>
      </w:pPr>
      <w:r w:rsidRPr="005C2C27">
        <w:rPr>
          <w:sz w:val="22"/>
        </w:rPr>
        <w:lastRenderedPageBreak/>
        <w:t xml:space="preserve">3.9 Paslaugų teikėjas gali taikyti nuolaidą tik nuo </w:t>
      </w:r>
      <w:proofErr w:type="spellStart"/>
      <w:r w:rsidRPr="005C2C27">
        <w:rPr>
          <w:sz w:val="22"/>
        </w:rPr>
        <w:t>aviabilieto</w:t>
      </w:r>
      <w:proofErr w:type="spellEnd"/>
      <w:r w:rsidRPr="005C2C27">
        <w:rPr>
          <w:sz w:val="22"/>
        </w:rPr>
        <w:t xml:space="preserve"> tarifo ir tik aviakompanijos fiksuoto ir neterminuotai galiojančio komisinio atlygio sąskaita. Taikoma nuolaida yra </w:t>
      </w:r>
      <w:proofErr w:type="spellStart"/>
      <w:r w:rsidRPr="005C2C27">
        <w:rPr>
          <w:sz w:val="22"/>
        </w:rPr>
        <w:t>aviabilieto</w:t>
      </w:r>
      <w:proofErr w:type="spellEnd"/>
      <w:r w:rsidRPr="005C2C27">
        <w:rPr>
          <w:sz w:val="22"/>
        </w:rPr>
        <w:t xml:space="preserve"> kainos (tarifo) dalis, todėl nuolaida turi būti pagrįsta aviakompanijos pažyma. Kitokių nuolaidų, pavyzdžiui, nuolaidų premijinio atlygio sąskaita arba nuolaidų, kurias Paslaugų teikėjas suteikia savo įsipareigojimų sąskaita, pavyzdžiui, kai pigesnis </w:t>
      </w:r>
      <w:proofErr w:type="spellStart"/>
      <w:r w:rsidRPr="005C2C27">
        <w:rPr>
          <w:sz w:val="22"/>
        </w:rPr>
        <w:t>aviabilietas</w:t>
      </w:r>
      <w:proofErr w:type="spellEnd"/>
      <w:r w:rsidRPr="005C2C27">
        <w:rPr>
          <w:sz w:val="22"/>
        </w:rPr>
        <w:t xml:space="preserve"> aviakompanijai siūlomas pagal brangesnio </w:t>
      </w:r>
      <w:proofErr w:type="spellStart"/>
      <w:r w:rsidRPr="005C2C27">
        <w:rPr>
          <w:sz w:val="22"/>
        </w:rPr>
        <w:t>aviabilieto</w:t>
      </w:r>
      <w:proofErr w:type="spellEnd"/>
      <w:r w:rsidRPr="005C2C27">
        <w:rPr>
          <w:sz w:val="22"/>
        </w:rPr>
        <w:t xml:space="preserve"> taisykles, nuolaidos pelno sąskaita, Paslaugų teikėjas taikyti negali.</w:t>
      </w:r>
    </w:p>
    <w:p w14:paraId="67261057" w14:textId="77777777" w:rsidR="005F03F9" w:rsidRPr="005C2C27" w:rsidRDefault="005F03F9" w:rsidP="00215502">
      <w:pPr>
        <w:tabs>
          <w:tab w:val="left" w:pos="1354"/>
        </w:tabs>
        <w:autoSpaceDE w:val="0"/>
        <w:autoSpaceDN w:val="0"/>
        <w:adjustRightInd w:val="0"/>
        <w:spacing w:after="0" w:line="240" w:lineRule="auto"/>
        <w:ind w:right="14" w:firstLine="720"/>
        <w:jc w:val="both"/>
        <w:rPr>
          <w:sz w:val="22"/>
        </w:rPr>
      </w:pPr>
      <w:r w:rsidRPr="005C2C27">
        <w:rPr>
          <w:sz w:val="22"/>
        </w:rPr>
        <w:t>3.10 Paslaugų teikėjas negali siūlyti aviakompanijų tarifų, kurie yra skirti parduoti kartu su kitomis paslaugomis (poilsinėms, laisvalaikio, kruizinėms kelionėms), tarifų, kuriems taikomas sezoniškumo apribojimas,</w:t>
      </w:r>
      <w:proofErr w:type="gramStart"/>
      <w:r w:rsidRPr="005C2C27">
        <w:rPr>
          <w:sz w:val="22"/>
        </w:rPr>
        <w:t xml:space="preserve">  </w:t>
      </w:r>
      <w:proofErr w:type="spellStart"/>
      <w:proofErr w:type="gramEnd"/>
      <w:r w:rsidRPr="005C2C27">
        <w:rPr>
          <w:sz w:val="22"/>
        </w:rPr>
        <w:t>aviabilietų</w:t>
      </w:r>
      <w:proofErr w:type="spellEnd"/>
      <w:r w:rsidRPr="005C2C27">
        <w:rPr>
          <w:sz w:val="22"/>
        </w:rPr>
        <w:t xml:space="preserve"> kai lieka nepanaudotas nors vienas skrydžio segmentas.</w:t>
      </w:r>
    </w:p>
    <w:p w14:paraId="3A4DD1F1" w14:textId="77777777" w:rsidR="005F03F9" w:rsidRPr="005C2C27" w:rsidRDefault="005F03F9" w:rsidP="00215502">
      <w:pPr>
        <w:tabs>
          <w:tab w:val="left" w:pos="1354"/>
        </w:tabs>
        <w:autoSpaceDE w:val="0"/>
        <w:autoSpaceDN w:val="0"/>
        <w:adjustRightInd w:val="0"/>
        <w:spacing w:after="0" w:line="240" w:lineRule="auto"/>
        <w:ind w:right="22" w:firstLine="720"/>
        <w:jc w:val="both"/>
        <w:rPr>
          <w:sz w:val="22"/>
        </w:rPr>
      </w:pPr>
      <w:r w:rsidRPr="005C2C27">
        <w:rPr>
          <w:sz w:val="22"/>
        </w:rPr>
        <w:t xml:space="preserve">3.11 </w:t>
      </w:r>
      <w:proofErr w:type="gramStart"/>
      <w:r w:rsidRPr="005C2C27">
        <w:rPr>
          <w:sz w:val="22"/>
        </w:rPr>
        <w:t>Paslaugų</w:t>
      </w:r>
      <w:proofErr w:type="gramEnd"/>
      <w:r w:rsidRPr="005C2C27">
        <w:rPr>
          <w:sz w:val="22"/>
        </w:rPr>
        <w:t xml:space="preserve"> teikėjas pasiūlyme negali nurodyti akcijų kainų, t.y. kainų, kurių pardavimo (</w:t>
      </w:r>
      <w:proofErr w:type="spellStart"/>
      <w:r w:rsidRPr="005C2C27">
        <w:rPr>
          <w:sz w:val="22"/>
        </w:rPr>
        <w:t>aviabilieto</w:t>
      </w:r>
      <w:proofErr w:type="spellEnd"/>
      <w:r w:rsidRPr="005C2C27">
        <w:rPr>
          <w:sz w:val="22"/>
        </w:rPr>
        <w:t xml:space="preserve"> išrašymo) laikotarpis yra 3 mėnesiai ir trumpesnis.</w:t>
      </w:r>
    </w:p>
    <w:p w14:paraId="567BD973" w14:textId="77777777" w:rsidR="005F03F9" w:rsidRPr="005C2C27" w:rsidRDefault="005F03F9" w:rsidP="00215502">
      <w:pPr>
        <w:tabs>
          <w:tab w:val="left" w:pos="1354"/>
        </w:tabs>
        <w:autoSpaceDE w:val="0"/>
        <w:autoSpaceDN w:val="0"/>
        <w:adjustRightInd w:val="0"/>
        <w:spacing w:after="0" w:line="240" w:lineRule="auto"/>
        <w:ind w:right="22" w:firstLine="720"/>
        <w:jc w:val="both"/>
        <w:rPr>
          <w:sz w:val="22"/>
        </w:rPr>
      </w:pPr>
      <w:r w:rsidRPr="005C2C27">
        <w:rPr>
          <w:sz w:val="22"/>
        </w:rPr>
        <w:t xml:space="preserve">3.12 Kartu su pasiūlymo </w:t>
      </w:r>
      <w:proofErr w:type="spellStart"/>
      <w:r w:rsidRPr="005C2C27">
        <w:rPr>
          <w:sz w:val="22"/>
        </w:rPr>
        <w:t>aviabilietų</w:t>
      </w:r>
      <w:proofErr w:type="spellEnd"/>
      <w:r w:rsidRPr="005C2C27">
        <w:rPr>
          <w:sz w:val="22"/>
        </w:rPr>
        <w:t xml:space="preserve"> kainas pagrindžiančiais dokumentais Paslaugų teikėjas privalo pateikti pasiūlymo kainų aprašymus, nurodyti kiekvienos pasiūlytos </w:t>
      </w:r>
      <w:proofErr w:type="spellStart"/>
      <w:r w:rsidRPr="005C2C27">
        <w:rPr>
          <w:sz w:val="22"/>
        </w:rPr>
        <w:t>aviabilieto</w:t>
      </w:r>
      <w:proofErr w:type="spellEnd"/>
      <w:r w:rsidRPr="005C2C27">
        <w:rPr>
          <w:sz w:val="22"/>
        </w:rPr>
        <w:t xml:space="preserve"> kainos maršrutą, aviakompaniją, rezervavimo klasę, </w:t>
      </w:r>
      <w:proofErr w:type="spellStart"/>
      <w:r w:rsidRPr="005C2C27">
        <w:rPr>
          <w:sz w:val="22"/>
        </w:rPr>
        <w:t>aviabilieto</w:t>
      </w:r>
      <w:proofErr w:type="spellEnd"/>
      <w:r w:rsidRPr="005C2C27">
        <w:rPr>
          <w:sz w:val="22"/>
        </w:rPr>
        <w:t xml:space="preserve"> tarifą, tarifui taikomą nuolaidą (jei Paslaugų teikėjas ją taiko), privalomus mokesčius, mokestį už 1 registruojamo bagažo vienetą, kelionės organizavimo paslaugos mokestį, siūlomų kainų atitikimą šios techninės specifikacijos reikalavimams apie </w:t>
      </w:r>
      <w:proofErr w:type="spellStart"/>
      <w:r w:rsidRPr="005C2C27">
        <w:rPr>
          <w:sz w:val="22"/>
        </w:rPr>
        <w:t>aviabilieto</w:t>
      </w:r>
      <w:proofErr w:type="spellEnd"/>
      <w:r w:rsidRPr="005C2C27">
        <w:rPr>
          <w:sz w:val="22"/>
        </w:rPr>
        <w:t xml:space="preserve"> rezervavimą, grąžinimą ir keitimą. Kainų aprašymuose turi būti nurodyta kokiais dokumentais kiekviena </w:t>
      </w:r>
      <w:proofErr w:type="spellStart"/>
      <w:r w:rsidRPr="005C2C27">
        <w:rPr>
          <w:sz w:val="22"/>
        </w:rPr>
        <w:t>aviabilieto</w:t>
      </w:r>
      <w:proofErr w:type="spellEnd"/>
      <w:r w:rsidRPr="005C2C27">
        <w:rPr>
          <w:sz w:val="22"/>
        </w:rPr>
        <w:t xml:space="preserve"> kaina yra pagrįsta.</w:t>
      </w:r>
    </w:p>
    <w:p w14:paraId="6851F4E1" w14:textId="77777777" w:rsidR="005F03F9" w:rsidRPr="005C2C27" w:rsidRDefault="005F03F9" w:rsidP="00215502">
      <w:pPr>
        <w:tabs>
          <w:tab w:val="left" w:pos="972"/>
        </w:tabs>
        <w:autoSpaceDE w:val="0"/>
        <w:autoSpaceDN w:val="0"/>
        <w:adjustRightInd w:val="0"/>
        <w:spacing w:after="0" w:line="240" w:lineRule="auto"/>
        <w:ind w:firstLine="720"/>
        <w:jc w:val="both"/>
        <w:rPr>
          <w:sz w:val="22"/>
        </w:rPr>
      </w:pPr>
      <w:r w:rsidRPr="005C2C27">
        <w:rPr>
          <w:iCs/>
          <w:sz w:val="22"/>
        </w:rPr>
        <w:t xml:space="preserve">3.13 </w:t>
      </w:r>
      <w:r w:rsidRPr="005C2C27">
        <w:rPr>
          <w:sz w:val="22"/>
        </w:rPr>
        <w:t xml:space="preserve">Paslaugų teikėjo </w:t>
      </w:r>
      <w:r w:rsidRPr="005C2C27">
        <w:rPr>
          <w:iCs/>
          <w:sz w:val="22"/>
        </w:rPr>
        <w:t xml:space="preserve">siūlomos draudimo kainos </w:t>
      </w:r>
      <w:proofErr w:type="gramStart"/>
      <w:r w:rsidRPr="005C2C27">
        <w:rPr>
          <w:iCs/>
          <w:sz w:val="22"/>
        </w:rPr>
        <w:t>(</w:t>
      </w:r>
      <w:proofErr w:type="gramEnd"/>
      <w:r w:rsidRPr="005C2C27">
        <w:rPr>
          <w:iCs/>
          <w:sz w:val="22"/>
        </w:rPr>
        <w:t xml:space="preserve">lentelė 2) turi būti pagrįstos sutartimi su draudimo kompanija arba draudimo kompanijos išduota pažyma; </w:t>
      </w:r>
      <w:r w:rsidRPr="005C2C27">
        <w:rPr>
          <w:sz w:val="22"/>
        </w:rPr>
        <w:t xml:space="preserve">Paslaugų teikėjas </w:t>
      </w:r>
      <w:r w:rsidRPr="005C2C27">
        <w:rPr>
          <w:iCs/>
          <w:sz w:val="22"/>
        </w:rPr>
        <w:t xml:space="preserve">siūlomai draudimo kainai gali taikyti nuolaidą gaunamo komisinio atlygio sąskaita, taikoma nuolaida turi būti pagrįsta sutartimi su draudimo kompanija arba draudimo kompanijos išduota pažyma. Į siūlomą draudimo kainą turi būti įskaičiuotos visos išlaidos ir mokesčiai. </w:t>
      </w:r>
      <w:r w:rsidRPr="005C2C27">
        <w:rPr>
          <w:sz w:val="22"/>
        </w:rPr>
        <w:t>Kartu su pasiūlymo draudimo kainas pagrindžiančiais dokumentais Paslaugų teikėjas privalo pateikti pasiūlymo draudimo kainų aprašymus, nurodyti kiekvieną pasiūlytą draudimo kainą, kainai taikomą nuolaidą (jei Paslaugų teikėjas ją taiko), kelionės organizavimo paslaugos mokestį. Kainų aprašymuose turi būti nurodyta kokiais dokumentais kiekviena draudimo kaina yra pagrįsta.</w:t>
      </w:r>
    </w:p>
    <w:p w14:paraId="2B2C4F5B" w14:textId="77777777" w:rsidR="005F03F9" w:rsidRPr="005C2C27" w:rsidRDefault="005F03F9" w:rsidP="00215502">
      <w:pPr>
        <w:autoSpaceDE w:val="0"/>
        <w:autoSpaceDN w:val="0"/>
        <w:adjustRightInd w:val="0"/>
        <w:spacing w:after="0" w:line="240" w:lineRule="auto"/>
        <w:ind w:firstLine="720"/>
        <w:jc w:val="both"/>
        <w:rPr>
          <w:sz w:val="22"/>
        </w:rPr>
      </w:pPr>
      <w:r w:rsidRPr="005C2C27">
        <w:rPr>
          <w:sz w:val="22"/>
        </w:rPr>
        <w:t xml:space="preserve">3.14 Pasiūlyme Paslaugų teikėjas turi nurodyti kelionės organizavimo paslaugos mokestį </w:t>
      </w:r>
      <w:proofErr w:type="gramStart"/>
      <w:r w:rsidRPr="005C2C27">
        <w:rPr>
          <w:sz w:val="22"/>
        </w:rPr>
        <w:t>(</w:t>
      </w:r>
      <w:proofErr w:type="gramEnd"/>
      <w:r w:rsidRPr="005C2C27">
        <w:rPr>
          <w:sz w:val="22"/>
        </w:rPr>
        <w:t>lentelė 3) už apgyvendinimo viešbutyje paslaugos organizavimą ir už dokumentų tvarkymą vizai gauti. Paslaugų teikėjo taikomo kelionės organizavimo paslaugos mokesčio už (</w:t>
      </w:r>
      <w:proofErr w:type="spellStart"/>
      <w:r w:rsidRPr="005C2C27">
        <w:rPr>
          <w:sz w:val="22"/>
        </w:rPr>
        <w:t>aviabilietą</w:t>
      </w:r>
      <w:proofErr w:type="spellEnd"/>
      <w:r w:rsidRPr="005C2C27">
        <w:rPr>
          <w:sz w:val="22"/>
        </w:rPr>
        <w:t>, draudimą, apgyvendinimą viešbutyje, dokumentų tvarkymą vizai gauti) pagrįsti nereikia, tačiau mokestis negali būti išreikštas neigiamu skaičiumi (su „minuso“ ženklu).</w:t>
      </w:r>
    </w:p>
    <w:p w14:paraId="5DED13F3" w14:textId="77777777" w:rsidR="005F03F9" w:rsidRPr="005C2C27" w:rsidRDefault="005F03F9" w:rsidP="00215502">
      <w:pPr>
        <w:tabs>
          <w:tab w:val="left" w:pos="972"/>
        </w:tabs>
        <w:autoSpaceDE w:val="0"/>
        <w:autoSpaceDN w:val="0"/>
        <w:adjustRightInd w:val="0"/>
        <w:spacing w:after="0" w:line="240" w:lineRule="auto"/>
        <w:ind w:firstLine="720"/>
        <w:jc w:val="both"/>
        <w:rPr>
          <w:sz w:val="22"/>
        </w:rPr>
      </w:pPr>
      <w:r w:rsidRPr="005C2C27">
        <w:rPr>
          <w:sz w:val="22"/>
        </w:rPr>
        <w:t>3.15 Paslaugų teikėjo pasiūlymas turi atitikti visus pirkimo dokumentuose nurodytus reikalavimus bei pasiūlymų rengimo metu Perkančiosios organizacijos pateiktus raštiškus Konkurso sąlygų paaiškinimus bei patikslinimus (jeigu tokių bus). Bet kuris išleistas pirkimo dokumentų paaiškinimas (patikslinimas) yra laikomas neatsiejama pirkimo dokumentų dalimi. Paslaugų teikėjo įsipareigojimai turi atitikti aviakompanijų siūlomų tarifų dydžius ir jų sąlygų reikalavimus pagal kainų pagrindimo dokumentus. Kilus neaiškumams arba abejonėms dėl Paslaugų teikėjo pasiūlyme nurodytų kainų pagrįstumo Perkančioji organizacija pasilieka teisę kviestis ekspertus (dalyko žinovus) konsultuoti klausimu, kuriam reikia specialių žinių, ar jį vertinti. Paslaugos teikėjas, teikdamas pasiūlymą sutinka, kad jo pateikti išrašai bei kiti pasiūlymo kainas pagrindžiantys dokumentai būtų patikrinti nepriklausomo eksperto.</w:t>
      </w:r>
    </w:p>
    <w:p w14:paraId="6B232C76" w14:textId="77777777" w:rsidR="005F03F9" w:rsidRPr="005C2C27" w:rsidRDefault="005F03F9" w:rsidP="00215502">
      <w:pPr>
        <w:autoSpaceDE w:val="0"/>
        <w:autoSpaceDN w:val="0"/>
        <w:adjustRightInd w:val="0"/>
        <w:spacing w:after="0" w:line="240" w:lineRule="auto"/>
        <w:jc w:val="center"/>
        <w:rPr>
          <w:b/>
          <w:bCs/>
          <w:sz w:val="20"/>
        </w:rPr>
      </w:pPr>
    </w:p>
    <w:p w14:paraId="3F6DAD3E" w14:textId="77777777" w:rsidR="005F03F9" w:rsidRPr="005C2C27" w:rsidRDefault="005F03F9" w:rsidP="00215502">
      <w:pPr>
        <w:autoSpaceDE w:val="0"/>
        <w:autoSpaceDN w:val="0"/>
        <w:adjustRightInd w:val="0"/>
        <w:spacing w:after="0" w:line="240" w:lineRule="auto"/>
        <w:jc w:val="center"/>
        <w:rPr>
          <w:b/>
          <w:bCs/>
          <w:sz w:val="22"/>
        </w:rPr>
      </w:pPr>
      <w:r w:rsidRPr="005C2C27">
        <w:rPr>
          <w:b/>
          <w:bCs/>
          <w:sz w:val="22"/>
        </w:rPr>
        <w:t>4. PASLAUGŲ TEIKIMO VIETA, TERMINAI IR SĄLYGOS</w:t>
      </w:r>
    </w:p>
    <w:p w14:paraId="6D9BFF75" w14:textId="77777777" w:rsidR="005F03F9" w:rsidRPr="005C2C27" w:rsidRDefault="005F03F9" w:rsidP="00215502">
      <w:pPr>
        <w:autoSpaceDE w:val="0"/>
        <w:autoSpaceDN w:val="0"/>
        <w:adjustRightInd w:val="0"/>
        <w:spacing w:after="0" w:line="240" w:lineRule="auto"/>
        <w:jc w:val="center"/>
        <w:rPr>
          <w:b/>
          <w:bCs/>
          <w:sz w:val="22"/>
        </w:rPr>
      </w:pPr>
    </w:p>
    <w:p w14:paraId="14A426D7" w14:textId="77777777" w:rsidR="005F03F9" w:rsidRPr="005C2C27" w:rsidRDefault="005F03F9" w:rsidP="00215502">
      <w:pPr>
        <w:tabs>
          <w:tab w:val="left" w:pos="1289"/>
        </w:tabs>
        <w:autoSpaceDE w:val="0"/>
        <w:autoSpaceDN w:val="0"/>
        <w:adjustRightInd w:val="0"/>
        <w:spacing w:after="0" w:line="240" w:lineRule="auto"/>
        <w:ind w:left="22" w:right="22" w:firstLine="720"/>
        <w:jc w:val="both"/>
        <w:rPr>
          <w:sz w:val="22"/>
        </w:rPr>
      </w:pPr>
      <w:r w:rsidRPr="005C2C27">
        <w:rPr>
          <w:sz w:val="22"/>
        </w:rPr>
        <w:t>4.1 Klientui kelionės dokumentai ir su kelionės organizavimu susijusios paslaugos turi būti teikiamos be išankstinio apmokėjimo.</w:t>
      </w:r>
    </w:p>
    <w:p w14:paraId="7872B8FB" w14:textId="77777777" w:rsidR="005F03F9" w:rsidRPr="005C2C27" w:rsidRDefault="005F03F9" w:rsidP="00215502">
      <w:pPr>
        <w:tabs>
          <w:tab w:val="left" w:pos="1289"/>
        </w:tabs>
        <w:autoSpaceDE w:val="0"/>
        <w:autoSpaceDN w:val="0"/>
        <w:adjustRightInd w:val="0"/>
        <w:spacing w:after="0" w:line="240" w:lineRule="auto"/>
        <w:ind w:left="22" w:right="29" w:firstLine="720"/>
        <w:jc w:val="both"/>
        <w:rPr>
          <w:sz w:val="22"/>
        </w:rPr>
      </w:pPr>
      <w:r w:rsidRPr="005C2C27">
        <w:rPr>
          <w:sz w:val="22"/>
        </w:rPr>
        <w:t>4.2 Užsakyti bilietai, kiti dokumentai, turi būti pristatyti į Klientui Vilniaus mieste nurodytu adresu</w:t>
      </w:r>
      <w:proofErr w:type="gramStart"/>
      <w:r w:rsidRPr="005C2C27">
        <w:rPr>
          <w:sz w:val="22"/>
        </w:rPr>
        <w:t xml:space="preserve">  </w:t>
      </w:r>
      <w:proofErr w:type="gramEnd"/>
      <w:r w:rsidRPr="005C2C27">
        <w:rPr>
          <w:sz w:val="22"/>
        </w:rPr>
        <w:t>darbo dienomis ir darbo valandomis per 1 darbo dieną nuo užsakymo patvirtinimo arba, Kliento prašymu, atsiųsti elektroniniu paštu nurodytam kontaktiniam asmeniui.</w:t>
      </w:r>
    </w:p>
    <w:p w14:paraId="642F5BD5" w14:textId="77777777" w:rsidR="005F03F9" w:rsidRPr="005C2C27" w:rsidRDefault="005F03F9" w:rsidP="00215502">
      <w:pPr>
        <w:tabs>
          <w:tab w:val="left" w:pos="1289"/>
        </w:tabs>
        <w:autoSpaceDE w:val="0"/>
        <w:autoSpaceDN w:val="0"/>
        <w:adjustRightInd w:val="0"/>
        <w:spacing w:after="0" w:line="240" w:lineRule="auto"/>
        <w:ind w:left="22" w:right="14" w:firstLine="720"/>
        <w:jc w:val="both"/>
        <w:rPr>
          <w:sz w:val="22"/>
        </w:rPr>
      </w:pPr>
      <w:r w:rsidRPr="005C2C27">
        <w:rPr>
          <w:sz w:val="22"/>
        </w:rPr>
        <w:t>4.3 Klientui teikdamas pasiūlymą įsipareigoja, kad tais atvejais, kai kelionė vyksta ne pagal iš anksto numatytą planą (įvyksta pasikeitimai dėl aviakompanijos kaltės arba dėl oro sąlygų) tarpininkaus tarp keleivio bei aviakompanijos dėl bilieto pakeitimo, suteiks visą reikalingą informaciją bei pagalbą (jei įmanoma tokios paslaugos gali būti suteikiamos ir telefonu), susijusią su numatoma kelione, įskaitant galimybę pasinaudoti telefonu ir/ar internetu.</w:t>
      </w:r>
    </w:p>
    <w:p w14:paraId="07E2F4E4" w14:textId="77777777" w:rsidR="005F03F9" w:rsidRPr="005C2C27" w:rsidRDefault="005F03F9" w:rsidP="00215502">
      <w:pPr>
        <w:tabs>
          <w:tab w:val="left" w:pos="1289"/>
        </w:tabs>
        <w:autoSpaceDE w:val="0"/>
        <w:autoSpaceDN w:val="0"/>
        <w:adjustRightInd w:val="0"/>
        <w:spacing w:after="0" w:line="240" w:lineRule="auto"/>
        <w:ind w:left="22" w:right="29" w:firstLine="720"/>
        <w:jc w:val="both"/>
        <w:rPr>
          <w:sz w:val="22"/>
        </w:rPr>
      </w:pPr>
      <w:r w:rsidRPr="005C2C27">
        <w:rPr>
          <w:sz w:val="22"/>
        </w:rPr>
        <w:t>4.4 Paslaugų teikėjas turi turėti 7 dienas per savaitę ir 24 valandas per parą ne automatinio atsakovo principu veikiančią telefono pagalbos liniją, kuria teiks informaciją bei pagalbą.</w:t>
      </w:r>
    </w:p>
    <w:p w14:paraId="28D981A2" w14:textId="77777777" w:rsidR="005F03F9" w:rsidRPr="005C2C27" w:rsidRDefault="005F03F9" w:rsidP="00215502">
      <w:pPr>
        <w:tabs>
          <w:tab w:val="left" w:pos="1289"/>
        </w:tabs>
        <w:autoSpaceDE w:val="0"/>
        <w:autoSpaceDN w:val="0"/>
        <w:adjustRightInd w:val="0"/>
        <w:spacing w:after="0" w:line="240" w:lineRule="auto"/>
        <w:ind w:left="22" w:right="22" w:firstLine="720"/>
        <w:jc w:val="both"/>
        <w:rPr>
          <w:sz w:val="22"/>
        </w:rPr>
      </w:pPr>
      <w:r w:rsidRPr="005C2C27">
        <w:rPr>
          <w:sz w:val="22"/>
        </w:rPr>
        <w:t xml:space="preserve">4.5 Paslaugų teikėjas vykdo užsakymą dėl Kliento pasirinkto skrydžio, apgyvendinimo ir kt. paslaugų, tik gavęs raštišką arba elektroniniu paštu Kliento užsakymo patvirtinimą. Visus paslaugos atlikimo sprendinius Paslaugos teikėjas privalo suderinti su Klientu (pateikiant sąmatą, kitą reikalaujamą informaciją), ištaisyti dėl jo (jo darbuotojų ar </w:t>
      </w:r>
      <w:proofErr w:type="spellStart"/>
      <w:r w:rsidRPr="005C2C27">
        <w:rPr>
          <w:sz w:val="22"/>
        </w:rPr>
        <w:t>subtiekėjų</w:t>
      </w:r>
      <w:proofErr w:type="spellEnd"/>
      <w:r w:rsidRPr="005C2C27">
        <w:rPr>
          <w:sz w:val="22"/>
        </w:rPr>
        <w:t xml:space="preserve">) kaltės atsiradusius trūkumus savo sąskaita. Nedelsiant informuoti Klientą apie </w:t>
      </w:r>
      <w:r w:rsidRPr="005C2C27">
        <w:rPr>
          <w:sz w:val="22"/>
        </w:rPr>
        <w:lastRenderedPageBreak/>
        <w:t xml:space="preserve">pasikeitusius </w:t>
      </w:r>
      <w:proofErr w:type="gramStart"/>
      <w:r w:rsidRPr="005C2C27">
        <w:rPr>
          <w:sz w:val="22"/>
        </w:rPr>
        <w:t>-</w:t>
      </w:r>
      <w:proofErr w:type="gramEnd"/>
      <w:r w:rsidRPr="005C2C27">
        <w:rPr>
          <w:sz w:val="22"/>
        </w:rPr>
        <w:t xml:space="preserve"> nuo Paslaugų teikėjo nepriklausomus mokesčius, tarifus, kt. sąlygas, apie bet kokius nukrypimus nuo pirkimo sąlygų ir suderinus su Klientu nedelsiant imtis priemonių juos ištaisyti/pakoreguoti. Paslauga atlikta Paslaugų teikėjo iniciatyva, nesuderinus su Klientu, nelaikoma sutarties objektu ir nebus apmokama.</w:t>
      </w:r>
    </w:p>
    <w:p w14:paraId="3B4EDD2C" w14:textId="77777777" w:rsidR="005F03F9" w:rsidRPr="005C2C27" w:rsidRDefault="005F03F9" w:rsidP="00215502">
      <w:pPr>
        <w:autoSpaceDE w:val="0"/>
        <w:autoSpaceDN w:val="0"/>
        <w:adjustRightInd w:val="0"/>
        <w:spacing w:after="0" w:line="240" w:lineRule="auto"/>
        <w:ind w:firstLine="720"/>
        <w:jc w:val="both"/>
        <w:rPr>
          <w:sz w:val="22"/>
        </w:rPr>
      </w:pPr>
      <w:r w:rsidRPr="005C2C27">
        <w:rPr>
          <w:sz w:val="22"/>
        </w:rPr>
        <w:t>4.6 Klientas turi teisę atšaukti užsakymą ar keisti užsakyme nurodytas sąlygas, įskaitant jų apimties didinimą/mažinimą, informuodama Paslaugų teikėją raštu arba elektroniniu paštu,). Pranešime Klientas nurodo pakeitimus. Jeigu Klientas atsisako patvirtinto užsakymo (aviakompanijos bilieto su apribojimais, viešbučio, draudimo ir kitokių paslaugų), sumoka galutinio paslaugų teikėjo taikomus paslaugų atsisakymo ir keitimo mokesčius. Paslaugų teikėjas pateikdamas reikalavimą dėl išlaidų atlyginimo, turi pateikti išlaidas įrodančius dokumentus.</w:t>
      </w:r>
    </w:p>
    <w:p w14:paraId="5B87B919" w14:textId="77777777" w:rsidR="005F03F9" w:rsidRPr="005C2C27" w:rsidRDefault="005F03F9" w:rsidP="00215502">
      <w:pPr>
        <w:autoSpaceDE w:val="0"/>
        <w:autoSpaceDN w:val="0"/>
        <w:adjustRightInd w:val="0"/>
        <w:spacing w:after="0" w:line="240" w:lineRule="auto"/>
        <w:ind w:right="14" w:firstLine="720"/>
        <w:jc w:val="both"/>
        <w:rPr>
          <w:sz w:val="22"/>
        </w:rPr>
      </w:pPr>
      <w:r w:rsidRPr="005C2C27">
        <w:rPr>
          <w:sz w:val="22"/>
        </w:rPr>
        <w:t>4.7 Dėl Paslaugų teikėjo/jo darbuotojų/</w:t>
      </w:r>
      <w:proofErr w:type="spellStart"/>
      <w:r w:rsidRPr="005C2C27">
        <w:rPr>
          <w:sz w:val="22"/>
        </w:rPr>
        <w:t>subtiekėjų</w:t>
      </w:r>
      <w:proofErr w:type="spellEnd"/>
      <w:r w:rsidRPr="005C2C27">
        <w:rPr>
          <w:sz w:val="22"/>
        </w:rPr>
        <w:t xml:space="preserve"> kaltės kelionės kainoje atsiradus nenumatytoms išlaidoms, Paslaugų teikėjas kompensuoja jas savo sąskaita.</w:t>
      </w:r>
    </w:p>
    <w:p w14:paraId="00D4E54E" w14:textId="77777777" w:rsidR="005F03F9" w:rsidRPr="005C2C27" w:rsidRDefault="005F03F9" w:rsidP="00215502">
      <w:pPr>
        <w:tabs>
          <w:tab w:val="left" w:pos="450"/>
        </w:tabs>
        <w:spacing w:after="0" w:line="240" w:lineRule="auto"/>
        <w:ind w:firstLine="709"/>
        <w:contextualSpacing/>
        <w:jc w:val="both"/>
        <w:rPr>
          <w:sz w:val="22"/>
        </w:rPr>
      </w:pPr>
      <w:r w:rsidRPr="005C2C27">
        <w:rPr>
          <w:sz w:val="22"/>
          <w:lang w:eastAsia="en-US"/>
        </w:rPr>
        <w:t xml:space="preserve">4.8. </w:t>
      </w:r>
      <w:r w:rsidRPr="005C2C27">
        <w:rPr>
          <w:rFonts w:eastAsia="Calibri"/>
          <w:sz w:val="22"/>
          <w:lang w:eastAsia="en-US"/>
        </w:rPr>
        <w:t>Apmokėjimas už suteiktas paslaugas vykdomas pateikus tinkamai išrašytą PVM sąskaitą</w:t>
      </w:r>
      <w:proofErr w:type="gramStart"/>
      <w:r w:rsidRPr="005C2C27">
        <w:rPr>
          <w:rFonts w:eastAsia="Calibri"/>
          <w:sz w:val="22"/>
          <w:lang w:eastAsia="en-US"/>
        </w:rPr>
        <w:t>-</w:t>
      </w:r>
      <w:proofErr w:type="gramEnd"/>
      <w:r w:rsidRPr="005C2C27">
        <w:rPr>
          <w:rFonts w:eastAsia="Calibri"/>
          <w:sz w:val="22"/>
          <w:lang w:eastAsia="en-US"/>
        </w:rPr>
        <w:t>faktūrą, apmokėjimas už įsigytas draudimo paslaugas vykdomas pagal draudimo polisą ir draudimo paslaugos mokėjimo pranešimą. Apmokėjimas atliekamas į sutartyje nurodytą sąskaitą (sutarties vykdymo metu ji gali būti tikslinama) nedelsiant, bet ne vėliau, kaip per 30 dienų nuo PVM sąskaitos</w:t>
      </w:r>
      <w:proofErr w:type="gramStart"/>
      <w:r w:rsidRPr="005C2C27">
        <w:rPr>
          <w:rFonts w:eastAsia="Calibri"/>
          <w:sz w:val="22"/>
          <w:lang w:eastAsia="en-US"/>
        </w:rPr>
        <w:t>-</w:t>
      </w:r>
      <w:proofErr w:type="gramEnd"/>
      <w:r w:rsidRPr="005C2C27">
        <w:rPr>
          <w:rFonts w:eastAsia="Calibri"/>
          <w:sz w:val="22"/>
          <w:lang w:eastAsia="en-US"/>
        </w:rPr>
        <w:t>faktūros (draudimo poliso ir mokėjimo pranešimo) išrašymo dienos.</w:t>
      </w:r>
    </w:p>
    <w:p w14:paraId="026D8010" w14:textId="77777777" w:rsidR="005F03F9" w:rsidRPr="005C2C27" w:rsidRDefault="005F03F9" w:rsidP="00215502">
      <w:pPr>
        <w:autoSpaceDE w:val="0"/>
        <w:autoSpaceDN w:val="0"/>
        <w:adjustRightInd w:val="0"/>
        <w:spacing w:after="0" w:line="240" w:lineRule="auto"/>
        <w:ind w:right="7" w:firstLine="720"/>
        <w:jc w:val="both"/>
        <w:rPr>
          <w:sz w:val="22"/>
        </w:rPr>
      </w:pPr>
      <w:r w:rsidRPr="005C2C27">
        <w:rPr>
          <w:sz w:val="22"/>
        </w:rPr>
        <w:t xml:space="preserve">4.9 Visos pasiūlyme (lentelėje) pateiktos </w:t>
      </w:r>
      <w:proofErr w:type="spellStart"/>
      <w:r w:rsidRPr="005C2C27">
        <w:rPr>
          <w:sz w:val="22"/>
        </w:rPr>
        <w:t>aviabilietų</w:t>
      </w:r>
      <w:proofErr w:type="spellEnd"/>
      <w:r w:rsidRPr="005C2C27">
        <w:rPr>
          <w:sz w:val="22"/>
        </w:rPr>
        <w:t xml:space="preserve"> kainos yra Paslaugų teikėjo atsakomybė ir, Paslaugų teikėjui laimėjus konkursą, jos bus įtraukiamos į Sutartį. Sutarties vykdymo metu Paslaugų teikėjas turės parduoti </w:t>
      </w:r>
      <w:proofErr w:type="spellStart"/>
      <w:r w:rsidRPr="005C2C27">
        <w:rPr>
          <w:sz w:val="22"/>
        </w:rPr>
        <w:t>aviabilietus</w:t>
      </w:r>
      <w:proofErr w:type="spellEnd"/>
      <w:r w:rsidRPr="005C2C27">
        <w:rPr>
          <w:sz w:val="22"/>
        </w:rPr>
        <w:t xml:space="preserve"> 1 lentelėje nurodytomis kainomis, išskyrus atvejus kai pagal nurodytas kainas laisvų vietų nėra.</w:t>
      </w:r>
    </w:p>
    <w:p w14:paraId="69BB6BF8" w14:textId="77777777" w:rsidR="005F03F9" w:rsidRDefault="005F03F9" w:rsidP="00215502">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sz w:val="22"/>
        </w:rPr>
      </w:pPr>
      <w:bookmarkStart w:id="2" w:name="_GoBack"/>
      <w:bookmarkEnd w:id="2"/>
      <w:r>
        <w:rPr>
          <w:sz w:val="22"/>
        </w:rPr>
        <w:tab/>
      </w:r>
      <w:r>
        <w:rPr>
          <w:sz w:val="22"/>
        </w:rPr>
        <w:tab/>
      </w:r>
      <w:r>
        <w:rPr>
          <w:sz w:val="22"/>
        </w:rPr>
        <w:tab/>
      </w:r>
      <w:r>
        <w:rPr>
          <w:sz w:val="22"/>
        </w:rPr>
        <w:tab/>
        <w:t>___________________________</w:t>
      </w:r>
    </w:p>
    <w:sectPr w:rsidR="005F03F9" w:rsidSect="00424305">
      <w:headerReference w:type="even" r:id="rId9"/>
      <w:headerReference w:type="default" r:id="rId10"/>
      <w:headerReference w:type="first" r:id="rId11"/>
      <w:pgSz w:w="11906" w:h="16838" w:code="9"/>
      <w:pgMar w:top="964" w:right="624" w:bottom="964" w:left="1191" w:header="510" w:footer="510" w:gutter="0"/>
      <w:pgNumType w:start="1"/>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016D1B" w14:textId="77777777" w:rsidR="00994A51" w:rsidRDefault="00994A51">
      <w:r>
        <w:separator/>
      </w:r>
    </w:p>
  </w:endnote>
  <w:endnote w:type="continuationSeparator" w:id="0">
    <w:p w14:paraId="04971DBE" w14:textId="77777777" w:rsidR="00994A51" w:rsidRDefault="0099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0000000000000000000"/>
    <w:charset w:val="02"/>
    <w:family w:val="auto"/>
    <w:notTrueType/>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001" w:usb1="00000000" w:usb2="00000000" w:usb3="00000000" w:csb0="0000009F" w:csb1="00000000"/>
  </w:font>
  <w:font w:name="Optima">
    <w:altName w:val="Courier New"/>
    <w:charset w:val="00"/>
    <w:family w:val="auto"/>
    <w:pitch w:val="variable"/>
    <w:sig w:usb0="03000000"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438870" w14:textId="77777777" w:rsidR="00994A51" w:rsidRDefault="00994A51">
      <w:r>
        <w:separator/>
      </w:r>
    </w:p>
  </w:footnote>
  <w:footnote w:type="continuationSeparator" w:id="0">
    <w:p w14:paraId="57A3AB9C" w14:textId="77777777" w:rsidR="00994A51" w:rsidRDefault="00994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EE4F2" w14:textId="77777777" w:rsidR="00711709" w:rsidRDefault="00711709" w:rsidP="008143D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1B1E4B8" w14:textId="77777777" w:rsidR="00711709" w:rsidRDefault="0071170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5062541"/>
      <w:docPartObj>
        <w:docPartGallery w:val="Page Numbers (Top of Page)"/>
        <w:docPartUnique/>
      </w:docPartObj>
    </w:sdtPr>
    <w:sdtEndPr/>
    <w:sdtContent>
      <w:p w14:paraId="1C274BA1" w14:textId="632EC180" w:rsidR="00711709" w:rsidRDefault="00711709">
        <w:pPr>
          <w:pStyle w:val="Antrats"/>
          <w:jc w:val="center"/>
        </w:pPr>
        <w:r>
          <w:fldChar w:fldCharType="begin"/>
        </w:r>
        <w:r>
          <w:instrText>PAGE   \* MERGEFORMAT</w:instrText>
        </w:r>
        <w:r>
          <w:fldChar w:fldCharType="separate"/>
        </w:r>
        <w:r w:rsidR="00181233">
          <w:rPr>
            <w:noProof/>
          </w:rPr>
          <w:t>3</w:t>
        </w:r>
        <w:r>
          <w:fldChar w:fldCharType="end"/>
        </w:r>
      </w:p>
    </w:sdtContent>
  </w:sdt>
  <w:p w14:paraId="13BA3917" w14:textId="77777777" w:rsidR="00711709" w:rsidRPr="007760F9" w:rsidRDefault="00711709" w:rsidP="002921D4">
    <w:pPr>
      <w:pStyle w:val="Antrats"/>
      <w:tabs>
        <w:tab w:val="left" w:pos="172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C9C5E" w14:textId="36B6294F" w:rsidR="00711709" w:rsidRDefault="00711709">
    <w:pPr>
      <w:pStyle w:val="Antrats"/>
      <w:jc w:val="center"/>
    </w:pPr>
  </w:p>
  <w:p w14:paraId="5A31E392" w14:textId="77777777" w:rsidR="00711709" w:rsidRDefault="0071170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Antrat1"/>
      <w:suff w:val="space"/>
      <w:lvlText w:val="%1."/>
      <w:lvlJc w:val="left"/>
      <w:pPr>
        <w:tabs>
          <w:tab w:val="num" w:pos="0"/>
        </w:tabs>
        <w:ind w:left="1152" w:hanging="432"/>
      </w:pPr>
      <w:rPr>
        <w:rFonts w:cs="Times New Roman"/>
      </w:rPr>
    </w:lvl>
    <w:lvl w:ilvl="1">
      <w:start w:val="1"/>
      <w:numFmt w:val="decimal"/>
      <w:pStyle w:val="Antrat2"/>
      <w:suff w:val="space"/>
      <w:lvlText w:val="%1.%2."/>
      <w:lvlJc w:val="left"/>
      <w:pPr>
        <w:tabs>
          <w:tab w:val="num" w:pos="235"/>
        </w:tabs>
        <w:ind w:left="415" w:firstLine="720"/>
      </w:pPr>
      <w:rPr>
        <w:rFonts w:cs="Times New Roman"/>
        <w:b w:val="0"/>
        <w:i w:val="0"/>
        <w:strike/>
      </w:rPr>
    </w:lvl>
    <w:lvl w:ilvl="2">
      <w:start w:val="1"/>
      <w:numFmt w:val="decimal"/>
      <w:pStyle w:val="Antrat3"/>
      <w:suff w:val="space"/>
      <w:lvlText w:val="%1.%2.%3."/>
      <w:lvlJc w:val="left"/>
      <w:pPr>
        <w:tabs>
          <w:tab w:val="num" w:pos="0"/>
        </w:tabs>
        <w:ind w:left="294" w:firstLine="720"/>
      </w:pPr>
      <w:rPr>
        <w:rFonts w:cs="Times New Roman"/>
      </w:rPr>
    </w:lvl>
    <w:lvl w:ilvl="3">
      <w:start w:val="1"/>
      <w:numFmt w:val="decimal"/>
      <w:pStyle w:val="Antrat4"/>
      <w:lvlText w:val="%1.%2.%3.%4"/>
      <w:lvlJc w:val="left"/>
      <w:pPr>
        <w:tabs>
          <w:tab w:val="num" w:pos="1584"/>
        </w:tabs>
        <w:ind w:left="1584" w:hanging="864"/>
      </w:pPr>
      <w:rPr>
        <w:rFonts w:cs="Times New Roman"/>
      </w:rPr>
    </w:lvl>
    <w:lvl w:ilvl="4">
      <w:start w:val="1"/>
      <w:numFmt w:val="decimal"/>
      <w:pStyle w:val="Antrat5"/>
      <w:lvlText w:val="%1.%2.%3.%4.%5"/>
      <w:lvlJc w:val="left"/>
      <w:pPr>
        <w:tabs>
          <w:tab w:val="num" w:pos="1728"/>
        </w:tabs>
        <w:ind w:left="1728" w:hanging="1008"/>
      </w:pPr>
      <w:rPr>
        <w:rFonts w:cs="Times New Roman"/>
      </w:rPr>
    </w:lvl>
    <w:lvl w:ilvl="5">
      <w:start w:val="1"/>
      <w:numFmt w:val="decimal"/>
      <w:pStyle w:val="Antrat6"/>
      <w:lvlText w:val="%1.%2.%3.%4.%5.%6"/>
      <w:lvlJc w:val="left"/>
      <w:pPr>
        <w:tabs>
          <w:tab w:val="num" w:pos="1872"/>
        </w:tabs>
        <w:ind w:left="1872" w:hanging="1152"/>
      </w:pPr>
      <w:rPr>
        <w:rFonts w:cs="Times New Roman"/>
      </w:rPr>
    </w:lvl>
    <w:lvl w:ilvl="6">
      <w:start w:val="1"/>
      <w:numFmt w:val="decimal"/>
      <w:pStyle w:val="Antrat7"/>
      <w:lvlText w:val="%1.%2.%3.%4.%5.%6.%7"/>
      <w:lvlJc w:val="left"/>
      <w:pPr>
        <w:tabs>
          <w:tab w:val="num" w:pos="2016"/>
        </w:tabs>
        <w:ind w:left="2016" w:hanging="1296"/>
      </w:pPr>
      <w:rPr>
        <w:rFonts w:cs="Times New Roman"/>
      </w:rPr>
    </w:lvl>
    <w:lvl w:ilvl="7">
      <w:start w:val="1"/>
      <w:numFmt w:val="decimal"/>
      <w:pStyle w:val="Antrat8"/>
      <w:lvlText w:val="%1.%2.%3.%4.%5.%6.%7.%8"/>
      <w:lvlJc w:val="left"/>
      <w:pPr>
        <w:tabs>
          <w:tab w:val="num" w:pos="2160"/>
        </w:tabs>
        <w:ind w:left="2160" w:hanging="1440"/>
      </w:pPr>
      <w:rPr>
        <w:rFonts w:cs="Times New Roman"/>
      </w:rPr>
    </w:lvl>
    <w:lvl w:ilvl="8">
      <w:start w:val="1"/>
      <w:numFmt w:val="decimal"/>
      <w:pStyle w:val="Antrat9"/>
      <w:lvlText w:val="%1.%2.%3.%4.%5.%6.%7.%8.%9"/>
      <w:lvlJc w:val="left"/>
      <w:pPr>
        <w:tabs>
          <w:tab w:val="num" w:pos="2304"/>
        </w:tabs>
        <w:ind w:left="2304" w:hanging="1584"/>
      </w:pPr>
      <w:rPr>
        <w:rFonts w:cs="Times New Roman"/>
      </w:rPr>
    </w:lvl>
  </w:abstractNum>
  <w:abstractNum w:abstractNumId="1" w15:restartNumberingAfterBreak="0">
    <w:nsid w:val="00000002"/>
    <w:multiLevelType w:val="multilevel"/>
    <w:tmpl w:val="00000002"/>
    <w:name w:val="WW8Num2"/>
    <w:lvl w:ilvl="0">
      <w:start w:val="1"/>
      <w:numFmt w:val="decimal"/>
      <w:pStyle w:val="Heading10"/>
      <w:suff w:val="space"/>
      <w:lvlText w:val="%1."/>
      <w:lvlJc w:val="left"/>
      <w:pPr>
        <w:tabs>
          <w:tab w:val="num" w:pos="0"/>
        </w:tabs>
        <w:ind w:left="1152" w:hanging="432"/>
      </w:pPr>
      <w:rPr>
        <w:rFonts w:cs="Times New Roman"/>
      </w:rPr>
    </w:lvl>
    <w:lvl w:ilvl="1">
      <w:start w:val="1"/>
      <w:numFmt w:val="decimal"/>
      <w:suff w:val="space"/>
      <w:lvlText w:val="%1.%2."/>
      <w:lvlJc w:val="left"/>
      <w:pPr>
        <w:tabs>
          <w:tab w:val="num" w:pos="0"/>
        </w:tabs>
        <w:ind w:left="180" w:firstLine="720"/>
      </w:pPr>
      <w:rPr>
        <w:rFonts w:cs="Times New Roman"/>
        <w:b w:val="0"/>
        <w:i w:val="0"/>
        <w:strike/>
      </w:rPr>
    </w:lvl>
    <w:lvl w:ilvl="2">
      <w:start w:val="1"/>
      <w:numFmt w:val="decimal"/>
      <w:suff w:val="space"/>
      <w:lvlText w:val="%1.%2.%3."/>
      <w:lvlJc w:val="left"/>
      <w:pPr>
        <w:tabs>
          <w:tab w:val="num" w:pos="0"/>
        </w:tabs>
        <w:ind w:left="294" w:firstLine="720"/>
      </w:pPr>
      <w:rPr>
        <w:rFonts w:cs="Times New Roman"/>
      </w:rPr>
    </w:lvl>
    <w:lvl w:ilvl="3">
      <w:start w:val="1"/>
      <w:numFmt w:val="decimal"/>
      <w:lvlText w:val="%1.%2.%3.%4"/>
      <w:lvlJc w:val="left"/>
      <w:pPr>
        <w:tabs>
          <w:tab w:val="num" w:pos="1584"/>
        </w:tabs>
        <w:ind w:left="1584" w:hanging="864"/>
      </w:pPr>
      <w:rPr>
        <w:rFonts w:cs="Times New Roman"/>
      </w:rPr>
    </w:lvl>
    <w:lvl w:ilvl="4">
      <w:start w:val="1"/>
      <w:numFmt w:val="decimal"/>
      <w:lvlText w:val="%1.%2.%3.%4.%5"/>
      <w:lvlJc w:val="left"/>
      <w:pPr>
        <w:tabs>
          <w:tab w:val="num" w:pos="1728"/>
        </w:tabs>
        <w:ind w:left="1728" w:hanging="1008"/>
      </w:pPr>
      <w:rPr>
        <w:rFonts w:cs="Times New Roman"/>
      </w:rPr>
    </w:lvl>
    <w:lvl w:ilvl="5">
      <w:start w:val="1"/>
      <w:numFmt w:val="decimal"/>
      <w:lvlText w:val="%1.%2.%3.%4.%5.%6"/>
      <w:lvlJc w:val="left"/>
      <w:pPr>
        <w:tabs>
          <w:tab w:val="num" w:pos="1872"/>
        </w:tabs>
        <w:ind w:left="1872" w:hanging="1152"/>
      </w:pPr>
      <w:rPr>
        <w:rFonts w:cs="Times New Roman"/>
      </w:rPr>
    </w:lvl>
    <w:lvl w:ilvl="6">
      <w:start w:val="1"/>
      <w:numFmt w:val="decimal"/>
      <w:lvlText w:val="%1.%2.%3.%4.%5.%6.%7"/>
      <w:lvlJc w:val="left"/>
      <w:pPr>
        <w:tabs>
          <w:tab w:val="num" w:pos="2016"/>
        </w:tabs>
        <w:ind w:left="2016" w:hanging="1296"/>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304"/>
        </w:tabs>
        <w:ind w:left="2304" w:hanging="1584"/>
      </w:pPr>
      <w:rPr>
        <w:rFonts w:cs="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15:restartNumberingAfterBreak="0">
    <w:nsid w:val="00000004"/>
    <w:multiLevelType w:val="singleLevel"/>
    <w:tmpl w:val="00000004"/>
    <w:name w:val="WW8Num5"/>
    <w:lvl w:ilvl="0">
      <w:start w:val="1"/>
      <w:numFmt w:val="decimal"/>
      <w:lvlText w:val="%1)"/>
      <w:lvlJc w:val="left"/>
      <w:pPr>
        <w:tabs>
          <w:tab w:val="num" w:pos="1077"/>
        </w:tabs>
        <w:ind w:firstLine="720"/>
      </w:pPr>
      <w:rPr>
        <w:rFonts w:cs="Times New Roman"/>
      </w:rPr>
    </w:lvl>
  </w:abstractNum>
  <w:abstractNum w:abstractNumId="4" w15:restartNumberingAfterBreak="0">
    <w:nsid w:val="235A67A4"/>
    <w:multiLevelType w:val="multilevel"/>
    <w:tmpl w:val="BDCCEC3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BC111AB"/>
    <w:multiLevelType w:val="singleLevel"/>
    <w:tmpl w:val="1F5C53F6"/>
    <w:lvl w:ilvl="0">
      <w:start w:val="1"/>
      <w:numFmt w:val="upperRoman"/>
      <w:lvlText w:val="%1."/>
      <w:lvlJc w:val="left"/>
      <w:pPr>
        <w:tabs>
          <w:tab w:val="num" w:pos="1440"/>
        </w:tabs>
        <w:ind w:left="1440" w:hanging="720"/>
      </w:pPr>
      <w:rPr>
        <w:rFonts w:hint="default"/>
      </w:rPr>
    </w:lvl>
  </w:abstractNum>
  <w:abstractNum w:abstractNumId="6" w15:restartNumberingAfterBreak="0">
    <w:nsid w:val="6CC74C49"/>
    <w:multiLevelType w:val="multilevel"/>
    <w:tmpl w:val="393619D6"/>
    <w:lvl w:ilvl="0">
      <w:start w:val="1"/>
      <w:numFmt w:val="upperRoman"/>
      <w:lvlText w:val="%1."/>
      <w:lvlJc w:val="right"/>
      <w:pPr>
        <w:tabs>
          <w:tab w:val="num" w:pos="2940"/>
        </w:tabs>
        <w:ind w:left="2940" w:hanging="18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7BB81D2B"/>
    <w:multiLevelType w:val="multilevel"/>
    <w:tmpl w:val="393619D6"/>
    <w:lvl w:ilvl="0">
      <w:start w:val="1"/>
      <w:numFmt w:val="upperRoman"/>
      <w:lvlText w:val="%1."/>
      <w:lvlJc w:val="right"/>
      <w:pPr>
        <w:tabs>
          <w:tab w:val="num" w:pos="2940"/>
        </w:tabs>
        <w:ind w:left="2940" w:hanging="18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 w:numId="2">
    <w:abstractNumId w:val="1"/>
  </w:num>
  <w:num w:numId="3">
    <w:abstractNumId w:val="7"/>
  </w:num>
  <w:num w:numId="4">
    <w:abstractNumId w:val="4"/>
  </w:num>
  <w:num w:numId="5">
    <w:abstractNumId w:val="5"/>
  </w:num>
  <w:num w:numId="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470"/>
    <w:rsid w:val="00000E1D"/>
    <w:rsid w:val="000011F5"/>
    <w:rsid w:val="000013F5"/>
    <w:rsid w:val="00001960"/>
    <w:rsid w:val="00003C80"/>
    <w:rsid w:val="00004FFB"/>
    <w:rsid w:val="000056E8"/>
    <w:rsid w:val="00007505"/>
    <w:rsid w:val="000146AD"/>
    <w:rsid w:val="0001496D"/>
    <w:rsid w:val="00020EF5"/>
    <w:rsid w:val="00021E05"/>
    <w:rsid w:val="000222DE"/>
    <w:rsid w:val="00023123"/>
    <w:rsid w:val="00025FC8"/>
    <w:rsid w:val="00034A54"/>
    <w:rsid w:val="000368E9"/>
    <w:rsid w:val="00036BAE"/>
    <w:rsid w:val="000379CD"/>
    <w:rsid w:val="00045614"/>
    <w:rsid w:val="00046E56"/>
    <w:rsid w:val="00047841"/>
    <w:rsid w:val="00050DF8"/>
    <w:rsid w:val="0005205A"/>
    <w:rsid w:val="00052444"/>
    <w:rsid w:val="00054183"/>
    <w:rsid w:val="00054651"/>
    <w:rsid w:val="000569F7"/>
    <w:rsid w:val="0005781D"/>
    <w:rsid w:val="00057DCC"/>
    <w:rsid w:val="00060F64"/>
    <w:rsid w:val="00061D9D"/>
    <w:rsid w:val="0006292C"/>
    <w:rsid w:val="000643E9"/>
    <w:rsid w:val="0006544C"/>
    <w:rsid w:val="00065DEC"/>
    <w:rsid w:val="000749D8"/>
    <w:rsid w:val="00080B65"/>
    <w:rsid w:val="00080D57"/>
    <w:rsid w:val="00080F6B"/>
    <w:rsid w:val="000848D6"/>
    <w:rsid w:val="00084F66"/>
    <w:rsid w:val="00085BA5"/>
    <w:rsid w:val="00086286"/>
    <w:rsid w:val="000873B1"/>
    <w:rsid w:val="00090BC9"/>
    <w:rsid w:val="00091909"/>
    <w:rsid w:val="00091EB4"/>
    <w:rsid w:val="0009455B"/>
    <w:rsid w:val="000949D2"/>
    <w:rsid w:val="0009509A"/>
    <w:rsid w:val="0009607E"/>
    <w:rsid w:val="000961DB"/>
    <w:rsid w:val="00097ED8"/>
    <w:rsid w:val="000A0627"/>
    <w:rsid w:val="000A5D54"/>
    <w:rsid w:val="000A5D79"/>
    <w:rsid w:val="000A7BF0"/>
    <w:rsid w:val="000B08E2"/>
    <w:rsid w:val="000B3838"/>
    <w:rsid w:val="000B3868"/>
    <w:rsid w:val="000C0951"/>
    <w:rsid w:val="000C3F22"/>
    <w:rsid w:val="000C5BE2"/>
    <w:rsid w:val="000D1FB2"/>
    <w:rsid w:val="000D37F5"/>
    <w:rsid w:val="000D7E4C"/>
    <w:rsid w:val="000E171C"/>
    <w:rsid w:val="000E220C"/>
    <w:rsid w:val="000E2D4A"/>
    <w:rsid w:val="000E42A3"/>
    <w:rsid w:val="000E4AFC"/>
    <w:rsid w:val="000E58FB"/>
    <w:rsid w:val="000E5A74"/>
    <w:rsid w:val="000E7C76"/>
    <w:rsid w:val="000F0E21"/>
    <w:rsid w:val="000F323E"/>
    <w:rsid w:val="000F41B2"/>
    <w:rsid w:val="000F4E04"/>
    <w:rsid w:val="000F687B"/>
    <w:rsid w:val="001044C5"/>
    <w:rsid w:val="001044EF"/>
    <w:rsid w:val="00104C99"/>
    <w:rsid w:val="00105D07"/>
    <w:rsid w:val="001113A4"/>
    <w:rsid w:val="0011295C"/>
    <w:rsid w:val="00113324"/>
    <w:rsid w:val="001135E9"/>
    <w:rsid w:val="00116BBE"/>
    <w:rsid w:val="001265E7"/>
    <w:rsid w:val="00127A16"/>
    <w:rsid w:val="00130DAF"/>
    <w:rsid w:val="001311C2"/>
    <w:rsid w:val="00133C5D"/>
    <w:rsid w:val="00137609"/>
    <w:rsid w:val="00137A9E"/>
    <w:rsid w:val="00145CBF"/>
    <w:rsid w:val="001467A7"/>
    <w:rsid w:val="00150540"/>
    <w:rsid w:val="001528FD"/>
    <w:rsid w:val="001529DD"/>
    <w:rsid w:val="00152DEA"/>
    <w:rsid w:val="00155665"/>
    <w:rsid w:val="0015716C"/>
    <w:rsid w:val="00157E27"/>
    <w:rsid w:val="0016165A"/>
    <w:rsid w:val="00161A3D"/>
    <w:rsid w:val="00162FA6"/>
    <w:rsid w:val="001646A1"/>
    <w:rsid w:val="00166CE8"/>
    <w:rsid w:val="00170210"/>
    <w:rsid w:val="001704FD"/>
    <w:rsid w:val="00172B13"/>
    <w:rsid w:val="00173737"/>
    <w:rsid w:val="00173BF7"/>
    <w:rsid w:val="00174D50"/>
    <w:rsid w:val="00175547"/>
    <w:rsid w:val="001769F7"/>
    <w:rsid w:val="0017765A"/>
    <w:rsid w:val="00181233"/>
    <w:rsid w:val="001856C3"/>
    <w:rsid w:val="00186B67"/>
    <w:rsid w:val="001913AC"/>
    <w:rsid w:val="00192801"/>
    <w:rsid w:val="00197286"/>
    <w:rsid w:val="001A1FF5"/>
    <w:rsid w:val="001A2037"/>
    <w:rsid w:val="001A2767"/>
    <w:rsid w:val="001A302B"/>
    <w:rsid w:val="001A3984"/>
    <w:rsid w:val="001A4181"/>
    <w:rsid w:val="001A609C"/>
    <w:rsid w:val="001A6961"/>
    <w:rsid w:val="001B2F4B"/>
    <w:rsid w:val="001B3279"/>
    <w:rsid w:val="001B4DC1"/>
    <w:rsid w:val="001B550F"/>
    <w:rsid w:val="001B6791"/>
    <w:rsid w:val="001B68EF"/>
    <w:rsid w:val="001B72F4"/>
    <w:rsid w:val="001C114D"/>
    <w:rsid w:val="001C2464"/>
    <w:rsid w:val="001C30B0"/>
    <w:rsid w:val="001C4E2E"/>
    <w:rsid w:val="001C52EC"/>
    <w:rsid w:val="001C67E2"/>
    <w:rsid w:val="001C7885"/>
    <w:rsid w:val="001C790A"/>
    <w:rsid w:val="001D04A7"/>
    <w:rsid w:val="001D16DB"/>
    <w:rsid w:val="001D4CEC"/>
    <w:rsid w:val="001D4F5A"/>
    <w:rsid w:val="001D50EB"/>
    <w:rsid w:val="001D58E2"/>
    <w:rsid w:val="001D7C1D"/>
    <w:rsid w:val="001D7C9D"/>
    <w:rsid w:val="001E5368"/>
    <w:rsid w:val="001E6179"/>
    <w:rsid w:val="001E745E"/>
    <w:rsid w:val="001F11F8"/>
    <w:rsid w:val="001F2DE1"/>
    <w:rsid w:val="001F4E9E"/>
    <w:rsid w:val="001F55D6"/>
    <w:rsid w:val="001F6D17"/>
    <w:rsid w:val="001F727C"/>
    <w:rsid w:val="001F786C"/>
    <w:rsid w:val="00200880"/>
    <w:rsid w:val="00204581"/>
    <w:rsid w:val="00206444"/>
    <w:rsid w:val="0021021F"/>
    <w:rsid w:val="0021166E"/>
    <w:rsid w:val="002142D4"/>
    <w:rsid w:val="00215502"/>
    <w:rsid w:val="00215738"/>
    <w:rsid w:val="0021610C"/>
    <w:rsid w:val="002170D7"/>
    <w:rsid w:val="00220BD2"/>
    <w:rsid w:val="00223CC7"/>
    <w:rsid w:val="0023199F"/>
    <w:rsid w:val="0023220E"/>
    <w:rsid w:val="002336A4"/>
    <w:rsid w:val="00237A2A"/>
    <w:rsid w:val="002408DF"/>
    <w:rsid w:val="00240D6E"/>
    <w:rsid w:val="00247043"/>
    <w:rsid w:val="002519F9"/>
    <w:rsid w:val="00255BC7"/>
    <w:rsid w:val="00256642"/>
    <w:rsid w:val="00256BFB"/>
    <w:rsid w:val="00256DB1"/>
    <w:rsid w:val="00256DBD"/>
    <w:rsid w:val="00260012"/>
    <w:rsid w:val="00260264"/>
    <w:rsid w:val="00265DF0"/>
    <w:rsid w:val="002676C6"/>
    <w:rsid w:val="0027058A"/>
    <w:rsid w:val="002712C2"/>
    <w:rsid w:val="002720B8"/>
    <w:rsid w:val="0027534D"/>
    <w:rsid w:val="00275488"/>
    <w:rsid w:val="002804DB"/>
    <w:rsid w:val="0028090F"/>
    <w:rsid w:val="00281920"/>
    <w:rsid w:val="00281CA3"/>
    <w:rsid w:val="00282242"/>
    <w:rsid w:val="002824D8"/>
    <w:rsid w:val="002836BB"/>
    <w:rsid w:val="00286D32"/>
    <w:rsid w:val="002921D4"/>
    <w:rsid w:val="002941AB"/>
    <w:rsid w:val="00294A9D"/>
    <w:rsid w:val="00295753"/>
    <w:rsid w:val="002962FA"/>
    <w:rsid w:val="00297D1B"/>
    <w:rsid w:val="002A2BB4"/>
    <w:rsid w:val="002B0C0C"/>
    <w:rsid w:val="002B0EA5"/>
    <w:rsid w:val="002B392F"/>
    <w:rsid w:val="002B39A0"/>
    <w:rsid w:val="002B4333"/>
    <w:rsid w:val="002B4366"/>
    <w:rsid w:val="002B65FA"/>
    <w:rsid w:val="002C089B"/>
    <w:rsid w:val="002C2E90"/>
    <w:rsid w:val="002C428A"/>
    <w:rsid w:val="002D017D"/>
    <w:rsid w:val="002D01B9"/>
    <w:rsid w:val="002D198E"/>
    <w:rsid w:val="002D2074"/>
    <w:rsid w:val="002D282C"/>
    <w:rsid w:val="002D2C2B"/>
    <w:rsid w:val="002D3B4F"/>
    <w:rsid w:val="002D797B"/>
    <w:rsid w:val="002D7F5E"/>
    <w:rsid w:val="002E12F5"/>
    <w:rsid w:val="002E1CAE"/>
    <w:rsid w:val="002E2A4C"/>
    <w:rsid w:val="002E2C2D"/>
    <w:rsid w:val="002E3357"/>
    <w:rsid w:val="002E3DD4"/>
    <w:rsid w:val="002F1613"/>
    <w:rsid w:val="002F1F1F"/>
    <w:rsid w:val="002F20B5"/>
    <w:rsid w:val="002F37CC"/>
    <w:rsid w:val="002F3D8F"/>
    <w:rsid w:val="002F7796"/>
    <w:rsid w:val="002F7BC2"/>
    <w:rsid w:val="00300961"/>
    <w:rsid w:val="00303365"/>
    <w:rsid w:val="00307140"/>
    <w:rsid w:val="0031084A"/>
    <w:rsid w:val="00313D3F"/>
    <w:rsid w:val="003149AB"/>
    <w:rsid w:val="003168FF"/>
    <w:rsid w:val="00316EE3"/>
    <w:rsid w:val="003213C5"/>
    <w:rsid w:val="00323748"/>
    <w:rsid w:val="00323BE8"/>
    <w:rsid w:val="003252BF"/>
    <w:rsid w:val="00327A08"/>
    <w:rsid w:val="00332978"/>
    <w:rsid w:val="00334974"/>
    <w:rsid w:val="00335FED"/>
    <w:rsid w:val="00337252"/>
    <w:rsid w:val="003377C8"/>
    <w:rsid w:val="003424A3"/>
    <w:rsid w:val="00342522"/>
    <w:rsid w:val="003468DC"/>
    <w:rsid w:val="00346F43"/>
    <w:rsid w:val="00346F65"/>
    <w:rsid w:val="003565E5"/>
    <w:rsid w:val="003577B7"/>
    <w:rsid w:val="003641BC"/>
    <w:rsid w:val="00364401"/>
    <w:rsid w:val="003678DC"/>
    <w:rsid w:val="00370E4A"/>
    <w:rsid w:val="0037185C"/>
    <w:rsid w:val="00372BAD"/>
    <w:rsid w:val="0037308B"/>
    <w:rsid w:val="00375FC5"/>
    <w:rsid w:val="0037716E"/>
    <w:rsid w:val="00377680"/>
    <w:rsid w:val="00377B41"/>
    <w:rsid w:val="003802BA"/>
    <w:rsid w:val="00380D8A"/>
    <w:rsid w:val="00384FA8"/>
    <w:rsid w:val="00385BBE"/>
    <w:rsid w:val="0038709A"/>
    <w:rsid w:val="00387265"/>
    <w:rsid w:val="00387BF1"/>
    <w:rsid w:val="003914F8"/>
    <w:rsid w:val="0039183D"/>
    <w:rsid w:val="003944F7"/>
    <w:rsid w:val="003952DD"/>
    <w:rsid w:val="00395BE6"/>
    <w:rsid w:val="00395C04"/>
    <w:rsid w:val="0039698D"/>
    <w:rsid w:val="0039766E"/>
    <w:rsid w:val="003A1586"/>
    <w:rsid w:val="003A16CD"/>
    <w:rsid w:val="003A318D"/>
    <w:rsid w:val="003A4D72"/>
    <w:rsid w:val="003A5C68"/>
    <w:rsid w:val="003A7E8D"/>
    <w:rsid w:val="003B0C3C"/>
    <w:rsid w:val="003B2968"/>
    <w:rsid w:val="003B2D81"/>
    <w:rsid w:val="003B3285"/>
    <w:rsid w:val="003B3C87"/>
    <w:rsid w:val="003B3DAE"/>
    <w:rsid w:val="003C12BE"/>
    <w:rsid w:val="003C23E2"/>
    <w:rsid w:val="003C5619"/>
    <w:rsid w:val="003D06F2"/>
    <w:rsid w:val="003D5EEE"/>
    <w:rsid w:val="003D6124"/>
    <w:rsid w:val="003D71A5"/>
    <w:rsid w:val="003D7410"/>
    <w:rsid w:val="003E179F"/>
    <w:rsid w:val="003E1A5C"/>
    <w:rsid w:val="003E332F"/>
    <w:rsid w:val="003E3E5A"/>
    <w:rsid w:val="003E5A3B"/>
    <w:rsid w:val="003E64D6"/>
    <w:rsid w:val="003E78E6"/>
    <w:rsid w:val="003F13AE"/>
    <w:rsid w:val="003F1D6A"/>
    <w:rsid w:val="003F1DA3"/>
    <w:rsid w:val="003F1FDC"/>
    <w:rsid w:val="003F3579"/>
    <w:rsid w:val="003F3838"/>
    <w:rsid w:val="003F393B"/>
    <w:rsid w:val="003F6D86"/>
    <w:rsid w:val="00400695"/>
    <w:rsid w:val="00405271"/>
    <w:rsid w:val="00406115"/>
    <w:rsid w:val="00406963"/>
    <w:rsid w:val="00410982"/>
    <w:rsid w:val="00410B56"/>
    <w:rsid w:val="00411AC3"/>
    <w:rsid w:val="0041344B"/>
    <w:rsid w:val="00422022"/>
    <w:rsid w:val="0042376C"/>
    <w:rsid w:val="00424305"/>
    <w:rsid w:val="00426081"/>
    <w:rsid w:val="00427B48"/>
    <w:rsid w:val="00431163"/>
    <w:rsid w:val="00431D18"/>
    <w:rsid w:val="00433E6C"/>
    <w:rsid w:val="00434613"/>
    <w:rsid w:val="00434B75"/>
    <w:rsid w:val="00435BC3"/>
    <w:rsid w:val="00436B29"/>
    <w:rsid w:val="00441842"/>
    <w:rsid w:val="00441FD5"/>
    <w:rsid w:val="004426F5"/>
    <w:rsid w:val="0044296D"/>
    <w:rsid w:val="0044492C"/>
    <w:rsid w:val="00445277"/>
    <w:rsid w:val="00445B4F"/>
    <w:rsid w:val="00446040"/>
    <w:rsid w:val="004462B3"/>
    <w:rsid w:val="00450DD6"/>
    <w:rsid w:val="00452CBB"/>
    <w:rsid w:val="00453234"/>
    <w:rsid w:val="004576BB"/>
    <w:rsid w:val="00457A0A"/>
    <w:rsid w:val="00460F2A"/>
    <w:rsid w:val="004629B4"/>
    <w:rsid w:val="004634DE"/>
    <w:rsid w:val="00464430"/>
    <w:rsid w:val="00467E45"/>
    <w:rsid w:val="00472B0A"/>
    <w:rsid w:val="004740A0"/>
    <w:rsid w:val="00476C62"/>
    <w:rsid w:val="00477167"/>
    <w:rsid w:val="004776E8"/>
    <w:rsid w:val="00477818"/>
    <w:rsid w:val="00485728"/>
    <w:rsid w:val="004860E4"/>
    <w:rsid w:val="00487094"/>
    <w:rsid w:val="00487B11"/>
    <w:rsid w:val="00490C42"/>
    <w:rsid w:val="004911FA"/>
    <w:rsid w:val="00493141"/>
    <w:rsid w:val="0049315E"/>
    <w:rsid w:val="004A07C3"/>
    <w:rsid w:val="004A18CA"/>
    <w:rsid w:val="004A28EE"/>
    <w:rsid w:val="004A301D"/>
    <w:rsid w:val="004A3464"/>
    <w:rsid w:val="004A451E"/>
    <w:rsid w:val="004A6352"/>
    <w:rsid w:val="004B0751"/>
    <w:rsid w:val="004B2918"/>
    <w:rsid w:val="004B2CF0"/>
    <w:rsid w:val="004B5D20"/>
    <w:rsid w:val="004B7F92"/>
    <w:rsid w:val="004C12E8"/>
    <w:rsid w:val="004C156F"/>
    <w:rsid w:val="004C4909"/>
    <w:rsid w:val="004C5286"/>
    <w:rsid w:val="004C6B83"/>
    <w:rsid w:val="004C71F1"/>
    <w:rsid w:val="004D0E6F"/>
    <w:rsid w:val="004D17D2"/>
    <w:rsid w:val="004D2675"/>
    <w:rsid w:val="004D30E9"/>
    <w:rsid w:val="004D51FD"/>
    <w:rsid w:val="004D74C1"/>
    <w:rsid w:val="004D7961"/>
    <w:rsid w:val="004E2E10"/>
    <w:rsid w:val="004E3534"/>
    <w:rsid w:val="004F0238"/>
    <w:rsid w:val="004F069A"/>
    <w:rsid w:val="004F2E02"/>
    <w:rsid w:val="004F30B0"/>
    <w:rsid w:val="004F3FF8"/>
    <w:rsid w:val="004F5179"/>
    <w:rsid w:val="004F5C88"/>
    <w:rsid w:val="004F6004"/>
    <w:rsid w:val="004F6441"/>
    <w:rsid w:val="004F6C01"/>
    <w:rsid w:val="004F7488"/>
    <w:rsid w:val="00500B21"/>
    <w:rsid w:val="00502C21"/>
    <w:rsid w:val="005060E8"/>
    <w:rsid w:val="005117CA"/>
    <w:rsid w:val="00516E62"/>
    <w:rsid w:val="00517D83"/>
    <w:rsid w:val="00517F34"/>
    <w:rsid w:val="00520A6F"/>
    <w:rsid w:val="005215BF"/>
    <w:rsid w:val="00523FE1"/>
    <w:rsid w:val="00525A38"/>
    <w:rsid w:val="00526585"/>
    <w:rsid w:val="005270E9"/>
    <w:rsid w:val="00530C63"/>
    <w:rsid w:val="0053103F"/>
    <w:rsid w:val="0053328B"/>
    <w:rsid w:val="00534248"/>
    <w:rsid w:val="00534403"/>
    <w:rsid w:val="00534759"/>
    <w:rsid w:val="00535697"/>
    <w:rsid w:val="00535E23"/>
    <w:rsid w:val="005362AB"/>
    <w:rsid w:val="00540A5D"/>
    <w:rsid w:val="00541270"/>
    <w:rsid w:val="00544ACB"/>
    <w:rsid w:val="00544E07"/>
    <w:rsid w:val="00546125"/>
    <w:rsid w:val="0055000B"/>
    <w:rsid w:val="005500F0"/>
    <w:rsid w:val="00554A33"/>
    <w:rsid w:val="005612C0"/>
    <w:rsid w:val="00563962"/>
    <w:rsid w:val="005646A8"/>
    <w:rsid w:val="005671AC"/>
    <w:rsid w:val="00573C0C"/>
    <w:rsid w:val="00574B7C"/>
    <w:rsid w:val="00580F24"/>
    <w:rsid w:val="00580F32"/>
    <w:rsid w:val="00581860"/>
    <w:rsid w:val="00581BAC"/>
    <w:rsid w:val="005830DE"/>
    <w:rsid w:val="00584543"/>
    <w:rsid w:val="00585B6B"/>
    <w:rsid w:val="00585DB7"/>
    <w:rsid w:val="0058739C"/>
    <w:rsid w:val="00593053"/>
    <w:rsid w:val="005947BF"/>
    <w:rsid w:val="005A08E0"/>
    <w:rsid w:val="005A1066"/>
    <w:rsid w:val="005A3185"/>
    <w:rsid w:val="005A7A22"/>
    <w:rsid w:val="005B0347"/>
    <w:rsid w:val="005B0601"/>
    <w:rsid w:val="005B0AEF"/>
    <w:rsid w:val="005B18CC"/>
    <w:rsid w:val="005B3016"/>
    <w:rsid w:val="005B3EAC"/>
    <w:rsid w:val="005B5E1E"/>
    <w:rsid w:val="005B5E2C"/>
    <w:rsid w:val="005C05F8"/>
    <w:rsid w:val="005C4481"/>
    <w:rsid w:val="005C4FB9"/>
    <w:rsid w:val="005C558D"/>
    <w:rsid w:val="005D1AF2"/>
    <w:rsid w:val="005D3C64"/>
    <w:rsid w:val="005D5058"/>
    <w:rsid w:val="005D5433"/>
    <w:rsid w:val="005E03B1"/>
    <w:rsid w:val="005E06A5"/>
    <w:rsid w:val="005E2972"/>
    <w:rsid w:val="005E2E89"/>
    <w:rsid w:val="005E37CB"/>
    <w:rsid w:val="005E4043"/>
    <w:rsid w:val="005E6608"/>
    <w:rsid w:val="005F03F9"/>
    <w:rsid w:val="005F082B"/>
    <w:rsid w:val="005F1D08"/>
    <w:rsid w:val="005F2983"/>
    <w:rsid w:val="005F4F78"/>
    <w:rsid w:val="005F5DC1"/>
    <w:rsid w:val="005F680B"/>
    <w:rsid w:val="00601ACA"/>
    <w:rsid w:val="00602B5E"/>
    <w:rsid w:val="00603963"/>
    <w:rsid w:val="006039BC"/>
    <w:rsid w:val="00604152"/>
    <w:rsid w:val="006048B8"/>
    <w:rsid w:val="00605063"/>
    <w:rsid w:val="00606997"/>
    <w:rsid w:val="006070C4"/>
    <w:rsid w:val="006070DF"/>
    <w:rsid w:val="0061095A"/>
    <w:rsid w:val="00613C99"/>
    <w:rsid w:val="00613CA0"/>
    <w:rsid w:val="00614962"/>
    <w:rsid w:val="00617194"/>
    <w:rsid w:val="00620D75"/>
    <w:rsid w:val="006234C5"/>
    <w:rsid w:val="0062460F"/>
    <w:rsid w:val="006255D4"/>
    <w:rsid w:val="0063084A"/>
    <w:rsid w:val="006312DD"/>
    <w:rsid w:val="006361EC"/>
    <w:rsid w:val="00642F8A"/>
    <w:rsid w:val="00642FD2"/>
    <w:rsid w:val="006437A0"/>
    <w:rsid w:val="006444D1"/>
    <w:rsid w:val="00645543"/>
    <w:rsid w:val="00645D7A"/>
    <w:rsid w:val="00646BD6"/>
    <w:rsid w:val="0064757D"/>
    <w:rsid w:val="0065067A"/>
    <w:rsid w:val="00650B35"/>
    <w:rsid w:val="00652C9E"/>
    <w:rsid w:val="00653F59"/>
    <w:rsid w:val="006554B9"/>
    <w:rsid w:val="006555D3"/>
    <w:rsid w:val="006603B2"/>
    <w:rsid w:val="00661285"/>
    <w:rsid w:val="0066164F"/>
    <w:rsid w:val="006619E7"/>
    <w:rsid w:val="006637F4"/>
    <w:rsid w:val="0066448F"/>
    <w:rsid w:val="0066658B"/>
    <w:rsid w:val="006665E1"/>
    <w:rsid w:val="00667E58"/>
    <w:rsid w:val="006707F4"/>
    <w:rsid w:val="006712EC"/>
    <w:rsid w:val="006725CA"/>
    <w:rsid w:val="006747DC"/>
    <w:rsid w:val="006761AE"/>
    <w:rsid w:val="00676B57"/>
    <w:rsid w:val="00677F2D"/>
    <w:rsid w:val="006804D5"/>
    <w:rsid w:val="00680AA1"/>
    <w:rsid w:val="006840DD"/>
    <w:rsid w:val="0068417A"/>
    <w:rsid w:val="006843AA"/>
    <w:rsid w:val="006844EA"/>
    <w:rsid w:val="006876F1"/>
    <w:rsid w:val="00692AC3"/>
    <w:rsid w:val="00693D7C"/>
    <w:rsid w:val="00694B8B"/>
    <w:rsid w:val="00696386"/>
    <w:rsid w:val="00696F3B"/>
    <w:rsid w:val="006A0C0B"/>
    <w:rsid w:val="006A2EED"/>
    <w:rsid w:val="006A6AB8"/>
    <w:rsid w:val="006B0610"/>
    <w:rsid w:val="006B09BE"/>
    <w:rsid w:val="006B1565"/>
    <w:rsid w:val="006B1A44"/>
    <w:rsid w:val="006B2E86"/>
    <w:rsid w:val="006B31D7"/>
    <w:rsid w:val="006B42C7"/>
    <w:rsid w:val="006B5530"/>
    <w:rsid w:val="006B567D"/>
    <w:rsid w:val="006B6AA7"/>
    <w:rsid w:val="006C43A6"/>
    <w:rsid w:val="006C4537"/>
    <w:rsid w:val="006C46C1"/>
    <w:rsid w:val="006C58C4"/>
    <w:rsid w:val="006C6F2D"/>
    <w:rsid w:val="006D019E"/>
    <w:rsid w:val="006D221A"/>
    <w:rsid w:val="006D24B3"/>
    <w:rsid w:val="006D2C5C"/>
    <w:rsid w:val="006D52A9"/>
    <w:rsid w:val="006D6984"/>
    <w:rsid w:val="006E2414"/>
    <w:rsid w:val="006E2A32"/>
    <w:rsid w:val="006E56C3"/>
    <w:rsid w:val="006E6F5A"/>
    <w:rsid w:val="006E724F"/>
    <w:rsid w:val="006F4077"/>
    <w:rsid w:val="006F74E9"/>
    <w:rsid w:val="006F7515"/>
    <w:rsid w:val="007001B6"/>
    <w:rsid w:val="0070390F"/>
    <w:rsid w:val="007042FB"/>
    <w:rsid w:val="00704C23"/>
    <w:rsid w:val="00705371"/>
    <w:rsid w:val="00706D6A"/>
    <w:rsid w:val="0071098B"/>
    <w:rsid w:val="00711709"/>
    <w:rsid w:val="00716771"/>
    <w:rsid w:val="0071747C"/>
    <w:rsid w:val="00717683"/>
    <w:rsid w:val="007247EC"/>
    <w:rsid w:val="00724ECB"/>
    <w:rsid w:val="0072631D"/>
    <w:rsid w:val="00727B23"/>
    <w:rsid w:val="007302A5"/>
    <w:rsid w:val="00732951"/>
    <w:rsid w:val="00735210"/>
    <w:rsid w:val="00736415"/>
    <w:rsid w:val="007366B8"/>
    <w:rsid w:val="00736CE2"/>
    <w:rsid w:val="007379A1"/>
    <w:rsid w:val="00737C9F"/>
    <w:rsid w:val="00740F04"/>
    <w:rsid w:val="00741145"/>
    <w:rsid w:val="0074160F"/>
    <w:rsid w:val="007450B3"/>
    <w:rsid w:val="007453F2"/>
    <w:rsid w:val="0074630C"/>
    <w:rsid w:val="00750700"/>
    <w:rsid w:val="00750996"/>
    <w:rsid w:val="00751498"/>
    <w:rsid w:val="00752CCB"/>
    <w:rsid w:val="0075373D"/>
    <w:rsid w:val="00753FB6"/>
    <w:rsid w:val="00757A85"/>
    <w:rsid w:val="007606A4"/>
    <w:rsid w:val="0076333D"/>
    <w:rsid w:val="007678C7"/>
    <w:rsid w:val="00772D0C"/>
    <w:rsid w:val="0077321A"/>
    <w:rsid w:val="00773D14"/>
    <w:rsid w:val="00774221"/>
    <w:rsid w:val="00776055"/>
    <w:rsid w:val="00780824"/>
    <w:rsid w:val="00781591"/>
    <w:rsid w:val="007825BF"/>
    <w:rsid w:val="00784650"/>
    <w:rsid w:val="00785908"/>
    <w:rsid w:val="007926F5"/>
    <w:rsid w:val="00797CA5"/>
    <w:rsid w:val="007A0D72"/>
    <w:rsid w:val="007A110B"/>
    <w:rsid w:val="007A12A0"/>
    <w:rsid w:val="007A1341"/>
    <w:rsid w:val="007A1A7D"/>
    <w:rsid w:val="007A34F1"/>
    <w:rsid w:val="007A39A2"/>
    <w:rsid w:val="007A4B79"/>
    <w:rsid w:val="007A521C"/>
    <w:rsid w:val="007A530C"/>
    <w:rsid w:val="007A5952"/>
    <w:rsid w:val="007A65D2"/>
    <w:rsid w:val="007A7079"/>
    <w:rsid w:val="007B0F76"/>
    <w:rsid w:val="007B1EC3"/>
    <w:rsid w:val="007B28D9"/>
    <w:rsid w:val="007B2B60"/>
    <w:rsid w:val="007B3ABB"/>
    <w:rsid w:val="007B4BDF"/>
    <w:rsid w:val="007B4C24"/>
    <w:rsid w:val="007B4C8D"/>
    <w:rsid w:val="007B71EC"/>
    <w:rsid w:val="007B794E"/>
    <w:rsid w:val="007C1323"/>
    <w:rsid w:val="007C19D7"/>
    <w:rsid w:val="007C20E5"/>
    <w:rsid w:val="007C2B98"/>
    <w:rsid w:val="007C2E9F"/>
    <w:rsid w:val="007C30D6"/>
    <w:rsid w:val="007C4F94"/>
    <w:rsid w:val="007D0ACA"/>
    <w:rsid w:val="007D2C60"/>
    <w:rsid w:val="007D2EEE"/>
    <w:rsid w:val="007D4466"/>
    <w:rsid w:val="007D4E92"/>
    <w:rsid w:val="007E1A03"/>
    <w:rsid w:val="007E2532"/>
    <w:rsid w:val="007E3B84"/>
    <w:rsid w:val="007E53BD"/>
    <w:rsid w:val="007E5AE5"/>
    <w:rsid w:val="007E5B69"/>
    <w:rsid w:val="007E5D71"/>
    <w:rsid w:val="007E5DBD"/>
    <w:rsid w:val="007F0C2F"/>
    <w:rsid w:val="007F0D8E"/>
    <w:rsid w:val="007F1496"/>
    <w:rsid w:val="007F18FE"/>
    <w:rsid w:val="007F25BE"/>
    <w:rsid w:val="007F268C"/>
    <w:rsid w:val="007F4BAC"/>
    <w:rsid w:val="007F4DF4"/>
    <w:rsid w:val="007F553C"/>
    <w:rsid w:val="007F55E1"/>
    <w:rsid w:val="007F7742"/>
    <w:rsid w:val="00801F88"/>
    <w:rsid w:val="008031D9"/>
    <w:rsid w:val="00803602"/>
    <w:rsid w:val="008104E5"/>
    <w:rsid w:val="00811254"/>
    <w:rsid w:val="008118A1"/>
    <w:rsid w:val="00813713"/>
    <w:rsid w:val="008143D6"/>
    <w:rsid w:val="008156DA"/>
    <w:rsid w:val="00815E96"/>
    <w:rsid w:val="00816073"/>
    <w:rsid w:val="008176F6"/>
    <w:rsid w:val="00820B2F"/>
    <w:rsid w:val="0082142A"/>
    <w:rsid w:val="008217E6"/>
    <w:rsid w:val="008226DA"/>
    <w:rsid w:val="00824773"/>
    <w:rsid w:val="008263D2"/>
    <w:rsid w:val="008275C2"/>
    <w:rsid w:val="00830657"/>
    <w:rsid w:val="008330A7"/>
    <w:rsid w:val="00833F44"/>
    <w:rsid w:val="0083408C"/>
    <w:rsid w:val="0083570E"/>
    <w:rsid w:val="008377B8"/>
    <w:rsid w:val="008455D6"/>
    <w:rsid w:val="00847400"/>
    <w:rsid w:val="00851521"/>
    <w:rsid w:val="0085253D"/>
    <w:rsid w:val="00855115"/>
    <w:rsid w:val="008557C7"/>
    <w:rsid w:val="00857B3D"/>
    <w:rsid w:val="00860FAC"/>
    <w:rsid w:val="0086270D"/>
    <w:rsid w:val="0086308A"/>
    <w:rsid w:val="0086316E"/>
    <w:rsid w:val="00871529"/>
    <w:rsid w:val="00874222"/>
    <w:rsid w:val="00876AC4"/>
    <w:rsid w:val="00877E9F"/>
    <w:rsid w:val="00880354"/>
    <w:rsid w:val="00880B5D"/>
    <w:rsid w:val="00886145"/>
    <w:rsid w:val="008905D0"/>
    <w:rsid w:val="008906C7"/>
    <w:rsid w:val="00890BB9"/>
    <w:rsid w:val="00890F42"/>
    <w:rsid w:val="008934D1"/>
    <w:rsid w:val="008940DC"/>
    <w:rsid w:val="00894659"/>
    <w:rsid w:val="00894CE1"/>
    <w:rsid w:val="008A004A"/>
    <w:rsid w:val="008A0227"/>
    <w:rsid w:val="008A28D3"/>
    <w:rsid w:val="008A31B0"/>
    <w:rsid w:val="008A3404"/>
    <w:rsid w:val="008A7FFB"/>
    <w:rsid w:val="008B0694"/>
    <w:rsid w:val="008B0F82"/>
    <w:rsid w:val="008B1083"/>
    <w:rsid w:val="008B1978"/>
    <w:rsid w:val="008B1E49"/>
    <w:rsid w:val="008B2168"/>
    <w:rsid w:val="008B2FCE"/>
    <w:rsid w:val="008B35EF"/>
    <w:rsid w:val="008B5EE6"/>
    <w:rsid w:val="008B7CEA"/>
    <w:rsid w:val="008C2890"/>
    <w:rsid w:val="008C2A06"/>
    <w:rsid w:val="008C2C8E"/>
    <w:rsid w:val="008C5D0F"/>
    <w:rsid w:val="008C60A9"/>
    <w:rsid w:val="008C7FD4"/>
    <w:rsid w:val="008D0A65"/>
    <w:rsid w:val="008D0CA7"/>
    <w:rsid w:val="008D2BE2"/>
    <w:rsid w:val="008D2D61"/>
    <w:rsid w:val="008D55F3"/>
    <w:rsid w:val="008E23D2"/>
    <w:rsid w:val="008E3A82"/>
    <w:rsid w:val="008E4CBC"/>
    <w:rsid w:val="008F00C5"/>
    <w:rsid w:val="008F21A2"/>
    <w:rsid w:val="008F2F83"/>
    <w:rsid w:val="008F3843"/>
    <w:rsid w:val="008F6DFA"/>
    <w:rsid w:val="008F71B1"/>
    <w:rsid w:val="00901946"/>
    <w:rsid w:val="00903B51"/>
    <w:rsid w:val="00910459"/>
    <w:rsid w:val="00910AB1"/>
    <w:rsid w:val="009114F9"/>
    <w:rsid w:val="00913C6E"/>
    <w:rsid w:val="00915931"/>
    <w:rsid w:val="009267D0"/>
    <w:rsid w:val="00931332"/>
    <w:rsid w:val="00933493"/>
    <w:rsid w:val="0093458E"/>
    <w:rsid w:val="00935150"/>
    <w:rsid w:val="009369BE"/>
    <w:rsid w:val="00936A58"/>
    <w:rsid w:val="00937015"/>
    <w:rsid w:val="00940CD4"/>
    <w:rsid w:val="00941EF7"/>
    <w:rsid w:val="00941FEB"/>
    <w:rsid w:val="00946ACF"/>
    <w:rsid w:val="00946F60"/>
    <w:rsid w:val="00950CB3"/>
    <w:rsid w:val="00951D29"/>
    <w:rsid w:val="00953A82"/>
    <w:rsid w:val="009563ED"/>
    <w:rsid w:val="00961BBA"/>
    <w:rsid w:val="00961DF8"/>
    <w:rsid w:val="009708BC"/>
    <w:rsid w:val="00970CF6"/>
    <w:rsid w:val="00973DFB"/>
    <w:rsid w:val="009742CC"/>
    <w:rsid w:val="00974E5A"/>
    <w:rsid w:val="00975310"/>
    <w:rsid w:val="009777A2"/>
    <w:rsid w:val="009778AA"/>
    <w:rsid w:val="00980931"/>
    <w:rsid w:val="00982226"/>
    <w:rsid w:val="00982672"/>
    <w:rsid w:val="00984581"/>
    <w:rsid w:val="0098493C"/>
    <w:rsid w:val="00993104"/>
    <w:rsid w:val="00994606"/>
    <w:rsid w:val="00994A51"/>
    <w:rsid w:val="00996135"/>
    <w:rsid w:val="0099703D"/>
    <w:rsid w:val="009970B1"/>
    <w:rsid w:val="009A1DA2"/>
    <w:rsid w:val="009A4E29"/>
    <w:rsid w:val="009A51B1"/>
    <w:rsid w:val="009A64F4"/>
    <w:rsid w:val="009A7290"/>
    <w:rsid w:val="009B2B47"/>
    <w:rsid w:val="009B66FC"/>
    <w:rsid w:val="009B71D8"/>
    <w:rsid w:val="009B7E0C"/>
    <w:rsid w:val="009C00D9"/>
    <w:rsid w:val="009C1AD3"/>
    <w:rsid w:val="009C1FE2"/>
    <w:rsid w:val="009C23DF"/>
    <w:rsid w:val="009C6EF9"/>
    <w:rsid w:val="009C753A"/>
    <w:rsid w:val="009C7715"/>
    <w:rsid w:val="009C780F"/>
    <w:rsid w:val="009C7850"/>
    <w:rsid w:val="009C7E97"/>
    <w:rsid w:val="009D3305"/>
    <w:rsid w:val="009D45B7"/>
    <w:rsid w:val="009D5066"/>
    <w:rsid w:val="009E2AB3"/>
    <w:rsid w:val="009E30B9"/>
    <w:rsid w:val="009E5C56"/>
    <w:rsid w:val="009E7CCD"/>
    <w:rsid w:val="009E7F27"/>
    <w:rsid w:val="009F279D"/>
    <w:rsid w:val="009F43F5"/>
    <w:rsid w:val="009F7919"/>
    <w:rsid w:val="00A07DEB"/>
    <w:rsid w:val="00A10605"/>
    <w:rsid w:val="00A1154F"/>
    <w:rsid w:val="00A123EC"/>
    <w:rsid w:val="00A14C01"/>
    <w:rsid w:val="00A162D1"/>
    <w:rsid w:val="00A21F71"/>
    <w:rsid w:val="00A2621E"/>
    <w:rsid w:val="00A26774"/>
    <w:rsid w:val="00A273FA"/>
    <w:rsid w:val="00A3329F"/>
    <w:rsid w:val="00A34909"/>
    <w:rsid w:val="00A34B10"/>
    <w:rsid w:val="00A34F71"/>
    <w:rsid w:val="00A3657A"/>
    <w:rsid w:val="00A37E10"/>
    <w:rsid w:val="00A4049C"/>
    <w:rsid w:val="00A41148"/>
    <w:rsid w:val="00A44F44"/>
    <w:rsid w:val="00A45C0D"/>
    <w:rsid w:val="00A6069E"/>
    <w:rsid w:val="00A6104F"/>
    <w:rsid w:val="00A618C1"/>
    <w:rsid w:val="00A61D4F"/>
    <w:rsid w:val="00A63358"/>
    <w:rsid w:val="00A6351F"/>
    <w:rsid w:val="00A63963"/>
    <w:rsid w:val="00A63C85"/>
    <w:rsid w:val="00A64255"/>
    <w:rsid w:val="00A64CCB"/>
    <w:rsid w:val="00A653CD"/>
    <w:rsid w:val="00A65845"/>
    <w:rsid w:val="00A660B2"/>
    <w:rsid w:val="00A66565"/>
    <w:rsid w:val="00A678A3"/>
    <w:rsid w:val="00A71376"/>
    <w:rsid w:val="00A72BAB"/>
    <w:rsid w:val="00A73E1C"/>
    <w:rsid w:val="00A76C2B"/>
    <w:rsid w:val="00A808B1"/>
    <w:rsid w:val="00A8100E"/>
    <w:rsid w:val="00A81E4E"/>
    <w:rsid w:val="00A830A5"/>
    <w:rsid w:val="00A8397A"/>
    <w:rsid w:val="00A86932"/>
    <w:rsid w:val="00A86AD3"/>
    <w:rsid w:val="00A912DC"/>
    <w:rsid w:val="00A92B56"/>
    <w:rsid w:val="00A939A9"/>
    <w:rsid w:val="00A94885"/>
    <w:rsid w:val="00A95F12"/>
    <w:rsid w:val="00A96F3B"/>
    <w:rsid w:val="00AA1E91"/>
    <w:rsid w:val="00AA3069"/>
    <w:rsid w:val="00AA34F6"/>
    <w:rsid w:val="00AA4543"/>
    <w:rsid w:val="00AA47B4"/>
    <w:rsid w:val="00AB0132"/>
    <w:rsid w:val="00AB025E"/>
    <w:rsid w:val="00AB1FAD"/>
    <w:rsid w:val="00AB20CB"/>
    <w:rsid w:val="00AB5E40"/>
    <w:rsid w:val="00AC0AE5"/>
    <w:rsid w:val="00AC6189"/>
    <w:rsid w:val="00AC78E8"/>
    <w:rsid w:val="00AC79D6"/>
    <w:rsid w:val="00AD4425"/>
    <w:rsid w:val="00AD5DC7"/>
    <w:rsid w:val="00AD6A1E"/>
    <w:rsid w:val="00AD6E64"/>
    <w:rsid w:val="00AD7551"/>
    <w:rsid w:val="00AE2105"/>
    <w:rsid w:val="00AE29BC"/>
    <w:rsid w:val="00AE2B26"/>
    <w:rsid w:val="00AE3333"/>
    <w:rsid w:val="00AE4A82"/>
    <w:rsid w:val="00AE57BF"/>
    <w:rsid w:val="00AF15C7"/>
    <w:rsid w:val="00AF1A46"/>
    <w:rsid w:val="00AF2ECB"/>
    <w:rsid w:val="00AF3914"/>
    <w:rsid w:val="00AF3FF4"/>
    <w:rsid w:val="00B0673B"/>
    <w:rsid w:val="00B11478"/>
    <w:rsid w:val="00B115B6"/>
    <w:rsid w:val="00B13709"/>
    <w:rsid w:val="00B16840"/>
    <w:rsid w:val="00B2158A"/>
    <w:rsid w:val="00B215CE"/>
    <w:rsid w:val="00B23C4F"/>
    <w:rsid w:val="00B24DF5"/>
    <w:rsid w:val="00B25F74"/>
    <w:rsid w:val="00B2704A"/>
    <w:rsid w:val="00B27538"/>
    <w:rsid w:val="00B27C28"/>
    <w:rsid w:val="00B30D62"/>
    <w:rsid w:val="00B33A82"/>
    <w:rsid w:val="00B33AF6"/>
    <w:rsid w:val="00B33F3D"/>
    <w:rsid w:val="00B34D28"/>
    <w:rsid w:val="00B36F13"/>
    <w:rsid w:val="00B36F2D"/>
    <w:rsid w:val="00B41190"/>
    <w:rsid w:val="00B41773"/>
    <w:rsid w:val="00B4227E"/>
    <w:rsid w:val="00B428EA"/>
    <w:rsid w:val="00B42E0E"/>
    <w:rsid w:val="00B42FFC"/>
    <w:rsid w:val="00B432AE"/>
    <w:rsid w:val="00B432D7"/>
    <w:rsid w:val="00B43DDA"/>
    <w:rsid w:val="00B44A4B"/>
    <w:rsid w:val="00B46A96"/>
    <w:rsid w:val="00B50120"/>
    <w:rsid w:val="00B50C8D"/>
    <w:rsid w:val="00B51BF2"/>
    <w:rsid w:val="00B52A77"/>
    <w:rsid w:val="00B5350C"/>
    <w:rsid w:val="00B56B67"/>
    <w:rsid w:val="00B60638"/>
    <w:rsid w:val="00B606FD"/>
    <w:rsid w:val="00B64893"/>
    <w:rsid w:val="00B650ED"/>
    <w:rsid w:val="00B664B1"/>
    <w:rsid w:val="00B67FC7"/>
    <w:rsid w:val="00B70E58"/>
    <w:rsid w:val="00B70F1A"/>
    <w:rsid w:val="00B7280A"/>
    <w:rsid w:val="00B73458"/>
    <w:rsid w:val="00B77160"/>
    <w:rsid w:val="00B7751C"/>
    <w:rsid w:val="00B77C71"/>
    <w:rsid w:val="00B80A23"/>
    <w:rsid w:val="00B81223"/>
    <w:rsid w:val="00B84DA7"/>
    <w:rsid w:val="00B85081"/>
    <w:rsid w:val="00B90741"/>
    <w:rsid w:val="00B90912"/>
    <w:rsid w:val="00B91E66"/>
    <w:rsid w:val="00B937C8"/>
    <w:rsid w:val="00B95399"/>
    <w:rsid w:val="00B96640"/>
    <w:rsid w:val="00B9724E"/>
    <w:rsid w:val="00BA2496"/>
    <w:rsid w:val="00BA5AB6"/>
    <w:rsid w:val="00BA6F82"/>
    <w:rsid w:val="00BA782F"/>
    <w:rsid w:val="00BA7869"/>
    <w:rsid w:val="00BB1A5F"/>
    <w:rsid w:val="00BB74FE"/>
    <w:rsid w:val="00BC1577"/>
    <w:rsid w:val="00BC2CA7"/>
    <w:rsid w:val="00BC3986"/>
    <w:rsid w:val="00BC58E4"/>
    <w:rsid w:val="00BD02C8"/>
    <w:rsid w:val="00BD0DDC"/>
    <w:rsid w:val="00BD112C"/>
    <w:rsid w:val="00BD5F88"/>
    <w:rsid w:val="00BD621D"/>
    <w:rsid w:val="00BD7FFE"/>
    <w:rsid w:val="00BE07B3"/>
    <w:rsid w:val="00BE2886"/>
    <w:rsid w:val="00BE4E8F"/>
    <w:rsid w:val="00BE7C12"/>
    <w:rsid w:val="00BF07E2"/>
    <w:rsid w:val="00BF0D17"/>
    <w:rsid w:val="00BF0F3E"/>
    <w:rsid w:val="00BF311D"/>
    <w:rsid w:val="00BF59A0"/>
    <w:rsid w:val="00BF792E"/>
    <w:rsid w:val="00C062E5"/>
    <w:rsid w:val="00C11F39"/>
    <w:rsid w:val="00C134E4"/>
    <w:rsid w:val="00C13E2B"/>
    <w:rsid w:val="00C1455E"/>
    <w:rsid w:val="00C15E38"/>
    <w:rsid w:val="00C2529E"/>
    <w:rsid w:val="00C2574B"/>
    <w:rsid w:val="00C26688"/>
    <w:rsid w:val="00C273B4"/>
    <w:rsid w:val="00C331A0"/>
    <w:rsid w:val="00C3408B"/>
    <w:rsid w:val="00C346DF"/>
    <w:rsid w:val="00C34F35"/>
    <w:rsid w:val="00C3525C"/>
    <w:rsid w:val="00C35BB5"/>
    <w:rsid w:val="00C37A44"/>
    <w:rsid w:val="00C402B1"/>
    <w:rsid w:val="00C40595"/>
    <w:rsid w:val="00C40A35"/>
    <w:rsid w:val="00C41ACC"/>
    <w:rsid w:val="00C42346"/>
    <w:rsid w:val="00C44D44"/>
    <w:rsid w:val="00C44FCC"/>
    <w:rsid w:val="00C4523F"/>
    <w:rsid w:val="00C4566D"/>
    <w:rsid w:val="00C469B5"/>
    <w:rsid w:val="00C47DC2"/>
    <w:rsid w:val="00C50A6F"/>
    <w:rsid w:val="00C514A8"/>
    <w:rsid w:val="00C51A84"/>
    <w:rsid w:val="00C52041"/>
    <w:rsid w:val="00C5274A"/>
    <w:rsid w:val="00C5461C"/>
    <w:rsid w:val="00C5461F"/>
    <w:rsid w:val="00C601C9"/>
    <w:rsid w:val="00C6268D"/>
    <w:rsid w:val="00C627AD"/>
    <w:rsid w:val="00C62B8E"/>
    <w:rsid w:val="00C62BF3"/>
    <w:rsid w:val="00C66198"/>
    <w:rsid w:val="00C72D30"/>
    <w:rsid w:val="00C738A4"/>
    <w:rsid w:val="00C739E5"/>
    <w:rsid w:val="00C73FB7"/>
    <w:rsid w:val="00C744B1"/>
    <w:rsid w:val="00C755EB"/>
    <w:rsid w:val="00C76CC3"/>
    <w:rsid w:val="00C81009"/>
    <w:rsid w:val="00C81289"/>
    <w:rsid w:val="00C84D2D"/>
    <w:rsid w:val="00C857D7"/>
    <w:rsid w:val="00CA04CD"/>
    <w:rsid w:val="00CA2301"/>
    <w:rsid w:val="00CA44C8"/>
    <w:rsid w:val="00CA5646"/>
    <w:rsid w:val="00CA5EFB"/>
    <w:rsid w:val="00CA62F9"/>
    <w:rsid w:val="00CA631A"/>
    <w:rsid w:val="00CB0101"/>
    <w:rsid w:val="00CB1379"/>
    <w:rsid w:val="00CB20DC"/>
    <w:rsid w:val="00CB3362"/>
    <w:rsid w:val="00CB51C4"/>
    <w:rsid w:val="00CB635F"/>
    <w:rsid w:val="00CB7058"/>
    <w:rsid w:val="00CC2588"/>
    <w:rsid w:val="00CC4201"/>
    <w:rsid w:val="00CC4AD9"/>
    <w:rsid w:val="00CC57A3"/>
    <w:rsid w:val="00CD0E28"/>
    <w:rsid w:val="00CD4D2F"/>
    <w:rsid w:val="00CD523B"/>
    <w:rsid w:val="00CD740E"/>
    <w:rsid w:val="00CD7C0E"/>
    <w:rsid w:val="00CE3B2D"/>
    <w:rsid w:val="00CE475B"/>
    <w:rsid w:val="00CE5C68"/>
    <w:rsid w:val="00CE61B7"/>
    <w:rsid w:val="00CE7D6D"/>
    <w:rsid w:val="00CF211C"/>
    <w:rsid w:val="00CF52E5"/>
    <w:rsid w:val="00CF53BE"/>
    <w:rsid w:val="00D009DB"/>
    <w:rsid w:val="00D00E85"/>
    <w:rsid w:val="00D03FB3"/>
    <w:rsid w:val="00D06C2E"/>
    <w:rsid w:val="00D074E9"/>
    <w:rsid w:val="00D079EC"/>
    <w:rsid w:val="00D12FEF"/>
    <w:rsid w:val="00D13E81"/>
    <w:rsid w:val="00D17C76"/>
    <w:rsid w:val="00D20AF7"/>
    <w:rsid w:val="00D20EE9"/>
    <w:rsid w:val="00D251E2"/>
    <w:rsid w:val="00D25551"/>
    <w:rsid w:val="00D25F62"/>
    <w:rsid w:val="00D27715"/>
    <w:rsid w:val="00D31B1C"/>
    <w:rsid w:val="00D330DA"/>
    <w:rsid w:val="00D332FA"/>
    <w:rsid w:val="00D33A92"/>
    <w:rsid w:val="00D37215"/>
    <w:rsid w:val="00D40E0C"/>
    <w:rsid w:val="00D42985"/>
    <w:rsid w:val="00D43E79"/>
    <w:rsid w:val="00D47024"/>
    <w:rsid w:val="00D4731C"/>
    <w:rsid w:val="00D5144D"/>
    <w:rsid w:val="00D5295D"/>
    <w:rsid w:val="00D52EF8"/>
    <w:rsid w:val="00D55F4B"/>
    <w:rsid w:val="00D60584"/>
    <w:rsid w:val="00D60A82"/>
    <w:rsid w:val="00D60C7E"/>
    <w:rsid w:val="00D62DFD"/>
    <w:rsid w:val="00D65B04"/>
    <w:rsid w:val="00D65B73"/>
    <w:rsid w:val="00D66751"/>
    <w:rsid w:val="00D67933"/>
    <w:rsid w:val="00D7006E"/>
    <w:rsid w:val="00D72172"/>
    <w:rsid w:val="00D72DE5"/>
    <w:rsid w:val="00D7453D"/>
    <w:rsid w:val="00D75BB3"/>
    <w:rsid w:val="00D77214"/>
    <w:rsid w:val="00D80802"/>
    <w:rsid w:val="00D85126"/>
    <w:rsid w:val="00D853BA"/>
    <w:rsid w:val="00D8594A"/>
    <w:rsid w:val="00D860FB"/>
    <w:rsid w:val="00D87728"/>
    <w:rsid w:val="00D8788A"/>
    <w:rsid w:val="00D9086D"/>
    <w:rsid w:val="00D90D59"/>
    <w:rsid w:val="00D91312"/>
    <w:rsid w:val="00D92607"/>
    <w:rsid w:val="00D93CAE"/>
    <w:rsid w:val="00D93E31"/>
    <w:rsid w:val="00D945AB"/>
    <w:rsid w:val="00D9779C"/>
    <w:rsid w:val="00DA0386"/>
    <w:rsid w:val="00DA0CBA"/>
    <w:rsid w:val="00DA2A67"/>
    <w:rsid w:val="00DA347E"/>
    <w:rsid w:val="00DA3C61"/>
    <w:rsid w:val="00DA6255"/>
    <w:rsid w:val="00DB0CF8"/>
    <w:rsid w:val="00DB2752"/>
    <w:rsid w:val="00DB2B56"/>
    <w:rsid w:val="00DB3A17"/>
    <w:rsid w:val="00DB5E26"/>
    <w:rsid w:val="00DB62CD"/>
    <w:rsid w:val="00DC1894"/>
    <w:rsid w:val="00DC27AB"/>
    <w:rsid w:val="00DC2A1A"/>
    <w:rsid w:val="00DC3249"/>
    <w:rsid w:val="00DC56B2"/>
    <w:rsid w:val="00DC7634"/>
    <w:rsid w:val="00DD0183"/>
    <w:rsid w:val="00DD080F"/>
    <w:rsid w:val="00DD2E8C"/>
    <w:rsid w:val="00DD5A51"/>
    <w:rsid w:val="00DD5C73"/>
    <w:rsid w:val="00DD67A7"/>
    <w:rsid w:val="00DD6D4F"/>
    <w:rsid w:val="00DD7224"/>
    <w:rsid w:val="00DE13C6"/>
    <w:rsid w:val="00DE165D"/>
    <w:rsid w:val="00DE2B69"/>
    <w:rsid w:val="00DE3507"/>
    <w:rsid w:val="00DE48FD"/>
    <w:rsid w:val="00DE5A04"/>
    <w:rsid w:val="00DE6AD3"/>
    <w:rsid w:val="00DE6F0B"/>
    <w:rsid w:val="00DF12E3"/>
    <w:rsid w:val="00DF1B78"/>
    <w:rsid w:val="00DF1F4F"/>
    <w:rsid w:val="00DF4CD1"/>
    <w:rsid w:val="00DF515D"/>
    <w:rsid w:val="00DF6D71"/>
    <w:rsid w:val="00DF7757"/>
    <w:rsid w:val="00E018C4"/>
    <w:rsid w:val="00E0284F"/>
    <w:rsid w:val="00E03AE0"/>
    <w:rsid w:val="00E03C0A"/>
    <w:rsid w:val="00E04656"/>
    <w:rsid w:val="00E05298"/>
    <w:rsid w:val="00E05316"/>
    <w:rsid w:val="00E063AA"/>
    <w:rsid w:val="00E06ECC"/>
    <w:rsid w:val="00E07334"/>
    <w:rsid w:val="00E123DF"/>
    <w:rsid w:val="00E150E4"/>
    <w:rsid w:val="00E169AD"/>
    <w:rsid w:val="00E16E8D"/>
    <w:rsid w:val="00E21C0A"/>
    <w:rsid w:val="00E21F18"/>
    <w:rsid w:val="00E21F1D"/>
    <w:rsid w:val="00E22421"/>
    <w:rsid w:val="00E242FE"/>
    <w:rsid w:val="00E254C4"/>
    <w:rsid w:val="00E270E5"/>
    <w:rsid w:val="00E277AA"/>
    <w:rsid w:val="00E34A68"/>
    <w:rsid w:val="00E413C8"/>
    <w:rsid w:val="00E42AFE"/>
    <w:rsid w:val="00E44850"/>
    <w:rsid w:val="00E46C1D"/>
    <w:rsid w:val="00E478FC"/>
    <w:rsid w:val="00E53ACC"/>
    <w:rsid w:val="00E54924"/>
    <w:rsid w:val="00E56680"/>
    <w:rsid w:val="00E5678C"/>
    <w:rsid w:val="00E56BD4"/>
    <w:rsid w:val="00E6059D"/>
    <w:rsid w:val="00E614C5"/>
    <w:rsid w:val="00E66AD1"/>
    <w:rsid w:val="00E73C4E"/>
    <w:rsid w:val="00E74440"/>
    <w:rsid w:val="00E74969"/>
    <w:rsid w:val="00E7607B"/>
    <w:rsid w:val="00E7740C"/>
    <w:rsid w:val="00E81639"/>
    <w:rsid w:val="00E81DD3"/>
    <w:rsid w:val="00E825C2"/>
    <w:rsid w:val="00E8478B"/>
    <w:rsid w:val="00E87D9C"/>
    <w:rsid w:val="00E91655"/>
    <w:rsid w:val="00E91A8B"/>
    <w:rsid w:val="00E91FAC"/>
    <w:rsid w:val="00E920CD"/>
    <w:rsid w:val="00E96D23"/>
    <w:rsid w:val="00E97910"/>
    <w:rsid w:val="00EA0472"/>
    <w:rsid w:val="00EA1CB2"/>
    <w:rsid w:val="00EA2200"/>
    <w:rsid w:val="00EA229B"/>
    <w:rsid w:val="00EA3B9D"/>
    <w:rsid w:val="00EA5EC6"/>
    <w:rsid w:val="00EA6458"/>
    <w:rsid w:val="00EA7710"/>
    <w:rsid w:val="00EB09E7"/>
    <w:rsid w:val="00EB0AAE"/>
    <w:rsid w:val="00EB2580"/>
    <w:rsid w:val="00EB5796"/>
    <w:rsid w:val="00EC0291"/>
    <w:rsid w:val="00EC3031"/>
    <w:rsid w:val="00EC30C7"/>
    <w:rsid w:val="00EC3C4C"/>
    <w:rsid w:val="00EC48AA"/>
    <w:rsid w:val="00ED0060"/>
    <w:rsid w:val="00ED224C"/>
    <w:rsid w:val="00ED3E87"/>
    <w:rsid w:val="00ED4272"/>
    <w:rsid w:val="00ED51E2"/>
    <w:rsid w:val="00ED5627"/>
    <w:rsid w:val="00ED60EE"/>
    <w:rsid w:val="00EE1A76"/>
    <w:rsid w:val="00EE1E31"/>
    <w:rsid w:val="00EE24B5"/>
    <w:rsid w:val="00EF4883"/>
    <w:rsid w:val="00EF4E48"/>
    <w:rsid w:val="00EF545A"/>
    <w:rsid w:val="00EF7DAA"/>
    <w:rsid w:val="00F02328"/>
    <w:rsid w:val="00F02783"/>
    <w:rsid w:val="00F02FE4"/>
    <w:rsid w:val="00F04D7A"/>
    <w:rsid w:val="00F04EEC"/>
    <w:rsid w:val="00F0509D"/>
    <w:rsid w:val="00F050E2"/>
    <w:rsid w:val="00F053F3"/>
    <w:rsid w:val="00F05B4E"/>
    <w:rsid w:val="00F05ED4"/>
    <w:rsid w:val="00F105B0"/>
    <w:rsid w:val="00F114E5"/>
    <w:rsid w:val="00F12CEB"/>
    <w:rsid w:val="00F16EB8"/>
    <w:rsid w:val="00F17C60"/>
    <w:rsid w:val="00F214C9"/>
    <w:rsid w:val="00F22BE2"/>
    <w:rsid w:val="00F22F08"/>
    <w:rsid w:val="00F233A0"/>
    <w:rsid w:val="00F25207"/>
    <w:rsid w:val="00F27242"/>
    <w:rsid w:val="00F30C12"/>
    <w:rsid w:val="00F31FFF"/>
    <w:rsid w:val="00F33601"/>
    <w:rsid w:val="00F41EC4"/>
    <w:rsid w:val="00F42017"/>
    <w:rsid w:val="00F437DE"/>
    <w:rsid w:val="00F45D7E"/>
    <w:rsid w:val="00F4740F"/>
    <w:rsid w:val="00F56CEA"/>
    <w:rsid w:val="00F57B1B"/>
    <w:rsid w:val="00F60307"/>
    <w:rsid w:val="00F615BB"/>
    <w:rsid w:val="00F62B87"/>
    <w:rsid w:val="00F672A7"/>
    <w:rsid w:val="00F74E66"/>
    <w:rsid w:val="00F751FA"/>
    <w:rsid w:val="00F75904"/>
    <w:rsid w:val="00F75D72"/>
    <w:rsid w:val="00F76687"/>
    <w:rsid w:val="00F82E9C"/>
    <w:rsid w:val="00F85D85"/>
    <w:rsid w:val="00F86E01"/>
    <w:rsid w:val="00F929AC"/>
    <w:rsid w:val="00FA0AEE"/>
    <w:rsid w:val="00FA2751"/>
    <w:rsid w:val="00FA27B6"/>
    <w:rsid w:val="00FA42E5"/>
    <w:rsid w:val="00FA4A6E"/>
    <w:rsid w:val="00FA4ACC"/>
    <w:rsid w:val="00FA4D88"/>
    <w:rsid w:val="00FA5232"/>
    <w:rsid w:val="00FA5DEC"/>
    <w:rsid w:val="00FA5E14"/>
    <w:rsid w:val="00FA6A2F"/>
    <w:rsid w:val="00FB18DE"/>
    <w:rsid w:val="00FB21EE"/>
    <w:rsid w:val="00FB484E"/>
    <w:rsid w:val="00FB7290"/>
    <w:rsid w:val="00FB7470"/>
    <w:rsid w:val="00FC17F8"/>
    <w:rsid w:val="00FC206E"/>
    <w:rsid w:val="00FC2C15"/>
    <w:rsid w:val="00FD3057"/>
    <w:rsid w:val="00FD5138"/>
    <w:rsid w:val="00FD5B29"/>
    <w:rsid w:val="00FD66BE"/>
    <w:rsid w:val="00FD69E1"/>
    <w:rsid w:val="00FD778A"/>
    <w:rsid w:val="00FF158E"/>
    <w:rsid w:val="00FF16FD"/>
    <w:rsid w:val="00FF313E"/>
    <w:rsid w:val="00FF3448"/>
    <w:rsid w:val="00FF462D"/>
    <w:rsid w:val="00FF51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BFC089E"/>
  <w15:chartTrackingRefBased/>
  <w15:docId w15:val="{F1A88C10-236D-4E34-9D51-014052AE0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header" w:uiPriority="99"/>
    <w:lsdException w:name="caption" w:locked="1" w:qFormat="1"/>
    <w:lsdException w:name="Title" w:locked="1" w:qFormat="1"/>
    <w:lsdException w:name="Subtitle" w:locked="1" w:qFormat="1"/>
    <w:lsdException w:name="Hyperlink" w:uiPriority="99"/>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74440"/>
    <w:pPr>
      <w:suppressAutoHyphens/>
      <w:spacing w:after="200" w:line="276" w:lineRule="auto"/>
    </w:pPr>
    <w:rPr>
      <w:sz w:val="24"/>
      <w:szCs w:val="22"/>
      <w:lang w:eastAsia="ar-SA"/>
    </w:rPr>
  </w:style>
  <w:style w:type="paragraph" w:styleId="Antrat1">
    <w:name w:val="heading 1"/>
    <w:basedOn w:val="prastasis"/>
    <w:next w:val="prastasis"/>
    <w:qFormat/>
    <w:rsid w:val="00FB7470"/>
    <w:pPr>
      <w:keepNext/>
      <w:numPr>
        <w:numId w:val="1"/>
      </w:numPr>
      <w:spacing w:before="360" w:after="360" w:line="240" w:lineRule="auto"/>
      <w:jc w:val="center"/>
      <w:outlineLvl w:val="0"/>
    </w:pPr>
    <w:rPr>
      <w:sz w:val="28"/>
    </w:rPr>
  </w:style>
  <w:style w:type="paragraph" w:styleId="Antrat2">
    <w:name w:val="heading 2"/>
    <w:aliases w:val="Title Header2"/>
    <w:basedOn w:val="prastasis"/>
    <w:next w:val="prastasis"/>
    <w:qFormat/>
    <w:rsid w:val="00FB7470"/>
    <w:pPr>
      <w:numPr>
        <w:ilvl w:val="1"/>
        <w:numId w:val="1"/>
      </w:numPr>
      <w:spacing w:after="0" w:line="240" w:lineRule="auto"/>
      <w:jc w:val="both"/>
      <w:outlineLvl w:val="1"/>
    </w:pPr>
    <w:rPr>
      <w:szCs w:val="20"/>
    </w:rPr>
  </w:style>
  <w:style w:type="paragraph" w:styleId="Antrat3">
    <w:name w:val="heading 3"/>
    <w:aliases w:val="Section Header3,Sub-Clause Paragraph"/>
    <w:basedOn w:val="prastasis"/>
    <w:next w:val="prastasis"/>
    <w:qFormat/>
    <w:rsid w:val="00FB7470"/>
    <w:pPr>
      <w:keepNext/>
      <w:numPr>
        <w:ilvl w:val="2"/>
        <w:numId w:val="1"/>
      </w:numPr>
      <w:spacing w:after="0" w:line="240" w:lineRule="auto"/>
      <w:jc w:val="both"/>
      <w:outlineLvl w:val="2"/>
    </w:pPr>
    <w:rPr>
      <w:szCs w:val="20"/>
    </w:rPr>
  </w:style>
  <w:style w:type="paragraph" w:styleId="Antrat4">
    <w:name w:val="heading 4"/>
    <w:aliases w:val="Heading 4 Char Char Char Char,Heading 4 Char Char Char Char Char,Sub-Clause Sub-paragraph"/>
    <w:basedOn w:val="prastasis"/>
    <w:next w:val="prastasis"/>
    <w:qFormat/>
    <w:rsid w:val="00FB7470"/>
    <w:pPr>
      <w:keepNext/>
      <w:numPr>
        <w:ilvl w:val="3"/>
        <w:numId w:val="1"/>
      </w:numPr>
      <w:spacing w:after="0" w:line="240" w:lineRule="auto"/>
      <w:outlineLvl w:val="3"/>
    </w:pPr>
    <w:rPr>
      <w:b/>
      <w:sz w:val="44"/>
      <w:szCs w:val="20"/>
    </w:rPr>
  </w:style>
  <w:style w:type="paragraph" w:styleId="Antrat5">
    <w:name w:val="heading 5"/>
    <w:basedOn w:val="prastasis"/>
    <w:next w:val="prastasis"/>
    <w:qFormat/>
    <w:rsid w:val="00FB7470"/>
    <w:pPr>
      <w:keepNext/>
      <w:numPr>
        <w:ilvl w:val="4"/>
        <w:numId w:val="1"/>
      </w:numPr>
      <w:spacing w:after="0" w:line="240" w:lineRule="auto"/>
      <w:outlineLvl w:val="4"/>
    </w:pPr>
    <w:rPr>
      <w:b/>
      <w:sz w:val="40"/>
      <w:szCs w:val="20"/>
    </w:rPr>
  </w:style>
  <w:style w:type="paragraph" w:styleId="Antrat6">
    <w:name w:val="heading 6"/>
    <w:basedOn w:val="prastasis"/>
    <w:next w:val="prastasis"/>
    <w:qFormat/>
    <w:rsid w:val="00FB7470"/>
    <w:pPr>
      <w:keepNext/>
      <w:numPr>
        <w:ilvl w:val="5"/>
        <w:numId w:val="1"/>
      </w:numPr>
      <w:spacing w:after="0" w:line="240" w:lineRule="auto"/>
      <w:outlineLvl w:val="5"/>
    </w:pPr>
    <w:rPr>
      <w:b/>
      <w:sz w:val="36"/>
      <w:szCs w:val="20"/>
    </w:rPr>
  </w:style>
  <w:style w:type="paragraph" w:styleId="Antrat7">
    <w:name w:val="heading 7"/>
    <w:basedOn w:val="prastasis"/>
    <w:next w:val="prastasis"/>
    <w:qFormat/>
    <w:rsid w:val="00FB7470"/>
    <w:pPr>
      <w:keepNext/>
      <w:numPr>
        <w:ilvl w:val="6"/>
        <w:numId w:val="1"/>
      </w:numPr>
      <w:spacing w:after="0" w:line="240" w:lineRule="auto"/>
      <w:outlineLvl w:val="6"/>
    </w:pPr>
    <w:rPr>
      <w:sz w:val="48"/>
      <w:szCs w:val="20"/>
    </w:rPr>
  </w:style>
  <w:style w:type="paragraph" w:styleId="Antrat8">
    <w:name w:val="heading 8"/>
    <w:basedOn w:val="prastasis"/>
    <w:next w:val="prastasis"/>
    <w:qFormat/>
    <w:rsid w:val="00FB7470"/>
    <w:pPr>
      <w:keepNext/>
      <w:numPr>
        <w:ilvl w:val="7"/>
        <w:numId w:val="1"/>
      </w:numPr>
      <w:spacing w:after="0" w:line="240" w:lineRule="auto"/>
      <w:outlineLvl w:val="7"/>
    </w:pPr>
    <w:rPr>
      <w:b/>
      <w:sz w:val="18"/>
      <w:szCs w:val="20"/>
    </w:rPr>
  </w:style>
  <w:style w:type="paragraph" w:styleId="Antrat9">
    <w:name w:val="heading 9"/>
    <w:basedOn w:val="prastasis"/>
    <w:next w:val="prastasis"/>
    <w:qFormat/>
    <w:rsid w:val="00FB7470"/>
    <w:pPr>
      <w:keepNext/>
      <w:numPr>
        <w:ilvl w:val="8"/>
        <w:numId w:val="1"/>
      </w:numPr>
      <w:spacing w:after="0" w:line="240" w:lineRule="auto"/>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1">
    <w:name w:val="WW8Num1z1"/>
    <w:rsid w:val="00FB7470"/>
    <w:rPr>
      <w:strike/>
    </w:rPr>
  </w:style>
  <w:style w:type="character" w:customStyle="1" w:styleId="WW8Num2z1">
    <w:name w:val="WW8Num2z1"/>
    <w:rsid w:val="00FB7470"/>
    <w:rPr>
      <w:strike/>
    </w:rPr>
  </w:style>
  <w:style w:type="character" w:customStyle="1" w:styleId="WW8Num3z0">
    <w:name w:val="WW8Num3z0"/>
    <w:rsid w:val="00FB7470"/>
    <w:rPr>
      <w:rFonts w:ascii="Wingdings" w:hAnsi="Wingdings"/>
    </w:rPr>
  </w:style>
  <w:style w:type="character" w:customStyle="1" w:styleId="WW8Num3z1">
    <w:name w:val="WW8Num3z1"/>
    <w:rsid w:val="00FB7470"/>
    <w:rPr>
      <w:rFonts w:ascii="Courier New" w:hAnsi="Courier New"/>
    </w:rPr>
  </w:style>
  <w:style w:type="character" w:customStyle="1" w:styleId="Absatz-Standardschriftart">
    <w:name w:val="Absatz-Standardschriftart"/>
    <w:rsid w:val="00FB7470"/>
  </w:style>
  <w:style w:type="character" w:customStyle="1" w:styleId="WW-DefaultParagraphFont">
    <w:name w:val="WW-Default Paragraph Font"/>
    <w:rsid w:val="00FB7470"/>
  </w:style>
  <w:style w:type="character" w:customStyle="1" w:styleId="DefaultParagraphFont1">
    <w:name w:val="Default Paragraph Font1"/>
    <w:rsid w:val="00FB7470"/>
  </w:style>
  <w:style w:type="character" w:customStyle="1" w:styleId="WW-Absatz-Standardschriftart">
    <w:name w:val="WW-Absatz-Standardschriftart"/>
    <w:rsid w:val="00FB7470"/>
  </w:style>
  <w:style w:type="character" w:customStyle="1" w:styleId="WW8Num5z0">
    <w:name w:val="WW8Num5z0"/>
    <w:rsid w:val="00FB7470"/>
  </w:style>
  <w:style w:type="character" w:customStyle="1" w:styleId="WW8Num5z2">
    <w:name w:val="WW8Num5z2"/>
    <w:rsid w:val="00FB7470"/>
    <w:rPr>
      <w:sz w:val="24"/>
    </w:rPr>
  </w:style>
  <w:style w:type="character" w:customStyle="1" w:styleId="WW-DefaultParagraphFont1">
    <w:name w:val="WW-Default Paragraph Font1"/>
    <w:rsid w:val="00FB7470"/>
  </w:style>
  <w:style w:type="character" w:customStyle="1" w:styleId="WW-Absatz-Standardschriftart1">
    <w:name w:val="WW-Absatz-Standardschriftart1"/>
    <w:rsid w:val="00FB7470"/>
  </w:style>
  <w:style w:type="character" w:customStyle="1" w:styleId="WW-Absatz-Standardschriftart11">
    <w:name w:val="WW-Absatz-Standardschriftart11"/>
    <w:rsid w:val="00FB7470"/>
  </w:style>
  <w:style w:type="character" w:customStyle="1" w:styleId="WW-Absatz-Standardschriftart111">
    <w:name w:val="WW-Absatz-Standardschriftart111"/>
    <w:rsid w:val="00FB7470"/>
  </w:style>
  <w:style w:type="character" w:customStyle="1" w:styleId="WW-Absatz-Standardschriftart1111">
    <w:name w:val="WW-Absatz-Standardschriftart1111"/>
    <w:rsid w:val="00FB7470"/>
  </w:style>
  <w:style w:type="character" w:customStyle="1" w:styleId="WW-Absatz-Standardschriftart11111">
    <w:name w:val="WW-Absatz-Standardschriftart11111"/>
    <w:rsid w:val="00FB7470"/>
  </w:style>
  <w:style w:type="character" w:customStyle="1" w:styleId="WW-Absatz-Standardschriftart111111">
    <w:name w:val="WW-Absatz-Standardschriftart111111"/>
    <w:rsid w:val="00FB7470"/>
  </w:style>
  <w:style w:type="character" w:customStyle="1" w:styleId="WW-Absatz-Standardschriftart1111111">
    <w:name w:val="WW-Absatz-Standardschriftart1111111"/>
    <w:rsid w:val="00FB7470"/>
  </w:style>
  <w:style w:type="character" w:customStyle="1" w:styleId="WW-Absatz-Standardschriftart11111111">
    <w:name w:val="WW-Absatz-Standardschriftart11111111"/>
    <w:rsid w:val="00FB7470"/>
  </w:style>
  <w:style w:type="character" w:customStyle="1" w:styleId="WW8Num2z0">
    <w:name w:val="WW8Num2z0"/>
    <w:rsid w:val="00FB7470"/>
    <w:rPr>
      <w:u w:val="none"/>
    </w:rPr>
  </w:style>
  <w:style w:type="character" w:customStyle="1" w:styleId="WW8Num3z3">
    <w:name w:val="WW8Num3z3"/>
    <w:rsid w:val="00FB7470"/>
    <w:rPr>
      <w:rFonts w:ascii="Symbol" w:hAnsi="Symbol"/>
    </w:rPr>
  </w:style>
  <w:style w:type="character" w:customStyle="1" w:styleId="WW8Num4z0">
    <w:name w:val="WW8Num4z0"/>
    <w:rsid w:val="00FB7470"/>
    <w:rPr>
      <w:rFonts w:ascii="Symbol" w:hAnsi="Symbol"/>
    </w:rPr>
  </w:style>
  <w:style w:type="character" w:customStyle="1" w:styleId="WW8Num4z1">
    <w:name w:val="WW8Num4z1"/>
    <w:rsid w:val="00FB7470"/>
    <w:rPr>
      <w:rFonts w:ascii="Courier New" w:hAnsi="Courier New"/>
    </w:rPr>
  </w:style>
  <w:style w:type="character" w:customStyle="1" w:styleId="WW8Num4z2">
    <w:name w:val="WW8Num4z2"/>
    <w:rsid w:val="00FB7470"/>
    <w:rPr>
      <w:rFonts w:ascii="Wingdings" w:hAnsi="Wingdings"/>
    </w:rPr>
  </w:style>
  <w:style w:type="character" w:customStyle="1" w:styleId="WW8Num6z0">
    <w:name w:val="WW8Num6z0"/>
    <w:rsid w:val="00FB7470"/>
    <w:rPr>
      <w:rFonts w:ascii="Symbol" w:hAnsi="Symbol"/>
    </w:rPr>
  </w:style>
  <w:style w:type="character" w:customStyle="1" w:styleId="WW8Num6z1">
    <w:name w:val="WW8Num6z1"/>
    <w:rsid w:val="00FB7470"/>
    <w:rPr>
      <w:rFonts w:ascii="Times New Roman" w:hAnsi="Times New Roman"/>
    </w:rPr>
  </w:style>
  <w:style w:type="character" w:customStyle="1" w:styleId="WW8Num6z2">
    <w:name w:val="WW8Num6z2"/>
    <w:rsid w:val="00FB7470"/>
    <w:rPr>
      <w:rFonts w:ascii="Wingdings" w:hAnsi="Wingdings"/>
    </w:rPr>
  </w:style>
  <w:style w:type="character" w:customStyle="1" w:styleId="WW8Num6z4">
    <w:name w:val="WW8Num6z4"/>
    <w:rsid w:val="00FB7470"/>
    <w:rPr>
      <w:rFonts w:ascii="Courier New" w:hAnsi="Courier New"/>
    </w:rPr>
  </w:style>
  <w:style w:type="character" w:customStyle="1" w:styleId="WW8Num9z0">
    <w:name w:val="WW8Num9z0"/>
    <w:rsid w:val="00FB7470"/>
    <w:rPr>
      <w:u w:val="none"/>
    </w:rPr>
  </w:style>
  <w:style w:type="character" w:customStyle="1" w:styleId="WW8Num10z0">
    <w:name w:val="WW8Num10z0"/>
    <w:rsid w:val="00FB7470"/>
    <w:rPr>
      <w:rFonts w:ascii="Symbol" w:hAnsi="Symbol"/>
    </w:rPr>
  </w:style>
  <w:style w:type="character" w:customStyle="1" w:styleId="WW8Num10z1">
    <w:name w:val="WW8Num10z1"/>
    <w:rsid w:val="00FB7470"/>
    <w:rPr>
      <w:rFonts w:ascii="Courier New" w:hAnsi="Courier New"/>
    </w:rPr>
  </w:style>
  <w:style w:type="character" w:customStyle="1" w:styleId="WW8Num10z2">
    <w:name w:val="WW8Num10z2"/>
    <w:rsid w:val="00FB7470"/>
    <w:rPr>
      <w:rFonts w:ascii="Wingdings" w:hAnsi="Wingdings"/>
    </w:rPr>
  </w:style>
  <w:style w:type="character" w:customStyle="1" w:styleId="WW8Num16z1">
    <w:name w:val="WW8Num16z1"/>
    <w:rsid w:val="00FB7470"/>
    <w:rPr>
      <w:strike/>
    </w:rPr>
  </w:style>
  <w:style w:type="character" w:customStyle="1" w:styleId="WW-DefaultParagraphFont11">
    <w:name w:val="WW-Default Paragraph Font11"/>
    <w:rsid w:val="00FB7470"/>
  </w:style>
  <w:style w:type="character" w:customStyle="1" w:styleId="CharChar22">
    <w:name w:val="Char Char22"/>
    <w:rsid w:val="00FB7470"/>
    <w:rPr>
      <w:rFonts w:eastAsia="Times New Roman" w:cs="Times New Roman"/>
      <w:sz w:val="28"/>
    </w:rPr>
  </w:style>
  <w:style w:type="character" w:customStyle="1" w:styleId="CharChar21">
    <w:name w:val="Char Char21"/>
    <w:rsid w:val="00FB7470"/>
    <w:rPr>
      <w:rFonts w:eastAsia="Times New Roman" w:cs="Times New Roman"/>
      <w:sz w:val="20"/>
      <w:szCs w:val="20"/>
    </w:rPr>
  </w:style>
  <w:style w:type="character" w:customStyle="1" w:styleId="CharChar20">
    <w:name w:val="Char Char20"/>
    <w:rsid w:val="00FB7470"/>
    <w:rPr>
      <w:rFonts w:eastAsia="Times New Roman" w:cs="Times New Roman"/>
      <w:sz w:val="20"/>
      <w:szCs w:val="20"/>
    </w:rPr>
  </w:style>
  <w:style w:type="character" w:customStyle="1" w:styleId="Heading4CharCharCharCharChar1">
    <w:name w:val="Heading 4 Char Char Char Char Char1"/>
    <w:aliases w:val="Heading 4 Char Char Char Char Char Char Char"/>
    <w:rsid w:val="00FB7470"/>
    <w:rPr>
      <w:rFonts w:eastAsia="Times New Roman" w:cs="Times New Roman"/>
      <w:b/>
      <w:sz w:val="20"/>
      <w:szCs w:val="20"/>
    </w:rPr>
  </w:style>
  <w:style w:type="character" w:customStyle="1" w:styleId="CharChar19">
    <w:name w:val="Char Char19"/>
    <w:rsid w:val="00FB7470"/>
    <w:rPr>
      <w:rFonts w:eastAsia="Times New Roman" w:cs="Times New Roman"/>
      <w:b/>
      <w:sz w:val="20"/>
      <w:szCs w:val="20"/>
    </w:rPr>
  </w:style>
  <w:style w:type="character" w:customStyle="1" w:styleId="CharChar18">
    <w:name w:val="Char Char18"/>
    <w:rsid w:val="00FB7470"/>
    <w:rPr>
      <w:rFonts w:eastAsia="Times New Roman" w:cs="Times New Roman"/>
      <w:b/>
      <w:sz w:val="20"/>
      <w:szCs w:val="20"/>
    </w:rPr>
  </w:style>
  <w:style w:type="character" w:customStyle="1" w:styleId="CharChar17">
    <w:name w:val="Char Char17"/>
    <w:rsid w:val="00FB7470"/>
    <w:rPr>
      <w:rFonts w:eastAsia="Times New Roman" w:cs="Times New Roman"/>
      <w:sz w:val="20"/>
      <w:szCs w:val="20"/>
    </w:rPr>
  </w:style>
  <w:style w:type="character" w:customStyle="1" w:styleId="CharChar16">
    <w:name w:val="Char Char16"/>
    <w:rsid w:val="00FB7470"/>
    <w:rPr>
      <w:rFonts w:eastAsia="Times New Roman" w:cs="Times New Roman"/>
      <w:b/>
      <w:sz w:val="20"/>
      <w:szCs w:val="20"/>
    </w:rPr>
  </w:style>
  <w:style w:type="character" w:customStyle="1" w:styleId="CharChar15">
    <w:name w:val="Char Char15"/>
    <w:rsid w:val="00FB7470"/>
    <w:rPr>
      <w:rFonts w:eastAsia="Times New Roman" w:cs="Times New Roman"/>
      <w:sz w:val="20"/>
      <w:szCs w:val="20"/>
    </w:rPr>
  </w:style>
  <w:style w:type="character" w:styleId="Hipersaitas">
    <w:name w:val="Hyperlink"/>
    <w:uiPriority w:val="99"/>
    <w:rsid w:val="00FB7470"/>
    <w:rPr>
      <w:rFonts w:cs="Times New Roman"/>
      <w:color w:val="0000FF"/>
      <w:u w:val="single"/>
    </w:rPr>
  </w:style>
  <w:style w:type="character" w:customStyle="1" w:styleId="CharChar14">
    <w:name w:val="Char Char14"/>
    <w:rsid w:val="00FB7470"/>
    <w:rPr>
      <w:rFonts w:eastAsia="Times New Roman" w:cs="Times New Roman"/>
      <w:sz w:val="20"/>
      <w:szCs w:val="20"/>
    </w:rPr>
  </w:style>
  <w:style w:type="character" w:customStyle="1" w:styleId="CharChar13">
    <w:name w:val="Char Char13"/>
    <w:rsid w:val="00FB7470"/>
    <w:rPr>
      <w:rFonts w:eastAsia="Times New Roman" w:cs="Times New Roman"/>
      <w:sz w:val="20"/>
      <w:szCs w:val="20"/>
    </w:rPr>
  </w:style>
  <w:style w:type="character" w:customStyle="1" w:styleId="CharChar12">
    <w:name w:val="Char Char12"/>
    <w:rsid w:val="00FB7470"/>
    <w:rPr>
      <w:rFonts w:eastAsia="Times New Roman" w:cs="Times New Roman"/>
      <w:sz w:val="20"/>
      <w:szCs w:val="20"/>
    </w:rPr>
  </w:style>
  <w:style w:type="character" w:customStyle="1" w:styleId="Pagrindiniotekstotrauka3Diagrama">
    <w:name w:val="Pagrindinio teksto įtrauka 3 Diagrama"/>
    <w:link w:val="Pagrindiniotekstotrauka3"/>
    <w:locked/>
    <w:rsid w:val="00FB7470"/>
    <w:rPr>
      <w:rFonts w:eastAsia="Times New Roman" w:cs="Times New Roman"/>
      <w:lang w:bidi="ar-SA"/>
    </w:rPr>
  </w:style>
  <w:style w:type="paragraph" w:styleId="Pagrindiniotekstotrauka3">
    <w:name w:val="Body Text Indent 3"/>
    <w:basedOn w:val="prastasis"/>
    <w:link w:val="Pagrindiniotekstotrauka3Diagrama"/>
    <w:rsid w:val="00FB7470"/>
    <w:pPr>
      <w:tabs>
        <w:tab w:val="left" w:pos="4536"/>
      </w:tabs>
      <w:suppressAutoHyphens w:val="0"/>
      <w:spacing w:after="0" w:line="240" w:lineRule="auto"/>
      <w:ind w:firstLine="2268"/>
      <w:jc w:val="both"/>
    </w:pPr>
    <w:rPr>
      <w:sz w:val="20"/>
      <w:szCs w:val="20"/>
      <w:lang w:val="x-none" w:eastAsia="x-none"/>
    </w:rPr>
  </w:style>
  <w:style w:type="character" w:customStyle="1" w:styleId="BodyTextIndent3Char1">
    <w:name w:val="Body Text Indent 3 Char1"/>
    <w:rsid w:val="00FB7470"/>
    <w:rPr>
      <w:rFonts w:eastAsia="Times New Roman" w:cs="Times New Roman"/>
      <w:sz w:val="16"/>
      <w:szCs w:val="16"/>
    </w:rPr>
  </w:style>
  <w:style w:type="character" w:customStyle="1" w:styleId="PaprastasistekstasDiagrama">
    <w:name w:val="Paprastasis tekstas Diagrama"/>
    <w:link w:val="Paprastasistekstas"/>
    <w:locked/>
    <w:rsid w:val="00FB7470"/>
    <w:rPr>
      <w:rFonts w:ascii="Courier New" w:eastAsia="Times New Roman" w:hAnsi="Courier New" w:cs="Times New Roman"/>
      <w:lang w:bidi="ar-SA"/>
    </w:rPr>
  </w:style>
  <w:style w:type="paragraph" w:styleId="Paprastasistekstas">
    <w:name w:val="Plain Text"/>
    <w:basedOn w:val="prastasis"/>
    <w:link w:val="PaprastasistekstasDiagrama"/>
    <w:semiHidden/>
    <w:rsid w:val="00FB7470"/>
    <w:pPr>
      <w:suppressAutoHyphens w:val="0"/>
      <w:spacing w:after="0" w:line="240" w:lineRule="auto"/>
    </w:pPr>
    <w:rPr>
      <w:rFonts w:ascii="Courier New" w:hAnsi="Courier New"/>
      <w:sz w:val="20"/>
      <w:szCs w:val="20"/>
      <w:lang w:val="x-none" w:eastAsia="x-none"/>
    </w:rPr>
  </w:style>
  <w:style w:type="character" w:customStyle="1" w:styleId="PlainTextChar1">
    <w:name w:val="Plain Text Char1"/>
    <w:rsid w:val="00FB7470"/>
    <w:rPr>
      <w:rFonts w:ascii="Consolas" w:eastAsia="Times New Roman" w:hAnsi="Consolas" w:cs="Times New Roman"/>
      <w:sz w:val="21"/>
      <w:szCs w:val="21"/>
    </w:rPr>
  </w:style>
  <w:style w:type="character" w:customStyle="1" w:styleId="CharChar9">
    <w:name w:val="Char Char9"/>
    <w:basedOn w:val="CharChar22"/>
    <w:rsid w:val="00FB7470"/>
    <w:rPr>
      <w:rFonts w:eastAsia="Times New Roman" w:cs="Times New Roman"/>
      <w:sz w:val="28"/>
    </w:rPr>
  </w:style>
  <w:style w:type="character" w:customStyle="1" w:styleId="CommentSubjectChar1">
    <w:name w:val="Comment Subject Char1"/>
    <w:rsid w:val="00FB7470"/>
    <w:rPr>
      <w:rFonts w:eastAsia="Times New Roman" w:cs="Times New Roman"/>
      <w:b/>
      <w:bCs/>
      <w:sz w:val="20"/>
      <w:szCs w:val="20"/>
    </w:rPr>
  </w:style>
  <w:style w:type="character" w:customStyle="1" w:styleId="CharChar8">
    <w:name w:val="Char Char8"/>
    <w:rsid w:val="00FB7470"/>
    <w:rPr>
      <w:rFonts w:ascii="Tahoma" w:eastAsia="Times New Roman" w:hAnsi="Tahoma" w:cs="Tahoma"/>
      <w:sz w:val="16"/>
      <w:szCs w:val="16"/>
    </w:rPr>
  </w:style>
  <w:style w:type="character" w:customStyle="1" w:styleId="BalloonTextChar1">
    <w:name w:val="Balloon Text Char1"/>
    <w:rsid w:val="00FB7470"/>
    <w:rPr>
      <w:rFonts w:ascii="Tahoma" w:eastAsia="Times New Roman" w:hAnsi="Tahoma" w:cs="Tahoma"/>
      <w:sz w:val="16"/>
      <w:szCs w:val="16"/>
    </w:rPr>
  </w:style>
  <w:style w:type="character" w:customStyle="1" w:styleId="CharChar7">
    <w:name w:val="Char Char7"/>
    <w:rsid w:val="00FB7470"/>
    <w:rPr>
      <w:rFonts w:eastAsia="Times New Roman" w:cs="Times New Roman"/>
    </w:rPr>
  </w:style>
  <w:style w:type="character" w:customStyle="1" w:styleId="CommentReference1">
    <w:name w:val="Comment Reference1"/>
    <w:rsid w:val="00FB7470"/>
    <w:rPr>
      <w:rFonts w:cs="Times New Roman"/>
      <w:sz w:val="16"/>
      <w:szCs w:val="16"/>
    </w:rPr>
  </w:style>
  <w:style w:type="character" w:customStyle="1" w:styleId="CharChar6">
    <w:name w:val="Char Char6"/>
    <w:rsid w:val="00FB7470"/>
    <w:rPr>
      <w:rFonts w:eastAsia="Times New Roman" w:cs="Times New Roman"/>
      <w:b/>
      <w:sz w:val="24"/>
    </w:rPr>
  </w:style>
  <w:style w:type="character" w:customStyle="1" w:styleId="HTMLiankstoformatuotasDiagrama">
    <w:name w:val="HTML iš anksto formatuotas Diagrama"/>
    <w:link w:val="HTMLiankstoformatuotas"/>
    <w:locked/>
    <w:rsid w:val="00FB7470"/>
    <w:rPr>
      <w:rFonts w:ascii="Courier New" w:hAnsi="Courier New" w:cs="Times New Roman"/>
      <w:lang w:bidi="ar-SA"/>
    </w:rPr>
  </w:style>
  <w:style w:type="paragraph" w:styleId="HTMLiankstoformatuotas">
    <w:name w:val="HTML Preformatted"/>
    <w:basedOn w:val="prastasis"/>
    <w:link w:val="HTMLiankstoformatuotasDiagrama"/>
    <w:rsid w:val="00FB7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sz w:val="20"/>
      <w:szCs w:val="20"/>
      <w:lang w:val="x-none" w:eastAsia="x-none"/>
    </w:rPr>
  </w:style>
  <w:style w:type="character" w:customStyle="1" w:styleId="Pagrindinistekstas3Diagrama">
    <w:name w:val="Pagrindinis tekstas 3 Diagrama"/>
    <w:link w:val="Pagrindinistekstas3"/>
    <w:locked/>
    <w:rsid w:val="00FB7470"/>
    <w:rPr>
      <w:rFonts w:cs="Times New Roman"/>
      <w:sz w:val="16"/>
      <w:szCs w:val="16"/>
      <w:lang w:bidi="ar-SA"/>
    </w:rPr>
  </w:style>
  <w:style w:type="paragraph" w:styleId="Pagrindinistekstas3">
    <w:name w:val="Body Text 3"/>
    <w:basedOn w:val="prastasis"/>
    <w:link w:val="Pagrindinistekstas3Diagrama"/>
    <w:rsid w:val="00FB7470"/>
    <w:pPr>
      <w:suppressAutoHyphens w:val="0"/>
      <w:spacing w:after="120"/>
    </w:pPr>
    <w:rPr>
      <w:sz w:val="16"/>
      <w:szCs w:val="16"/>
      <w:lang w:val="x-none" w:eastAsia="x-none"/>
    </w:rPr>
  </w:style>
  <w:style w:type="character" w:styleId="Grietas">
    <w:name w:val="Strong"/>
    <w:qFormat/>
    <w:rsid w:val="00FB7470"/>
    <w:rPr>
      <w:rFonts w:cs="Times New Roman"/>
      <w:b/>
      <w:bCs/>
    </w:rPr>
  </w:style>
  <w:style w:type="character" w:customStyle="1" w:styleId="Pagrindiniotekstotrauka2Diagrama">
    <w:name w:val="Pagrindinio teksto įtrauka 2 Diagrama"/>
    <w:link w:val="Pagrindiniotekstotrauka2"/>
    <w:locked/>
    <w:rsid w:val="00FB7470"/>
    <w:rPr>
      <w:rFonts w:cs="Times New Roman"/>
      <w:i/>
      <w:sz w:val="24"/>
      <w:lang w:bidi="ar-SA"/>
    </w:rPr>
  </w:style>
  <w:style w:type="paragraph" w:styleId="Pagrindiniotekstotrauka2">
    <w:name w:val="Body Text Indent 2"/>
    <w:basedOn w:val="prastasis"/>
    <w:link w:val="Pagrindiniotekstotrauka2Diagrama"/>
    <w:rsid w:val="00FB7470"/>
    <w:pPr>
      <w:suppressAutoHyphens w:val="0"/>
      <w:spacing w:after="0" w:line="240" w:lineRule="auto"/>
      <w:ind w:left="720"/>
    </w:pPr>
    <w:rPr>
      <w:i/>
      <w:szCs w:val="20"/>
      <w:lang w:val="x-none" w:eastAsia="x-none"/>
    </w:rPr>
  </w:style>
  <w:style w:type="character" w:customStyle="1" w:styleId="CharChar2">
    <w:name w:val="Char Char2"/>
    <w:rsid w:val="00FB7470"/>
    <w:rPr>
      <w:rFonts w:eastAsia="Times New Roman" w:cs="Times New Roman"/>
      <w:i/>
      <w:sz w:val="24"/>
    </w:rPr>
  </w:style>
  <w:style w:type="character" w:styleId="Puslapionumeris">
    <w:name w:val="page number"/>
    <w:rsid w:val="00FB7470"/>
    <w:rPr>
      <w:rFonts w:cs="Times New Roman"/>
    </w:rPr>
  </w:style>
  <w:style w:type="character" w:customStyle="1" w:styleId="CharChar1">
    <w:name w:val="Char Char1"/>
    <w:rsid w:val="00FB7470"/>
    <w:rPr>
      <w:rFonts w:eastAsia="Times New Roman" w:cs="Times New Roman"/>
      <w:lang w:val="en-GB" w:eastAsia="x-none"/>
    </w:rPr>
  </w:style>
  <w:style w:type="character" w:customStyle="1" w:styleId="small1">
    <w:name w:val="small1"/>
    <w:rsid w:val="00FB7470"/>
    <w:rPr>
      <w:rFonts w:ascii="Verdana" w:hAnsi="Verdana" w:cs="Times New Roman"/>
      <w:sz w:val="14"/>
      <w:szCs w:val="14"/>
    </w:rPr>
  </w:style>
  <w:style w:type="character" w:customStyle="1" w:styleId="textDiagrama">
    <w:name w:val="text Diagrama"/>
    <w:rsid w:val="00FB7470"/>
    <w:rPr>
      <w:rFonts w:ascii="Arial" w:hAnsi="Arial" w:cs="Arial"/>
      <w:sz w:val="24"/>
      <w:szCs w:val="24"/>
      <w:lang w:val="cs-CZ" w:eastAsia="ar-SA" w:bidi="ar-SA"/>
    </w:rPr>
  </w:style>
  <w:style w:type="character" w:customStyle="1" w:styleId="Pagrindinistekstas2Diagrama">
    <w:name w:val="Pagrindinis tekstas 2 Diagrama"/>
    <w:link w:val="Pagrindinistekstas2"/>
    <w:locked/>
    <w:rsid w:val="00FB7470"/>
    <w:rPr>
      <w:rFonts w:cs="Times New Roman"/>
      <w:sz w:val="24"/>
      <w:lang w:bidi="ar-SA"/>
    </w:rPr>
  </w:style>
  <w:style w:type="paragraph" w:styleId="Pagrindinistekstas2">
    <w:name w:val="Body Text 2"/>
    <w:basedOn w:val="prastasis"/>
    <w:link w:val="Pagrindinistekstas2Diagrama"/>
    <w:rsid w:val="00FB7470"/>
    <w:pPr>
      <w:suppressAutoHyphens w:val="0"/>
      <w:spacing w:after="120" w:line="480" w:lineRule="auto"/>
    </w:pPr>
    <w:rPr>
      <w:szCs w:val="20"/>
      <w:lang w:val="x-none" w:eastAsia="x-none"/>
    </w:rPr>
  </w:style>
  <w:style w:type="character" w:customStyle="1" w:styleId="Bullets">
    <w:name w:val="Bullets"/>
    <w:rsid w:val="00FB7470"/>
    <w:rPr>
      <w:rFonts w:ascii="OpenSymbol" w:eastAsia="Times New Roman" w:hAnsi="OpenSymbol"/>
    </w:rPr>
  </w:style>
  <w:style w:type="character" w:customStyle="1" w:styleId="NumberingSymbols">
    <w:name w:val="Numbering Symbols"/>
    <w:rsid w:val="00FB7470"/>
  </w:style>
  <w:style w:type="character" w:styleId="Komentaronuoroda">
    <w:name w:val="annotation reference"/>
    <w:semiHidden/>
    <w:rsid w:val="00FB7470"/>
    <w:rPr>
      <w:rFonts w:cs="Times New Roman"/>
      <w:sz w:val="16"/>
      <w:szCs w:val="16"/>
    </w:rPr>
  </w:style>
  <w:style w:type="character" w:customStyle="1" w:styleId="Char1">
    <w:name w:val="Char1"/>
    <w:rsid w:val="00FB7470"/>
    <w:rPr>
      <w:rFonts w:cs="Times New Roman"/>
      <w:sz w:val="24"/>
    </w:rPr>
  </w:style>
  <w:style w:type="paragraph" w:customStyle="1" w:styleId="Heading">
    <w:name w:val="Heading"/>
    <w:basedOn w:val="prastasis"/>
    <w:next w:val="Pagrindinistekstas"/>
    <w:rsid w:val="00FB7470"/>
    <w:pPr>
      <w:keepNext/>
      <w:spacing w:before="240" w:after="120"/>
    </w:pPr>
    <w:rPr>
      <w:rFonts w:ascii="Arial" w:eastAsia="Arial Unicode MS" w:hAnsi="Arial" w:cs="Tahoma"/>
      <w:sz w:val="28"/>
      <w:szCs w:val="28"/>
    </w:rPr>
  </w:style>
  <w:style w:type="paragraph" w:styleId="Pagrindinistekstas">
    <w:name w:val="Body Text"/>
    <w:basedOn w:val="prastasis"/>
    <w:rsid w:val="00FB7470"/>
    <w:pPr>
      <w:spacing w:after="120"/>
    </w:pPr>
  </w:style>
  <w:style w:type="paragraph" w:styleId="Sraas">
    <w:name w:val="List"/>
    <w:basedOn w:val="Pagrindinistekstas"/>
    <w:rsid w:val="00FB7470"/>
    <w:rPr>
      <w:rFonts w:cs="Tahoma"/>
    </w:rPr>
  </w:style>
  <w:style w:type="paragraph" w:styleId="Antrat">
    <w:name w:val="caption"/>
    <w:basedOn w:val="prastasis"/>
    <w:qFormat/>
    <w:rsid w:val="00FB7470"/>
    <w:pPr>
      <w:suppressLineNumbers/>
      <w:spacing w:before="120" w:after="120"/>
    </w:pPr>
    <w:rPr>
      <w:rFonts w:cs="Tahoma"/>
      <w:i/>
      <w:iCs/>
      <w:szCs w:val="24"/>
    </w:rPr>
  </w:style>
  <w:style w:type="paragraph" w:customStyle="1" w:styleId="Index">
    <w:name w:val="Index"/>
    <w:basedOn w:val="prastasis"/>
    <w:rsid w:val="00FB7470"/>
    <w:pPr>
      <w:suppressLineNumbers/>
    </w:pPr>
    <w:rPr>
      <w:rFonts w:cs="Tahoma"/>
    </w:rPr>
  </w:style>
  <w:style w:type="paragraph" w:customStyle="1" w:styleId="Caption1">
    <w:name w:val="Caption1"/>
    <w:basedOn w:val="prastasis"/>
    <w:rsid w:val="00FB7470"/>
    <w:pPr>
      <w:suppressLineNumbers/>
      <w:spacing w:before="120" w:after="120"/>
    </w:pPr>
    <w:rPr>
      <w:rFonts w:cs="Tahoma"/>
      <w:i/>
      <w:iCs/>
      <w:szCs w:val="24"/>
    </w:rPr>
  </w:style>
  <w:style w:type="paragraph" w:customStyle="1" w:styleId="CommentText1">
    <w:name w:val="Comment Text1"/>
    <w:basedOn w:val="prastasis"/>
    <w:rsid w:val="00FB7470"/>
    <w:rPr>
      <w:sz w:val="20"/>
      <w:szCs w:val="20"/>
    </w:rPr>
  </w:style>
  <w:style w:type="paragraph" w:styleId="Antrats">
    <w:name w:val="header"/>
    <w:basedOn w:val="prastasis"/>
    <w:link w:val="AntratsDiagrama"/>
    <w:uiPriority w:val="99"/>
    <w:rsid w:val="00FB7470"/>
    <w:pPr>
      <w:widowControl w:val="0"/>
      <w:tabs>
        <w:tab w:val="center" w:pos="4153"/>
        <w:tab w:val="right" w:pos="8306"/>
      </w:tabs>
      <w:spacing w:after="20" w:line="240" w:lineRule="auto"/>
      <w:jc w:val="both"/>
    </w:pPr>
    <w:rPr>
      <w:szCs w:val="20"/>
    </w:rPr>
  </w:style>
  <w:style w:type="paragraph" w:styleId="Porat">
    <w:name w:val="footer"/>
    <w:basedOn w:val="prastasis"/>
    <w:link w:val="PoratDiagrama"/>
    <w:rsid w:val="00FB7470"/>
    <w:pPr>
      <w:tabs>
        <w:tab w:val="center" w:pos="4320"/>
        <w:tab w:val="right" w:pos="8640"/>
      </w:tabs>
      <w:spacing w:after="0" w:line="240" w:lineRule="auto"/>
    </w:pPr>
    <w:rPr>
      <w:szCs w:val="20"/>
    </w:rPr>
  </w:style>
  <w:style w:type="character" w:customStyle="1" w:styleId="PoratDiagrama">
    <w:name w:val="Poraštė Diagrama"/>
    <w:link w:val="Porat"/>
    <w:locked/>
    <w:rsid w:val="00FB7470"/>
    <w:rPr>
      <w:rFonts w:cs="Times New Roman"/>
      <w:sz w:val="24"/>
      <w:lang w:val="lt-LT" w:eastAsia="ar-SA" w:bidi="ar-SA"/>
    </w:rPr>
  </w:style>
  <w:style w:type="paragraph" w:customStyle="1" w:styleId="BodyTextIndent31">
    <w:name w:val="Body Text Indent 31"/>
    <w:basedOn w:val="prastasis"/>
    <w:rsid w:val="00FB7470"/>
    <w:pPr>
      <w:tabs>
        <w:tab w:val="left" w:pos="4536"/>
      </w:tabs>
      <w:spacing w:after="0" w:line="240" w:lineRule="auto"/>
      <w:ind w:firstLine="2268"/>
      <w:jc w:val="both"/>
    </w:pPr>
  </w:style>
  <w:style w:type="paragraph" w:customStyle="1" w:styleId="PlainText1">
    <w:name w:val="Plain Text1"/>
    <w:basedOn w:val="prastasis"/>
    <w:rsid w:val="00FB7470"/>
    <w:pPr>
      <w:spacing w:after="0" w:line="240" w:lineRule="auto"/>
    </w:pPr>
    <w:rPr>
      <w:rFonts w:ascii="Courier New" w:hAnsi="Courier New" w:cs="Courier New"/>
    </w:rPr>
  </w:style>
  <w:style w:type="paragraph" w:customStyle="1" w:styleId="CommentSubject1">
    <w:name w:val="Comment Subject1"/>
    <w:basedOn w:val="CommentText1"/>
    <w:next w:val="CommentText1"/>
    <w:rsid w:val="00FB7470"/>
    <w:rPr>
      <w:sz w:val="24"/>
      <w:szCs w:val="22"/>
    </w:rPr>
  </w:style>
  <w:style w:type="paragraph" w:customStyle="1" w:styleId="Patvirtinta">
    <w:name w:val="Patvirtinta"/>
    <w:rsid w:val="00FB7470"/>
    <w:pPr>
      <w:tabs>
        <w:tab w:val="left" w:pos="-16608"/>
        <w:tab w:val="left" w:pos="-16455"/>
        <w:tab w:val="left" w:pos="-16308"/>
        <w:tab w:val="left" w:pos="-16155"/>
      </w:tabs>
      <w:suppressAutoHyphens/>
      <w:autoSpaceDE w:val="0"/>
      <w:ind w:left="5953"/>
    </w:pPr>
    <w:rPr>
      <w:rFonts w:ascii="TimesLT" w:hAnsi="TimesLT"/>
      <w:lang w:val="en-US" w:eastAsia="ar-SA"/>
    </w:rPr>
  </w:style>
  <w:style w:type="paragraph" w:customStyle="1" w:styleId="BodyText1">
    <w:name w:val="Body Text1"/>
    <w:rsid w:val="00FB7470"/>
    <w:pPr>
      <w:suppressAutoHyphens/>
      <w:snapToGrid w:val="0"/>
      <w:ind w:firstLine="312"/>
      <w:jc w:val="both"/>
    </w:pPr>
    <w:rPr>
      <w:rFonts w:ascii="TimesLT" w:hAnsi="TimesLT"/>
      <w:lang w:val="en-US" w:eastAsia="ar-SA"/>
    </w:rPr>
  </w:style>
  <w:style w:type="paragraph" w:customStyle="1" w:styleId="CentrBoldm">
    <w:name w:val="CentrBoldm"/>
    <w:basedOn w:val="prastasis"/>
    <w:rsid w:val="00FB7470"/>
    <w:pPr>
      <w:autoSpaceDE w:val="0"/>
      <w:spacing w:after="0" w:line="240" w:lineRule="auto"/>
      <w:jc w:val="center"/>
    </w:pPr>
    <w:rPr>
      <w:rFonts w:ascii="TimesLT" w:hAnsi="TimesLT"/>
      <w:b/>
      <w:bCs/>
      <w:sz w:val="20"/>
      <w:szCs w:val="24"/>
      <w:lang w:val="en-US"/>
    </w:rPr>
  </w:style>
  <w:style w:type="paragraph" w:customStyle="1" w:styleId="MAZAS">
    <w:name w:val="MAZAS"/>
    <w:rsid w:val="00FB7470"/>
    <w:pPr>
      <w:suppressAutoHyphens/>
      <w:autoSpaceDE w:val="0"/>
      <w:ind w:firstLine="312"/>
      <w:jc w:val="both"/>
    </w:pPr>
    <w:rPr>
      <w:rFonts w:ascii="TimesLT" w:hAnsi="TimesLT"/>
      <w:color w:val="000000"/>
      <w:sz w:val="8"/>
      <w:szCs w:val="8"/>
      <w:lang w:val="en-US" w:eastAsia="ar-SA"/>
    </w:rPr>
  </w:style>
  <w:style w:type="paragraph" w:customStyle="1" w:styleId="BalloonText1">
    <w:name w:val="Balloon Text1"/>
    <w:basedOn w:val="prastasis"/>
    <w:rsid w:val="00FB7470"/>
    <w:rPr>
      <w:rFonts w:ascii="Tahoma" w:hAnsi="Tahoma" w:cs="Tahoma"/>
      <w:sz w:val="16"/>
      <w:szCs w:val="16"/>
    </w:rPr>
  </w:style>
  <w:style w:type="paragraph" w:customStyle="1" w:styleId="linija">
    <w:name w:val="linija"/>
    <w:basedOn w:val="prastasis"/>
    <w:rsid w:val="00FB7470"/>
    <w:pPr>
      <w:spacing w:before="280" w:after="280" w:line="240" w:lineRule="auto"/>
    </w:pPr>
    <w:rPr>
      <w:szCs w:val="24"/>
    </w:rPr>
  </w:style>
  <w:style w:type="paragraph" w:customStyle="1" w:styleId="TableContents">
    <w:name w:val="Table Contents"/>
    <w:basedOn w:val="prastasis"/>
    <w:rsid w:val="00FB7470"/>
    <w:pPr>
      <w:widowControl w:val="0"/>
      <w:suppressLineNumbers/>
      <w:spacing w:after="0" w:line="240" w:lineRule="auto"/>
    </w:pPr>
    <w:rPr>
      <w:rFonts w:cs="Tahoma"/>
      <w:szCs w:val="24"/>
      <w:lang w:eastAsia="en-US"/>
    </w:rPr>
  </w:style>
  <w:style w:type="paragraph" w:customStyle="1" w:styleId="Point1">
    <w:name w:val="Point 1"/>
    <w:basedOn w:val="prastasis"/>
    <w:rsid w:val="00FB7470"/>
    <w:pPr>
      <w:spacing w:before="120" w:after="120" w:line="240" w:lineRule="auto"/>
      <w:ind w:left="1418" w:hanging="567"/>
      <w:jc w:val="both"/>
    </w:pPr>
    <w:rPr>
      <w:szCs w:val="20"/>
      <w:lang w:val="en-GB"/>
    </w:rPr>
  </w:style>
  <w:style w:type="paragraph" w:customStyle="1" w:styleId="tabulka">
    <w:name w:val="tabulka"/>
    <w:basedOn w:val="prastasis"/>
    <w:rsid w:val="00FB7470"/>
    <w:pPr>
      <w:widowControl w:val="0"/>
      <w:spacing w:before="120" w:after="0" w:line="240" w:lineRule="exact"/>
      <w:jc w:val="center"/>
    </w:pPr>
    <w:rPr>
      <w:rFonts w:ascii="Arial" w:hAnsi="Arial"/>
      <w:sz w:val="20"/>
      <w:szCs w:val="20"/>
      <w:lang w:val="cs-CZ"/>
    </w:rPr>
  </w:style>
  <w:style w:type="paragraph" w:customStyle="1" w:styleId="text">
    <w:name w:val="text"/>
    <w:rsid w:val="00FB7470"/>
    <w:pPr>
      <w:widowControl w:val="0"/>
      <w:suppressAutoHyphens/>
      <w:spacing w:before="240" w:line="240" w:lineRule="exact"/>
      <w:jc w:val="both"/>
    </w:pPr>
    <w:rPr>
      <w:rFonts w:ascii="Arial" w:hAnsi="Arial" w:cs="Arial"/>
      <w:sz w:val="24"/>
      <w:szCs w:val="24"/>
      <w:lang w:val="cs-CZ" w:eastAsia="ar-SA"/>
    </w:rPr>
  </w:style>
  <w:style w:type="paragraph" w:customStyle="1" w:styleId="Section">
    <w:name w:val="Section"/>
    <w:basedOn w:val="prastasis"/>
    <w:rsid w:val="00FB7470"/>
    <w:pPr>
      <w:widowControl w:val="0"/>
      <w:spacing w:after="0" w:line="360" w:lineRule="exact"/>
      <w:jc w:val="center"/>
    </w:pPr>
    <w:rPr>
      <w:rFonts w:ascii="Arial" w:hAnsi="Arial"/>
      <w:b/>
      <w:sz w:val="32"/>
      <w:szCs w:val="20"/>
      <w:lang w:val="cs-CZ"/>
    </w:rPr>
  </w:style>
  <w:style w:type="paragraph" w:styleId="Pavadinimas">
    <w:name w:val="Title"/>
    <w:basedOn w:val="prastasis"/>
    <w:next w:val="Paantrat"/>
    <w:qFormat/>
    <w:rsid w:val="00FB7470"/>
    <w:pPr>
      <w:spacing w:after="0" w:line="240" w:lineRule="auto"/>
      <w:jc w:val="center"/>
    </w:pPr>
    <w:rPr>
      <w:b/>
      <w:szCs w:val="20"/>
    </w:rPr>
  </w:style>
  <w:style w:type="paragraph" w:styleId="Paantrat">
    <w:name w:val="Subtitle"/>
    <w:basedOn w:val="Heading"/>
    <w:next w:val="Pagrindinistekstas"/>
    <w:qFormat/>
    <w:rsid w:val="00FB7470"/>
    <w:pPr>
      <w:jc w:val="center"/>
    </w:pPr>
    <w:rPr>
      <w:i/>
      <w:iCs/>
    </w:rPr>
  </w:style>
  <w:style w:type="paragraph" w:customStyle="1" w:styleId="normaltableau">
    <w:name w:val="normal_tableau"/>
    <w:basedOn w:val="prastasis"/>
    <w:rsid w:val="00FB7470"/>
    <w:pPr>
      <w:spacing w:before="120" w:after="120" w:line="240" w:lineRule="auto"/>
      <w:jc w:val="both"/>
    </w:pPr>
    <w:rPr>
      <w:rFonts w:ascii="Optima" w:hAnsi="Optima"/>
      <w:sz w:val="22"/>
      <w:szCs w:val="20"/>
      <w:lang w:val="en-GB"/>
    </w:rPr>
  </w:style>
  <w:style w:type="paragraph" w:customStyle="1" w:styleId="HTMLPreformatted1">
    <w:name w:val="HTML Preformatted1"/>
    <w:basedOn w:val="prastasis"/>
    <w:rsid w:val="00FB7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paragraph" w:customStyle="1" w:styleId="BodyText31">
    <w:name w:val="Body Text 31"/>
    <w:basedOn w:val="prastasis"/>
    <w:rsid w:val="00FB7470"/>
    <w:pPr>
      <w:spacing w:after="120"/>
    </w:pPr>
    <w:rPr>
      <w:sz w:val="16"/>
      <w:szCs w:val="16"/>
    </w:rPr>
  </w:style>
  <w:style w:type="paragraph" w:customStyle="1" w:styleId="NormalWeb1">
    <w:name w:val="Normal (Web)1"/>
    <w:basedOn w:val="prastasis"/>
    <w:rsid w:val="00FB7470"/>
    <w:pPr>
      <w:spacing w:before="280" w:after="280" w:line="240" w:lineRule="auto"/>
    </w:pPr>
    <w:rPr>
      <w:szCs w:val="24"/>
    </w:rPr>
  </w:style>
  <w:style w:type="paragraph" w:customStyle="1" w:styleId="Char">
    <w:name w:val="Char"/>
    <w:basedOn w:val="prastasis"/>
    <w:rsid w:val="00FB7470"/>
    <w:pPr>
      <w:spacing w:after="160" w:line="240" w:lineRule="exact"/>
    </w:pPr>
    <w:rPr>
      <w:rFonts w:ascii="Tahoma" w:hAnsi="Tahoma"/>
      <w:sz w:val="20"/>
      <w:szCs w:val="20"/>
      <w:lang w:val="en-US"/>
    </w:rPr>
  </w:style>
  <w:style w:type="paragraph" w:customStyle="1" w:styleId="BodyTextIndent21">
    <w:name w:val="Body Text Indent 21"/>
    <w:basedOn w:val="prastasis"/>
    <w:rsid w:val="00FB7470"/>
    <w:pPr>
      <w:spacing w:after="0" w:line="240" w:lineRule="auto"/>
      <w:ind w:left="720"/>
    </w:pPr>
    <w:rPr>
      <w:i/>
      <w:szCs w:val="20"/>
    </w:rPr>
  </w:style>
  <w:style w:type="paragraph" w:styleId="Pagrindiniotekstotrauka">
    <w:name w:val="Body Text Indent"/>
    <w:basedOn w:val="prastasis"/>
    <w:link w:val="PagrindiniotekstotraukaDiagrama"/>
    <w:rsid w:val="00FB7470"/>
    <w:pPr>
      <w:spacing w:after="0" w:line="240" w:lineRule="auto"/>
      <w:ind w:firstLine="720"/>
    </w:pPr>
    <w:rPr>
      <w:i/>
      <w:szCs w:val="20"/>
      <w:lang w:val="x-none"/>
    </w:rPr>
  </w:style>
  <w:style w:type="paragraph" w:styleId="Puslapioinaostekstas">
    <w:name w:val="footnote text"/>
    <w:basedOn w:val="prastasis"/>
    <w:semiHidden/>
    <w:rsid w:val="00FB7470"/>
    <w:pPr>
      <w:spacing w:after="0" w:line="240" w:lineRule="auto"/>
    </w:pPr>
    <w:rPr>
      <w:sz w:val="20"/>
      <w:szCs w:val="20"/>
      <w:lang w:val="en-GB"/>
    </w:rPr>
  </w:style>
  <w:style w:type="paragraph" w:customStyle="1" w:styleId="text-3mezera">
    <w:name w:val="text - 3 mezera"/>
    <w:basedOn w:val="prastasis"/>
    <w:rsid w:val="00FB7470"/>
    <w:pPr>
      <w:widowControl w:val="0"/>
      <w:spacing w:before="60" w:after="0" w:line="240" w:lineRule="exact"/>
      <w:jc w:val="both"/>
    </w:pPr>
    <w:rPr>
      <w:rFonts w:ascii="Arial" w:hAnsi="Arial"/>
      <w:szCs w:val="20"/>
      <w:lang w:val="cs-CZ"/>
    </w:rPr>
  </w:style>
  <w:style w:type="paragraph" w:customStyle="1" w:styleId="Annexetitle">
    <w:name w:val="Annexe_title"/>
    <w:basedOn w:val="Antrat1"/>
    <w:next w:val="prastasis"/>
    <w:rsid w:val="00FB7470"/>
    <w:pPr>
      <w:keepNext w:val="0"/>
      <w:pageBreakBefore/>
      <w:numPr>
        <w:numId w:val="0"/>
      </w:numPr>
      <w:tabs>
        <w:tab w:val="left" w:pos="1701"/>
        <w:tab w:val="left" w:pos="2552"/>
      </w:tabs>
      <w:spacing w:before="240" w:after="240"/>
    </w:pPr>
    <w:rPr>
      <w:b/>
      <w:caps/>
      <w:szCs w:val="28"/>
    </w:rPr>
  </w:style>
  <w:style w:type="paragraph" w:customStyle="1" w:styleId="CLIENT">
    <w:name w:val="CLIENT"/>
    <w:basedOn w:val="prastasis"/>
    <w:rsid w:val="00FB7470"/>
    <w:pPr>
      <w:keepNext/>
      <w:spacing w:before="60" w:after="60" w:line="240" w:lineRule="auto"/>
      <w:jc w:val="both"/>
    </w:pPr>
    <w:rPr>
      <w:b/>
      <w:bCs/>
      <w:caps/>
      <w:szCs w:val="24"/>
      <w:lang w:val="en-GB"/>
    </w:rPr>
  </w:style>
  <w:style w:type="paragraph" w:customStyle="1" w:styleId="BodyText21">
    <w:name w:val="Body Text 21"/>
    <w:basedOn w:val="prastasis"/>
    <w:rsid w:val="00FB7470"/>
    <w:pPr>
      <w:spacing w:after="120" w:line="480" w:lineRule="auto"/>
    </w:pPr>
    <w:rPr>
      <w:szCs w:val="20"/>
    </w:rPr>
  </w:style>
  <w:style w:type="paragraph" w:customStyle="1" w:styleId="prastasistinklapis2">
    <w:name w:val="Įprastasis (tinklapis)2"/>
    <w:basedOn w:val="prastasis"/>
    <w:rsid w:val="00FB7470"/>
    <w:pPr>
      <w:spacing w:before="280" w:after="280" w:line="240" w:lineRule="auto"/>
    </w:pPr>
    <w:rPr>
      <w:color w:val="000000"/>
      <w:szCs w:val="24"/>
    </w:rPr>
  </w:style>
  <w:style w:type="paragraph" w:customStyle="1" w:styleId="Linija0">
    <w:name w:val="Linija"/>
    <w:basedOn w:val="MAZAS"/>
    <w:rsid w:val="00FB7470"/>
    <w:pPr>
      <w:ind w:firstLine="0"/>
      <w:jc w:val="center"/>
    </w:pPr>
    <w:rPr>
      <w:color w:val="auto"/>
      <w:sz w:val="12"/>
      <w:szCs w:val="12"/>
    </w:rPr>
  </w:style>
  <w:style w:type="paragraph" w:customStyle="1" w:styleId="TableHeading">
    <w:name w:val="Table Heading"/>
    <w:basedOn w:val="TableContents"/>
    <w:rsid w:val="00FB7470"/>
    <w:pPr>
      <w:jc w:val="center"/>
    </w:pPr>
    <w:rPr>
      <w:b/>
      <w:bCs/>
    </w:rPr>
  </w:style>
  <w:style w:type="paragraph" w:customStyle="1" w:styleId="Framecontents">
    <w:name w:val="Frame contents"/>
    <w:basedOn w:val="Pagrindinistekstas"/>
    <w:rsid w:val="00FB7470"/>
  </w:style>
  <w:style w:type="paragraph" w:customStyle="1" w:styleId="Heading10">
    <w:name w:val="Heading 10"/>
    <w:basedOn w:val="Heading"/>
    <w:next w:val="Pagrindinistekstas"/>
    <w:rsid w:val="00FB7470"/>
    <w:pPr>
      <w:numPr>
        <w:numId w:val="2"/>
      </w:numPr>
    </w:pPr>
    <w:rPr>
      <w:b/>
      <w:bCs/>
      <w:sz w:val="21"/>
      <w:szCs w:val="21"/>
    </w:rPr>
  </w:style>
  <w:style w:type="paragraph" w:customStyle="1" w:styleId="centrboldm0">
    <w:name w:val="centrboldm"/>
    <w:basedOn w:val="prastasis"/>
    <w:rsid w:val="00FB7470"/>
    <w:pPr>
      <w:autoSpaceDE w:val="0"/>
      <w:spacing w:after="0" w:line="240" w:lineRule="auto"/>
      <w:jc w:val="center"/>
    </w:pPr>
    <w:rPr>
      <w:rFonts w:ascii="TimesLT" w:hAnsi="TimesLT"/>
      <w:b/>
      <w:bCs/>
      <w:sz w:val="20"/>
      <w:szCs w:val="20"/>
    </w:rPr>
  </w:style>
  <w:style w:type="paragraph" w:styleId="Debesliotekstas">
    <w:name w:val="Balloon Text"/>
    <w:basedOn w:val="prastasis"/>
    <w:semiHidden/>
    <w:rsid w:val="00FB7470"/>
    <w:rPr>
      <w:rFonts w:ascii="Tahoma" w:hAnsi="Tahoma" w:cs="Tahoma"/>
      <w:sz w:val="16"/>
      <w:szCs w:val="16"/>
    </w:rPr>
  </w:style>
  <w:style w:type="paragraph" w:styleId="Komentarotekstas">
    <w:name w:val="annotation text"/>
    <w:basedOn w:val="prastasis"/>
    <w:semiHidden/>
    <w:rsid w:val="00FB7470"/>
    <w:rPr>
      <w:sz w:val="20"/>
      <w:szCs w:val="20"/>
    </w:rPr>
  </w:style>
  <w:style w:type="paragraph" w:styleId="Komentarotema">
    <w:name w:val="annotation subject"/>
    <w:basedOn w:val="Komentarotekstas"/>
    <w:next w:val="Komentarotekstas"/>
    <w:semiHidden/>
    <w:rsid w:val="00FB7470"/>
    <w:rPr>
      <w:b/>
      <w:bCs/>
    </w:rPr>
  </w:style>
  <w:style w:type="paragraph" w:customStyle="1" w:styleId="bodytext">
    <w:name w:val="bodytext"/>
    <w:basedOn w:val="prastasis"/>
    <w:rsid w:val="00FB7470"/>
    <w:pPr>
      <w:spacing w:before="280" w:after="280" w:line="240" w:lineRule="auto"/>
    </w:pPr>
    <w:rPr>
      <w:szCs w:val="24"/>
    </w:rPr>
  </w:style>
  <w:style w:type="character" w:customStyle="1" w:styleId="tblrowlbl1">
    <w:name w:val="tblrowlbl1"/>
    <w:rsid w:val="00FB7470"/>
    <w:rPr>
      <w:rFonts w:ascii="Arial" w:hAnsi="Arial" w:cs="Arial"/>
      <w:b/>
      <w:bCs/>
      <w:color w:val="000000"/>
      <w:sz w:val="18"/>
      <w:szCs w:val="18"/>
      <w:shd w:val="clear" w:color="auto" w:fill="FFFFFF"/>
    </w:rPr>
  </w:style>
  <w:style w:type="character" w:customStyle="1" w:styleId="parahead1">
    <w:name w:val="parahead1"/>
    <w:rsid w:val="00FB7470"/>
    <w:rPr>
      <w:rFonts w:ascii="Verdana" w:hAnsi="Verdana" w:cs="Times New Roman"/>
      <w:b/>
      <w:bCs/>
      <w:color w:val="000000"/>
      <w:sz w:val="17"/>
      <w:szCs w:val="17"/>
    </w:rPr>
  </w:style>
  <w:style w:type="table" w:styleId="Lentelstinklelis">
    <w:name w:val="Table Grid"/>
    <w:basedOn w:val="prastojilentel"/>
    <w:rsid w:val="00FB7470"/>
    <w:pPr>
      <w:ind w:firstLine="720"/>
      <w:jc w:val="both"/>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prastasis"/>
    <w:rsid w:val="00FB7470"/>
    <w:pPr>
      <w:suppressAutoHyphens w:val="0"/>
      <w:spacing w:after="160" w:line="240" w:lineRule="exact"/>
    </w:pPr>
    <w:rPr>
      <w:rFonts w:ascii="Tahoma" w:hAnsi="Tahoma"/>
      <w:sz w:val="20"/>
      <w:szCs w:val="20"/>
      <w:lang w:eastAsia="en-US"/>
    </w:rPr>
  </w:style>
  <w:style w:type="paragraph" w:styleId="prastasiniatinklio">
    <w:name w:val="Normal (Web)"/>
    <w:basedOn w:val="prastasis"/>
    <w:rsid w:val="00FB7470"/>
    <w:pPr>
      <w:suppressAutoHyphens w:val="0"/>
      <w:spacing w:before="100" w:beforeAutospacing="1" w:after="100" w:afterAutospacing="1" w:line="240" w:lineRule="auto"/>
    </w:pPr>
    <w:rPr>
      <w:szCs w:val="24"/>
      <w:lang w:eastAsia="lt-LT"/>
    </w:rPr>
  </w:style>
  <w:style w:type="paragraph" w:customStyle="1" w:styleId="CentrBold">
    <w:name w:val="CentrBold"/>
    <w:rsid w:val="00FB7470"/>
    <w:pPr>
      <w:jc w:val="center"/>
    </w:pPr>
    <w:rPr>
      <w:rFonts w:ascii="TimesLT" w:hAnsi="TimesLT"/>
      <w:b/>
      <w:caps/>
      <w:lang w:val="en-US" w:eastAsia="en-US"/>
    </w:rPr>
  </w:style>
  <w:style w:type="paragraph" w:customStyle="1" w:styleId="DiagramaDiagrama16">
    <w:name w:val="Diagrama Diagrama16"/>
    <w:basedOn w:val="prastasis"/>
    <w:rsid w:val="00FB7470"/>
    <w:pPr>
      <w:suppressAutoHyphens w:val="0"/>
      <w:spacing w:after="160" w:line="240" w:lineRule="exact"/>
    </w:pPr>
    <w:rPr>
      <w:rFonts w:ascii="Tahoma" w:hAnsi="Tahoma"/>
      <w:sz w:val="20"/>
      <w:szCs w:val="20"/>
      <w:lang w:val="en-US" w:eastAsia="en-US"/>
    </w:rPr>
  </w:style>
  <w:style w:type="paragraph" w:customStyle="1" w:styleId="DiagramaDiagrama8CharCharDiagrama">
    <w:name w:val="Diagrama Diagrama8 Char Char Diagrama"/>
    <w:basedOn w:val="prastasis"/>
    <w:rsid w:val="00FB7470"/>
    <w:pPr>
      <w:suppressAutoHyphens w:val="0"/>
      <w:spacing w:after="160" w:line="240" w:lineRule="exact"/>
    </w:pPr>
    <w:rPr>
      <w:rFonts w:ascii="Tahoma" w:hAnsi="Tahoma"/>
      <w:sz w:val="20"/>
      <w:szCs w:val="20"/>
      <w:lang w:val="en-US" w:eastAsia="en-US"/>
    </w:rPr>
  </w:style>
  <w:style w:type="paragraph" w:customStyle="1" w:styleId="msolistparagraph0">
    <w:name w:val="msolistparagraph"/>
    <w:basedOn w:val="prastasis"/>
    <w:rsid w:val="00FB7470"/>
    <w:pPr>
      <w:suppressAutoHyphens w:val="0"/>
      <w:spacing w:after="0" w:line="240" w:lineRule="auto"/>
      <w:ind w:left="720"/>
    </w:pPr>
    <w:rPr>
      <w:rFonts w:ascii="TimesLT" w:hAnsi="TimesLT"/>
      <w:szCs w:val="24"/>
      <w:lang w:eastAsia="lt-LT"/>
    </w:rPr>
  </w:style>
  <w:style w:type="paragraph" w:styleId="Tekstoblokas">
    <w:name w:val="Block Text"/>
    <w:basedOn w:val="prastasis"/>
    <w:rsid w:val="001044C5"/>
    <w:pPr>
      <w:suppressAutoHyphens w:val="0"/>
      <w:spacing w:after="0" w:line="240" w:lineRule="auto"/>
      <w:ind w:left="1440" w:right="142"/>
    </w:pPr>
    <w:rPr>
      <w:szCs w:val="20"/>
      <w:lang w:eastAsia="en-US"/>
    </w:rPr>
  </w:style>
  <w:style w:type="paragraph" w:customStyle="1" w:styleId="Sraopastraipa1">
    <w:name w:val="Sąrašo pastraipa1"/>
    <w:basedOn w:val="prastasis"/>
    <w:link w:val="ListParagraphChar"/>
    <w:qFormat/>
    <w:rsid w:val="001044C5"/>
    <w:pPr>
      <w:suppressAutoHyphens w:val="0"/>
      <w:spacing w:after="0" w:line="240" w:lineRule="auto"/>
      <w:ind w:left="720"/>
    </w:pPr>
    <w:rPr>
      <w:szCs w:val="20"/>
      <w:lang w:eastAsia="lt-LT"/>
    </w:rPr>
  </w:style>
  <w:style w:type="paragraph" w:customStyle="1" w:styleId="ISTATYMAS">
    <w:name w:val="ISTATYMAS"/>
    <w:rsid w:val="00994606"/>
    <w:pPr>
      <w:autoSpaceDE w:val="0"/>
      <w:autoSpaceDN w:val="0"/>
      <w:adjustRightInd w:val="0"/>
      <w:jc w:val="center"/>
    </w:pPr>
    <w:rPr>
      <w:rFonts w:ascii="TimesLT" w:hAnsi="TimesLT"/>
      <w:color w:val="000000"/>
      <w:lang w:val="en-US" w:eastAsia="en-US"/>
    </w:rPr>
  </w:style>
  <w:style w:type="paragraph" w:customStyle="1" w:styleId="afoutputdocumentparagraph">
    <w:name w:val="af_outputdocument_paragraph"/>
    <w:basedOn w:val="prastasis"/>
    <w:rsid w:val="00B650ED"/>
    <w:pPr>
      <w:suppressAutoHyphens w:val="0"/>
      <w:spacing w:after="0" w:line="240" w:lineRule="auto"/>
      <w:jc w:val="both"/>
    </w:pPr>
    <w:rPr>
      <w:szCs w:val="24"/>
      <w:lang w:val="en-US" w:eastAsia="en-US"/>
    </w:rPr>
  </w:style>
  <w:style w:type="character" w:styleId="Puslapioinaosnuoroda">
    <w:name w:val="footnote reference"/>
    <w:semiHidden/>
    <w:rsid w:val="004F30B0"/>
    <w:rPr>
      <w:rFonts w:cs="Times New Roman"/>
      <w:vertAlign w:val="superscript"/>
    </w:rPr>
  </w:style>
  <w:style w:type="paragraph" w:styleId="Dokumentostruktra">
    <w:name w:val="Document Map"/>
    <w:basedOn w:val="prastasis"/>
    <w:semiHidden/>
    <w:rsid w:val="00CA62F9"/>
    <w:pPr>
      <w:shd w:val="clear" w:color="auto" w:fill="000080"/>
    </w:pPr>
    <w:rPr>
      <w:rFonts w:ascii="Tahoma" w:hAnsi="Tahoma" w:cs="Tahoma"/>
      <w:sz w:val="20"/>
      <w:szCs w:val="20"/>
    </w:rPr>
  </w:style>
  <w:style w:type="paragraph" w:customStyle="1" w:styleId="DiagramaDiagrama1">
    <w:name w:val="Diagrama Diagrama1"/>
    <w:basedOn w:val="prastasis"/>
    <w:rsid w:val="002D2074"/>
    <w:pPr>
      <w:suppressAutoHyphens w:val="0"/>
      <w:spacing w:after="160" w:line="240" w:lineRule="exact"/>
    </w:pPr>
    <w:rPr>
      <w:rFonts w:ascii="Tahoma" w:hAnsi="Tahoma"/>
      <w:sz w:val="20"/>
      <w:szCs w:val="20"/>
      <w:lang w:eastAsia="en-US"/>
    </w:rPr>
  </w:style>
  <w:style w:type="paragraph" w:customStyle="1" w:styleId="Sraopastraipa">
    <w:name w:val="Sąrao pastraipa"/>
    <w:basedOn w:val="prastasis"/>
    <w:rsid w:val="003468DC"/>
    <w:pPr>
      <w:suppressAutoHyphens w:val="0"/>
      <w:spacing w:after="0" w:line="240" w:lineRule="auto"/>
      <w:ind w:left="720"/>
    </w:pPr>
    <w:rPr>
      <w:szCs w:val="20"/>
      <w:lang w:eastAsia="lt-LT"/>
    </w:rPr>
  </w:style>
  <w:style w:type="paragraph" w:customStyle="1" w:styleId="DiagramaDiagramaDiagramaDiagramaDiagramaDiagramaCharCharDiagramaDiagramaCharCharDiagramaDiagrama">
    <w:name w:val="Diagrama Diagrama Diagrama Diagrama Diagrama Diagrama Char Char Diagrama Diagrama Char Char Diagrama Diagrama"/>
    <w:basedOn w:val="prastasis"/>
    <w:rsid w:val="00D87728"/>
    <w:pPr>
      <w:suppressAutoHyphens w:val="0"/>
      <w:spacing w:after="160" w:line="240" w:lineRule="exact"/>
    </w:pPr>
    <w:rPr>
      <w:rFonts w:ascii="Tahoma" w:hAnsi="Tahoma" w:cs="Tahoma"/>
      <w:sz w:val="20"/>
      <w:szCs w:val="20"/>
      <w:lang w:val="en-US" w:eastAsia="en-US"/>
    </w:rPr>
  </w:style>
  <w:style w:type="paragraph" w:customStyle="1" w:styleId="DiagramaCharCharDiagrama">
    <w:name w:val="Diagrama Char Char Diagrama"/>
    <w:basedOn w:val="prastasis"/>
    <w:rsid w:val="004B7F92"/>
    <w:pPr>
      <w:suppressAutoHyphens w:val="0"/>
      <w:spacing w:after="160" w:line="240" w:lineRule="exact"/>
    </w:pPr>
    <w:rPr>
      <w:rFonts w:ascii="Tahoma" w:hAnsi="Tahoma"/>
      <w:sz w:val="20"/>
      <w:szCs w:val="20"/>
      <w:lang w:val="en-US" w:eastAsia="en-US"/>
    </w:rPr>
  </w:style>
  <w:style w:type="paragraph" w:customStyle="1" w:styleId="Default">
    <w:name w:val="Default"/>
    <w:rsid w:val="00487094"/>
    <w:pPr>
      <w:autoSpaceDE w:val="0"/>
      <w:autoSpaceDN w:val="0"/>
      <w:adjustRightInd w:val="0"/>
    </w:pPr>
    <w:rPr>
      <w:rFonts w:ascii="Calibri" w:hAnsi="Calibri" w:cs="Calibri"/>
      <w:color w:val="000000"/>
      <w:sz w:val="24"/>
      <w:szCs w:val="24"/>
    </w:rPr>
  </w:style>
  <w:style w:type="character" w:customStyle="1" w:styleId="ListParagraphChar">
    <w:name w:val="List Paragraph Char"/>
    <w:link w:val="Sraopastraipa1"/>
    <w:locked/>
    <w:rsid w:val="00CA2301"/>
    <w:rPr>
      <w:rFonts w:cs="Times New Roman"/>
      <w:sz w:val="24"/>
      <w:lang w:val="lt-LT" w:eastAsia="lt-LT" w:bidi="ar-SA"/>
    </w:rPr>
  </w:style>
  <w:style w:type="paragraph" w:customStyle="1" w:styleId="DiagramaDiagramaDiagramaDiagramaDiagramaDiagramaCharChar">
    <w:name w:val="Diagrama Diagrama Diagrama Diagrama Diagrama Diagrama Char Char"/>
    <w:basedOn w:val="prastasis"/>
    <w:rsid w:val="008A28D3"/>
    <w:pPr>
      <w:suppressAutoHyphens w:val="0"/>
      <w:spacing w:after="160" w:line="240" w:lineRule="exact"/>
    </w:pPr>
    <w:rPr>
      <w:rFonts w:ascii="Tahoma" w:hAnsi="Tahoma"/>
      <w:sz w:val="20"/>
      <w:szCs w:val="20"/>
      <w:lang w:val="en-US" w:eastAsia="en-US"/>
    </w:rPr>
  </w:style>
  <w:style w:type="character" w:customStyle="1" w:styleId="PagrindiniotekstotraukaDiagrama">
    <w:name w:val="Pagrindinio teksto įtrauka Diagrama"/>
    <w:link w:val="Pagrindiniotekstotrauka"/>
    <w:locked/>
    <w:rsid w:val="005A1066"/>
    <w:rPr>
      <w:i/>
      <w:sz w:val="24"/>
      <w:lang w:val="x-none" w:eastAsia="ar-SA" w:bidi="ar-SA"/>
    </w:rPr>
  </w:style>
  <w:style w:type="paragraph" w:styleId="Dokumentoinaostekstas">
    <w:name w:val="endnote text"/>
    <w:basedOn w:val="prastasis"/>
    <w:link w:val="DokumentoinaostekstasDiagrama"/>
    <w:semiHidden/>
    <w:rsid w:val="0066448F"/>
    <w:pPr>
      <w:spacing w:after="0" w:line="240" w:lineRule="auto"/>
    </w:pPr>
    <w:rPr>
      <w:sz w:val="20"/>
      <w:szCs w:val="20"/>
      <w:lang w:val="x-none"/>
    </w:rPr>
  </w:style>
  <w:style w:type="character" w:customStyle="1" w:styleId="DokumentoinaostekstasDiagrama">
    <w:name w:val="Dokumento išnašos tekstas Diagrama"/>
    <w:link w:val="Dokumentoinaostekstas"/>
    <w:locked/>
    <w:rsid w:val="0066448F"/>
    <w:rPr>
      <w:rFonts w:eastAsia="Times New Roman" w:cs="Times New Roman"/>
      <w:lang w:val="x-none" w:eastAsia="ar-SA" w:bidi="ar-SA"/>
    </w:rPr>
  </w:style>
  <w:style w:type="character" w:styleId="Dokumentoinaosnumeris">
    <w:name w:val="endnote reference"/>
    <w:semiHidden/>
    <w:rsid w:val="0066448F"/>
    <w:rPr>
      <w:rFonts w:cs="Times New Roman"/>
      <w:vertAlign w:val="superscript"/>
    </w:rPr>
  </w:style>
  <w:style w:type="paragraph" w:customStyle="1" w:styleId="Pagrindinistekstas1">
    <w:name w:val="Pagrindinis tekstas1"/>
    <w:rsid w:val="007A7079"/>
    <w:pPr>
      <w:snapToGrid w:val="0"/>
      <w:ind w:firstLine="312"/>
      <w:jc w:val="both"/>
    </w:pPr>
    <w:rPr>
      <w:rFonts w:ascii="TimesLT" w:hAnsi="TimesLT"/>
      <w:lang w:val="en-US" w:eastAsia="en-US"/>
    </w:rPr>
  </w:style>
  <w:style w:type="paragraph" w:customStyle="1" w:styleId="CharChar1CharChar">
    <w:name w:val="Char Char1 Char Char"/>
    <w:basedOn w:val="prastasis"/>
    <w:rsid w:val="003B2D81"/>
    <w:pPr>
      <w:suppressAutoHyphens w:val="0"/>
      <w:spacing w:after="160" w:line="240" w:lineRule="exact"/>
    </w:pPr>
    <w:rPr>
      <w:rFonts w:ascii="Tahoma" w:hAnsi="Tahoma" w:cs="Tahoma"/>
      <w:sz w:val="20"/>
      <w:szCs w:val="20"/>
      <w:lang w:val="en-US" w:eastAsia="en-US"/>
    </w:rPr>
  </w:style>
  <w:style w:type="character" w:customStyle="1" w:styleId="VytautasJuodka">
    <w:name w:val="Vytautas Juodka"/>
    <w:semiHidden/>
    <w:rsid w:val="001135E9"/>
    <w:rPr>
      <w:rFonts w:ascii="Arial" w:hAnsi="Arial" w:cs="Arial"/>
      <w:color w:val="auto"/>
      <w:sz w:val="20"/>
      <w:szCs w:val="20"/>
    </w:rPr>
  </w:style>
  <w:style w:type="paragraph" w:customStyle="1" w:styleId="DiagramaCharChar1DiagramaCharCharDiagramaCharCharDiagramaDiagramaDiagramaDiagramaDiagramaDiagramaCharCharDiagrama">
    <w:name w:val="Diagrama Char Char1 Diagrama Char Char Diagrama Char Char Diagrama Diagrama Diagrama Diagrama Diagrama Diagrama Char Char Diagrama"/>
    <w:basedOn w:val="prastasis"/>
    <w:rsid w:val="00E06ECC"/>
    <w:pPr>
      <w:suppressAutoHyphens w:val="0"/>
      <w:spacing w:after="160" w:line="240" w:lineRule="exact"/>
    </w:pPr>
    <w:rPr>
      <w:rFonts w:ascii="Tahoma" w:hAnsi="Tahoma"/>
      <w:sz w:val="20"/>
      <w:szCs w:val="20"/>
      <w:lang w:eastAsia="en-US"/>
    </w:rPr>
  </w:style>
  <w:style w:type="paragraph" w:styleId="Sraopastraipa0">
    <w:name w:val="List Paragraph"/>
    <w:basedOn w:val="prastasis"/>
    <w:uiPriority w:val="34"/>
    <w:qFormat/>
    <w:rsid w:val="00D60A82"/>
    <w:pPr>
      <w:suppressAutoHyphens w:val="0"/>
      <w:spacing w:after="0" w:line="240" w:lineRule="auto"/>
      <w:ind w:left="720"/>
      <w:contextualSpacing/>
    </w:pPr>
    <w:rPr>
      <w:szCs w:val="20"/>
      <w:lang w:eastAsia="lt-LT"/>
    </w:rPr>
  </w:style>
  <w:style w:type="character" w:customStyle="1" w:styleId="Elpatostilius172">
    <w:name w:val="El. pašto stilius172"/>
    <w:semiHidden/>
    <w:rsid w:val="00E74440"/>
    <w:rPr>
      <w:rFonts w:ascii="Arial" w:hAnsi="Arial" w:cs="Arial"/>
      <w:color w:val="auto"/>
      <w:sz w:val="20"/>
      <w:szCs w:val="20"/>
    </w:rPr>
  </w:style>
  <w:style w:type="paragraph" w:customStyle="1" w:styleId="Style2">
    <w:name w:val="Style2"/>
    <w:basedOn w:val="prastasis"/>
    <w:rsid w:val="008E3A82"/>
    <w:pPr>
      <w:widowControl w:val="0"/>
      <w:suppressAutoHyphens w:val="0"/>
      <w:autoSpaceDE w:val="0"/>
      <w:autoSpaceDN w:val="0"/>
      <w:adjustRightInd w:val="0"/>
      <w:spacing w:after="0" w:line="277" w:lineRule="exact"/>
      <w:ind w:firstLine="965"/>
    </w:pPr>
    <w:rPr>
      <w:szCs w:val="24"/>
      <w:lang w:eastAsia="lt-LT"/>
    </w:rPr>
  </w:style>
  <w:style w:type="paragraph" w:customStyle="1" w:styleId="Style5">
    <w:name w:val="Style5"/>
    <w:basedOn w:val="prastasis"/>
    <w:rsid w:val="008E3A82"/>
    <w:pPr>
      <w:widowControl w:val="0"/>
      <w:suppressAutoHyphens w:val="0"/>
      <w:autoSpaceDE w:val="0"/>
      <w:autoSpaceDN w:val="0"/>
      <w:adjustRightInd w:val="0"/>
      <w:spacing w:after="0" w:line="281" w:lineRule="exact"/>
      <w:ind w:firstLine="842"/>
      <w:jc w:val="both"/>
    </w:pPr>
    <w:rPr>
      <w:szCs w:val="24"/>
      <w:lang w:eastAsia="lt-LT"/>
    </w:rPr>
  </w:style>
  <w:style w:type="character" w:customStyle="1" w:styleId="FontStyle12">
    <w:name w:val="Font Style12"/>
    <w:rsid w:val="008E3A82"/>
    <w:rPr>
      <w:rFonts w:ascii="Times New Roman" w:hAnsi="Times New Roman" w:cs="Times New Roman"/>
      <w:sz w:val="24"/>
      <w:szCs w:val="24"/>
    </w:rPr>
  </w:style>
  <w:style w:type="paragraph" w:customStyle="1" w:styleId="CharCharCharChar1CharCharChar">
    <w:name w:val="Char Char Char Char1 Char Char Char"/>
    <w:basedOn w:val="prastasis"/>
    <w:rsid w:val="002B0C0C"/>
    <w:pPr>
      <w:suppressAutoHyphens w:val="0"/>
      <w:spacing w:after="160" w:line="240" w:lineRule="exact"/>
    </w:pPr>
    <w:rPr>
      <w:sz w:val="20"/>
      <w:szCs w:val="20"/>
      <w:lang w:val="en-US" w:eastAsia="en-US"/>
    </w:rPr>
  </w:style>
  <w:style w:type="character" w:customStyle="1" w:styleId="AntratsDiagrama">
    <w:name w:val="Antraštės Diagrama"/>
    <w:basedOn w:val="Numatytasispastraiposriftas"/>
    <w:link w:val="Antrats"/>
    <w:uiPriority w:val="99"/>
    <w:rsid w:val="007A110B"/>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single" w:sz="2" w:space="5" w:color="B2D0E7"/>
                            <w:left w:val="single" w:sz="4" w:space="3" w:color="B2D0E7"/>
                            <w:bottom w:val="single" w:sz="4" w:space="3" w:color="B2D0E7"/>
                            <w:right w:val="single" w:sz="4" w:space="3" w:color="B2D0E7"/>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161747416">
      <w:bodyDiv w:val="1"/>
      <w:marLeft w:val="0"/>
      <w:marRight w:val="0"/>
      <w:marTop w:val="0"/>
      <w:marBottom w:val="0"/>
      <w:divBdr>
        <w:top w:val="none" w:sz="0" w:space="0" w:color="auto"/>
        <w:left w:val="none" w:sz="0" w:space="0" w:color="auto"/>
        <w:bottom w:val="none" w:sz="0" w:space="0" w:color="auto"/>
        <w:right w:val="none" w:sz="0" w:space="0" w:color="auto"/>
      </w:divBdr>
    </w:div>
    <w:div w:id="573315008">
      <w:bodyDiv w:val="1"/>
      <w:marLeft w:val="0"/>
      <w:marRight w:val="0"/>
      <w:marTop w:val="0"/>
      <w:marBottom w:val="0"/>
      <w:divBdr>
        <w:top w:val="none" w:sz="0" w:space="0" w:color="auto"/>
        <w:left w:val="none" w:sz="0" w:space="0" w:color="auto"/>
        <w:bottom w:val="none" w:sz="0" w:space="0" w:color="auto"/>
        <w:right w:val="none" w:sz="0" w:space="0" w:color="auto"/>
      </w:divBdr>
    </w:div>
    <w:div w:id="730082977">
      <w:bodyDiv w:val="1"/>
      <w:marLeft w:val="0"/>
      <w:marRight w:val="0"/>
      <w:marTop w:val="0"/>
      <w:marBottom w:val="0"/>
      <w:divBdr>
        <w:top w:val="none" w:sz="0" w:space="0" w:color="auto"/>
        <w:left w:val="none" w:sz="0" w:space="0" w:color="auto"/>
        <w:bottom w:val="none" w:sz="0" w:space="0" w:color="auto"/>
        <w:right w:val="none" w:sz="0" w:space="0" w:color="auto"/>
      </w:divBdr>
    </w:div>
    <w:div w:id="156247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kursai@delta-interservi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D7BEB-D18A-4DFD-8FAF-665462BDC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7917</Words>
  <Characters>15914</Characters>
  <Application>Microsoft Office Word</Application>
  <DocSecurity>0</DocSecurity>
  <Lines>132</Lines>
  <Paragraphs>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bbb</Company>
  <LinksUpToDate>false</LinksUpToDate>
  <CharactersWithSpaces>43744</CharactersWithSpaces>
  <SharedDoc>false</SharedDoc>
  <HLinks>
    <vt:vector size="12" baseType="variant">
      <vt:variant>
        <vt:i4>1179717</vt:i4>
      </vt:variant>
      <vt:variant>
        <vt:i4>6</vt:i4>
      </vt:variant>
      <vt:variant>
        <vt:i4>0</vt:i4>
      </vt:variant>
      <vt:variant>
        <vt:i4>5</vt:i4>
      </vt:variant>
      <vt:variant>
        <vt:lpwstr>http://www3.lrs.lt/pls/inter/dokpaieska.showdoc_l?p_id=317524</vt:lpwstr>
      </vt:variant>
      <vt:variant>
        <vt:lpwstr/>
      </vt:variant>
      <vt:variant>
        <vt:i4>1179714</vt:i4>
      </vt:variant>
      <vt:variant>
        <vt:i4>3</vt:i4>
      </vt:variant>
      <vt:variant>
        <vt:i4>0</vt:i4>
      </vt:variant>
      <vt:variant>
        <vt:i4>5</vt:i4>
      </vt:variant>
      <vt:variant>
        <vt:lpwstr>http://www3.lrs.lt/pls/inter/dokpaieska.showdoc_l?p_id=3457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10-02-23</dc:creator>
  <cp:keywords/>
  <cp:lastModifiedBy>Vaskela Gintaras</cp:lastModifiedBy>
  <cp:revision>4</cp:revision>
  <cp:lastPrinted>2015-09-10T12:54:00Z</cp:lastPrinted>
  <dcterms:created xsi:type="dcterms:W3CDTF">2015-09-11T10:10:00Z</dcterms:created>
  <dcterms:modified xsi:type="dcterms:W3CDTF">2015-09-11T10:20:00Z</dcterms:modified>
</cp:coreProperties>
</file>